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12" w:rsidRPr="00370AC5" w:rsidRDefault="00EB4212" w:rsidP="009E0966">
      <w:pPr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t>Глава 3. Анализ результатов исследования.</w:t>
      </w:r>
    </w:p>
    <w:p w:rsidR="00E9435F" w:rsidRPr="00370AC5" w:rsidRDefault="00E9435F" w:rsidP="009E0966">
      <w:pPr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t xml:space="preserve">3.1. Результаты тестирования по физической и технической </w:t>
      </w:r>
    </w:p>
    <w:p w:rsidR="00EB4212" w:rsidRPr="00370AC5" w:rsidRDefault="00EB4212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  <w:u w:val="single"/>
        </w:rPr>
        <w:t>Результаты тестирования мальчиков 1995-1996 года рождения</w:t>
      </w:r>
      <w:r w:rsidRPr="00370AC5">
        <w:rPr>
          <w:rFonts w:ascii="Times New Roman" w:hAnsi="Times New Roman" w:cs="Times New Roman"/>
          <w:sz w:val="24"/>
          <w:szCs w:val="24"/>
        </w:rPr>
        <w:t>.</w:t>
      </w:r>
    </w:p>
    <w:p w:rsidR="00EB4212" w:rsidRPr="00370AC5" w:rsidRDefault="00EB4212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Тестирования по технической и физической подготовке проводились в общеобразовательной СОШ№6 </w:t>
      </w:r>
      <w:r w:rsidR="007A6038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="006A5B15" w:rsidRPr="00370AC5">
        <w:rPr>
          <w:rFonts w:ascii="Times New Roman" w:hAnsi="Times New Roman" w:cs="Times New Roman"/>
          <w:sz w:val="24"/>
          <w:szCs w:val="24"/>
        </w:rPr>
        <w:t xml:space="preserve">  </w:t>
      </w:r>
      <w:r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="006A5B15" w:rsidRPr="00370AC5">
        <w:rPr>
          <w:rFonts w:ascii="Times New Roman" w:hAnsi="Times New Roman" w:cs="Times New Roman"/>
          <w:sz w:val="24"/>
          <w:szCs w:val="24"/>
        </w:rPr>
        <w:t>г. Альметьевска</w:t>
      </w:r>
      <w:r w:rsidRPr="00370AC5">
        <w:rPr>
          <w:rFonts w:ascii="Times New Roman" w:hAnsi="Times New Roman" w:cs="Times New Roman"/>
          <w:sz w:val="24"/>
          <w:szCs w:val="24"/>
        </w:rPr>
        <w:t xml:space="preserve"> Республики Татарстан. Исследования были проведены с мальчиками 1995-1996 годов рождения.</w:t>
      </w:r>
    </w:p>
    <w:p w:rsidR="00EB4212" w:rsidRPr="00370AC5" w:rsidRDefault="00EB4212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Учебный предмет «Волейбольная подготовка» включён в государственную программу по физическому воспитанию школьников. Выполнению программных требований выражаются в количественных показателях физического развития, физической, технической, тактической и теоритической подготовк</w:t>
      </w:r>
      <w:r w:rsidR="009E0966" w:rsidRPr="00370AC5">
        <w:rPr>
          <w:rFonts w:ascii="Times New Roman" w:hAnsi="Times New Roman" w:cs="Times New Roman"/>
          <w:sz w:val="24"/>
          <w:szCs w:val="24"/>
        </w:rPr>
        <w:t xml:space="preserve">е </w:t>
      </w:r>
      <w:r w:rsidR="00CB319B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тестирование 2 раза в год)</w:t>
      </w:r>
      <w:r w:rsidR="001D4C53" w:rsidRPr="00370AC5">
        <w:rPr>
          <w:rFonts w:ascii="Times New Roman" w:hAnsi="Times New Roman" w:cs="Times New Roman"/>
          <w:sz w:val="24"/>
          <w:szCs w:val="24"/>
        </w:rPr>
        <w:t xml:space="preserve">, </w:t>
      </w:r>
      <w:r w:rsidRPr="00370AC5">
        <w:rPr>
          <w:rFonts w:ascii="Times New Roman" w:hAnsi="Times New Roman" w:cs="Times New Roman"/>
          <w:sz w:val="24"/>
          <w:szCs w:val="24"/>
        </w:rPr>
        <w:t>а также арсенал технических приёмов, объём тактических действий, уровень теоретической подготовленности, результаты участия в соревнованиях.</w:t>
      </w:r>
    </w:p>
    <w:p w:rsidR="00EB4212" w:rsidRPr="00370AC5" w:rsidRDefault="00EB4212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Для улучшения результатов и эффективности тренировочной работы разработали комплекс упражнений.</w:t>
      </w:r>
    </w:p>
    <w:p w:rsidR="00EB4212" w:rsidRPr="00370AC5" w:rsidRDefault="00EB4212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а) для развития физических качеств, необходимых при выполнении подач мяча.</w:t>
      </w:r>
    </w:p>
    <w:p w:rsidR="003075F1" w:rsidRPr="00370AC5" w:rsidRDefault="00EB4212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.Броски набивного мяча в парах одной, двумя руками.</w:t>
      </w:r>
      <w:r w:rsidR="00281D4F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оличество: 1 год-8-10, 2год-10 раз, 3 год 12-15</w:t>
      </w:r>
    </w:p>
    <w:p w:rsidR="00281D4F" w:rsidRPr="00370AC5" w:rsidRDefault="003075F1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.Броски набивного мяча одной рукой над головой: правой-влево, левой-вправо.</w:t>
      </w:r>
      <w:r w:rsidR="00281D4F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Количество: 1 год-8-10, 2год-10 раз, 3 год 12-15.</w:t>
      </w:r>
    </w:p>
    <w:p w:rsidR="003075F1" w:rsidRPr="00370AC5" w:rsidRDefault="003075F1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3.Броски малог</w:t>
      </w:r>
      <w:r w:rsidR="004C7DA9" w:rsidRPr="00370AC5">
        <w:rPr>
          <w:rFonts w:ascii="Times New Roman" w:hAnsi="Times New Roman" w:cs="Times New Roman"/>
          <w:sz w:val="24"/>
          <w:szCs w:val="24"/>
        </w:rPr>
        <w:t>о (</w:t>
      </w:r>
      <w:r w:rsidRPr="00370AC5">
        <w:rPr>
          <w:rFonts w:ascii="Times New Roman" w:hAnsi="Times New Roman" w:cs="Times New Roman"/>
          <w:sz w:val="24"/>
          <w:szCs w:val="24"/>
        </w:rPr>
        <w:t>набивного)  мяча одной рукой через сетку на точность, на дальность.                               Количество: 1 год-8-10, 2год-10 раз, 3 год 12-15.</w:t>
      </w:r>
    </w:p>
    <w:p w:rsidR="00281D4F" w:rsidRPr="00370AC5" w:rsidRDefault="009E0966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4.То же, но после элементов (</w:t>
      </w:r>
      <w:r w:rsidR="00281D4F" w:rsidRPr="00370AC5">
        <w:rPr>
          <w:rFonts w:ascii="Times New Roman" w:hAnsi="Times New Roman" w:cs="Times New Roman"/>
          <w:sz w:val="24"/>
          <w:szCs w:val="24"/>
        </w:rPr>
        <w:t xml:space="preserve">серии) акробатики с акцентом на технику.                                                                    </w:t>
      </w:r>
      <w:r w:rsidRPr="00370AC5">
        <w:rPr>
          <w:rFonts w:ascii="Times New Roman" w:hAnsi="Times New Roman" w:cs="Times New Roman"/>
          <w:sz w:val="24"/>
          <w:szCs w:val="24"/>
        </w:rPr>
        <w:t xml:space="preserve">  Количество раз:     1 год-5 (</w:t>
      </w:r>
      <w:r w:rsidR="00281D4F" w:rsidRPr="00370AC5">
        <w:rPr>
          <w:rFonts w:ascii="Times New Roman" w:hAnsi="Times New Roman" w:cs="Times New Roman"/>
          <w:sz w:val="24"/>
          <w:szCs w:val="24"/>
        </w:rPr>
        <w:t>3-6</w:t>
      </w:r>
      <w:r w:rsidRPr="00370AC5">
        <w:rPr>
          <w:rFonts w:ascii="Times New Roman" w:hAnsi="Times New Roman" w:cs="Times New Roman"/>
          <w:sz w:val="24"/>
          <w:szCs w:val="24"/>
        </w:rPr>
        <w:t xml:space="preserve"> раз</w:t>
      </w:r>
      <w:r w:rsidR="00281D4F" w:rsidRPr="00370AC5">
        <w:rPr>
          <w:rFonts w:ascii="Times New Roman" w:hAnsi="Times New Roman" w:cs="Times New Roman"/>
          <w:sz w:val="24"/>
          <w:szCs w:val="24"/>
        </w:rPr>
        <w:t>);</w:t>
      </w:r>
    </w:p>
    <w:p w:rsidR="00281D4F" w:rsidRPr="00370AC5" w:rsidRDefault="00281D4F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0966" w:rsidRPr="00370AC5">
        <w:rPr>
          <w:rFonts w:ascii="Times New Roman" w:hAnsi="Times New Roman" w:cs="Times New Roman"/>
          <w:sz w:val="24"/>
          <w:szCs w:val="24"/>
        </w:rPr>
        <w:t xml:space="preserve">                      2 год -5(</w:t>
      </w:r>
      <w:r w:rsidRPr="00370AC5">
        <w:rPr>
          <w:rFonts w:ascii="Times New Roman" w:hAnsi="Times New Roman" w:cs="Times New Roman"/>
          <w:sz w:val="24"/>
          <w:szCs w:val="24"/>
        </w:rPr>
        <w:t>3-8</w:t>
      </w:r>
      <w:r w:rsidR="009E0966" w:rsidRPr="00370AC5">
        <w:rPr>
          <w:rFonts w:ascii="Times New Roman" w:hAnsi="Times New Roman" w:cs="Times New Roman"/>
          <w:sz w:val="24"/>
          <w:szCs w:val="24"/>
        </w:rPr>
        <w:t xml:space="preserve"> раз</w:t>
      </w:r>
      <w:r w:rsidRPr="00370AC5">
        <w:rPr>
          <w:rFonts w:ascii="Times New Roman" w:hAnsi="Times New Roman" w:cs="Times New Roman"/>
          <w:sz w:val="24"/>
          <w:szCs w:val="24"/>
        </w:rPr>
        <w:t>)</w:t>
      </w:r>
    </w:p>
    <w:p w:rsidR="00C92F1F" w:rsidRPr="00370AC5" w:rsidRDefault="00C92F1F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E0966" w:rsidRPr="00370AC5">
        <w:rPr>
          <w:rFonts w:ascii="Times New Roman" w:hAnsi="Times New Roman" w:cs="Times New Roman"/>
          <w:sz w:val="24"/>
          <w:szCs w:val="24"/>
        </w:rPr>
        <w:t>3 год -5 (</w:t>
      </w:r>
      <w:r w:rsidR="00281D4F" w:rsidRPr="00370AC5">
        <w:rPr>
          <w:rFonts w:ascii="Times New Roman" w:hAnsi="Times New Roman" w:cs="Times New Roman"/>
          <w:sz w:val="24"/>
          <w:szCs w:val="24"/>
        </w:rPr>
        <w:t>3-10</w:t>
      </w:r>
      <w:r w:rsidR="009E0966" w:rsidRPr="00370AC5">
        <w:rPr>
          <w:rFonts w:ascii="Times New Roman" w:hAnsi="Times New Roman" w:cs="Times New Roman"/>
          <w:sz w:val="24"/>
          <w:szCs w:val="24"/>
        </w:rPr>
        <w:t xml:space="preserve"> раз</w:t>
      </w:r>
      <w:r w:rsidR="00281D4F" w:rsidRPr="00370AC5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 5.Уступающие силовые сопротивление партнёру при сгибании и разгибании рук.                                              </w:t>
      </w:r>
      <w:r w:rsidR="009E0966" w:rsidRPr="00370AC5">
        <w:rPr>
          <w:rFonts w:ascii="Times New Roman" w:hAnsi="Times New Roman" w:cs="Times New Roman"/>
          <w:sz w:val="24"/>
          <w:szCs w:val="24"/>
        </w:rPr>
        <w:t xml:space="preserve">  Количество серии: 1 год- (6-8</w:t>
      </w:r>
      <w:r w:rsidR="00281D4F" w:rsidRPr="00370AC5">
        <w:rPr>
          <w:rFonts w:ascii="Times New Roman" w:hAnsi="Times New Roman" w:cs="Times New Roman"/>
          <w:sz w:val="24"/>
          <w:szCs w:val="24"/>
        </w:rPr>
        <w:t xml:space="preserve"> раз)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2F1F" w:rsidRPr="00370AC5" w:rsidRDefault="00C92F1F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2 год- 7-8(1-2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Pr="00370AC5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92F1F" w:rsidRPr="00370AC5" w:rsidRDefault="00C92F1F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3 год-8-10 (2-3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Pr="00370AC5">
        <w:rPr>
          <w:rFonts w:ascii="Times New Roman" w:hAnsi="Times New Roman" w:cs="Times New Roman"/>
          <w:sz w:val="24"/>
          <w:szCs w:val="24"/>
        </w:rPr>
        <w:t>)</w:t>
      </w:r>
    </w:p>
    <w:p w:rsidR="00C92F1F" w:rsidRPr="00370AC5" w:rsidRDefault="00C92F1F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Для развитие физических качеств</w:t>
      </w:r>
      <w:r w:rsidR="001D4C53" w:rsidRPr="00370AC5">
        <w:rPr>
          <w:rFonts w:ascii="Times New Roman" w:hAnsi="Times New Roman" w:cs="Times New Roman"/>
          <w:sz w:val="24"/>
          <w:szCs w:val="24"/>
        </w:rPr>
        <w:t>,</w:t>
      </w:r>
      <w:r w:rsidRPr="00370AC5">
        <w:rPr>
          <w:rFonts w:ascii="Times New Roman" w:hAnsi="Times New Roman" w:cs="Times New Roman"/>
          <w:sz w:val="24"/>
          <w:szCs w:val="24"/>
        </w:rPr>
        <w:t xml:space="preserve"> необходимых при выполнении ударов  нападающего.</w:t>
      </w:r>
    </w:p>
    <w:p w:rsidR="00E73A8A" w:rsidRPr="00370AC5" w:rsidRDefault="00C92F1F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.Метание малого мяча правой и левой рукой в пол 9 расстояние 6-10 метров  с места, с разбега в прыжке.</w:t>
      </w:r>
    </w:p>
    <w:p w:rsidR="004C7DA9" w:rsidRPr="00370AC5" w:rsidRDefault="00E73A8A" w:rsidP="009E0966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Количество/ серии: 1 год- 10-12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-3</w:t>
      </w:r>
      <w:r w:rsidR="009E0966" w:rsidRPr="00370AC5">
        <w:rPr>
          <w:rFonts w:ascii="Times New Roman" w:hAnsi="Times New Roman" w:cs="Times New Roman"/>
          <w:sz w:val="24"/>
          <w:szCs w:val="24"/>
        </w:rPr>
        <w:t xml:space="preserve">раз)                                                                                     </w:t>
      </w:r>
    </w:p>
    <w:p w:rsidR="00E73A8A" w:rsidRPr="00370AC5" w:rsidRDefault="004C7DA9" w:rsidP="009E0966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9E0966" w:rsidRPr="00370AC5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C92F1F" w:rsidRPr="00370AC5" w:rsidRDefault="00E73A8A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2 год- 10-12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3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Pr="00370AC5">
        <w:rPr>
          <w:rFonts w:ascii="Times New Roman" w:hAnsi="Times New Roman" w:cs="Times New Roman"/>
          <w:sz w:val="24"/>
          <w:szCs w:val="24"/>
        </w:rPr>
        <w:t xml:space="preserve"> )</w:t>
      </w:r>
      <w:r w:rsidR="00C92F1F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1D4F" w:rsidRPr="00370AC5" w:rsidRDefault="00E73A8A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3 год- 15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3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)</w:t>
      </w:r>
    </w:p>
    <w:p w:rsidR="0036017F" w:rsidRPr="00370AC5" w:rsidRDefault="00E73A8A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.Метание малого мяча с разбега в прыжке через сетку, следить за правильным направлением и броском мяча.</w:t>
      </w:r>
    </w:p>
    <w:p w:rsidR="00E73A8A" w:rsidRPr="00370AC5" w:rsidRDefault="00E73A8A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Количество/ серии 1 год- 10-12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-3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Pr="00370AC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73A8A" w:rsidRPr="00370AC5" w:rsidRDefault="00E73A8A" w:rsidP="00E73A8A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2 год- 10-12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3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Pr="00370AC5">
        <w:rPr>
          <w:rFonts w:ascii="Times New Roman" w:hAnsi="Times New Roman" w:cs="Times New Roman"/>
          <w:sz w:val="24"/>
          <w:szCs w:val="24"/>
        </w:rPr>
        <w:t xml:space="preserve"> )                                                                                                   </w:t>
      </w:r>
      <w:r w:rsidR="00E9435F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E73A8A" w:rsidRPr="00370AC5" w:rsidRDefault="00E73A8A" w:rsidP="00C25478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0966" w:rsidRPr="00370AC5">
        <w:rPr>
          <w:rFonts w:ascii="Times New Roman" w:hAnsi="Times New Roman" w:cs="Times New Roman"/>
          <w:sz w:val="24"/>
          <w:szCs w:val="24"/>
        </w:rPr>
        <w:t xml:space="preserve">                    3 год- 15 (</w:t>
      </w:r>
      <w:r w:rsidRPr="00370AC5">
        <w:rPr>
          <w:rFonts w:ascii="Times New Roman" w:hAnsi="Times New Roman" w:cs="Times New Roman"/>
          <w:sz w:val="24"/>
          <w:szCs w:val="24"/>
        </w:rPr>
        <w:t>3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)</w:t>
      </w:r>
      <w:r w:rsidR="00C25478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A03A2" w:rsidRPr="00370AC5">
        <w:rPr>
          <w:rFonts w:ascii="Times New Roman" w:hAnsi="Times New Roman" w:cs="Times New Roman"/>
          <w:sz w:val="24"/>
          <w:szCs w:val="24"/>
        </w:rPr>
        <w:t xml:space="preserve">    </w:t>
      </w:r>
      <w:r w:rsidR="00E9435F" w:rsidRPr="00370A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73A8A" w:rsidRPr="00370AC5" w:rsidRDefault="00E73A8A" w:rsidP="00E73A8A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3.Броски набивного мяча из-за головы двумя руками с активными движением кистей </w:t>
      </w:r>
      <w:r w:rsidR="00C4423D" w:rsidRPr="00370AC5">
        <w:rPr>
          <w:rFonts w:ascii="Times New Roman" w:hAnsi="Times New Roman" w:cs="Times New Roman"/>
          <w:sz w:val="24"/>
          <w:szCs w:val="24"/>
        </w:rPr>
        <w:t>сверху вниз. Партнер ловит мяч у пола.</w:t>
      </w:r>
    </w:p>
    <w:p w:rsidR="00C4423D" w:rsidRPr="00370AC5" w:rsidRDefault="00C4423D" w:rsidP="00C4423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Количество р</w:t>
      </w:r>
      <w:r w:rsidR="009E0966" w:rsidRPr="00370AC5">
        <w:rPr>
          <w:rFonts w:ascii="Times New Roman" w:hAnsi="Times New Roman" w:cs="Times New Roman"/>
          <w:sz w:val="24"/>
          <w:szCs w:val="24"/>
        </w:rPr>
        <w:t>аз/ серии 1 год- 8-10 (</w:t>
      </w:r>
      <w:r w:rsidRPr="00370AC5">
        <w:rPr>
          <w:rFonts w:ascii="Times New Roman" w:hAnsi="Times New Roman" w:cs="Times New Roman"/>
          <w:sz w:val="24"/>
          <w:szCs w:val="24"/>
        </w:rPr>
        <w:t>2-3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="00CB319B" w:rsidRPr="00370AC5">
        <w:rPr>
          <w:rFonts w:ascii="Times New Roman" w:hAnsi="Times New Roman" w:cs="Times New Roman"/>
          <w:sz w:val="24"/>
          <w:szCs w:val="24"/>
        </w:rPr>
        <w:t>)</w:t>
      </w:r>
    </w:p>
    <w:p w:rsidR="00C4423D" w:rsidRPr="00370AC5" w:rsidRDefault="00C4423D" w:rsidP="00C4423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2 год- 10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2-3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Pr="00370AC5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423D" w:rsidRPr="00370AC5" w:rsidRDefault="00C4423D" w:rsidP="00C4423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3 год- 10-15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 xml:space="preserve">2-3 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Pr="00370AC5">
        <w:rPr>
          <w:rFonts w:ascii="Times New Roman" w:hAnsi="Times New Roman" w:cs="Times New Roman"/>
          <w:sz w:val="24"/>
          <w:szCs w:val="24"/>
        </w:rPr>
        <w:t>)</w:t>
      </w:r>
    </w:p>
    <w:p w:rsidR="00C4423D" w:rsidRPr="00370AC5" w:rsidRDefault="00C4423D" w:rsidP="00C4423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4. Тоже в прыжке вверх с места.</w:t>
      </w:r>
    </w:p>
    <w:p w:rsidR="00C4423D" w:rsidRPr="00370AC5" w:rsidRDefault="00C4423D" w:rsidP="00C4423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Количество раз/ серии 1 год- 5-6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-3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="00CB319B" w:rsidRPr="00370AC5">
        <w:rPr>
          <w:rFonts w:ascii="Times New Roman" w:hAnsi="Times New Roman" w:cs="Times New Roman"/>
          <w:sz w:val="24"/>
          <w:szCs w:val="24"/>
        </w:rPr>
        <w:t>)</w:t>
      </w:r>
    </w:p>
    <w:p w:rsidR="00C4423D" w:rsidRPr="00370AC5" w:rsidRDefault="00C4423D" w:rsidP="00C4423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2 год- 10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2-4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Pr="00370AC5">
        <w:rPr>
          <w:rFonts w:ascii="Times New Roman" w:hAnsi="Times New Roman" w:cs="Times New Roman"/>
          <w:sz w:val="24"/>
          <w:szCs w:val="24"/>
        </w:rPr>
        <w:t xml:space="preserve"> )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423D" w:rsidRPr="00370AC5" w:rsidRDefault="00C4423D" w:rsidP="00C4423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3 год- 10-12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3-4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)</w:t>
      </w:r>
    </w:p>
    <w:p w:rsidR="00B37745" w:rsidRPr="00370AC5" w:rsidRDefault="00C4423D" w:rsidP="00C4423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5.</w:t>
      </w:r>
      <w:r w:rsidR="00B37745" w:rsidRPr="00370AC5">
        <w:rPr>
          <w:rFonts w:ascii="Times New Roman" w:hAnsi="Times New Roman" w:cs="Times New Roman"/>
          <w:sz w:val="24"/>
          <w:szCs w:val="24"/>
        </w:rPr>
        <w:t>Чередование бросков набивным мячом и напада</w:t>
      </w:r>
      <w:r w:rsidR="001D4C53" w:rsidRPr="00370AC5">
        <w:rPr>
          <w:rFonts w:ascii="Times New Roman" w:hAnsi="Times New Roman" w:cs="Times New Roman"/>
          <w:sz w:val="24"/>
          <w:szCs w:val="24"/>
        </w:rPr>
        <w:t xml:space="preserve">ющих ударов по мяч, укрепленные </w:t>
      </w:r>
      <w:r w:rsidR="00B37745" w:rsidRPr="00370AC5">
        <w:rPr>
          <w:rFonts w:ascii="Times New Roman" w:hAnsi="Times New Roman" w:cs="Times New Roman"/>
          <w:sz w:val="24"/>
          <w:szCs w:val="24"/>
        </w:rPr>
        <w:t xml:space="preserve"> на амортизаторах</w:t>
      </w:r>
    </w:p>
    <w:p w:rsidR="00B37745" w:rsidRPr="00370AC5" w:rsidRDefault="00B37745" w:rsidP="00B37745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Количество раз/ серии 1 год- 5-6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-2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="001D4C53" w:rsidRPr="00370AC5">
        <w:rPr>
          <w:rFonts w:ascii="Times New Roman" w:hAnsi="Times New Roman" w:cs="Times New Roman"/>
          <w:sz w:val="24"/>
          <w:szCs w:val="24"/>
        </w:rPr>
        <w:t>)</w:t>
      </w:r>
    </w:p>
    <w:p w:rsidR="00B37745" w:rsidRPr="00370AC5" w:rsidRDefault="00B37745" w:rsidP="00B37745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2 год- 10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2-3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Pr="00370AC5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7745" w:rsidRPr="00370AC5" w:rsidRDefault="00B37745" w:rsidP="00C4423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3 год- 10-12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 xml:space="preserve">2-3 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Pr="00370AC5">
        <w:rPr>
          <w:rFonts w:ascii="Times New Roman" w:hAnsi="Times New Roman" w:cs="Times New Roman"/>
          <w:sz w:val="24"/>
          <w:szCs w:val="24"/>
        </w:rPr>
        <w:t>)</w:t>
      </w:r>
    </w:p>
    <w:p w:rsidR="00B37745" w:rsidRPr="00370AC5" w:rsidRDefault="00B37745" w:rsidP="00C4423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Для развитие физических качеств, необходимых при выполнении блокирования.</w:t>
      </w:r>
    </w:p>
    <w:p w:rsidR="00B37745" w:rsidRPr="00370AC5" w:rsidRDefault="00B37745" w:rsidP="00C4423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.</w:t>
      </w:r>
      <w:r w:rsidR="004C722C" w:rsidRPr="00370AC5">
        <w:rPr>
          <w:rFonts w:ascii="Times New Roman" w:hAnsi="Times New Roman" w:cs="Times New Roman"/>
          <w:sz w:val="24"/>
          <w:szCs w:val="24"/>
        </w:rPr>
        <w:t xml:space="preserve">Многократное перемещение вдоль сетки, от сетки к сетке </w:t>
      </w:r>
      <w:r w:rsidR="006F38FD" w:rsidRPr="00370AC5">
        <w:rPr>
          <w:rFonts w:ascii="Times New Roman" w:hAnsi="Times New Roman" w:cs="Times New Roman"/>
          <w:sz w:val="24"/>
          <w:szCs w:val="24"/>
        </w:rPr>
        <w:t>(</w:t>
      </w:r>
      <w:r w:rsidR="004C722C" w:rsidRPr="00370AC5">
        <w:rPr>
          <w:rFonts w:ascii="Times New Roman" w:hAnsi="Times New Roman" w:cs="Times New Roman"/>
          <w:sz w:val="24"/>
          <w:szCs w:val="24"/>
        </w:rPr>
        <w:t>расстояние 1-1,5 метра) лицом к ней приставным шагами правым и левым боком, вперед назад.</w:t>
      </w:r>
    </w:p>
    <w:p w:rsidR="004C722C" w:rsidRPr="00370AC5" w:rsidRDefault="004C722C" w:rsidP="004C722C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Колич</w:t>
      </w:r>
      <w:r w:rsidR="009E0966" w:rsidRPr="00370AC5">
        <w:rPr>
          <w:rFonts w:ascii="Times New Roman" w:hAnsi="Times New Roman" w:cs="Times New Roman"/>
          <w:sz w:val="24"/>
          <w:szCs w:val="24"/>
        </w:rPr>
        <w:t>ество раз/ серии 1 год- 10-12 (</w:t>
      </w:r>
      <w:r w:rsidRPr="00370AC5">
        <w:rPr>
          <w:rFonts w:ascii="Times New Roman" w:hAnsi="Times New Roman" w:cs="Times New Roman"/>
          <w:sz w:val="24"/>
          <w:szCs w:val="24"/>
        </w:rPr>
        <w:t>1-2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)</w:t>
      </w:r>
    </w:p>
    <w:p w:rsidR="004C722C" w:rsidRPr="00370AC5" w:rsidRDefault="004C722C" w:rsidP="004C722C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E0966" w:rsidRPr="00370AC5">
        <w:rPr>
          <w:rFonts w:ascii="Times New Roman" w:hAnsi="Times New Roman" w:cs="Times New Roman"/>
          <w:sz w:val="24"/>
          <w:szCs w:val="24"/>
        </w:rPr>
        <w:t xml:space="preserve">                2 год- 10 -12 (</w:t>
      </w:r>
      <w:r w:rsidRPr="00370AC5">
        <w:rPr>
          <w:rFonts w:ascii="Times New Roman" w:hAnsi="Times New Roman" w:cs="Times New Roman"/>
          <w:sz w:val="24"/>
          <w:szCs w:val="24"/>
        </w:rPr>
        <w:t>1-2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Pr="00370AC5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722C" w:rsidRPr="00370AC5" w:rsidRDefault="004C722C" w:rsidP="004C722C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3 год- 8-10 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-2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)</w:t>
      </w:r>
    </w:p>
    <w:p w:rsidR="004C722C" w:rsidRPr="00370AC5" w:rsidRDefault="004C722C" w:rsidP="004C722C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2.Тоже, но в зависимости от направления движения « соперника» </w:t>
      </w:r>
    </w:p>
    <w:p w:rsidR="004C7DA9" w:rsidRPr="00370AC5" w:rsidRDefault="009E0966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E0966" w:rsidRPr="00370AC5" w:rsidRDefault="009E0966" w:rsidP="009E0966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C7DA9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10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C7DA9" w:rsidRPr="00370AC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E0966" w:rsidRPr="00370AC5" w:rsidRDefault="004C722C" w:rsidP="004C722C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раз/ серии 1 год- 8-10 </w:t>
      </w:r>
      <w:r w:rsidR="009E0966" w:rsidRPr="00370AC5">
        <w:rPr>
          <w:rFonts w:ascii="Times New Roman" w:hAnsi="Times New Roman" w:cs="Times New Roman"/>
          <w:sz w:val="24"/>
          <w:szCs w:val="24"/>
        </w:rPr>
        <w:t>(1-2раз</w:t>
      </w:r>
      <w:r w:rsidRPr="00370AC5">
        <w:rPr>
          <w:rFonts w:ascii="Times New Roman" w:hAnsi="Times New Roman" w:cs="Times New Roman"/>
          <w:sz w:val="24"/>
          <w:szCs w:val="24"/>
        </w:rPr>
        <w:t>)</w:t>
      </w:r>
      <w:r w:rsidR="009E0966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C722C" w:rsidRPr="00370AC5" w:rsidRDefault="00D8299E" w:rsidP="00D8299E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2</w:t>
      </w:r>
      <w:r w:rsidR="004C722C" w:rsidRPr="00370AC5">
        <w:rPr>
          <w:rFonts w:ascii="Times New Roman" w:hAnsi="Times New Roman" w:cs="Times New Roman"/>
          <w:sz w:val="24"/>
          <w:szCs w:val="24"/>
        </w:rPr>
        <w:t xml:space="preserve">год- 10 -12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="004C722C" w:rsidRPr="00370AC5">
        <w:rPr>
          <w:rFonts w:ascii="Times New Roman" w:hAnsi="Times New Roman" w:cs="Times New Roman"/>
          <w:sz w:val="24"/>
          <w:szCs w:val="24"/>
        </w:rPr>
        <w:t>1-2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="004C722C" w:rsidRPr="00370AC5">
        <w:rPr>
          <w:rFonts w:ascii="Times New Roman" w:hAnsi="Times New Roman" w:cs="Times New Roman"/>
          <w:sz w:val="24"/>
          <w:szCs w:val="24"/>
        </w:rPr>
        <w:t xml:space="preserve"> )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722C" w:rsidRPr="00370AC5" w:rsidRDefault="00D8299E" w:rsidP="00030FD0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30FD0" w:rsidRPr="00370AC5">
        <w:rPr>
          <w:rFonts w:ascii="Times New Roman" w:hAnsi="Times New Roman" w:cs="Times New Roman"/>
          <w:sz w:val="24"/>
          <w:szCs w:val="24"/>
        </w:rPr>
        <w:t xml:space="preserve">3 </w:t>
      </w:r>
      <w:r w:rsidR="004C722C" w:rsidRPr="00370AC5">
        <w:rPr>
          <w:rFonts w:ascii="Times New Roman" w:hAnsi="Times New Roman" w:cs="Times New Roman"/>
          <w:sz w:val="24"/>
          <w:szCs w:val="24"/>
        </w:rPr>
        <w:t xml:space="preserve">год- 10-12  </w:t>
      </w:r>
      <w:r w:rsidR="009E0966" w:rsidRPr="00370AC5">
        <w:rPr>
          <w:rFonts w:ascii="Times New Roman" w:hAnsi="Times New Roman" w:cs="Times New Roman"/>
          <w:sz w:val="24"/>
          <w:szCs w:val="24"/>
        </w:rPr>
        <w:t>(</w:t>
      </w:r>
      <w:r w:rsidR="004C722C" w:rsidRPr="00370AC5">
        <w:rPr>
          <w:rFonts w:ascii="Times New Roman" w:hAnsi="Times New Roman" w:cs="Times New Roman"/>
          <w:sz w:val="24"/>
          <w:szCs w:val="24"/>
        </w:rPr>
        <w:t>1-2</w:t>
      </w:r>
      <w:r w:rsidR="009E0966" w:rsidRPr="00370AC5">
        <w:rPr>
          <w:rFonts w:ascii="Times New Roman" w:hAnsi="Times New Roman" w:cs="Times New Roman"/>
          <w:sz w:val="24"/>
          <w:szCs w:val="24"/>
        </w:rPr>
        <w:t>раз</w:t>
      </w:r>
      <w:r w:rsidR="006F38FD" w:rsidRPr="00370AC5">
        <w:rPr>
          <w:rFonts w:ascii="Times New Roman" w:hAnsi="Times New Roman" w:cs="Times New Roman"/>
          <w:sz w:val="24"/>
          <w:szCs w:val="24"/>
        </w:rPr>
        <w:t>)</w:t>
      </w:r>
    </w:p>
    <w:p w:rsidR="004C722C" w:rsidRPr="00370AC5" w:rsidRDefault="004C722C" w:rsidP="006F38F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3.Игра в парах « Встань передо мной». Н</w:t>
      </w:r>
      <w:r w:rsidR="006F38FD" w:rsidRPr="00370AC5">
        <w:rPr>
          <w:rFonts w:ascii="Times New Roman" w:hAnsi="Times New Roman" w:cs="Times New Roman"/>
          <w:sz w:val="24"/>
          <w:szCs w:val="24"/>
        </w:rPr>
        <w:t>ападающий изменяя направление (</w:t>
      </w:r>
      <w:r w:rsidRPr="00370AC5">
        <w:rPr>
          <w:rFonts w:ascii="Times New Roman" w:hAnsi="Times New Roman" w:cs="Times New Roman"/>
          <w:sz w:val="24"/>
          <w:szCs w:val="24"/>
        </w:rPr>
        <w:t>в известных границах) и делая резкие остановки, перебегая от сетки к лицевой линии.</w:t>
      </w:r>
    </w:p>
    <w:p w:rsidR="004C722C" w:rsidRPr="00370AC5" w:rsidRDefault="00030FD0" w:rsidP="006F38F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Блокирующий не должен пропустить игрока за спину, при каждой остановке вставая на его пути. </w:t>
      </w:r>
    </w:p>
    <w:p w:rsidR="006F38FD" w:rsidRPr="00370AC5" w:rsidRDefault="00D8299E" w:rsidP="001D4C53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Количество раз</w:t>
      </w:r>
      <w:r w:rsidR="006F38FD" w:rsidRPr="00370AC5">
        <w:rPr>
          <w:rFonts w:ascii="Times New Roman" w:hAnsi="Times New Roman" w:cs="Times New Roman"/>
          <w:sz w:val="24"/>
          <w:szCs w:val="24"/>
        </w:rPr>
        <w:t>/ серии 1 год- 6-7 (2-3раз)</w:t>
      </w:r>
    </w:p>
    <w:p w:rsidR="0036017F" w:rsidRPr="00370AC5" w:rsidRDefault="00D8299E" w:rsidP="006F38FD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38FD" w:rsidRPr="00370AC5">
        <w:rPr>
          <w:rFonts w:ascii="Times New Roman" w:hAnsi="Times New Roman" w:cs="Times New Roman"/>
          <w:sz w:val="24"/>
          <w:szCs w:val="24"/>
        </w:rPr>
        <w:t xml:space="preserve">                     2год- 7-8 (</w:t>
      </w:r>
      <w:r w:rsidRPr="00370AC5">
        <w:rPr>
          <w:rFonts w:ascii="Times New Roman" w:hAnsi="Times New Roman" w:cs="Times New Roman"/>
          <w:sz w:val="24"/>
          <w:szCs w:val="24"/>
        </w:rPr>
        <w:t>2-3</w:t>
      </w:r>
      <w:r w:rsidR="006F38FD" w:rsidRPr="00370AC5">
        <w:rPr>
          <w:rFonts w:ascii="Times New Roman" w:hAnsi="Times New Roman" w:cs="Times New Roman"/>
          <w:sz w:val="24"/>
          <w:szCs w:val="24"/>
        </w:rPr>
        <w:t>раз)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299E" w:rsidRPr="00370AC5" w:rsidRDefault="00D8299E" w:rsidP="006F38FD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38FD" w:rsidRPr="00370A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6017F" w:rsidRPr="00370AC5" w:rsidRDefault="00D8299E" w:rsidP="006F38FD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3 год- 10-12  </w:t>
      </w:r>
      <w:r w:rsidR="006F38FD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2-3</w:t>
      </w:r>
      <w:r w:rsidR="006F38FD" w:rsidRPr="00370AC5">
        <w:rPr>
          <w:rFonts w:ascii="Times New Roman" w:hAnsi="Times New Roman" w:cs="Times New Roman"/>
          <w:sz w:val="24"/>
          <w:szCs w:val="24"/>
        </w:rPr>
        <w:t>раз)</w:t>
      </w:r>
    </w:p>
    <w:p w:rsidR="00D8299E" w:rsidRPr="00370AC5" w:rsidRDefault="00D8299E" w:rsidP="00D8299E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4.Тоже, но после одного, двух элементов акробатики</w:t>
      </w:r>
    </w:p>
    <w:p w:rsidR="00D8299E" w:rsidRPr="00370AC5" w:rsidRDefault="00D8299E" w:rsidP="00D8299E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Количество раз/ серии 1 год- </w:t>
      </w:r>
      <w:r w:rsidR="00DD7CEB" w:rsidRPr="00370AC5">
        <w:rPr>
          <w:rFonts w:ascii="Times New Roman" w:hAnsi="Times New Roman" w:cs="Times New Roman"/>
          <w:sz w:val="24"/>
          <w:szCs w:val="24"/>
        </w:rPr>
        <w:t>5-6</w:t>
      </w:r>
      <w:r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="006F38FD" w:rsidRPr="00370AC5">
        <w:rPr>
          <w:rFonts w:ascii="Times New Roman" w:hAnsi="Times New Roman" w:cs="Times New Roman"/>
          <w:sz w:val="24"/>
          <w:szCs w:val="24"/>
        </w:rPr>
        <w:t>(</w:t>
      </w:r>
      <w:r w:rsidR="00DD7CEB" w:rsidRPr="00370AC5">
        <w:rPr>
          <w:rFonts w:ascii="Times New Roman" w:hAnsi="Times New Roman" w:cs="Times New Roman"/>
          <w:sz w:val="24"/>
          <w:szCs w:val="24"/>
        </w:rPr>
        <w:t>1</w:t>
      </w:r>
      <w:r w:rsidRPr="00370AC5">
        <w:rPr>
          <w:rFonts w:ascii="Times New Roman" w:hAnsi="Times New Roman" w:cs="Times New Roman"/>
          <w:sz w:val="24"/>
          <w:szCs w:val="24"/>
        </w:rPr>
        <w:t>-3</w:t>
      </w:r>
      <w:r w:rsidR="006F38FD" w:rsidRPr="00370AC5">
        <w:rPr>
          <w:rFonts w:ascii="Times New Roman" w:hAnsi="Times New Roman" w:cs="Times New Roman"/>
          <w:sz w:val="24"/>
          <w:szCs w:val="24"/>
        </w:rPr>
        <w:t>раз)</w:t>
      </w:r>
    </w:p>
    <w:p w:rsidR="00D8299E" w:rsidRPr="00370AC5" w:rsidRDefault="00D8299E" w:rsidP="00D8299E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2</w:t>
      </w:r>
      <w:r w:rsidR="00DD7CEB" w:rsidRPr="00370AC5">
        <w:rPr>
          <w:rFonts w:ascii="Times New Roman" w:hAnsi="Times New Roman" w:cs="Times New Roman"/>
          <w:sz w:val="24"/>
          <w:szCs w:val="24"/>
        </w:rPr>
        <w:t>год- 6</w:t>
      </w:r>
      <w:r w:rsidRPr="00370AC5">
        <w:rPr>
          <w:rFonts w:ascii="Times New Roman" w:hAnsi="Times New Roman" w:cs="Times New Roman"/>
          <w:sz w:val="24"/>
          <w:szCs w:val="24"/>
        </w:rPr>
        <w:t>-8</w:t>
      </w:r>
      <w:r w:rsidR="00DD7CEB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="006F38FD" w:rsidRPr="00370AC5">
        <w:rPr>
          <w:rFonts w:ascii="Times New Roman" w:hAnsi="Times New Roman" w:cs="Times New Roman"/>
          <w:sz w:val="24"/>
          <w:szCs w:val="24"/>
        </w:rPr>
        <w:t>(</w:t>
      </w:r>
      <w:r w:rsidR="00DD7CEB" w:rsidRPr="00370AC5">
        <w:rPr>
          <w:rFonts w:ascii="Times New Roman" w:hAnsi="Times New Roman" w:cs="Times New Roman"/>
          <w:sz w:val="24"/>
          <w:szCs w:val="24"/>
        </w:rPr>
        <w:t>1</w:t>
      </w:r>
      <w:r w:rsidRPr="00370AC5">
        <w:rPr>
          <w:rFonts w:ascii="Times New Roman" w:hAnsi="Times New Roman" w:cs="Times New Roman"/>
          <w:sz w:val="24"/>
          <w:szCs w:val="24"/>
        </w:rPr>
        <w:t>-3</w:t>
      </w:r>
      <w:r w:rsidR="006F38FD" w:rsidRPr="00370AC5">
        <w:rPr>
          <w:rFonts w:ascii="Times New Roman" w:hAnsi="Times New Roman" w:cs="Times New Roman"/>
          <w:sz w:val="24"/>
          <w:szCs w:val="24"/>
        </w:rPr>
        <w:t>раз)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8299E" w:rsidRPr="00370AC5" w:rsidRDefault="00D8299E" w:rsidP="00D8299E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3 год- </w:t>
      </w:r>
      <w:r w:rsidR="00DD7CEB" w:rsidRPr="00370AC5">
        <w:rPr>
          <w:rFonts w:ascii="Times New Roman" w:hAnsi="Times New Roman" w:cs="Times New Roman"/>
          <w:sz w:val="24"/>
          <w:szCs w:val="24"/>
        </w:rPr>
        <w:t>6</w:t>
      </w:r>
      <w:r w:rsidRPr="00370AC5">
        <w:rPr>
          <w:rFonts w:ascii="Times New Roman" w:hAnsi="Times New Roman" w:cs="Times New Roman"/>
          <w:sz w:val="24"/>
          <w:szCs w:val="24"/>
        </w:rPr>
        <w:t>-</w:t>
      </w:r>
      <w:r w:rsidR="00DD7CEB" w:rsidRPr="00370AC5">
        <w:rPr>
          <w:rFonts w:ascii="Times New Roman" w:hAnsi="Times New Roman" w:cs="Times New Roman"/>
          <w:sz w:val="24"/>
          <w:szCs w:val="24"/>
        </w:rPr>
        <w:t>8</w:t>
      </w:r>
      <w:r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="006F38FD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2-3</w:t>
      </w:r>
      <w:r w:rsidR="006F38FD" w:rsidRPr="00370AC5">
        <w:rPr>
          <w:rFonts w:ascii="Times New Roman" w:hAnsi="Times New Roman" w:cs="Times New Roman"/>
          <w:sz w:val="24"/>
          <w:szCs w:val="24"/>
        </w:rPr>
        <w:t>раз)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299E" w:rsidRPr="00370AC5" w:rsidRDefault="00D8299E" w:rsidP="00D8299E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5.</w:t>
      </w:r>
      <w:r w:rsidR="00DD7CEB" w:rsidRPr="00370AC5">
        <w:rPr>
          <w:rFonts w:ascii="Times New Roman" w:hAnsi="Times New Roman" w:cs="Times New Roman"/>
          <w:sz w:val="24"/>
          <w:szCs w:val="24"/>
        </w:rPr>
        <w:t>Прыжки вперед из глубокого приседа с помощью рук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CEB" w:rsidRPr="00370AC5" w:rsidRDefault="00DD7CEB" w:rsidP="00DD7CEB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Количество раз/ серии 1 год- 5-6 </w:t>
      </w:r>
      <w:r w:rsidR="006F38FD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-2</w:t>
      </w:r>
      <w:r w:rsidR="006F38FD" w:rsidRPr="00370AC5">
        <w:rPr>
          <w:rFonts w:ascii="Times New Roman" w:hAnsi="Times New Roman" w:cs="Times New Roman"/>
          <w:sz w:val="24"/>
          <w:szCs w:val="24"/>
        </w:rPr>
        <w:t>раз)</w:t>
      </w:r>
    </w:p>
    <w:p w:rsidR="00DD7CEB" w:rsidRPr="00370AC5" w:rsidRDefault="00DD7CEB" w:rsidP="00DD7CEB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2год- 6-8 </w:t>
      </w:r>
      <w:r w:rsidR="006F38FD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-3</w:t>
      </w:r>
      <w:r w:rsidR="006F38FD" w:rsidRPr="00370AC5">
        <w:rPr>
          <w:rFonts w:ascii="Times New Roman" w:hAnsi="Times New Roman" w:cs="Times New Roman"/>
          <w:sz w:val="24"/>
          <w:szCs w:val="24"/>
        </w:rPr>
        <w:t>раз)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D7CEB" w:rsidRPr="00370AC5" w:rsidRDefault="00DD7CEB" w:rsidP="00DD7CEB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3 год- 6-8 </w:t>
      </w:r>
      <w:r w:rsidR="006F38FD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2-3</w:t>
      </w:r>
      <w:r w:rsidR="006F38FD" w:rsidRPr="00370AC5">
        <w:rPr>
          <w:rFonts w:ascii="Times New Roman" w:hAnsi="Times New Roman" w:cs="Times New Roman"/>
          <w:sz w:val="24"/>
          <w:szCs w:val="24"/>
        </w:rPr>
        <w:t>раз)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D7CEB" w:rsidRPr="00370AC5" w:rsidRDefault="00DD7CEB" w:rsidP="00DD7CEB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6.Перемещение вдоль сетки, остановка</w:t>
      </w:r>
      <w:r w:rsidR="006F38FD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Pr="00370AC5">
        <w:rPr>
          <w:rFonts w:ascii="Times New Roman" w:hAnsi="Times New Roman" w:cs="Times New Roman"/>
          <w:sz w:val="24"/>
          <w:szCs w:val="24"/>
        </w:rPr>
        <w:t>- прыжок вверх. Ладонями касаться набивных мячей, которые над сеткой вдоль средней линии держат партнеры.</w:t>
      </w:r>
    </w:p>
    <w:p w:rsidR="00DD7CEB" w:rsidRPr="00370AC5" w:rsidRDefault="00DD7CEB" w:rsidP="00DD7CEB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Серии/ секундах  1 год- 6 </w:t>
      </w:r>
      <w:r w:rsidR="006F38FD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0-15</w:t>
      </w:r>
      <w:r w:rsidR="006F38FD" w:rsidRPr="00370AC5">
        <w:rPr>
          <w:rFonts w:ascii="Times New Roman" w:hAnsi="Times New Roman" w:cs="Times New Roman"/>
          <w:sz w:val="24"/>
          <w:szCs w:val="24"/>
        </w:rPr>
        <w:t>раз)</w:t>
      </w:r>
    </w:p>
    <w:p w:rsidR="00DD7CEB" w:rsidRPr="00370AC5" w:rsidRDefault="00DD7CEB" w:rsidP="00DD7CEB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2год- 8 </w:t>
      </w:r>
      <w:r w:rsidR="006F38FD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0-15</w:t>
      </w:r>
      <w:r w:rsidR="006F38FD" w:rsidRPr="00370AC5">
        <w:rPr>
          <w:rFonts w:ascii="Times New Roman" w:hAnsi="Times New Roman" w:cs="Times New Roman"/>
          <w:sz w:val="24"/>
          <w:szCs w:val="24"/>
        </w:rPr>
        <w:t>раз)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D7CEB" w:rsidRPr="00370AC5" w:rsidRDefault="00DD7CEB" w:rsidP="00DD7CEB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3 год- 10 </w:t>
      </w:r>
      <w:r w:rsidR="006F38FD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2-18</w:t>
      </w:r>
      <w:r w:rsidR="006F38FD" w:rsidRPr="00370AC5">
        <w:rPr>
          <w:rFonts w:ascii="Times New Roman" w:hAnsi="Times New Roman" w:cs="Times New Roman"/>
          <w:sz w:val="24"/>
          <w:szCs w:val="24"/>
        </w:rPr>
        <w:t>раз)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D7CEB" w:rsidRPr="00370AC5" w:rsidRDefault="00DD7CEB" w:rsidP="00DD7CEB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7.В парах у сетки. Многократная имитации само страховки</w:t>
      </w:r>
    </w:p>
    <w:p w:rsidR="00DD7CEB" w:rsidRPr="00370AC5" w:rsidRDefault="006F38FD" w:rsidP="006F38F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</w:t>
      </w:r>
      <w:r w:rsidR="00902FBE" w:rsidRPr="00370AC5">
        <w:rPr>
          <w:rFonts w:ascii="Times New Roman" w:hAnsi="Times New Roman" w:cs="Times New Roman"/>
          <w:sz w:val="24"/>
          <w:szCs w:val="24"/>
        </w:rPr>
        <w:t>Количество/серии</w:t>
      </w:r>
      <w:r w:rsidR="00DD7CEB" w:rsidRPr="00370AC5">
        <w:rPr>
          <w:rFonts w:ascii="Times New Roman" w:hAnsi="Times New Roman" w:cs="Times New Roman"/>
          <w:sz w:val="24"/>
          <w:szCs w:val="24"/>
        </w:rPr>
        <w:t xml:space="preserve"> 1 год</w:t>
      </w:r>
      <w:r w:rsidR="00902FBE" w:rsidRPr="00370AC5">
        <w:rPr>
          <w:rFonts w:ascii="Times New Roman" w:hAnsi="Times New Roman" w:cs="Times New Roman"/>
          <w:sz w:val="24"/>
          <w:szCs w:val="24"/>
        </w:rPr>
        <w:t xml:space="preserve"> 5</w:t>
      </w:r>
      <w:r w:rsidR="00DD7CEB" w:rsidRPr="00370AC5">
        <w:rPr>
          <w:rFonts w:ascii="Times New Roman" w:hAnsi="Times New Roman" w:cs="Times New Roman"/>
          <w:sz w:val="24"/>
          <w:szCs w:val="24"/>
        </w:rPr>
        <w:t xml:space="preserve">- 6 </w:t>
      </w:r>
      <w:r w:rsidRPr="00370AC5">
        <w:rPr>
          <w:rFonts w:ascii="Times New Roman" w:hAnsi="Times New Roman" w:cs="Times New Roman"/>
          <w:sz w:val="24"/>
          <w:szCs w:val="24"/>
        </w:rPr>
        <w:t>(</w:t>
      </w:r>
      <w:r w:rsidR="00902FBE" w:rsidRPr="00370AC5">
        <w:rPr>
          <w:rFonts w:ascii="Times New Roman" w:hAnsi="Times New Roman" w:cs="Times New Roman"/>
          <w:sz w:val="24"/>
          <w:szCs w:val="24"/>
        </w:rPr>
        <w:t>5-7</w:t>
      </w:r>
      <w:r w:rsidRPr="00370AC5">
        <w:rPr>
          <w:rFonts w:ascii="Times New Roman" w:hAnsi="Times New Roman" w:cs="Times New Roman"/>
          <w:sz w:val="24"/>
          <w:szCs w:val="24"/>
        </w:rPr>
        <w:t>раз)</w:t>
      </w:r>
    </w:p>
    <w:p w:rsidR="00DD7CEB" w:rsidRPr="00370AC5" w:rsidRDefault="00DD7CEB" w:rsidP="006F38F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2год- 8 </w:t>
      </w:r>
      <w:r w:rsidR="006F38FD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</w:t>
      </w:r>
      <w:r w:rsidR="00902FBE" w:rsidRPr="00370AC5">
        <w:rPr>
          <w:rFonts w:ascii="Times New Roman" w:hAnsi="Times New Roman" w:cs="Times New Roman"/>
          <w:sz w:val="24"/>
          <w:szCs w:val="24"/>
        </w:rPr>
        <w:t>2</w:t>
      </w:r>
      <w:r w:rsidRPr="00370AC5">
        <w:rPr>
          <w:rFonts w:ascii="Times New Roman" w:hAnsi="Times New Roman" w:cs="Times New Roman"/>
          <w:sz w:val="24"/>
          <w:szCs w:val="24"/>
        </w:rPr>
        <w:t>-</w:t>
      </w:r>
      <w:r w:rsidR="00902FBE" w:rsidRPr="00370AC5">
        <w:rPr>
          <w:rFonts w:ascii="Times New Roman" w:hAnsi="Times New Roman" w:cs="Times New Roman"/>
          <w:sz w:val="24"/>
          <w:szCs w:val="24"/>
        </w:rPr>
        <w:t>18</w:t>
      </w:r>
      <w:r w:rsidR="006F38FD" w:rsidRPr="00370AC5">
        <w:rPr>
          <w:rFonts w:ascii="Times New Roman" w:hAnsi="Times New Roman" w:cs="Times New Roman"/>
          <w:sz w:val="24"/>
          <w:szCs w:val="24"/>
        </w:rPr>
        <w:t>раз)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7DA9" w:rsidRPr="00370AC5" w:rsidRDefault="00DD7CEB" w:rsidP="006F38F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3 год- 10 </w:t>
      </w:r>
      <w:r w:rsidR="006F38FD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</w:t>
      </w:r>
      <w:r w:rsidR="00902FBE" w:rsidRPr="00370AC5">
        <w:rPr>
          <w:rFonts w:ascii="Times New Roman" w:hAnsi="Times New Roman" w:cs="Times New Roman"/>
          <w:sz w:val="24"/>
          <w:szCs w:val="24"/>
        </w:rPr>
        <w:t>0</w:t>
      </w:r>
      <w:r w:rsidRPr="00370AC5">
        <w:rPr>
          <w:rFonts w:ascii="Times New Roman" w:hAnsi="Times New Roman" w:cs="Times New Roman"/>
          <w:sz w:val="24"/>
          <w:szCs w:val="24"/>
        </w:rPr>
        <w:t>-</w:t>
      </w:r>
      <w:r w:rsidR="00902FBE" w:rsidRPr="00370AC5">
        <w:rPr>
          <w:rFonts w:ascii="Times New Roman" w:hAnsi="Times New Roman" w:cs="Times New Roman"/>
          <w:sz w:val="24"/>
          <w:szCs w:val="24"/>
        </w:rPr>
        <w:t>15</w:t>
      </w:r>
      <w:r w:rsidR="006F38FD" w:rsidRPr="00370AC5">
        <w:rPr>
          <w:rFonts w:ascii="Times New Roman" w:hAnsi="Times New Roman" w:cs="Times New Roman"/>
          <w:sz w:val="24"/>
          <w:szCs w:val="24"/>
        </w:rPr>
        <w:t>раз</w:t>
      </w:r>
      <w:r w:rsidR="004C7DA9" w:rsidRPr="00370AC5">
        <w:rPr>
          <w:rFonts w:ascii="Times New Roman" w:hAnsi="Times New Roman" w:cs="Times New Roman"/>
          <w:sz w:val="24"/>
          <w:szCs w:val="24"/>
        </w:rPr>
        <w:t>)</w:t>
      </w:r>
      <w:r w:rsidR="006F38FD" w:rsidRPr="00370AC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C7DA9" w:rsidRPr="00370AC5" w:rsidRDefault="004C7DA9" w:rsidP="006F38FD">
      <w:pPr>
        <w:rPr>
          <w:rFonts w:ascii="Times New Roman" w:hAnsi="Times New Roman" w:cs="Times New Roman"/>
          <w:sz w:val="24"/>
          <w:szCs w:val="24"/>
        </w:rPr>
      </w:pPr>
    </w:p>
    <w:p w:rsidR="001D4C53" w:rsidRPr="00370AC5" w:rsidRDefault="004C7DA9" w:rsidP="006F38F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F38FD" w:rsidRPr="00370AC5" w:rsidRDefault="004C7DA9" w:rsidP="006F38F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D4C53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70AC5">
        <w:rPr>
          <w:rFonts w:ascii="Times New Roman" w:hAnsi="Times New Roman" w:cs="Times New Roman"/>
          <w:sz w:val="24"/>
          <w:szCs w:val="24"/>
        </w:rPr>
        <w:t xml:space="preserve"> 11</w:t>
      </w:r>
      <w:r w:rsidR="006F38FD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7355" w:rsidRPr="00370A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38FD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902FBE" w:rsidRPr="00370AC5" w:rsidRDefault="00902FBE" w:rsidP="00E1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lastRenderedPageBreak/>
        <w:t>3.2. Организация и методика проведения тренировок</w:t>
      </w:r>
      <w:r w:rsidRPr="00370AC5">
        <w:rPr>
          <w:rFonts w:ascii="Times New Roman" w:hAnsi="Times New Roman" w:cs="Times New Roman"/>
          <w:sz w:val="24"/>
          <w:szCs w:val="24"/>
        </w:rPr>
        <w:t>.</w:t>
      </w:r>
    </w:p>
    <w:p w:rsidR="00902FBE" w:rsidRPr="00370AC5" w:rsidRDefault="00902FBE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Тренировка волейболистов</w:t>
      </w:r>
      <w:r w:rsidR="00FA0B63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Pr="00370AC5">
        <w:rPr>
          <w:rFonts w:ascii="Times New Roman" w:hAnsi="Times New Roman" w:cs="Times New Roman"/>
          <w:sz w:val="24"/>
          <w:szCs w:val="24"/>
        </w:rPr>
        <w:t>- составная часть системы подготовки, педагогический процесс, направленный на обучение приемам игры и тактическим действиям,</w:t>
      </w:r>
      <w:r w:rsidR="00EC2436" w:rsidRPr="00370AC5">
        <w:rPr>
          <w:rFonts w:ascii="Times New Roman" w:hAnsi="Times New Roman" w:cs="Times New Roman"/>
          <w:sz w:val="24"/>
          <w:szCs w:val="24"/>
        </w:rPr>
        <w:t xml:space="preserve"> совершенствование технико-тактического мастерства, развитие физических способностей, воспитание психических, моральных и волевых качеств.</w:t>
      </w:r>
    </w:p>
    <w:p w:rsidR="00EC2436" w:rsidRPr="00370AC5" w:rsidRDefault="00EC2436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Техническая подготовк</w:t>
      </w:r>
      <w:r w:rsidR="006F38FD" w:rsidRPr="00370AC5">
        <w:rPr>
          <w:rFonts w:ascii="Times New Roman" w:hAnsi="Times New Roman" w:cs="Times New Roman"/>
          <w:sz w:val="24"/>
          <w:szCs w:val="24"/>
        </w:rPr>
        <w:t>а -</w:t>
      </w:r>
      <w:r w:rsidRPr="00370AC5">
        <w:rPr>
          <w:rFonts w:ascii="Times New Roman" w:hAnsi="Times New Roman" w:cs="Times New Roman"/>
          <w:sz w:val="24"/>
          <w:szCs w:val="24"/>
        </w:rPr>
        <w:t xml:space="preserve"> это процесс обучения волейболистов технике движений и действий, служащих средством ведение игры, а также их совершенствования. Организация действий, техника игры делятся на технику нападение и технику защиты.</w:t>
      </w:r>
    </w:p>
    <w:p w:rsidR="00EC2436" w:rsidRPr="00370AC5" w:rsidRDefault="00EC2436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Техника нападения в свою очередь включает технику перемещений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 xml:space="preserve">разновидности стоек и перемещений) и технику владения мячом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подача, передачи на удар</w:t>
      </w:r>
      <w:r w:rsidR="003A4C62" w:rsidRPr="00370AC5">
        <w:rPr>
          <w:rFonts w:ascii="Times New Roman" w:hAnsi="Times New Roman" w:cs="Times New Roman"/>
          <w:sz w:val="24"/>
          <w:szCs w:val="24"/>
        </w:rPr>
        <w:t>, нападающие удары, перебивания).</w:t>
      </w:r>
    </w:p>
    <w:p w:rsidR="003A4C62" w:rsidRPr="00370AC5" w:rsidRDefault="003A4C62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Техника защиты волейболиста складывается из техники перемещений, стоек и техники владения мячом   (прием мяча  после подачи подающего удара и блокирования).</w:t>
      </w:r>
    </w:p>
    <w:p w:rsidR="003A4C62" w:rsidRPr="00370AC5" w:rsidRDefault="003A4C62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Техническую подготовленность юных волейболистов оцениваются по двум показателем:</w:t>
      </w:r>
    </w:p>
    <w:p w:rsidR="003A4C62" w:rsidRPr="00370AC5" w:rsidRDefault="003A4C62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.Арсенал технических приёмов и способов их выполнения, включённых в программу для соответствующих возрастов.</w:t>
      </w:r>
    </w:p>
    <w:p w:rsidR="00023BFF" w:rsidRPr="00370AC5" w:rsidRDefault="003A4C62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2.Результаты выполнения контрольных испытаний по технической подготовке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тестирование)</w:t>
      </w:r>
      <w:r w:rsidR="00023BFF" w:rsidRPr="00370AC5">
        <w:rPr>
          <w:rFonts w:ascii="Times New Roman" w:hAnsi="Times New Roman" w:cs="Times New Roman"/>
          <w:sz w:val="24"/>
          <w:szCs w:val="24"/>
        </w:rPr>
        <w:t xml:space="preserve"> смотреть в приложении « Нормативы тестирования».</w:t>
      </w:r>
    </w:p>
    <w:p w:rsidR="003A4C62" w:rsidRPr="00370AC5" w:rsidRDefault="00023BFF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( 8-10 лет) Младший возраст. </w:t>
      </w:r>
      <w:r w:rsidR="003A4C62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Pr="00370AC5">
        <w:rPr>
          <w:rFonts w:ascii="Times New Roman" w:hAnsi="Times New Roman" w:cs="Times New Roman"/>
          <w:sz w:val="24"/>
          <w:szCs w:val="24"/>
        </w:rPr>
        <w:t>1 год обучения</w:t>
      </w:r>
    </w:p>
    <w:p w:rsidR="00023BFF" w:rsidRPr="00370AC5" w:rsidRDefault="00023BFF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На этом этапе </w:t>
      </w:r>
      <w:r w:rsidR="00CC3B81" w:rsidRPr="00370AC5">
        <w:rPr>
          <w:rFonts w:ascii="Times New Roman" w:hAnsi="Times New Roman" w:cs="Times New Roman"/>
          <w:sz w:val="24"/>
          <w:szCs w:val="24"/>
        </w:rPr>
        <w:t>подготовки,</w:t>
      </w:r>
      <w:r w:rsidRPr="00370AC5">
        <w:rPr>
          <w:rFonts w:ascii="Times New Roman" w:hAnsi="Times New Roman" w:cs="Times New Roman"/>
          <w:sz w:val="24"/>
          <w:szCs w:val="24"/>
        </w:rPr>
        <w:t xml:space="preserve"> занимающиеся должны иметь понятие о перемещениях и стойках: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</w:t>
      </w:r>
      <w:r w:rsidR="00FA0B63" w:rsidRPr="00370AC5">
        <w:rPr>
          <w:rFonts w:ascii="Times New Roman" w:hAnsi="Times New Roman" w:cs="Times New Roman"/>
          <w:sz w:val="24"/>
          <w:szCs w:val="24"/>
        </w:rPr>
        <w:t>)</w:t>
      </w:r>
      <w:r w:rsidRPr="00370AC5">
        <w:rPr>
          <w:rFonts w:ascii="Times New Roman" w:hAnsi="Times New Roman" w:cs="Times New Roman"/>
          <w:sz w:val="24"/>
          <w:szCs w:val="24"/>
        </w:rPr>
        <w:t xml:space="preserve">- основная, низкая;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2</w:t>
      </w:r>
      <w:r w:rsidR="00FA0B63" w:rsidRPr="00370AC5">
        <w:rPr>
          <w:rFonts w:ascii="Times New Roman" w:hAnsi="Times New Roman" w:cs="Times New Roman"/>
          <w:sz w:val="24"/>
          <w:szCs w:val="24"/>
        </w:rPr>
        <w:t>)</w:t>
      </w:r>
      <w:r w:rsidRPr="00370AC5">
        <w:rPr>
          <w:rFonts w:ascii="Times New Roman" w:hAnsi="Times New Roman" w:cs="Times New Roman"/>
          <w:sz w:val="24"/>
          <w:szCs w:val="24"/>
        </w:rPr>
        <w:t xml:space="preserve">- передвижение приставными шагами; </w:t>
      </w:r>
      <w:r w:rsidR="00E17355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3</w:t>
      </w:r>
      <w:r w:rsidR="00E17355" w:rsidRPr="00370AC5">
        <w:rPr>
          <w:rFonts w:ascii="Times New Roman" w:hAnsi="Times New Roman" w:cs="Times New Roman"/>
          <w:sz w:val="24"/>
          <w:szCs w:val="24"/>
        </w:rPr>
        <w:t>)</w:t>
      </w:r>
      <w:r w:rsidRPr="00370AC5">
        <w:rPr>
          <w:rFonts w:ascii="Times New Roman" w:hAnsi="Times New Roman" w:cs="Times New Roman"/>
          <w:sz w:val="24"/>
          <w:szCs w:val="24"/>
        </w:rPr>
        <w:t>- остановка шагом</w:t>
      </w:r>
      <w:r w:rsidR="00E17355" w:rsidRPr="00370AC5">
        <w:rPr>
          <w:rFonts w:ascii="Times New Roman" w:hAnsi="Times New Roman" w:cs="Times New Roman"/>
          <w:sz w:val="24"/>
          <w:szCs w:val="24"/>
        </w:rPr>
        <w:t>;</w:t>
      </w:r>
      <w:r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="00E17355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4</w:t>
      </w:r>
      <w:r w:rsidR="00E17355" w:rsidRPr="00370AC5">
        <w:rPr>
          <w:rFonts w:ascii="Times New Roman" w:hAnsi="Times New Roman" w:cs="Times New Roman"/>
          <w:sz w:val="24"/>
          <w:szCs w:val="24"/>
        </w:rPr>
        <w:t>раз)</w:t>
      </w:r>
      <w:r w:rsidRPr="00370AC5">
        <w:rPr>
          <w:rFonts w:ascii="Times New Roman" w:hAnsi="Times New Roman" w:cs="Times New Roman"/>
          <w:sz w:val="24"/>
          <w:szCs w:val="24"/>
        </w:rPr>
        <w:t>- сочетание перемещения и остановки.</w:t>
      </w:r>
    </w:p>
    <w:p w:rsidR="00023BFF" w:rsidRPr="00370AC5" w:rsidRDefault="00023BFF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( 11-12 лет) Младший возраст. 2 год обучения</w:t>
      </w:r>
    </w:p>
    <w:p w:rsidR="00023BFF" w:rsidRPr="00370AC5" w:rsidRDefault="00023BFF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Перемещения  стойки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</w:t>
      </w:r>
      <w:r w:rsidR="00FA0B63" w:rsidRPr="00370AC5">
        <w:rPr>
          <w:rFonts w:ascii="Times New Roman" w:hAnsi="Times New Roman" w:cs="Times New Roman"/>
          <w:sz w:val="24"/>
          <w:szCs w:val="24"/>
        </w:rPr>
        <w:t>)</w:t>
      </w:r>
      <w:r w:rsidR="00E17355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Pr="00370AC5">
        <w:rPr>
          <w:rFonts w:ascii="Times New Roman" w:hAnsi="Times New Roman" w:cs="Times New Roman"/>
          <w:sz w:val="24"/>
          <w:szCs w:val="24"/>
        </w:rPr>
        <w:t xml:space="preserve">- основная низкая; передвижение приставными шагами </w:t>
      </w:r>
      <w:r w:rsidR="00E17355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2</w:t>
      </w:r>
      <w:r w:rsidR="00E17355" w:rsidRPr="00370AC5">
        <w:rPr>
          <w:rFonts w:ascii="Times New Roman" w:hAnsi="Times New Roman" w:cs="Times New Roman"/>
          <w:sz w:val="24"/>
          <w:szCs w:val="24"/>
        </w:rPr>
        <w:t>)</w:t>
      </w:r>
      <w:r w:rsidRPr="00370AC5">
        <w:rPr>
          <w:rFonts w:ascii="Times New Roman" w:hAnsi="Times New Roman" w:cs="Times New Roman"/>
          <w:sz w:val="24"/>
          <w:szCs w:val="24"/>
        </w:rPr>
        <w:t xml:space="preserve">; остановка шагом </w:t>
      </w:r>
      <w:r w:rsidR="00E17355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3</w:t>
      </w:r>
      <w:r w:rsidR="00E17355" w:rsidRPr="00370AC5">
        <w:rPr>
          <w:rFonts w:ascii="Times New Roman" w:hAnsi="Times New Roman" w:cs="Times New Roman"/>
          <w:sz w:val="24"/>
          <w:szCs w:val="24"/>
        </w:rPr>
        <w:t>)</w:t>
      </w:r>
      <w:r w:rsidRPr="00370AC5">
        <w:rPr>
          <w:rFonts w:ascii="Times New Roman" w:hAnsi="Times New Roman" w:cs="Times New Roman"/>
          <w:sz w:val="24"/>
          <w:szCs w:val="24"/>
        </w:rPr>
        <w:t xml:space="preserve"> с</w:t>
      </w:r>
      <w:r w:rsidR="006F3B69" w:rsidRPr="00370AC5">
        <w:rPr>
          <w:rFonts w:ascii="Times New Roman" w:hAnsi="Times New Roman" w:cs="Times New Roman"/>
          <w:sz w:val="24"/>
          <w:szCs w:val="24"/>
        </w:rPr>
        <w:t>очетание перемещения и остановки  (4</w:t>
      </w:r>
      <w:r w:rsidR="00E17355" w:rsidRPr="00370AC5">
        <w:rPr>
          <w:rFonts w:ascii="Times New Roman" w:hAnsi="Times New Roman" w:cs="Times New Roman"/>
          <w:sz w:val="24"/>
          <w:szCs w:val="24"/>
        </w:rPr>
        <w:t>)</w:t>
      </w:r>
    </w:p>
    <w:p w:rsidR="006F3B69" w:rsidRPr="00370AC5" w:rsidRDefault="006F3B69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Передачи – сверху двумя руками, в стену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5</w:t>
      </w:r>
      <w:r w:rsidR="00E17355" w:rsidRPr="00370AC5">
        <w:rPr>
          <w:rFonts w:ascii="Times New Roman" w:hAnsi="Times New Roman" w:cs="Times New Roman"/>
          <w:sz w:val="24"/>
          <w:szCs w:val="24"/>
        </w:rPr>
        <w:t>)</w:t>
      </w:r>
      <w:r w:rsidRPr="00370AC5">
        <w:rPr>
          <w:rFonts w:ascii="Times New Roman" w:hAnsi="Times New Roman" w:cs="Times New Roman"/>
          <w:sz w:val="24"/>
          <w:szCs w:val="24"/>
        </w:rPr>
        <w:t xml:space="preserve"> на месте в движении приставными шагами.</w:t>
      </w:r>
    </w:p>
    <w:p w:rsidR="006F3B69" w:rsidRPr="00370AC5" w:rsidRDefault="006F3B69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Вправо</w:t>
      </w:r>
      <w:r w:rsidR="00E17355" w:rsidRPr="00370AC5">
        <w:rPr>
          <w:rFonts w:ascii="Times New Roman" w:hAnsi="Times New Roman" w:cs="Times New Roman"/>
          <w:sz w:val="24"/>
          <w:szCs w:val="24"/>
        </w:rPr>
        <w:t>,</w:t>
      </w:r>
      <w:r w:rsidRPr="00370AC5">
        <w:rPr>
          <w:rFonts w:ascii="Times New Roman" w:hAnsi="Times New Roman" w:cs="Times New Roman"/>
          <w:sz w:val="24"/>
          <w:szCs w:val="24"/>
        </w:rPr>
        <w:t xml:space="preserve"> влево, над собой, в парах на месте и в движении; отбивание мяча кулаком  прыжке у сетке </w:t>
      </w:r>
      <w:r w:rsidR="00E17355" w:rsidRPr="00370AC5">
        <w:rPr>
          <w:rFonts w:ascii="Times New Roman" w:hAnsi="Times New Roman" w:cs="Times New Roman"/>
          <w:sz w:val="24"/>
          <w:szCs w:val="24"/>
        </w:rPr>
        <w:t>(6)</w:t>
      </w:r>
      <w:r w:rsidRPr="00370AC5">
        <w:rPr>
          <w:rFonts w:ascii="Times New Roman" w:hAnsi="Times New Roman" w:cs="Times New Roman"/>
          <w:sz w:val="24"/>
          <w:szCs w:val="24"/>
        </w:rPr>
        <w:t>.</w:t>
      </w:r>
    </w:p>
    <w:p w:rsidR="006F3B69" w:rsidRPr="00370AC5" w:rsidRDefault="006F3B69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Подачи – нижняя, верхняя в пределах площадки, в правую и левую половину </w:t>
      </w:r>
      <w:r w:rsidR="00E17355" w:rsidRPr="00370AC5">
        <w:rPr>
          <w:rFonts w:ascii="Times New Roman" w:hAnsi="Times New Roman" w:cs="Times New Roman"/>
          <w:sz w:val="24"/>
          <w:szCs w:val="24"/>
        </w:rPr>
        <w:t>(7)</w:t>
      </w:r>
    </w:p>
    <w:p w:rsidR="006F3B69" w:rsidRPr="00370AC5" w:rsidRDefault="006F3B69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Нападающий удар – прямой удар с разбега по мячу в держателе или на резиновых амортизаторах </w:t>
      </w:r>
      <w:r w:rsidR="00E17355" w:rsidRPr="00370AC5">
        <w:rPr>
          <w:rFonts w:ascii="Times New Roman" w:hAnsi="Times New Roman" w:cs="Times New Roman"/>
          <w:sz w:val="24"/>
          <w:szCs w:val="24"/>
        </w:rPr>
        <w:t>(8)</w:t>
      </w:r>
      <w:r w:rsidRPr="00370AC5">
        <w:rPr>
          <w:rFonts w:ascii="Times New Roman" w:hAnsi="Times New Roman" w:cs="Times New Roman"/>
          <w:sz w:val="24"/>
          <w:szCs w:val="24"/>
        </w:rPr>
        <w:t>.</w:t>
      </w:r>
    </w:p>
    <w:p w:rsidR="00E17355" w:rsidRPr="00370AC5" w:rsidRDefault="006F3B69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Приём мяча – сверху двумя руками</w:t>
      </w:r>
      <w:r w:rsidR="00FA0B63" w:rsidRPr="00370AC5">
        <w:rPr>
          <w:rFonts w:ascii="Times New Roman" w:hAnsi="Times New Roman" w:cs="Times New Roman"/>
          <w:sz w:val="24"/>
          <w:szCs w:val="24"/>
        </w:rPr>
        <w:t>;</w:t>
      </w:r>
      <w:r w:rsidRPr="00370AC5">
        <w:rPr>
          <w:rFonts w:ascii="Times New Roman" w:hAnsi="Times New Roman" w:cs="Times New Roman"/>
          <w:sz w:val="24"/>
          <w:szCs w:val="24"/>
        </w:rPr>
        <w:t xml:space="preserve"> брошенного через сетку </w:t>
      </w:r>
      <w:r w:rsidR="00E17355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расстояние 4-</w:t>
      </w:r>
      <w:smartTag w:uri="urn:schemas-microsoft-com:office:smarttags" w:element="metricconverter">
        <w:smartTagPr>
          <w:attr w:name="ProductID" w:val="6 метра"/>
        </w:smartTagPr>
        <w:r w:rsidRPr="00370AC5">
          <w:rPr>
            <w:rFonts w:ascii="Times New Roman" w:hAnsi="Times New Roman" w:cs="Times New Roman"/>
            <w:sz w:val="24"/>
            <w:szCs w:val="24"/>
          </w:rPr>
          <w:t>6 метра</w:t>
        </w:r>
      </w:smartTag>
      <w:r w:rsidRPr="00370AC5">
        <w:rPr>
          <w:rFonts w:ascii="Times New Roman" w:hAnsi="Times New Roman" w:cs="Times New Roman"/>
          <w:sz w:val="24"/>
          <w:szCs w:val="24"/>
        </w:rPr>
        <w:t>), от нижней прямой подачи</w:t>
      </w:r>
      <w:r w:rsidR="00AF5F51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="00E17355" w:rsidRPr="00370AC5">
        <w:rPr>
          <w:rFonts w:ascii="Times New Roman" w:hAnsi="Times New Roman" w:cs="Times New Roman"/>
          <w:sz w:val="24"/>
          <w:szCs w:val="24"/>
        </w:rPr>
        <w:t>(9)</w:t>
      </w:r>
      <w:r w:rsidR="00AF5F51" w:rsidRPr="00370AC5">
        <w:rPr>
          <w:rFonts w:ascii="Times New Roman" w:hAnsi="Times New Roman" w:cs="Times New Roman"/>
          <w:sz w:val="24"/>
          <w:szCs w:val="24"/>
        </w:rPr>
        <w:t>; снизу двумя руками в стенку м</w:t>
      </w:r>
      <w:r w:rsidR="00E17355" w:rsidRPr="00370AC5">
        <w:rPr>
          <w:rFonts w:ascii="Times New Roman" w:hAnsi="Times New Roman" w:cs="Times New Roman"/>
          <w:sz w:val="24"/>
          <w:szCs w:val="24"/>
        </w:rPr>
        <w:t>ногократно от нижней подачи (10)</w:t>
      </w:r>
      <w:r w:rsidR="00AF5F51" w:rsidRPr="00370AC5">
        <w:rPr>
          <w:rFonts w:ascii="Times New Roman" w:hAnsi="Times New Roman" w:cs="Times New Roman"/>
          <w:sz w:val="24"/>
          <w:szCs w:val="24"/>
        </w:rPr>
        <w:t>.</w:t>
      </w:r>
    </w:p>
    <w:p w:rsidR="00EC2436" w:rsidRPr="00370AC5" w:rsidRDefault="00AF5F51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Блокирование – одиночное задержание </w:t>
      </w:r>
      <w:r w:rsidR="0052268F" w:rsidRPr="00370AC5">
        <w:rPr>
          <w:rFonts w:ascii="Times New Roman" w:hAnsi="Times New Roman" w:cs="Times New Roman"/>
          <w:sz w:val="24"/>
          <w:szCs w:val="24"/>
        </w:rPr>
        <w:t xml:space="preserve">мячей. Опробование. Делать  листы из поролона </w:t>
      </w:r>
      <w:r w:rsidRPr="00370AC5">
        <w:rPr>
          <w:rFonts w:ascii="Times New Roman" w:hAnsi="Times New Roman" w:cs="Times New Roman"/>
          <w:sz w:val="24"/>
          <w:szCs w:val="24"/>
        </w:rPr>
        <w:t xml:space="preserve"> надеты  на кисти рук </w:t>
      </w:r>
      <w:r w:rsidR="00E17355" w:rsidRPr="00370AC5">
        <w:rPr>
          <w:rFonts w:ascii="Times New Roman" w:hAnsi="Times New Roman" w:cs="Times New Roman"/>
          <w:sz w:val="24"/>
          <w:szCs w:val="24"/>
        </w:rPr>
        <w:t>(11)</w:t>
      </w:r>
      <w:r w:rsidRPr="00370AC5">
        <w:rPr>
          <w:rFonts w:ascii="Times New Roman" w:hAnsi="Times New Roman" w:cs="Times New Roman"/>
          <w:sz w:val="24"/>
          <w:szCs w:val="24"/>
        </w:rPr>
        <w:t>.</w:t>
      </w:r>
    </w:p>
    <w:p w:rsidR="00C25478" w:rsidRPr="00370AC5" w:rsidRDefault="00C25478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Средний возраст.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2-14лет)</w:t>
      </w:r>
    </w:p>
    <w:p w:rsidR="00C25478" w:rsidRPr="00370AC5" w:rsidRDefault="00C25478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Перемещени</w:t>
      </w:r>
      <w:r w:rsidR="00FA0B63" w:rsidRPr="00370AC5">
        <w:rPr>
          <w:rFonts w:ascii="Times New Roman" w:hAnsi="Times New Roman" w:cs="Times New Roman"/>
          <w:sz w:val="24"/>
          <w:szCs w:val="24"/>
        </w:rPr>
        <w:t>я -</w:t>
      </w:r>
      <w:r w:rsidRPr="00370AC5">
        <w:rPr>
          <w:rFonts w:ascii="Times New Roman" w:hAnsi="Times New Roman" w:cs="Times New Roman"/>
          <w:sz w:val="24"/>
          <w:szCs w:val="24"/>
        </w:rPr>
        <w:t xml:space="preserve"> сочетание способов перемещений и остановок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</w:t>
      </w:r>
      <w:r w:rsidR="00FA0B63" w:rsidRPr="00370AC5">
        <w:rPr>
          <w:rFonts w:ascii="Times New Roman" w:hAnsi="Times New Roman" w:cs="Times New Roman"/>
          <w:sz w:val="24"/>
          <w:szCs w:val="24"/>
        </w:rPr>
        <w:t>)</w:t>
      </w:r>
      <w:r w:rsidRPr="00370AC5">
        <w:rPr>
          <w:rFonts w:ascii="Times New Roman" w:hAnsi="Times New Roman" w:cs="Times New Roman"/>
          <w:sz w:val="24"/>
          <w:szCs w:val="24"/>
        </w:rPr>
        <w:t xml:space="preserve">, перекаты, падения на месте  и после перемещения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2</w:t>
      </w:r>
      <w:r w:rsidR="00FA0B63" w:rsidRPr="00370AC5">
        <w:rPr>
          <w:rFonts w:ascii="Times New Roman" w:hAnsi="Times New Roman" w:cs="Times New Roman"/>
          <w:sz w:val="24"/>
          <w:szCs w:val="24"/>
        </w:rPr>
        <w:t>)</w:t>
      </w:r>
      <w:r w:rsidRPr="00370AC5">
        <w:rPr>
          <w:rFonts w:ascii="Times New Roman" w:hAnsi="Times New Roman" w:cs="Times New Roman"/>
          <w:sz w:val="24"/>
          <w:szCs w:val="24"/>
        </w:rPr>
        <w:t>.</w:t>
      </w:r>
    </w:p>
    <w:p w:rsidR="00EC2436" w:rsidRPr="00370AC5" w:rsidRDefault="00C25478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Передачи – сверху двумя руками; встречная передача, расстояние 4-5м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3</w:t>
      </w:r>
      <w:r w:rsidR="00FA0B63" w:rsidRPr="00370AC5">
        <w:rPr>
          <w:rFonts w:ascii="Times New Roman" w:hAnsi="Times New Roman" w:cs="Times New Roman"/>
          <w:sz w:val="24"/>
          <w:szCs w:val="24"/>
        </w:rPr>
        <w:t>)</w:t>
      </w:r>
      <w:r w:rsidRPr="00370AC5">
        <w:rPr>
          <w:rFonts w:ascii="Times New Roman" w:hAnsi="Times New Roman" w:cs="Times New Roman"/>
          <w:sz w:val="24"/>
          <w:szCs w:val="24"/>
        </w:rPr>
        <w:t xml:space="preserve">, через сетку в заданную зону </w:t>
      </w:r>
      <w:r w:rsidR="00E17355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4),</w:t>
      </w:r>
      <w:r w:rsidR="00FA0B63" w:rsidRPr="00370AC5">
        <w:rPr>
          <w:rFonts w:ascii="Times New Roman" w:hAnsi="Times New Roman" w:cs="Times New Roman"/>
          <w:sz w:val="24"/>
          <w:szCs w:val="24"/>
        </w:rPr>
        <w:t xml:space="preserve"> передача</w:t>
      </w:r>
      <w:r w:rsidR="00537370" w:rsidRPr="00370AC5">
        <w:rPr>
          <w:rFonts w:ascii="Times New Roman" w:hAnsi="Times New Roman" w:cs="Times New Roman"/>
          <w:sz w:val="24"/>
          <w:szCs w:val="24"/>
        </w:rPr>
        <w:t>,</w:t>
      </w:r>
      <w:r w:rsidR="00FA0B63" w:rsidRPr="00370AC5">
        <w:rPr>
          <w:rFonts w:ascii="Times New Roman" w:hAnsi="Times New Roman" w:cs="Times New Roman"/>
          <w:sz w:val="24"/>
          <w:szCs w:val="24"/>
        </w:rPr>
        <w:t xml:space="preserve"> стоя спиной к</w:t>
      </w:r>
      <w:r w:rsidR="00DB6E6D" w:rsidRPr="00370AC5">
        <w:rPr>
          <w:rFonts w:ascii="Times New Roman" w:hAnsi="Times New Roman" w:cs="Times New Roman"/>
          <w:sz w:val="24"/>
          <w:szCs w:val="24"/>
        </w:rPr>
        <w:t xml:space="preserve"> направлению передачи </w:t>
      </w:r>
      <w:r w:rsidR="00E17355" w:rsidRPr="00370AC5">
        <w:rPr>
          <w:rFonts w:ascii="Times New Roman" w:hAnsi="Times New Roman" w:cs="Times New Roman"/>
          <w:sz w:val="24"/>
          <w:szCs w:val="24"/>
        </w:rPr>
        <w:t>(</w:t>
      </w:r>
      <w:r w:rsidR="00DB6E6D" w:rsidRPr="00370AC5">
        <w:rPr>
          <w:rFonts w:ascii="Times New Roman" w:hAnsi="Times New Roman" w:cs="Times New Roman"/>
          <w:sz w:val="24"/>
          <w:szCs w:val="24"/>
        </w:rPr>
        <w:t>5</w:t>
      </w:r>
      <w:r w:rsidR="00E17355" w:rsidRPr="00370AC5">
        <w:rPr>
          <w:rFonts w:ascii="Times New Roman" w:hAnsi="Times New Roman" w:cs="Times New Roman"/>
          <w:sz w:val="24"/>
          <w:szCs w:val="24"/>
        </w:rPr>
        <w:t>)</w:t>
      </w:r>
      <w:r w:rsidR="00DB6E6D" w:rsidRPr="00370AC5">
        <w:rPr>
          <w:rFonts w:ascii="Times New Roman" w:hAnsi="Times New Roman" w:cs="Times New Roman"/>
          <w:sz w:val="24"/>
          <w:szCs w:val="24"/>
        </w:rPr>
        <w:t xml:space="preserve">, в прыжке вперед-вверх </w:t>
      </w:r>
      <w:r w:rsidR="00E17355" w:rsidRPr="00370AC5">
        <w:rPr>
          <w:rFonts w:ascii="Times New Roman" w:hAnsi="Times New Roman" w:cs="Times New Roman"/>
          <w:sz w:val="24"/>
          <w:szCs w:val="24"/>
        </w:rPr>
        <w:t>(</w:t>
      </w:r>
      <w:r w:rsidR="00DB6E6D" w:rsidRPr="00370AC5">
        <w:rPr>
          <w:rFonts w:ascii="Times New Roman" w:hAnsi="Times New Roman" w:cs="Times New Roman"/>
          <w:sz w:val="24"/>
          <w:szCs w:val="24"/>
        </w:rPr>
        <w:t>6</w:t>
      </w:r>
      <w:r w:rsidR="00E17355" w:rsidRPr="00370AC5">
        <w:rPr>
          <w:rFonts w:ascii="Times New Roman" w:hAnsi="Times New Roman" w:cs="Times New Roman"/>
          <w:sz w:val="24"/>
          <w:szCs w:val="24"/>
        </w:rPr>
        <w:t>)</w:t>
      </w:r>
      <w:r w:rsidR="00DB6E6D" w:rsidRPr="00370AC5">
        <w:rPr>
          <w:rFonts w:ascii="Times New Roman" w:hAnsi="Times New Roman" w:cs="Times New Roman"/>
          <w:sz w:val="24"/>
          <w:szCs w:val="24"/>
        </w:rPr>
        <w:t xml:space="preserve">, отбивание мяча через сетку, стоя спиной к ней из глубины площадки </w:t>
      </w:r>
      <w:r w:rsidR="00E17355" w:rsidRPr="00370AC5">
        <w:rPr>
          <w:rFonts w:ascii="Times New Roman" w:hAnsi="Times New Roman" w:cs="Times New Roman"/>
          <w:sz w:val="24"/>
          <w:szCs w:val="24"/>
        </w:rPr>
        <w:t>(</w:t>
      </w:r>
      <w:r w:rsidR="00DB6E6D" w:rsidRPr="00370AC5">
        <w:rPr>
          <w:rFonts w:ascii="Times New Roman" w:hAnsi="Times New Roman" w:cs="Times New Roman"/>
          <w:sz w:val="24"/>
          <w:szCs w:val="24"/>
        </w:rPr>
        <w:t>7</w:t>
      </w:r>
      <w:r w:rsidR="00E17355" w:rsidRPr="00370AC5">
        <w:rPr>
          <w:rFonts w:ascii="Times New Roman" w:hAnsi="Times New Roman" w:cs="Times New Roman"/>
          <w:sz w:val="24"/>
          <w:szCs w:val="24"/>
        </w:rPr>
        <w:t>)</w:t>
      </w:r>
      <w:r w:rsidR="00DB6E6D" w:rsidRPr="00370AC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</w:t>
      </w:r>
      <w:r w:rsidR="00E17355" w:rsidRPr="00370A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0B63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17355" w:rsidRPr="00370AC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B6E6D" w:rsidRPr="00370AC5" w:rsidRDefault="00537370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Подачи – нижней, верхней</w:t>
      </w:r>
      <w:r w:rsidR="00DB6E6D" w:rsidRPr="00370AC5">
        <w:rPr>
          <w:rFonts w:ascii="Times New Roman" w:hAnsi="Times New Roman" w:cs="Times New Roman"/>
          <w:sz w:val="24"/>
          <w:szCs w:val="24"/>
        </w:rPr>
        <w:t xml:space="preserve"> в пределах площадки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="00DB6E6D" w:rsidRPr="00370AC5">
        <w:rPr>
          <w:rFonts w:ascii="Times New Roman" w:hAnsi="Times New Roman" w:cs="Times New Roman"/>
          <w:sz w:val="24"/>
          <w:szCs w:val="24"/>
        </w:rPr>
        <w:t>8</w:t>
      </w:r>
      <w:r w:rsidR="00FA0B63" w:rsidRPr="00370AC5">
        <w:rPr>
          <w:rFonts w:ascii="Times New Roman" w:hAnsi="Times New Roman" w:cs="Times New Roman"/>
          <w:sz w:val="24"/>
          <w:szCs w:val="24"/>
        </w:rPr>
        <w:t>)</w:t>
      </w:r>
      <w:r w:rsidR="00DB6E6D" w:rsidRPr="00370AC5">
        <w:rPr>
          <w:rFonts w:ascii="Times New Roman" w:hAnsi="Times New Roman" w:cs="Times New Roman"/>
          <w:sz w:val="24"/>
          <w:szCs w:val="24"/>
        </w:rPr>
        <w:t>, в правую и левую половины.</w:t>
      </w:r>
    </w:p>
    <w:p w:rsidR="00DB6E6D" w:rsidRPr="00370AC5" w:rsidRDefault="00DB6E6D" w:rsidP="00537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Нападающий удар – прямой удар по ходу 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9</w:t>
      </w:r>
      <w:r w:rsidR="00537370" w:rsidRPr="00370AC5">
        <w:rPr>
          <w:rFonts w:ascii="Times New Roman" w:hAnsi="Times New Roman" w:cs="Times New Roman"/>
          <w:sz w:val="24"/>
          <w:szCs w:val="24"/>
        </w:rPr>
        <w:t>)</w:t>
      </w:r>
      <w:r w:rsidRPr="00370AC5">
        <w:rPr>
          <w:rFonts w:ascii="Times New Roman" w:hAnsi="Times New Roman" w:cs="Times New Roman"/>
          <w:sz w:val="24"/>
          <w:szCs w:val="24"/>
        </w:rPr>
        <w:t xml:space="preserve"> из зон 4 и 2 и передачи из зоны.</w:t>
      </w:r>
    </w:p>
    <w:p w:rsidR="00DB6E6D" w:rsidRPr="00370AC5" w:rsidRDefault="00DB6E6D" w:rsidP="00DB6E6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Прием мяча – сверху двумя руками; брошенного через сетку</w:t>
      </w:r>
      <w:r w:rsidR="00B81C57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="00537370" w:rsidRPr="00370AC5">
        <w:rPr>
          <w:rFonts w:ascii="Times New Roman" w:hAnsi="Times New Roman" w:cs="Times New Roman"/>
          <w:sz w:val="24"/>
          <w:szCs w:val="24"/>
        </w:rPr>
        <w:t>(</w:t>
      </w:r>
      <w:r w:rsidR="0052268F" w:rsidRPr="00370AC5">
        <w:rPr>
          <w:rFonts w:ascii="Times New Roman" w:hAnsi="Times New Roman" w:cs="Times New Roman"/>
          <w:sz w:val="24"/>
          <w:szCs w:val="24"/>
        </w:rPr>
        <w:t>расстояние 8-10</w:t>
      </w:r>
      <w:r w:rsidR="00B81C57" w:rsidRPr="00370AC5">
        <w:rPr>
          <w:rFonts w:ascii="Times New Roman" w:hAnsi="Times New Roman" w:cs="Times New Roman"/>
          <w:sz w:val="24"/>
          <w:szCs w:val="24"/>
        </w:rPr>
        <w:t xml:space="preserve"> метров) </w:t>
      </w:r>
      <w:r w:rsidR="00537370" w:rsidRPr="00370AC5"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B81C57" w:rsidRPr="00370AC5">
        <w:rPr>
          <w:rFonts w:ascii="Times New Roman" w:hAnsi="Times New Roman" w:cs="Times New Roman"/>
          <w:sz w:val="24"/>
          <w:szCs w:val="24"/>
        </w:rPr>
        <w:t xml:space="preserve">9 </w:t>
      </w:r>
      <w:r w:rsidR="00537370" w:rsidRPr="00370AC5">
        <w:rPr>
          <w:rFonts w:ascii="Times New Roman" w:hAnsi="Times New Roman" w:cs="Times New Roman"/>
          <w:sz w:val="24"/>
          <w:szCs w:val="24"/>
        </w:rPr>
        <w:t>-</w:t>
      </w:r>
      <w:r w:rsidR="00B81C57" w:rsidRPr="00370AC5">
        <w:rPr>
          <w:rFonts w:ascii="Times New Roman" w:hAnsi="Times New Roman" w:cs="Times New Roman"/>
          <w:sz w:val="24"/>
          <w:szCs w:val="24"/>
        </w:rPr>
        <w:t>10</w:t>
      </w:r>
      <w:r w:rsidR="00537370" w:rsidRPr="00370AC5">
        <w:rPr>
          <w:rFonts w:ascii="Times New Roman" w:hAnsi="Times New Roman" w:cs="Times New Roman"/>
          <w:sz w:val="24"/>
          <w:szCs w:val="24"/>
        </w:rPr>
        <w:t>)</w:t>
      </w:r>
      <w:r w:rsidR="00E24938" w:rsidRPr="00370AC5">
        <w:rPr>
          <w:rFonts w:ascii="Times New Roman" w:hAnsi="Times New Roman" w:cs="Times New Roman"/>
          <w:sz w:val="24"/>
          <w:szCs w:val="24"/>
        </w:rPr>
        <w:t xml:space="preserve">, нижней подачи </w:t>
      </w:r>
      <w:r w:rsidR="00537370" w:rsidRPr="00370AC5">
        <w:rPr>
          <w:rFonts w:ascii="Times New Roman" w:hAnsi="Times New Roman" w:cs="Times New Roman"/>
          <w:sz w:val="24"/>
          <w:szCs w:val="24"/>
        </w:rPr>
        <w:t>(</w:t>
      </w:r>
      <w:r w:rsidR="00E24938" w:rsidRPr="00370AC5">
        <w:rPr>
          <w:rFonts w:ascii="Times New Roman" w:hAnsi="Times New Roman" w:cs="Times New Roman"/>
          <w:sz w:val="24"/>
          <w:szCs w:val="24"/>
        </w:rPr>
        <w:t>11</w:t>
      </w:r>
      <w:r w:rsidR="00537370" w:rsidRPr="00370AC5">
        <w:rPr>
          <w:rFonts w:ascii="Times New Roman" w:hAnsi="Times New Roman" w:cs="Times New Roman"/>
          <w:sz w:val="24"/>
          <w:szCs w:val="24"/>
        </w:rPr>
        <w:t>)</w:t>
      </w:r>
      <w:r w:rsidR="00E24938" w:rsidRPr="00370AC5">
        <w:rPr>
          <w:rFonts w:ascii="Times New Roman" w:hAnsi="Times New Roman" w:cs="Times New Roman"/>
          <w:sz w:val="24"/>
          <w:szCs w:val="24"/>
        </w:rPr>
        <w:t xml:space="preserve">, снизу двумя руками с задней линии послать мяч к сетке в зоны 3 и 2 </w:t>
      </w:r>
      <w:r w:rsidR="00537370" w:rsidRPr="00370AC5">
        <w:rPr>
          <w:rFonts w:ascii="Times New Roman" w:hAnsi="Times New Roman" w:cs="Times New Roman"/>
          <w:sz w:val="24"/>
          <w:szCs w:val="24"/>
        </w:rPr>
        <w:t xml:space="preserve"> (</w:t>
      </w:r>
      <w:r w:rsidR="00E24938" w:rsidRPr="00370AC5">
        <w:rPr>
          <w:rFonts w:ascii="Times New Roman" w:hAnsi="Times New Roman" w:cs="Times New Roman"/>
          <w:sz w:val="24"/>
          <w:szCs w:val="24"/>
        </w:rPr>
        <w:t>12</w:t>
      </w:r>
      <w:r w:rsidR="00537370" w:rsidRPr="00370AC5">
        <w:rPr>
          <w:rFonts w:ascii="Times New Roman" w:hAnsi="Times New Roman" w:cs="Times New Roman"/>
          <w:sz w:val="24"/>
          <w:szCs w:val="24"/>
        </w:rPr>
        <w:t>)</w:t>
      </w:r>
      <w:r w:rsidR="00E24938" w:rsidRPr="00370AC5">
        <w:rPr>
          <w:rFonts w:ascii="Times New Roman" w:hAnsi="Times New Roman" w:cs="Times New Roman"/>
          <w:sz w:val="24"/>
          <w:szCs w:val="24"/>
        </w:rPr>
        <w:t>.</w:t>
      </w:r>
    </w:p>
    <w:p w:rsidR="00537370" w:rsidRPr="00370AC5" w:rsidRDefault="00537370" w:rsidP="00DB6E6D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C7DA9" w:rsidRPr="00370AC5">
        <w:rPr>
          <w:rFonts w:ascii="Times New Roman" w:hAnsi="Times New Roman" w:cs="Times New Roman"/>
          <w:sz w:val="24"/>
          <w:szCs w:val="24"/>
        </w:rPr>
        <w:t xml:space="preserve">                        12</w:t>
      </w:r>
    </w:p>
    <w:p w:rsidR="00E24938" w:rsidRPr="00370AC5" w:rsidRDefault="00E24938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lastRenderedPageBreak/>
        <w:t xml:space="preserve">Блокирование – одиночное </w:t>
      </w:r>
      <w:r w:rsidR="00537370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13</w:t>
      </w:r>
      <w:r w:rsidR="00537370" w:rsidRPr="00370AC5">
        <w:rPr>
          <w:rFonts w:ascii="Times New Roman" w:hAnsi="Times New Roman" w:cs="Times New Roman"/>
          <w:sz w:val="24"/>
          <w:szCs w:val="24"/>
        </w:rPr>
        <w:t>)</w:t>
      </w:r>
      <w:r w:rsidRPr="00370AC5">
        <w:rPr>
          <w:rFonts w:ascii="Times New Roman" w:hAnsi="Times New Roman" w:cs="Times New Roman"/>
          <w:sz w:val="24"/>
          <w:szCs w:val="24"/>
        </w:rPr>
        <w:t xml:space="preserve"> прямого  удара по уходу из 4 и 2 </w:t>
      </w:r>
      <w:r w:rsidR="00537370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стоя на подставке</w:t>
      </w:r>
      <w:r w:rsidR="00537370" w:rsidRPr="00370AC5">
        <w:rPr>
          <w:rFonts w:ascii="Times New Roman" w:hAnsi="Times New Roman" w:cs="Times New Roman"/>
          <w:sz w:val="24"/>
          <w:szCs w:val="24"/>
        </w:rPr>
        <w:t>,</w:t>
      </w:r>
      <w:r w:rsidRPr="00370AC5">
        <w:rPr>
          <w:rFonts w:ascii="Times New Roman" w:hAnsi="Times New Roman" w:cs="Times New Roman"/>
          <w:sz w:val="24"/>
          <w:szCs w:val="24"/>
        </w:rPr>
        <w:t xml:space="preserve"> удар выполняется по подброшенному партнером мячу, или передачи).</w:t>
      </w:r>
    </w:p>
    <w:p w:rsidR="00E24938" w:rsidRPr="00370AC5" w:rsidRDefault="00E24938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Тактическая подготовка – это умения и разумная организация всех действий игроков с целью выйти победителем в игре. Все действия игроков в волейболе делаться на две категории: защитные и нападающие действия.</w:t>
      </w:r>
    </w:p>
    <w:p w:rsidR="00E24938" w:rsidRPr="00370AC5" w:rsidRDefault="00454774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Главное средство обучения и совершенствования тактики игры – многократное выполнение упражнений, действий, элементов.</w:t>
      </w:r>
    </w:p>
    <w:p w:rsidR="00454774" w:rsidRPr="00370AC5" w:rsidRDefault="00454774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В зависимости от принципа организации действий игроков различают индивидуальные, групповые и командные действия в нападении и защите.</w:t>
      </w:r>
    </w:p>
    <w:p w:rsidR="00454774" w:rsidRPr="00370AC5" w:rsidRDefault="00454774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Тактика защиты состоит из четкого взаимодействия игроков передней линии между собой </w:t>
      </w:r>
      <w:r w:rsidR="00E17355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блокирование и страховка</w:t>
      </w:r>
      <w:r w:rsidR="00E17355" w:rsidRPr="00370AC5">
        <w:rPr>
          <w:rFonts w:ascii="Times New Roman" w:hAnsi="Times New Roman" w:cs="Times New Roman"/>
          <w:sz w:val="24"/>
          <w:szCs w:val="24"/>
        </w:rPr>
        <w:t>)</w:t>
      </w:r>
      <w:r w:rsidR="00537370" w:rsidRPr="00370AC5">
        <w:rPr>
          <w:rFonts w:ascii="Times New Roman" w:hAnsi="Times New Roman" w:cs="Times New Roman"/>
          <w:sz w:val="24"/>
          <w:szCs w:val="24"/>
        </w:rPr>
        <w:t>, игроков задне</w:t>
      </w:r>
      <w:r w:rsidRPr="00370AC5">
        <w:rPr>
          <w:rFonts w:ascii="Times New Roman" w:hAnsi="Times New Roman" w:cs="Times New Roman"/>
          <w:sz w:val="24"/>
          <w:szCs w:val="24"/>
        </w:rPr>
        <w:t>й линии между собой и</w:t>
      </w:r>
      <w:r w:rsidR="00FA0B63" w:rsidRPr="00370AC5">
        <w:rPr>
          <w:rFonts w:ascii="Times New Roman" w:hAnsi="Times New Roman" w:cs="Times New Roman"/>
          <w:sz w:val="24"/>
          <w:szCs w:val="24"/>
        </w:rPr>
        <w:t>,</w:t>
      </w:r>
      <w:r w:rsidRPr="00370AC5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E17355" w:rsidRPr="00370AC5">
        <w:rPr>
          <w:rFonts w:ascii="Times New Roman" w:hAnsi="Times New Roman" w:cs="Times New Roman"/>
          <w:sz w:val="24"/>
          <w:szCs w:val="24"/>
        </w:rPr>
        <w:t>,</w:t>
      </w:r>
      <w:r w:rsidRPr="00370AC5">
        <w:rPr>
          <w:rFonts w:ascii="Times New Roman" w:hAnsi="Times New Roman" w:cs="Times New Roman"/>
          <w:sz w:val="24"/>
          <w:szCs w:val="24"/>
        </w:rPr>
        <w:t xml:space="preserve"> взаимодействие игроков задней линии и игроков передней линии между собой.</w:t>
      </w:r>
    </w:p>
    <w:p w:rsidR="00454774" w:rsidRPr="00370AC5" w:rsidRDefault="000A4246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Тактика нападения осуществляется посредством подач и передач и собственного нападающего ударов.</w:t>
      </w:r>
    </w:p>
    <w:p w:rsidR="000A4246" w:rsidRPr="00370AC5" w:rsidRDefault="000A4246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Современный волейбол предъявляет высокие требования к двигательным способностям и функциональными возможностям учащихся. Для этого необходимо всестороннее физических качеств.</w:t>
      </w:r>
    </w:p>
    <w:p w:rsidR="000A4246" w:rsidRPr="00370AC5" w:rsidRDefault="0052268F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Физическая подготовка подразделяют как общая, так и специальная</w:t>
      </w:r>
      <w:r w:rsidR="000A4246" w:rsidRPr="00370AC5">
        <w:rPr>
          <w:rFonts w:ascii="Times New Roman" w:hAnsi="Times New Roman" w:cs="Times New Roman"/>
          <w:sz w:val="24"/>
          <w:szCs w:val="24"/>
        </w:rPr>
        <w:t>.</w:t>
      </w:r>
    </w:p>
    <w:p w:rsidR="000A4246" w:rsidRPr="00370AC5" w:rsidRDefault="000A4246" w:rsidP="0052268F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Средством общей физической подготовки является ОРУ направленные на развитие всех качеств</w:t>
      </w:r>
      <w:r w:rsidR="0052268F" w:rsidRPr="00370AC5">
        <w:rPr>
          <w:rFonts w:ascii="Times New Roman" w:hAnsi="Times New Roman" w:cs="Times New Roman"/>
          <w:sz w:val="24"/>
          <w:szCs w:val="24"/>
        </w:rPr>
        <w:t xml:space="preserve">, </w:t>
      </w:r>
      <w:r w:rsidRPr="00370AC5">
        <w:rPr>
          <w:rFonts w:ascii="Times New Roman" w:hAnsi="Times New Roman" w:cs="Times New Roman"/>
          <w:sz w:val="24"/>
          <w:szCs w:val="24"/>
        </w:rPr>
        <w:t>в процессе ходьбы, бега, прыжков, метаний,</w:t>
      </w:r>
      <w:r w:rsidR="0038436D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Pr="00370AC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8436D" w:rsidRPr="00370AC5">
        <w:rPr>
          <w:rFonts w:ascii="Times New Roman" w:hAnsi="Times New Roman" w:cs="Times New Roman"/>
          <w:sz w:val="24"/>
          <w:szCs w:val="24"/>
        </w:rPr>
        <w:t xml:space="preserve">упражнений на различных снарядах, тренажёрах, </w:t>
      </w:r>
      <w:r w:rsidR="001C05F3" w:rsidRPr="00370AC5">
        <w:rPr>
          <w:rFonts w:ascii="Times New Roman" w:hAnsi="Times New Roman" w:cs="Times New Roman"/>
          <w:sz w:val="24"/>
          <w:szCs w:val="24"/>
        </w:rPr>
        <w:t>занятий</w:t>
      </w:r>
      <w:r w:rsidR="0038436D" w:rsidRPr="00370AC5">
        <w:rPr>
          <w:rFonts w:ascii="Times New Roman" w:hAnsi="Times New Roman" w:cs="Times New Roman"/>
          <w:sz w:val="24"/>
          <w:szCs w:val="24"/>
        </w:rPr>
        <w:t xml:space="preserve"> другими видами спорта.</w:t>
      </w:r>
    </w:p>
    <w:p w:rsidR="0038436D" w:rsidRPr="00370AC5" w:rsidRDefault="0038436D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Средствами специальной физической подготовки является: </w:t>
      </w:r>
    </w:p>
    <w:p w:rsidR="0038436D" w:rsidRPr="00370AC5" w:rsidRDefault="00C9201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.</w:t>
      </w:r>
      <w:r w:rsidR="0038436D" w:rsidRPr="00370AC5">
        <w:rPr>
          <w:rFonts w:ascii="Times New Roman" w:hAnsi="Times New Roman" w:cs="Times New Roman"/>
          <w:sz w:val="24"/>
          <w:szCs w:val="24"/>
        </w:rPr>
        <w:t xml:space="preserve">Подготовительные упражнения, направленные на развитие силы и быстроты сокращения </w:t>
      </w:r>
      <w:r w:rsidRPr="00370AC5">
        <w:rPr>
          <w:rFonts w:ascii="Times New Roman" w:hAnsi="Times New Roman" w:cs="Times New Roman"/>
          <w:sz w:val="24"/>
          <w:szCs w:val="24"/>
        </w:rPr>
        <w:t>мышц</w:t>
      </w:r>
      <w:r w:rsidR="0038436D" w:rsidRPr="00370AC5">
        <w:rPr>
          <w:rFonts w:ascii="Times New Roman" w:hAnsi="Times New Roman" w:cs="Times New Roman"/>
          <w:sz w:val="24"/>
          <w:szCs w:val="24"/>
        </w:rPr>
        <w:t xml:space="preserve">, которые участвуют </w:t>
      </w:r>
      <w:r w:rsidRPr="00370AC5">
        <w:rPr>
          <w:rFonts w:ascii="Times New Roman" w:hAnsi="Times New Roman" w:cs="Times New Roman"/>
          <w:sz w:val="24"/>
          <w:szCs w:val="24"/>
        </w:rPr>
        <w:t>в выполнении технических приёмов, скорости, прыгучести, специальной ловкости, выносливости, скоростной, прыжковой силой, игровой быстроты переключения от одного действия к другому.</w:t>
      </w:r>
    </w:p>
    <w:p w:rsidR="00C9201C" w:rsidRPr="00370AC5" w:rsidRDefault="00C9201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.Акробатические упражнения.</w:t>
      </w:r>
    </w:p>
    <w:p w:rsidR="00C9201C" w:rsidRPr="00370AC5" w:rsidRDefault="00C9201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3.Подвижные и спортивные игры.</w:t>
      </w:r>
    </w:p>
    <w:p w:rsidR="00C9201C" w:rsidRPr="00370AC5" w:rsidRDefault="00C9201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4.Специальные эстафеты и контрольные упражнения </w:t>
      </w:r>
      <w:r w:rsidR="00FA0B63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тесты</w:t>
      </w:r>
      <w:r w:rsidR="00FA0B63" w:rsidRPr="00370AC5">
        <w:rPr>
          <w:rFonts w:ascii="Times New Roman" w:hAnsi="Times New Roman" w:cs="Times New Roman"/>
          <w:sz w:val="24"/>
          <w:szCs w:val="24"/>
        </w:rPr>
        <w:t>)</w:t>
      </w:r>
      <w:r w:rsidRPr="00370AC5">
        <w:rPr>
          <w:rFonts w:ascii="Times New Roman" w:hAnsi="Times New Roman" w:cs="Times New Roman"/>
          <w:sz w:val="24"/>
          <w:szCs w:val="24"/>
        </w:rPr>
        <w:t>.</w:t>
      </w:r>
    </w:p>
    <w:p w:rsidR="00C9201C" w:rsidRPr="00370AC5" w:rsidRDefault="00C9201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Тестирование по технической подготовке</w:t>
      </w:r>
    </w:p>
    <w:p w:rsidR="00C9201C" w:rsidRPr="00370AC5" w:rsidRDefault="00C9201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ГНП-1</w:t>
      </w:r>
    </w:p>
    <w:p w:rsidR="00C9201C" w:rsidRPr="00370AC5" w:rsidRDefault="00C9201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.Передача над собой сверху высотой не менее 1,5 метра.</w:t>
      </w:r>
    </w:p>
    <w:p w:rsidR="004C7DA9" w:rsidRPr="00370AC5" w:rsidRDefault="00537370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37370" w:rsidRPr="00370AC5" w:rsidRDefault="00537370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C7DA9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13</w:t>
      </w:r>
    </w:p>
    <w:p w:rsidR="00537370" w:rsidRPr="00370AC5" w:rsidRDefault="00C9201C" w:rsidP="00537370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lastRenderedPageBreak/>
        <w:t>10 раз - « отлично»</w:t>
      </w:r>
    </w:p>
    <w:p w:rsidR="00C9201C" w:rsidRPr="00370AC5" w:rsidRDefault="00C9201C" w:rsidP="00537370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8 раз - «хорошо»</w:t>
      </w:r>
    </w:p>
    <w:p w:rsidR="00C9201C" w:rsidRPr="00370AC5" w:rsidRDefault="00C9201C" w:rsidP="00537370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6 раз – « удовлетворительно»                                                                                                          </w:t>
      </w:r>
      <w:r w:rsidR="00537370" w:rsidRPr="00370AC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9201C" w:rsidRPr="00370AC5" w:rsidRDefault="00C9201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.Передача над собой снизу  высотой не менее 1,5 метра.</w:t>
      </w:r>
    </w:p>
    <w:p w:rsidR="00C9201C" w:rsidRPr="00370AC5" w:rsidRDefault="00C9201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0 раз - « отлично»</w:t>
      </w:r>
    </w:p>
    <w:p w:rsidR="00C9201C" w:rsidRPr="00370AC5" w:rsidRDefault="00C9201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8 раз - «хорошо»</w:t>
      </w:r>
    </w:p>
    <w:p w:rsidR="002A39A9" w:rsidRPr="00370AC5" w:rsidRDefault="00C9201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6 раз – « удовлетворительно»       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3.Верхняя прямая подача с расстояния 6 метров от сетки.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5 из 5 подач -</w:t>
      </w:r>
      <w:r w:rsidR="00C9201C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Pr="00370AC5">
        <w:rPr>
          <w:rFonts w:ascii="Times New Roman" w:hAnsi="Times New Roman" w:cs="Times New Roman"/>
          <w:sz w:val="24"/>
          <w:szCs w:val="24"/>
        </w:rPr>
        <w:t>« отлично»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4 из 5 подач - «хорошо»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3,2 из 5 пода</w:t>
      </w:r>
      <w:r w:rsidR="00FA0B63" w:rsidRPr="00370AC5">
        <w:rPr>
          <w:rFonts w:ascii="Times New Roman" w:hAnsi="Times New Roman" w:cs="Times New Roman"/>
          <w:sz w:val="24"/>
          <w:szCs w:val="24"/>
        </w:rPr>
        <w:t>ч -</w:t>
      </w:r>
      <w:r w:rsidRPr="00370AC5">
        <w:rPr>
          <w:rFonts w:ascii="Times New Roman" w:hAnsi="Times New Roman" w:cs="Times New Roman"/>
          <w:sz w:val="24"/>
          <w:szCs w:val="24"/>
        </w:rPr>
        <w:t xml:space="preserve"> « удовлетворительно»       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ГНП-2</w:t>
      </w:r>
    </w:p>
    <w:p w:rsidR="00C9201C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.Передача сверху в паре, не выходя из «коридора» шириной 3 метра.</w:t>
      </w:r>
      <w:r w:rsidR="00C9201C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5 раз - « отлично»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0 раз - «хорошо»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8  раз – « удовлетворительно»       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2.Передача снизу  в паре, не выходя из «коридора» шириной 3 метра.                                                                                                                                </w:t>
      </w:r>
    </w:p>
    <w:p w:rsidR="002A39A9" w:rsidRPr="00370AC5" w:rsidRDefault="00537370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5 раз - «</w:t>
      </w:r>
      <w:r w:rsidR="002A39A9" w:rsidRPr="00370AC5">
        <w:rPr>
          <w:rFonts w:ascii="Times New Roman" w:hAnsi="Times New Roman" w:cs="Times New Roman"/>
          <w:sz w:val="24"/>
          <w:szCs w:val="24"/>
        </w:rPr>
        <w:t>отлично»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0 раз - «хорошо»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8  раз – « удовлетворительно» 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3.Верхняя прямая подача с лицевой линии      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5 из 5 подач - « отлично»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4 из 5 подач - «хорошо»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3,2 из 5 пода</w:t>
      </w:r>
      <w:r w:rsidR="00537370" w:rsidRPr="00370AC5">
        <w:rPr>
          <w:rFonts w:ascii="Times New Roman" w:hAnsi="Times New Roman" w:cs="Times New Roman"/>
          <w:sz w:val="24"/>
          <w:szCs w:val="24"/>
        </w:rPr>
        <w:t>ч - «</w:t>
      </w:r>
      <w:r w:rsidRPr="00370AC5">
        <w:rPr>
          <w:rFonts w:ascii="Times New Roman" w:hAnsi="Times New Roman" w:cs="Times New Roman"/>
          <w:sz w:val="24"/>
          <w:szCs w:val="24"/>
        </w:rPr>
        <w:t xml:space="preserve">удовлетворительно»       </w:t>
      </w:r>
    </w:p>
    <w:p w:rsidR="00C9201C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4.Нападающий удар с собственного подбрасывания</w:t>
      </w:r>
    </w:p>
    <w:p w:rsidR="002A39A9" w:rsidRPr="00370AC5" w:rsidRDefault="00537370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5 из 5 подач - «</w:t>
      </w:r>
      <w:r w:rsidR="002A39A9" w:rsidRPr="00370AC5">
        <w:rPr>
          <w:rFonts w:ascii="Times New Roman" w:hAnsi="Times New Roman" w:cs="Times New Roman"/>
          <w:sz w:val="24"/>
          <w:szCs w:val="24"/>
        </w:rPr>
        <w:t>отлично»</w:t>
      </w:r>
    </w:p>
    <w:p w:rsidR="00537370" w:rsidRPr="00370AC5" w:rsidRDefault="00537370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D4C53" w:rsidRPr="00370AC5">
        <w:rPr>
          <w:rFonts w:ascii="Times New Roman" w:hAnsi="Times New Roman" w:cs="Times New Roman"/>
          <w:sz w:val="24"/>
          <w:szCs w:val="24"/>
        </w:rPr>
        <w:t xml:space="preserve">                            14</w:t>
      </w:r>
    </w:p>
    <w:p w:rsidR="001D4C53" w:rsidRPr="00370AC5" w:rsidRDefault="00537370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37370" w:rsidRPr="00370AC5" w:rsidRDefault="00537370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2A39A9" w:rsidRPr="00370AC5">
        <w:rPr>
          <w:rFonts w:ascii="Times New Roman" w:hAnsi="Times New Roman" w:cs="Times New Roman"/>
          <w:sz w:val="24"/>
          <w:szCs w:val="24"/>
        </w:rPr>
        <w:t>4 из 5 подач - «хорошо»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3,2 из 5 пода</w:t>
      </w:r>
      <w:r w:rsidR="00537370" w:rsidRPr="00370AC5">
        <w:rPr>
          <w:rFonts w:ascii="Times New Roman" w:hAnsi="Times New Roman" w:cs="Times New Roman"/>
          <w:sz w:val="24"/>
          <w:szCs w:val="24"/>
        </w:rPr>
        <w:t>ч - «</w:t>
      </w:r>
      <w:r w:rsidRPr="00370AC5">
        <w:rPr>
          <w:rFonts w:ascii="Times New Roman" w:hAnsi="Times New Roman" w:cs="Times New Roman"/>
          <w:sz w:val="24"/>
          <w:szCs w:val="24"/>
        </w:rPr>
        <w:t xml:space="preserve">удовлетворительно»       </w:t>
      </w:r>
    </w:p>
    <w:p w:rsidR="002A39A9" w:rsidRPr="00370AC5" w:rsidRDefault="002A39A9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5.Прием мяча из зоны 6 в зону 3 после наброса с другой стороны сетки. Точность приёма определяется в зоне 3 </w:t>
      </w:r>
      <w:r w:rsidR="001C05F3" w:rsidRPr="00370AC5">
        <w:rPr>
          <w:rFonts w:ascii="Times New Roman" w:hAnsi="Times New Roman" w:cs="Times New Roman"/>
          <w:sz w:val="24"/>
          <w:szCs w:val="24"/>
        </w:rPr>
        <w:t>учителем</w:t>
      </w:r>
      <w:r w:rsidR="00807CFC" w:rsidRPr="00370AC5">
        <w:rPr>
          <w:rFonts w:ascii="Times New Roman" w:hAnsi="Times New Roman" w:cs="Times New Roman"/>
          <w:sz w:val="24"/>
          <w:szCs w:val="24"/>
        </w:rPr>
        <w:t>.</w:t>
      </w:r>
    </w:p>
    <w:p w:rsidR="00807CFC" w:rsidRPr="00370AC5" w:rsidRDefault="00807CF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5 из 5 подач - « отлично»</w:t>
      </w:r>
    </w:p>
    <w:p w:rsidR="00807CFC" w:rsidRPr="00370AC5" w:rsidRDefault="00807CF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4 из 5 подач - «хорошо»</w:t>
      </w:r>
    </w:p>
    <w:p w:rsidR="00807CFC" w:rsidRPr="00370AC5" w:rsidRDefault="00807CF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3,2 из 5 подач</w:t>
      </w:r>
      <w:r w:rsidR="00537370" w:rsidRPr="00370AC5">
        <w:rPr>
          <w:rFonts w:ascii="Times New Roman" w:hAnsi="Times New Roman" w:cs="Times New Roman"/>
          <w:sz w:val="24"/>
          <w:szCs w:val="24"/>
        </w:rPr>
        <w:t xml:space="preserve"> - «</w:t>
      </w:r>
      <w:r w:rsidRPr="00370AC5">
        <w:rPr>
          <w:rFonts w:ascii="Times New Roman" w:hAnsi="Times New Roman" w:cs="Times New Roman"/>
          <w:sz w:val="24"/>
          <w:szCs w:val="24"/>
        </w:rPr>
        <w:t xml:space="preserve">удовлетворительно»       </w:t>
      </w:r>
    </w:p>
    <w:p w:rsidR="00807CFC" w:rsidRPr="00370AC5" w:rsidRDefault="00807CF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Среди тестируемых проводится фронтальный опрос по размерам и разметке волейбольной площадки и расположению зон на ней.</w:t>
      </w:r>
    </w:p>
    <w:p w:rsidR="00807CFC" w:rsidRPr="00370AC5" w:rsidRDefault="00807CF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Содержание и методика контрольных испытаний по ОФП, проводимых среди групп начальной подготовки.</w:t>
      </w:r>
    </w:p>
    <w:p w:rsidR="00807CFC" w:rsidRPr="00370AC5" w:rsidRDefault="0052268F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Обследование по физическим данным</w:t>
      </w:r>
      <w:r w:rsidR="00807CFC" w:rsidRPr="00370AC5">
        <w:rPr>
          <w:rFonts w:ascii="Times New Roman" w:hAnsi="Times New Roman" w:cs="Times New Roman"/>
          <w:sz w:val="24"/>
          <w:szCs w:val="24"/>
        </w:rPr>
        <w:t xml:space="preserve"> производиться по общепринятой методике биометрических измерений.</w:t>
      </w:r>
    </w:p>
    <w:p w:rsidR="00807CFC" w:rsidRPr="00370AC5" w:rsidRDefault="00807CF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1. Бег </w:t>
      </w:r>
      <w:smartTag w:uri="urn:schemas-microsoft-com:office:smarttags" w:element="metricconverter">
        <w:smartTagPr>
          <w:attr w:name="ProductID" w:val="92 метров"/>
        </w:smartTagPr>
        <w:r w:rsidRPr="00370AC5">
          <w:rPr>
            <w:rFonts w:ascii="Times New Roman" w:hAnsi="Times New Roman" w:cs="Times New Roman"/>
            <w:sz w:val="24"/>
            <w:szCs w:val="24"/>
          </w:rPr>
          <w:t>92 метров</w:t>
        </w:r>
      </w:smartTag>
      <w:r w:rsidR="00FA0B63" w:rsidRPr="00370AC5">
        <w:rPr>
          <w:rFonts w:ascii="Times New Roman" w:hAnsi="Times New Roman" w:cs="Times New Roman"/>
          <w:sz w:val="24"/>
          <w:szCs w:val="24"/>
        </w:rPr>
        <w:t>. ( «Е</w:t>
      </w:r>
      <w:r w:rsidRPr="00370AC5">
        <w:rPr>
          <w:rFonts w:ascii="Times New Roman" w:hAnsi="Times New Roman" w:cs="Times New Roman"/>
          <w:sz w:val="24"/>
          <w:szCs w:val="24"/>
        </w:rPr>
        <w:t>лочкой»</w:t>
      </w:r>
      <w:r w:rsidR="006006B1" w:rsidRPr="00370AC5">
        <w:rPr>
          <w:rFonts w:ascii="Times New Roman" w:hAnsi="Times New Roman" w:cs="Times New Roman"/>
          <w:sz w:val="24"/>
          <w:szCs w:val="24"/>
        </w:rPr>
        <w:t>)</w:t>
      </w:r>
    </w:p>
    <w:p w:rsidR="00AD137D" w:rsidRPr="00370AC5" w:rsidRDefault="00807CF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В пределах границ волейбольной площадки </w:t>
      </w:r>
      <w:r w:rsidR="00435DB3" w:rsidRPr="00370AC5">
        <w:rPr>
          <w:rFonts w:ascii="Times New Roman" w:hAnsi="Times New Roman" w:cs="Times New Roman"/>
          <w:sz w:val="24"/>
          <w:szCs w:val="24"/>
        </w:rPr>
        <w:t>распо</w:t>
      </w:r>
      <w:r w:rsidR="00721D1C" w:rsidRPr="00370AC5">
        <w:rPr>
          <w:rFonts w:ascii="Times New Roman" w:hAnsi="Times New Roman" w:cs="Times New Roman"/>
          <w:sz w:val="24"/>
          <w:szCs w:val="24"/>
        </w:rPr>
        <w:t>ложить 7 набивных мячей</w:t>
      </w:r>
      <w:r w:rsidR="00537370" w:rsidRPr="00370AC5">
        <w:rPr>
          <w:rFonts w:ascii="Times New Roman" w:hAnsi="Times New Roman" w:cs="Times New Roman"/>
          <w:sz w:val="24"/>
          <w:szCs w:val="24"/>
        </w:rPr>
        <w:t>.</w:t>
      </w:r>
      <w:r w:rsidR="00435DB3" w:rsidRPr="00370AC5">
        <w:rPr>
          <w:rFonts w:ascii="Times New Roman" w:hAnsi="Times New Roman" w:cs="Times New Roman"/>
          <w:sz w:val="24"/>
          <w:szCs w:val="24"/>
        </w:rPr>
        <w:t xml:space="preserve"> Учащиеся располагается на лицевой линии. По сигналу он начинает бег, касаясь мячей поочередно. Игрок должен каждый раз касаться мяча, находящегося на лицевой линии. Время засекается по секундомеру.</w:t>
      </w:r>
    </w:p>
    <w:p w:rsidR="00AD137D" w:rsidRPr="00370AC5" w:rsidRDefault="00AD137D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.Прыжок вверх с разбега, отталкиваясь двумя ногами. Для этой цели применяется приспособление « косой экран», позволяющий измерить высоту подъёма общего центра тяжести при подскоке вверх. Нельзя отталкиваться и призе</w:t>
      </w:r>
      <w:r w:rsidR="00F40DE8" w:rsidRPr="00370AC5">
        <w:rPr>
          <w:rFonts w:ascii="Times New Roman" w:hAnsi="Times New Roman" w:cs="Times New Roman"/>
          <w:sz w:val="24"/>
          <w:szCs w:val="24"/>
        </w:rPr>
        <w:t>мляться за пределами квадрата 50х50 см.</w:t>
      </w:r>
      <w:r w:rsidR="00721D1C" w:rsidRPr="00370AC5">
        <w:rPr>
          <w:rFonts w:ascii="Times New Roman" w:hAnsi="Times New Roman" w:cs="Times New Roman"/>
          <w:sz w:val="24"/>
          <w:szCs w:val="24"/>
        </w:rPr>
        <w:t xml:space="preserve"> При проведении испытания должны соблюдать единые требования </w:t>
      </w:r>
      <w:r w:rsidR="001D4C53" w:rsidRPr="00370AC5">
        <w:rPr>
          <w:rFonts w:ascii="Times New Roman" w:hAnsi="Times New Roman" w:cs="Times New Roman"/>
          <w:sz w:val="24"/>
          <w:szCs w:val="24"/>
        </w:rPr>
        <w:t>(</w:t>
      </w:r>
      <w:r w:rsidR="00721D1C" w:rsidRPr="00370AC5">
        <w:rPr>
          <w:rFonts w:ascii="Times New Roman" w:hAnsi="Times New Roman" w:cs="Times New Roman"/>
          <w:sz w:val="24"/>
          <w:szCs w:val="24"/>
        </w:rPr>
        <w:t>точка отсчета</w:t>
      </w:r>
      <w:r w:rsidR="001D4C53" w:rsidRPr="00370AC5">
        <w:rPr>
          <w:rFonts w:ascii="Times New Roman" w:hAnsi="Times New Roman" w:cs="Times New Roman"/>
          <w:sz w:val="24"/>
          <w:szCs w:val="24"/>
        </w:rPr>
        <w:t>,</w:t>
      </w:r>
      <w:r w:rsidR="00721D1C" w:rsidRPr="00370AC5">
        <w:rPr>
          <w:rFonts w:ascii="Times New Roman" w:hAnsi="Times New Roman" w:cs="Times New Roman"/>
          <w:sz w:val="24"/>
          <w:szCs w:val="24"/>
        </w:rPr>
        <w:t xml:space="preserve"> при положении стоя, на носках, касаясь вытянутой рукой наивысшей точки). Число попыто</w:t>
      </w:r>
      <w:r w:rsidR="001D4C53" w:rsidRPr="00370AC5">
        <w:rPr>
          <w:rFonts w:ascii="Times New Roman" w:hAnsi="Times New Roman" w:cs="Times New Roman"/>
          <w:sz w:val="24"/>
          <w:szCs w:val="24"/>
        </w:rPr>
        <w:t>к -</w:t>
      </w:r>
      <w:r w:rsidR="00721D1C" w:rsidRPr="00370AC5">
        <w:rPr>
          <w:rFonts w:ascii="Times New Roman" w:hAnsi="Times New Roman" w:cs="Times New Roman"/>
          <w:sz w:val="24"/>
          <w:szCs w:val="24"/>
        </w:rPr>
        <w:t xml:space="preserve"> три, берется лучший результат.</w:t>
      </w:r>
    </w:p>
    <w:p w:rsidR="00721D1C" w:rsidRPr="00370AC5" w:rsidRDefault="0085762D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3. Прыжок в длину с места. Замер делает от контрольной линии до ближайшего к себе следа испытуемого при приземлении. Из трех попыток берется лучший результат.</w:t>
      </w:r>
    </w:p>
    <w:p w:rsidR="0085762D" w:rsidRPr="00370AC5" w:rsidRDefault="0085762D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4.Метание набивного мяча массой 1 кг. </w:t>
      </w:r>
      <w:r w:rsidR="00FA0B63" w:rsidRPr="00370AC5">
        <w:rPr>
          <w:rFonts w:ascii="Times New Roman" w:hAnsi="Times New Roman" w:cs="Times New Roman"/>
          <w:sz w:val="24"/>
          <w:szCs w:val="24"/>
        </w:rPr>
        <w:t>И</w:t>
      </w:r>
      <w:r w:rsidRPr="00370AC5">
        <w:rPr>
          <w:rFonts w:ascii="Times New Roman" w:hAnsi="Times New Roman" w:cs="Times New Roman"/>
          <w:sz w:val="24"/>
          <w:szCs w:val="24"/>
        </w:rPr>
        <w:t>з-за головы двумя руками. Метание с места. Испытуемый стоит у линии, стопы за чертой параллельно друг друга. Поднимая мяч вверх, производит замах за голову и тут же сразу бросок вперед.</w:t>
      </w:r>
    </w:p>
    <w:p w:rsidR="00932AEC" w:rsidRPr="00370AC5" w:rsidRDefault="0085762D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Метание сидя. При этом плечи должны быть на уровне линии отсчета. Делаются три поп</w:t>
      </w:r>
      <w:r w:rsidR="0036017F" w:rsidRPr="00370AC5">
        <w:rPr>
          <w:rFonts w:ascii="Times New Roman" w:hAnsi="Times New Roman" w:cs="Times New Roman"/>
          <w:sz w:val="24"/>
          <w:szCs w:val="24"/>
        </w:rPr>
        <w:t>ытки, берется лучший результат.</w:t>
      </w:r>
    </w:p>
    <w:p w:rsidR="001D4C53" w:rsidRPr="00370AC5" w:rsidRDefault="00537370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D4C53" w:rsidRPr="00370AC5" w:rsidRDefault="001D4C53" w:rsidP="00537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370" w:rsidRPr="00370AC5" w:rsidRDefault="00537370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C53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15</w:t>
      </w:r>
    </w:p>
    <w:p w:rsidR="00932AEC" w:rsidRPr="00370AC5" w:rsidRDefault="00932AEC" w:rsidP="00537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ы по физической подготовке </w:t>
      </w:r>
      <w:r w:rsidR="00FA0B63" w:rsidRPr="00370AC5">
        <w:rPr>
          <w:rFonts w:ascii="Times New Roman" w:hAnsi="Times New Roman" w:cs="Times New Roman"/>
          <w:b/>
          <w:sz w:val="24"/>
          <w:szCs w:val="24"/>
        </w:rPr>
        <w:t>(</w:t>
      </w:r>
      <w:r w:rsidRPr="00370AC5">
        <w:rPr>
          <w:rFonts w:ascii="Times New Roman" w:hAnsi="Times New Roman" w:cs="Times New Roman"/>
          <w:b/>
          <w:sz w:val="24"/>
          <w:szCs w:val="24"/>
        </w:rPr>
        <w:t>мальчики)</w:t>
      </w:r>
    </w:p>
    <w:p w:rsidR="00B36B5C" w:rsidRPr="00370AC5" w:rsidRDefault="00B36B5C" w:rsidP="0053737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72" w:type="dxa"/>
        <w:tblInd w:w="-601" w:type="dxa"/>
        <w:tblLayout w:type="fixed"/>
        <w:tblLook w:val="04A0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0"/>
      </w:tblGrid>
      <w:tr w:rsidR="00932AEC" w:rsidRPr="00370AC5" w:rsidTr="00CB319B">
        <w:tc>
          <w:tcPr>
            <w:tcW w:w="993" w:type="dxa"/>
          </w:tcPr>
          <w:p w:rsidR="00932AEC" w:rsidRPr="00370AC5" w:rsidRDefault="00CD4077" w:rsidP="00DB6E6D">
            <w:r w:rsidRPr="00370AC5">
              <w:t xml:space="preserve">Возраст </w:t>
            </w:r>
          </w:p>
          <w:p w:rsidR="00B36B5C" w:rsidRPr="00370AC5" w:rsidRDefault="00B36B5C" w:rsidP="00DB6E6D"/>
          <w:p w:rsidR="00B36B5C" w:rsidRPr="00370AC5" w:rsidRDefault="00B36B5C" w:rsidP="00DB6E6D"/>
        </w:tc>
        <w:tc>
          <w:tcPr>
            <w:tcW w:w="1701" w:type="dxa"/>
            <w:gridSpan w:val="3"/>
          </w:tcPr>
          <w:p w:rsidR="00932AEC" w:rsidRPr="00370AC5" w:rsidRDefault="00CD4077" w:rsidP="00CD4077">
            <w:pPr>
              <w:jc w:val="center"/>
            </w:pPr>
            <w:r w:rsidRPr="00370AC5">
              <w:t>10лет</w:t>
            </w:r>
          </w:p>
        </w:tc>
        <w:tc>
          <w:tcPr>
            <w:tcW w:w="1701" w:type="dxa"/>
            <w:gridSpan w:val="3"/>
          </w:tcPr>
          <w:p w:rsidR="00932AEC" w:rsidRPr="00370AC5" w:rsidRDefault="00CD4077" w:rsidP="00CD4077">
            <w:pPr>
              <w:jc w:val="center"/>
            </w:pPr>
            <w:r w:rsidRPr="00370AC5">
              <w:t>11 лет</w:t>
            </w:r>
          </w:p>
        </w:tc>
        <w:tc>
          <w:tcPr>
            <w:tcW w:w="1701" w:type="dxa"/>
            <w:gridSpan w:val="3"/>
          </w:tcPr>
          <w:p w:rsidR="00932AEC" w:rsidRPr="00370AC5" w:rsidRDefault="00CD4077" w:rsidP="00CD4077">
            <w:pPr>
              <w:jc w:val="center"/>
            </w:pPr>
            <w:r w:rsidRPr="00370AC5">
              <w:t>12 лет</w:t>
            </w:r>
          </w:p>
        </w:tc>
        <w:tc>
          <w:tcPr>
            <w:tcW w:w="1701" w:type="dxa"/>
            <w:gridSpan w:val="3"/>
          </w:tcPr>
          <w:p w:rsidR="00932AEC" w:rsidRPr="00370AC5" w:rsidRDefault="00CD4077" w:rsidP="00CD4077">
            <w:pPr>
              <w:jc w:val="center"/>
            </w:pPr>
            <w:r w:rsidRPr="00370AC5">
              <w:t>13 лет</w:t>
            </w:r>
          </w:p>
        </w:tc>
        <w:tc>
          <w:tcPr>
            <w:tcW w:w="1701" w:type="dxa"/>
            <w:gridSpan w:val="3"/>
          </w:tcPr>
          <w:p w:rsidR="00932AEC" w:rsidRPr="00370AC5" w:rsidRDefault="00CD4077" w:rsidP="00CD4077">
            <w:pPr>
              <w:jc w:val="center"/>
            </w:pPr>
            <w:r w:rsidRPr="00370AC5">
              <w:t>14 лет</w:t>
            </w:r>
          </w:p>
        </w:tc>
        <w:tc>
          <w:tcPr>
            <w:tcW w:w="1674" w:type="dxa"/>
            <w:gridSpan w:val="3"/>
          </w:tcPr>
          <w:p w:rsidR="00932AEC" w:rsidRPr="00370AC5" w:rsidRDefault="00CD4077" w:rsidP="00CD4077">
            <w:pPr>
              <w:jc w:val="center"/>
            </w:pPr>
            <w:r w:rsidRPr="00370AC5">
              <w:t>15 лет</w:t>
            </w:r>
          </w:p>
          <w:p w:rsidR="00CC0129" w:rsidRPr="00370AC5" w:rsidRDefault="00CC0129" w:rsidP="00CD4077">
            <w:pPr>
              <w:jc w:val="center"/>
            </w:pPr>
          </w:p>
        </w:tc>
      </w:tr>
      <w:tr w:rsidR="00F95EA3" w:rsidRPr="00370AC5" w:rsidTr="00CB319B">
        <w:tc>
          <w:tcPr>
            <w:tcW w:w="993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 xml:space="preserve">Оценка 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CD4077" w:rsidRPr="00CD0FC1" w:rsidRDefault="00CD4077" w:rsidP="00CD4077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</w:t>
            </w:r>
          </w:p>
          <w:p w:rsidR="00CC0129" w:rsidRPr="00CD0FC1" w:rsidRDefault="00CC0129" w:rsidP="00CD4077">
            <w:pPr>
              <w:rPr>
                <w:sz w:val="18"/>
                <w:szCs w:val="18"/>
              </w:rPr>
            </w:pPr>
          </w:p>
        </w:tc>
      </w:tr>
      <w:tr w:rsidR="00F95EA3" w:rsidRPr="00370AC5" w:rsidTr="00CB319B">
        <w:tc>
          <w:tcPr>
            <w:tcW w:w="993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Бег 30м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6,5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6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3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6,3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3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2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6,0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2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1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8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1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,8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5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,7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3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,9</w:t>
            </w:r>
          </w:p>
        </w:tc>
        <w:tc>
          <w:tcPr>
            <w:tcW w:w="540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,6</w:t>
            </w:r>
          </w:p>
          <w:p w:rsidR="00CC0129" w:rsidRPr="00CD0FC1" w:rsidRDefault="00CC0129" w:rsidP="00DB6E6D">
            <w:pPr>
              <w:rPr>
                <w:sz w:val="18"/>
                <w:szCs w:val="18"/>
              </w:rPr>
            </w:pPr>
          </w:p>
        </w:tc>
      </w:tr>
      <w:tr w:rsidR="00F95EA3" w:rsidRPr="00370AC5" w:rsidTr="00CB319B">
        <w:tc>
          <w:tcPr>
            <w:tcW w:w="993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Бег 5х6</w:t>
            </w:r>
          </w:p>
        </w:tc>
        <w:tc>
          <w:tcPr>
            <w:tcW w:w="567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2,6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2,2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1,9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2,0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1,9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1,0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1.8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1.0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0,4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0,8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0,2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9.9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0,6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9,8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9,5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0,2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9,6</w:t>
            </w:r>
          </w:p>
        </w:tc>
        <w:tc>
          <w:tcPr>
            <w:tcW w:w="540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9,2</w:t>
            </w:r>
          </w:p>
          <w:p w:rsidR="00CC0129" w:rsidRPr="00CD0FC1" w:rsidRDefault="00CC0129" w:rsidP="00DB6E6D">
            <w:pPr>
              <w:rPr>
                <w:sz w:val="18"/>
                <w:szCs w:val="18"/>
              </w:rPr>
            </w:pPr>
          </w:p>
        </w:tc>
      </w:tr>
      <w:tr w:rsidR="00F95EA3" w:rsidRPr="00370AC5" w:rsidTr="00CB319B">
        <w:tc>
          <w:tcPr>
            <w:tcW w:w="993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Бег « елочкой»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2,2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0,8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0,2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1,0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0,4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9,0</w:t>
            </w:r>
          </w:p>
        </w:tc>
        <w:tc>
          <w:tcPr>
            <w:tcW w:w="567" w:type="dxa"/>
          </w:tcPr>
          <w:p w:rsidR="00CD4077" w:rsidRPr="00CD0FC1" w:rsidRDefault="001C05F3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9.9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9,2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8,3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9,0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8,4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7.4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6,0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7,3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6.5</w:t>
            </w:r>
          </w:p>
        </w:tc>
        <w:tc>
          <w:tcPr>
            <w:tcW w:w="540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5,5</w:t>
            </w:r>
          </w:p>
          <w:p w:rsidR="00CC0129" w:rsidRPr="00CD0FC1" w:rsidRDefault="00CC0129" w:rsidP="00DB6E6D">
            <w:pPr>
              <w:rPr>
                <w:sz w:val="18"/>
                <w:szCs w:val="18"/>
              </w:rPr>
            </w:pPr>
          </w:p>
        </w:tc>
      </w:tr>
      <w:tr w:rsidR="00F95EA3" w:rsidRPr="00370AC5" w:rsidTr="00CB319B">
        <w:tc>
          <w:tcPr>
            <w:tcW w:w="993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Прыжок вверх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CD4077" w:rsidRPr="00CD0FC1" w:rsidRDefault="00C72A6F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9</w:t>
            </w:r>
          </w:p>
        </w:tc>
        <w:tc>
          <w:tcPr>
            <w:tcW w:w="540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5</w:t>
            </w:r>
          </w:p>
          <w:p w:rsidR="00CC0129" w:rsidRPr="00CD0FC1" w:rsidRDefault="00CC0129" w:rsidP="00DB6E6D">
            <w:pPr>
              <w:rPr>
                <w:sz w:val="18"/>
                <w:szCs w:val="18"/>
              </w:rPr>
            </w:pPr>
          </w:p>
        </w:tc>
      </w:tr>
      <w:tr w:rsidR="00F95EA3" w:rsidRPr="00370AC5" w:rsidTr="00CB319B">
        <w:tc>
          <w:tcPr>
            <w:tcW w:w="993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Прыжок с места в длину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75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85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75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85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90</w:t>
            </w:r>
          </w:p>
        </w:tc>
        <w:tc>
          <w:tcPr>
            <w:tcW w:w="540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205</w:t>
            </w:r>
          </w:p>
          <w:p w:rsidR="00CC0129" w:rsidRPr="00CD0FC1" w:rsidRDefault="00CC0129" w:rsidP="00DB6E6D">
            <w:pPr>
              <w:rPr>
                <w:sz w:val="18"/>
                <w:szCs w:val="18"/>
              </w:rPr>
            </w:pPr>
          </w:p>
        </w:tc>
      </w:tr>
      <w:tr w:rsidR="00F95EA3" w:rsidRPr="00370AC5" w:rsidTr="00CB319B">
        <w:tc>
          <w:tcPr>
            <w:tcW w:w="993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Метание набивного мяча сидя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,2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.6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,5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4,8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6,5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6,8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6,6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7,4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8,5</w:t>
            </w:r>
          </w:p>
        </w:tc>
        <w:tc>
          <w:tcPr>
            <w:tcW w:w="540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9,0</w:t>
            </w:r>
          </w:p>
          <w:p w:rsidR="00CC0129" w:rsidRPr="00CD0FC1" w:rsidRDefault="00CC0129" w:rsidP="00DB6E6D">
            <w:pPr>
              <w:rPr>
                <w:sz w:val="18"/>
                <w:szCs w:val="18"/>
              </w:rPr>
            </w:pPr>
          </w:p>
        </w:tc>
      </w:tr>
      <w:tr w:rsidR="00F95EA3" w:rsidRPr="00370AC5" w:rsidTr="00CB319B">
        <w:tc>
          <w:tcPr>
            <w:tcW w:w="993" w:type="dxa"/>
          </w:tcPr>
          <w:p w:rsidR="00CD4077" w:rsidRPr="00CD0FC1" w:rsidRDefault="00CD4077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Метание набивного мяча стоя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5,6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6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6,5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6,2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7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7,5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7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7,5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9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9,6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9,5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1,0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0,5</w:t>
            </w:r>
          </w:p>
        </w:tc>
        <w:tc>
          <w:tcPr>
            <w:tcW w:w="567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1,5</w:t>
            </w:r>
          </w:p>
        </w:tc>
        <w:tc>
          <w:tcPr>
            <w:tcW w:w="540" w:type="dxa"/>
          </w:tcPr>
          <w:p w:rsidR="00CD4077" w:rsidRPr="00CD0FC1" w:rsidRDefault="00CC0129" w:rsidP="00DB6E6D">
            <w:pPr>
              <w:rPr>
                <w:sz w:val="18"/>
                <w:szCs w:val="18"/>
              </w:rPr>
            </w:pPr>
            <w:r w:rsidRPr="00CD0FC1">
              <w:rPr>
                <w:sz w:val="18"/>
                <w:szCs w:val="18"/>
              </w:rPr>
              <w:t>12,0</w:t>
            </w:r>
          </w:p>
        </w:tc>
      </w:tr>
    </w:tbl>
    <w:p w:rsidR="00932AEC" w:rsidRPr="00370AC5" w:rsidRDefault="00932AEC" w:rsidP="00DB6E6D">
      <w:pPr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7370" w:rsidRPr="00370AC5" w:rsidRDefault="00537370" w:rsidP="00B36B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D0FC1" w:rsidRDefault="00CD0FC1" w:rsidP="009F54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FC1" w:rsidRDefault="00CD0FC1" w:rsidP="009F54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2AEC" w:rsidRPr="00370AC5" w:rsidRDefault="009F547E" w:rsidP="009F547E">
      <w:pPr>
        <w:jc w:val="right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6</w:t>
      </w:r>
    </w:p>
    <w:p w:rsidR="00932AEC" w:rsidRPr="00370AC5" w:rsidRDefault="00B36B5C" w:rsidP="004A6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lastRenderedPageBreak/>
        <w:t>3.Травмы и их предупреждение.</w:t>
      </w:r>
    </w:p>
    <w:p w:rsidR="00932AEC" w:rsidRPr="00370AC5" w:rsidRDefault="00B36B5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Волейбол снимает усталость и психическое напряжение, накопившиеся в течение рабочего дня , благотворно сказывается на протекании нервных процессов, способствуя  тем самым крепкому и глубокому сну.</w:t>
      </w:r>
    </w:p>
    <w:p w:rsidR="00B36B5C" w:rsidRPr="00370AC5" w:rsidRDefault="00B36B5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Однако если не соблюдать необходимые методические положения, может появиться возможность получения травмы.</w:t>
      </w:r>
    </w:p>
    <w:p w:rsidR="00B36B5C" w:rsidRPr="00370AC5" w:rsidRDefault="00B36B5C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Каковы же наиболее частные травмы</w:t>
      </w:r>
      <w:r w:rsidR="00FA0B63" w:rsidRPr="00370AC5">
        <w:rPr>
          <w:rFonts w:ascii="Times New Roman" w:hAnsi="Times New Roman" w:cs="Times New Roman"/>
          <w:sz w:val="24"/>
          <w:szCs w:val="24"/>
        </w:rPr>
        <w:t>,</w:t>
      </w:r>
      <w:r w:rsidRPr="00370AC5">
        <w:rPr>
          <w:rFonts w:ascii="Times New Roman" w:hAnsi="Times New Roman" w:cs="Times New Roman"/>
          <w:sz w:val="24"/>
          <w:szCs w:val="24"/>
        </w:rPr>
        <w:t xml:space="preserve"> и каковы способы их </w:t>
      </w:r>
      <w:r w:rsidR="000F688A" w:rsidRPr="00370AC5">
        <w:rPr>
          <w:rFonts w:ascii="Times New Roman" w:hAnsi="Times New Roman" w:cs="Times New Roman"/>
          <w:sz w:val="24"/>
          <w:szCs w:val="24"/>
        </w:rPr>
        <w:t>профилактики</w:t>
      </w:r>
      <w:r w:rsidRPr="00370AC5">
        <w:rPr>
          <w:rFonts w:ascii="Times New Roman" w:hAnsi="Times New Roman" w:cs="Times New Roman"/>
          <w:sz w:val="24"/>
          <w:szCs w:val="24"/>
        </w:rPr>
        <w:t>?</w:t>
      </w:r>
    </w:p>
    <w:p w:rsidR="000F688A" w:rsidRPr="00370AC5" w:rsidRDefault="000F688A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.Растяжение связок голеностопного  сустава. Возникает оно из-за недостаточной разминки и проработки этого сустава. Рекомендуются упражнения: ходьба на носках, на пятках, наружном и внутреннем сводах стопы, прыжки и подскоки.</w:t>
      </w:r>
    </w:p>
    <w:p w:rsidR="000F688A" w:rsidRPr="00370AC5" w:rsidRDefault="000F688A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.Травма суставов пальцев. Она может произойти из-за неправильного расположения пальцев при приеме мяча, из-за того, что мяч перекачан и поэтому слишком тверд.</w:t>
      </w:r>
    </w:p>
    <w:p w:rsidR="000F688A" w:rsidRPr="00370AC5" w:rsidRDefault="000F688A" w:rsidP="004A607C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Упражнения для профилактики таких </w:t>
      </w:r>
      <w:r w:rsidR="004A73C4" w:rsidRPr="00370AC5">
        <w:rPr>
          <w:rFonts w:ascii="Times New Roman" w:hAnsi="Times New Roman" w:cs="Times New Roman"/>
          <w:sz w:val="24"/>
          <w:szCs w:val="24"/>
        </w:rPr>
        <w:t>травм:                                                                                                                                                                                            - сжимание теннисных мячей или пружиненного амортизатора</w:t>
      </w:r>
      <w:r w:rsidR="004A607C" w:rsidRPr="00370AC5">
        <w:rPr>
          <w:rFonts w:ascii="Times New Roman" w:hAnsi="Times New Roman" w:cs="Times New Roman"/>
          <w:sz w:val="24"/>
          <w:szCs w:val="24"/>
        </w:rPr>
        <w:t>;</w:t>
      </w:r>
      <w:r w:rsidR="006E055B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A73C4" w:rsidRPr="00370AC5">
        <w:rPr>
          <w:rFonts w:ascii="Times New Roman" w:hAnsi="Times New Roman" w:cs="Times New Roman"/>
          <w:sz w:val="24"/>
          <w:szCs w:val="24"/>
        </w:rPr>
        <w:t xml:space="preserve"> –</w:t>
      </w:r>
      <w:r w:rsidR="00990C87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="004A73C4" w:rsidRPr="00370AC5">
        <w:rPr>
          <w:rFonts w:ascii="Times New Roman" w:hAnsi="Times New Roman" w:cs="Times New Roman"/>
          <w:sz w:val="24"/>
          <w:szCs w:val="24"/>
        </w:rPr>
        <w:t xml:space="preserve">укрепление суставов кисти </w:t>
      </w:r>
      <w:r w:rsidR="004A607C" w:rsidRPr="00370AC5">
        <w:rPr>
          <w:rFonts w:ascii="Times New Roman" w:hAnsi="Times New Roman" w:cs="Times New Roman"/>
          <w:sz w:val="24"/>
          <w:szCs w:val="24"/>
        </w:rPr>
        <w:t>и пальцев, разминка перед игрой;</w:t>
      </w:r>
      <w:r w:rsidR="004A73C4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E055B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A73C4" w:rsidRPr="00370AC5">
        <w:rPr>
          <w:rFonts w:ascii="Times New Roman" w:hAnsi="Times New Roman" w:cs="Times New Roman"/>
          <w:sz w:val="24"/>
          <w:szCs w:val="24"/>
        </w:rPr>
        <w:t xml:space="preserve">  – овладение правильной техникой подачи мяча.</w:t>
      </w:r>
    </w:p>
    <w:p w:rsidR="004A73C4" w:rsidRPr="00370AC5" w:rsidRDefault="004A73C4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3.Травмирование связок и сочленений плечевого сустава. Происходит это при нанесении сильных ударов по мячу без предварительной проработки суставов и разогревания мышечно </w:t>
      </w:r>
      <w:r w:rsidR="00FA0B63" w:rsidRPr="00370AC5">
        <w:rPr>
          <w:rFonts w:ascii="Times New Roman" w:hAnsi="Times New Roman" w:cs="Times New Roman"/>
          <w:sz w:val="24"/>
          <w:szCs w:val="24"/>
        </w:rPr>
        <w:t>- с</w:t>
      </w:r>
      <w:r w:rsidRPr="00370AC5">
        <w:rPr>
          <w:rFonts w:ascii="Times New Roman" w:hAnsi="Times New Roman" w:cs="Times New Roman"/>
          <w:sz w:val="24"/>
          <w:szCs w:val="24"/>
        </w:rPr>
        <w:t>вязочного аппарата.</w:t>
      </w:r>
    </w:p>
    <w:p w:rsidR="004A73C4" w:rsidRPr="00370AC5" w:rsidRDefault="004A73C4" w:rsidP="004A607C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Упражнения для профилактики таких травм:                                                                                                                                                                                          - вращение рук в плечевых суставах; попеременные маховые движения руками;                                                                                                                                                                                   - удары по мячу не в полную силу.</w:t>
      </w:r>
    </w:p>
    <w:p w:rsidR="004A73C4" w:rsidRPr="00370AC5" w:rsidRDefault="004A73C4" w:rsidP="00537370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84579" w:rsidRPr="00370AC5">
        <w:rPr>
          <w:rFonts w:ascii="Times New Roman" w:hAnsi="Times New Roman" w:cs="Times New Roman"/>
          <w:sz w:val="24"/>
          <w:szCs w:val="24"/>
        </w:rPr>
        <w:t xml:space="preserve">серьёзные </w:t>
      </w:r>
      <w:r w:rsidRPr="00370AC5">
        <w:rPr>
          <w:rFonts w:ascii="Times New Roman" w:hAnsi="Times New Roman" w:cs="Times New Roman"/>
          <w:sz w:val="24"/>
          <w:szCs w:val="24"/>
        </w:rPr>
        <w:t xml:space="preserve"> травмы вс</w:t>
      </w:r>
      <w:r w:rsidR="00784579" w:rsidRPr="00370AC5">
        <w:rPr>
          <w:rFonts w:ascii="Times New Roman" w:hAnsi="Times New Roman" w:cs="Times New Roman"/>
          <w:sz w:val="24"/>
          <w:szCs w:val="24"/>
        </w:rPr>
        <w:t>тречаются довольно редко. В любом случае необходимо внимание врач</w:t>
      </w:r>
      <w:r w:rsidR="004A607C" w:rsidRPr="00370AC5">
        <w:rPr>
          <w:rFonts w:ascii="Times New Roman" w:hAnsi="Times New Roman" w:cs="Times New Roman"/>
          <w:sz w:val="24"/>
          <w:szCs w:val="24"/>
        </w:rPr>
        <w:t>а -</w:t>
      </w:r>
      <w:r w:rsidR="00784579" w:rsidRPr="00370AC5">
        <w:rPr>
          <w:rFonts w:ascii="Times New Roman" w:hAnsi="Times New Roman" w:cs="Times New Roman"/>
          <w:sz w:val="24"/>
          <w:szCs w:val="24"/>
        </w:rPr>
        <w:t xml:space="preserve"> травматолога.</w:t>
      </w:r>
    </w:p>
    <w:p w:rsidR="00784579" w:rsidRPr="00370AC5" w:rsidRDefault="00784579" w:rsidP="00537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579" w:rsidRPr="00370AC5" w:rsidRDefault="00784579" w:rsidP="00537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579" w:rsidRPr="00370AC5" w:rsidRDefault="00784579" w:rsidP="00537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579" w:rsidRPr="00370AC5" w:rsidRDefault="00784579" w:rsidP="007845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607C" w:rsidRPr="00370AC5" w:rsidRDefault="004A607C" w:rsidP="0036017F">
      <w:pPr>
        <w:rPr>
          <w:rFonts w:ascii="Times New Roman" w:hAnsi="Times New Roman" w:cs="Times New Roman"/>
          <w:sz w:val="24"/>
          <w:szCs w:val="24"/>
        </w:rPr>
      </w:pPr>
    </w:p>
    <w:p w:rsidR="004A607C" w:rsidRPr="00370AC5" w:rsidRDefault="004A607C" w:rsidP="0036017F">
      <w:pPr>
        <w:rPr>
          <w:rFonts w:ascii="Times New Roman" w:hAnsi="Times New Roman" w:cs="Times New Roman"/>
          <w:sz w:val="24"/>
          <w:szCs w:val="24"/>
        </w:rPr>
      </w:pPr>
    </w:p>
    <w:p w:rsidR="00784579" w:rsidRPr="00370AC5" w:rsidRDefault="004A607C" w:rsidP="004A607C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4A607C" w:rsidRPr="00370AC5" w:rsidRDefault="004A607C" w:rsidP="004A607C">
      <w:pPr>
        <w:rPr>
          <w:rFonts w:ascii="Times New Roman" w:hAnsi="Times New Roman" w:cs="Times New Roman"/>
          <w:sz w:val="24"/>
          <w:szCs w:val="24"/>
        </w:rPr>
      </w:pPr>
    </w:p>
    <w:p w:rsidR="001D4C53" w:rsidRPr="00370AC5" w:rsidRDefault="001D4C53" w:rsidP="007845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4579" w:rsidRPr="00370AC5" w:rsidRDefault="001D4C53" w:rsidP="00784579">
      <w:pPr>
        <w:jc w:val="right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7</w:t>
      </w:r>
    </w:p>
    <w:p w:rsidR="00932AEC" w:rsidRPr="00370AC5" w:rsidRDefault="00784579" w:rsidP="00DB6E6D">
      <w:pPr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lastRenderedPageBreak/>
        <w:t>3.4. Протоколы показателей по технической и физической подготовке</w:t>
      </w:r>
    </w:p>
    <w:p w:rsidR="00784579" w:rsidRPr="00370AC5" w:rsidRDefault="00784579" w:rsidP="00DB6E6D">
      <w:pPr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t>Протокол сдачи нормативов по физической подготовке.                                                                         Таблица №1                                                                                                                                                                    Школа №6    группа ГНП-1 2007 г.             принял  Муртазина Р.Р.</w:t>
      </w:r>
    </w:p>
    <w:tbl>
      <w:tblPr>
        <w:tblStyle w:val="a4"/>
        <w:tblW w:w="10880" w:type="dxa"/>
        <w:tblInd w:w="-611" w:type="dxa"/>
        <w:tblLook w:val="04A0"/>
      </w:tblPr>
      <w:tblGrid>
        <w:gridCol w:w="486"/>
        <w:gridCol w:w="1666"/>
        <w:gridCol w:w="894"/>
        <w:gridCol w:w="815"/>
        <w:gridCol w:w="805"/>
        <w:gridCol w:w="670"/>
        <w:gridCol w:w="858"/>
        <w:gridCol w:w="737"/>
        <w:gridCol w:w="789"/>
        <w:gridCol w:w="683"/>
        <w:gridCol w:w="715"/>
        <w:gridCol w:w="1098"/>
        <w:gridCol w:w="664"/>
      </w:tblGrid>
      <w:tr w:rsidR="0079003A" w:rsidRPr="00370AC5" w:rsidTr="00FA0B63">
        <w:trPr>
          <w:trHeight w:val="270"/>
        </w:trPr>
        <w:tc>
          <w:tcPr>
            <w:tcW w:w="486" w:type="dxa"/>
            <w:vMerge w:val="restart"/>
          </w:tcPr>
          <w:p w:rsidR="0079003A" w:rsidRPr="00370AC5" w:rsidRDefault="0079003A" w:rsidP="00DB6E6D">
            <w:r w:rsidRPr="00370AC5">
              <w:t>№</w:t>
            </w:r>
          </w:p>
          <w:p w:rsidR="0079003A" w:rsidRPr="00370AC5" w:rsidRDefault="0079003A" w:rsidP="00DB6E6D">
            <w:r w:rsidRPr="00370AC5">
              <w:t>п/п</w:t>
            </w:r>
          </w:p>
        </w:tc>
        <w:tc>
          <w:tcPr>
            <w:tcW w:w="1666" w:type="dxa"/>
            <w:vMerge w:val="restart"/>
          </w:tcPr>
          <w:p w:rsidR="0079003A" w:rsidRPr="00370AC5" w:rsidRDefault="0079003A" w:rsidP="00DB6E6D">
            <w:r w:rsidRPr="00370AC5">
              <w:t>Фамилия , имя</w:t>
            </w:r>
          </w:p>
        </w:tc>
        <w:tc>
          <w:tcPr>
            <w:tcW w:w="894" w:type="dxa"/>
            <w:vMerge w:val="restart"/>
          </w:tcPr>
          <w:p w:rsidR="0079003A" w:rsidRPr="00370AC5" w:rsidRDefault="0079003A" w:rsidP="00DB6E6D">
            <w:r w:rsidRPr="00370AC5">
              <w:t xml:space="preserve">Возраст </w:t>
            </w:r>
          </w:p>
        </w:tc>
        <w:tc>
          <w:tcPr>
            <w:tcW w:w="1620" w:type="dxa"/>
            <w:gridSpan w:val="2"/>
          </w:tcPr>
          <w:p w:rsidR="0079003A" w:rsidRPr="00370AC5" w:rsidRDefault="006E055B" w:rsidP="00DB6E6D">
            <w:r w:rsidRPr="00370AC5">
              <w:t>« Ё</w:t>
            </w:r>
            <w:r w:rsidR="0079003A" w:rsidRPr="00370AC5">
              <w:t>лочка»</w:t>
            </w:r>
          </w:p>
        </w:tc>
        <w:tc>
          <w:tcPr>
            <w:tcW w:w="1528" w:type="dxa"/>
            <w:gridSpan w:val="2"/>
          </w:tcPr>
          <w:p w:rsidR="0079003A" w:rsidRPr="00370AC5" w:rsidRDefault="0079003A" w:rsidP="00DB6E6D">
            <w:r w:rsidRPr="00370AC5">
              <w:t>Метание набивного мяча сидя</w:t>
            </w:r>
          </w:p>
          <w:p w:rsidR="0079003A" w:rsidRPr="00370AC5" w:rsidRDefault="0079003A" w:rsidP="00DB6E6D"/>
        </w:tc>
        <w:tc>
          <w:tcPr>
            <w:tcW w:w="1526" w:type="dxa"/>
            <w:gridSpan w:val="2"/>
          </w:tcPr>
          <w:p w:rsidR="0079003A" w:rsidRPr="00370AC5" w:rsidRDefault="0079003A" w:rsidP="00A66F58">
            <w:r w:rsidRPr="00370AC5">
              <w:t>Метание набивного мяча стоя</w:t>
            </w:r>
          </w:p>
          <w:p w:rsidR="0079003A" w:rsidRPr="00370AC5" w:rsidRDefault="0079003A" w:rsidP="00A66F58"/>
        </w:tc>
        <w:tc>
          <w:tcPr>
            <w:tcW w:w="1398" w:type="dxa"/>
            <w:gridSpan w:val="2"/>
          </w:tcPr>
          <w:p w:rsidR="0079003A" w:rsidRPr="00370AC5" w:rsidRDefault="0079003A" w:rsidP="00DB6E6D">
            <w:r w:rsidRPr="00370AC5">
              <w:t>Прыжок длину с места</w:t>
            </w:r>
          </w:p>
        </w:tc>
        <w:tc>
          <w:tcPr>
            <w:tcW w:w="1762" w:type="dxa"/>
            <w:gridSpan w:val="2"/>
          </w:tcPr>
          <w:p w:rsidR="0079003A" w:rsidRPr="00370AC5" w:rsidRDefault="007C2D2A" w:rsidP="00DB6E6D">
            <w:r w:rsidRPr="00370AC5">
              <w:t>Прыжок вверх с разбега</w:t>
            </w:r>
          </w:p>
        </w:tc>
      </w:tr>
      <w:tr w:rsidR="0079003A" w:rsidRPr="00370AC5" w:rsidTr="00FA0B63">
        <w:trPr>
          <w:trHeight w:val="270"/>
        </w:trPr>
        <w:tc>
          <w:tcPr>
            <w:tcW w:w="486" w:type="dxa"/>
            <w:vMerge/>
          </w:tcPr>
          <w:p w:rsidR="0079003A" w:rsidRPr="00370AC5" w:rsidRDefault="0079003A" w:rsidP="00DB6E6D"/>
        </w:tc>
        <w:tc>
          <w:tcPr>
            <w:tcW w:w="1666" w:type="dxa"/>
            <w:vMerge/>
          </w:tcPr>
          <w:p w:rsidR="0079003A" w:rsidRPr="00370AC5" w:rsidRDefault="0079003A" w:rsidP="00DB6E6D"/>
        </w:tc>
        <w:tc>
          <w:tcPr>
            <w:tcW w:w="894" w:type="dxa"/>
            <w:vMerge/>
          </w:tcPr>
          <w:p w:rsidR="0079003A" w:rsidRPr="00370AC5" w:rsidRDefault="0079003A" w:rsidP="00DB6E6D"/>
        </w:tc>
        <w:tc>
          <w:tcPr>
            <w:tcW w:w="815" w:type="dxa"/>
          </w:tcPr>
          <w:p w:rsidR="0079003A" w:rsidRPr="00370AC5" w:rsidRDefault="007C2D2A" w:rsidP="00DB6E6D">
            <w:r w:rsidRPr="00370AC5">
              <w:t>время</w:t>
            </w:r>
          </w:p>
        </w:tc>
        <w:tc>
          <w:tcPr>
            <w:tcW w:w="805" w:type="dxa"/>
          </w:tcPr>
          <w:p w:rsidR="0079003A" w:rsidRPr="00370AC5" w:rsidRDefault="007C2D2A" w:rsidP="00DB6E6D">
            <w:r w:rsidRPr="00370AC5">
              <w:t>балл</w:t>
            </w:r>
          </w:p>
        </w:tc>
        <w:tc>
          <w:tcPr>
            <w:tcW w:w="670" w:type="dxa"/>
          </w:tcPr>
          <w:p w:rsidR="0079003A" w:rsidRPr="00370AC5" w:rsidRDefault="007C2D2A" w:rsidP="00DB6E6D">
            <w:r w:rsidRPr="00370AC5">
              <w:t>метр</w:t>
            </w:r>
          </w:p>
        </w:tc>
        <w:tc>
          <w:tcPr>
            <w:tcW w:w="858" w:type="dxa"/>
          </w:tcPr>
          <w:p w:rsidR="0079003A" w:rsidRPr="00370AC5" w:rsidRDefault="007C2D2A" w:rsidP="00DB6E6D">
            <w:r w:rsidRPr="00370AC5">
              <w:t>балл</w:t>
            </w:r>
          </w:p>
        </w:tc>
        <w:tc>
          <w:tcPr>
            <w:tcW w:w="737" w:type="dxa"/>
          </w:tcPr>
          <w:p w:rsidR="0079003A" w:rsidRPr="00370AC5" w:rsidRDefault="007C2D2A" w:rsidP="00DB6E6D">
            <w:r w:rsidRPr="00370AC5">
              <w:t>метр</w:t>
            </w:r>
          </w:p>
        </w:tc>
        <w:tc>
          <w:tcPr>
            <w:tcW w:w="789" w:type="dxa"/>
          </w:tcPr>
          <w:p w:rsidR="0079003A" w:rsidRPr="00370AC5" w:rsidRDefault="007C2D2A" w:rsidP="00DB6E6D">
            <w:r w:rsidRPr="00370AC5">
              <w:t>балл</w:t>
            </w:r>
          </w:p>
        </w:tc>
        <w:tc>
          <w:tcPr>
            <w:tcW w:w="683" w:type="dxa"/>
          </w:tcPr>
          <w:p w:rsidR="0079003A" w:rsidRPr="00370AC5" w:rsidRDefault="007C2D2A" w:rsidP="00DB6E6D">
            <w:r w:rsidRPr="00370AC5">
              <w:t>метр</w:t>
            </w:r>
          </w:p>
        </w:tc>
        <w:tc>
          <w:tcPr>
            <w:tcW w:w="715" w:type="dxa"/>
          </w:tcPr>
          <w:p w:rsidR="0079003A" w:rsidRPr="00370AC5" w:rsidRDefault="007C2D2A" w:rsidP="00DB6E6D">
            <w:r w:rsidRPr="00370AC5">
              <w:t>балл</w:t>
            </w:r>
          </w:p>
        </w:tc>
        <w:tc>
          <w:tcPr>
            <w:tcW w:w="1098" w:type="dxa"/>
          </w:tcPr>
          <w:p w:rsidR="0079003A" w:rsidRPr="00370AC5" w:rsidRDefault="007C2D2A" w:rsidP="00DB6E6D">
            <w:r w:rsidRPr="00370AC5">
              <w:t xml:space="preserve">сантиметр </w:t>
            </w:r>
          </w:p>
        </w:tc>
        <w:tc>
          <w:tcPr>
            <w:tcW w:w="664" w:type="dxa"/>
          </w:tcPr>
          <w:p w:rsidR="0079003A" w:rsidRPr="00370AC5" w:rsidRDefault="007C2D2A" w:rsidP="00DB6E6D">
            <w:r w:rsidRPr="00370AC5">
              <w:t>балл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1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Закиров Руслан</w:t>
            </w:r>
          </w:p>
        </w:tc>
        <w:tc>
          <w:tcPr>
            <w:tcW w:w="894" w:type="dxa"/>
          </w:tcPr>
          <w:p w:rsidR="0079003A" w:rsidRPr="00370AC5" w:rsidRDefault="0079003A" w:rsidP="00DB6E6D">
            <w:r w:rsidRPr="00370AC5">
              <w:t>12лет</w:t>
            </w:r>
          </w:p>
        </w:tc>
        <w:tc>
          <w:tcPr>
            <w:tcW w:w="815" w:type="dxa"/>
          </w:tcPr>
          <w:p w:rsidR="0079003A" w:rsidRPr="00370AC5" w:rsidRDefault="007C2D2A" w:rsidP="00DB6E6D">
            <w:r w:rsidRPr="00370AC5">
              <w:t>27,09</w:t>
            </w:r>
          </w:p>
        </w:tc>
        <w:tc>
          <w:tcPr>
            <w:tcW w:w="805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670" w:type="dxa"/>
          </w:tcPr>
          <w:p w:rsidR="0079003A" w:rsidRPr="00370AC5" w:rsidRDefault="007C2D2A" w:rsidP="00DB6E6D">
            <w:r w:rsidRPr="00370AC5">
              <w:t>4,80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7C2D2A">
            <w:r w:rsidRPr="00370AC5">
              <w:t>4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7C2D2A" w:rsidP="00DB6E6D">
            <w:r w:rsidRPr="00370AC5">
              <w:t>8,50</w:t>
            </w:r>
          </w:p>
        </w:tc>
        <w:tc>
          <w:tcPr>
            <w:tcW w:w="789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683" w:type="dxa"/>
          </w:tcPr>
          <w:p w:rsidR="0079003A" w:rsidRPr="00370AC5" w:rsidRDefault="007C2D2A" w:rsidP="00DB6E6D">
            <w:r w:rsidRPr="00370AC5">
              <w:t>2,05</w:t>
            </w:r>
          </w:p>
        </w:tc>
        <w:tc>
          <w:tcPr>
            <w:tcW w:w="715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1098" w:type="dxa"/>
          </w:tcPr>
          <w:p w:rsidR="0079003A" w:rsidRPr="00370AC5" w:rsidRDefault="007C2D2A" w:rsidP="00DB6E6D">
            <w:r w:rsidRPr="00370AC5">
              <w:t>38</w:t>
            </w:r>
          </w:p>
        </w:tc>
        <w:tc>
          <w:tcPr>
            <w:tcW w:w="664" w:type="dxa"/>
          </w:tcPr>
          <w:p w:rsidR="0079003A" w:rsidRPr="00370AC5" w:rsidRDefault="007C2D2A" w:rsidP="00DB6E6D">
            <w:r w:rsidRPr="00370AC5">
              <w:t>5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2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Исаев Алексей</w:t>
            </w:r>
          </w:p>
        </w:tc>
        <w:tc>
          <w:tcPr>
            <w:tcW w:w="894" w:type="dxa"/>
          </w:tcPr>
          <w:p w:rsidR="0079003A" w:rsidRPr="00370AC5" w:rsidRDefault="0079003A" w:rsidP="00A66F58">
            <w:r w:rsidRPr="00370AC5">
              <w:t>12лет</w:t>
            </w:r>
          </w:p>
        </w:tc>
        <w:tc>
          <w:tcPr>
            <w:tcW w:w="815" w:type="dxa"/>
          </w:tcPr>
          <w:p w:rsidR="0079003A" w:rsidRPr="00370AC5" w:rsidRDefault="007C2D2A" w:rsidP="00DB6E6D">
            <w:r w:rsidRPr="00370AC5">
              <w:t>27,22</w:t>
            </w:r>
          </w:p>
        </w:tc>
        <w:tc>
          <w:tcPr>
            <w:tcW w:w="805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670" w:type="dxa"/>
          </w:tcPr>
          <w:p w:rsidR="0079003A" w:rsidRPr="00370AC5" w:rsidRDefault="007C2D2A" w:rsidP="00DB6E6D">
            <w:r w:rsidRPr="00370AC5">
              <w:t>5,75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7C2D2A">
            <w:r w:rsidRPr="00370AC5">
              <w:t>5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7C2D2A" w:rsidP="00DB6E6D">
            <w:r w:rsidRPr="00370AC5">
              <w:t>9,20</w:t>
            </w:r>
          </w:p>
        </w:tc>
        <w:tc>
          <w:tcPr>
            <w:tcW w:w="789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683" w:type="dxa"/>
          </w:tcPr>
          <w:p w:rsidR="0079003A" w:rsidRPr="00370AC5" w:rsidRDefault="007C2D2A" w:rsidP="00DB6E6D">
            <w:r w:rsidRPr="00370AC5">
              <w:t>1,92</w:t>
            </w:r>
          </w:p>
        </w:tc>
        <w:tc>
          <w:tcPr>
            <w:tcW w:w="715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1098" w:type="dxa"/>
          </w:tcPr>
          <w:p w:rsidR="0079003A" w:rsidRPr="00370AC5" w:rsidRDefault="007C2D2A" w:rsidP="00DB6E6D">
            <w:r w:rsidRPr="00370AC5">
              <w:t>34</w:t>
            </w:r>
          </w:p>
        </w:tc>
        <w:tc>
          <w:tcPr>
            <w:tcW w:w="664" w:type="dxa"/>
          </w:tcPr>
          <w:p w:rsidR="0079003A" w:rsidRPr="00370AC5" w:rsidRDefault="007C2D2A" w:rsidP="00DB6E6D">
            <w:r w:rsidRPr="00370AC5">
              <w:t>5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3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Адамян Аристак</w:t>
            </w:r>
          </w:p>
        </w:tc>
        <w:tc>
          <w:tcPr>
            <w:tcW w:w="894" w:type="dxa"/>
          </w:tcPr>
          <w:p w:rsidR="0079003A" w:rsidRPr="00370AC5" w:rsidRDefault="0079003A" w:rsidP="00A66F58">
            <w:r w:rsidRPr="00370AC5">
              <w:t>12лет</w:t>
            </w:r>
          </w:p>
        </w:tc>
        <w:tc>
          <w:tcPr>
            <w:tcW w:w="815" w:type="dxa"/>
          </w:tcPr>
          <w:p w:rsidR="0079003A" w:rsidRPr="00370AC5" w:rsidRDefault="007C2D2A" w:rsidP="00DB6E6D">
            <w:r w:rsidRPr="00370AC5">
              <w:t>28,00</w:t>
            </w:r>
          </w:p>
        </w:tc>
        <w:tc>
          <w:tcPr>
            <w:tcW w:w="805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670" w:type="dxa"/>
          </w:tcPr>
          <w:p w:rsidR="0079003A" w:rsidRPr="00370AC5" w:rsidRDefault="007C2D2A" w:rsidP="00DB6E6D">
            <w:r w:rsidRPr="00370AC5">
              <w:t>5,20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7C2D2A">
            <w:r w:rsidRPr="00370AC5">
              <w:t>5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7C2D2A" w:rsidP="00DB6E6D">
            <w:r w:rsidRPr="00370AC5">
              <w:t>9,20</w:t>
            </w:r>
          </w:p>
        </w:tc>
        <w:tc>
          <w:tcPr>
            <w:tcW w:w="789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683" w:type="dxa"/>
          </w:tcPr>
          <w:p w:rsidR="0079003A" w:rsidRPr="00370AC5" w:rsidRDefault="007C2D2A" w:rsidP="00DB6E6D">
            <w:r w:rsidRPr="00370AC5">
              <w:t>1,87</w:t>
            </w:r>
          </w:p>
        </w:tc>
        <w:tc>
          <w:tcPr>
            <w:tcW w:w="715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1098" w:type="dxa"/>
          </w:tcPr>
          <w:p w:rsidR="0079003A" w:rsidRPr="00370AC5" w:rsidRDefault="007C2D2A" w:rsidP="00DB6E6D">
            <w:r w:rsidRPr="00370AC5">
              <w:t>35</w:t>
            </w:r>
          </w:p>
        </w:tc>
        <w:tc>
          <w:tcPr>
            <w:tcW w:w="664" w:type="dxa"/>
          </w:tcPr>
          <w:p w:rsidR="0079003A" w:rsidRPr="00370AC5" w:rsidRDefault="007C2D2A" w:rsidP="00DB6E6D">
            <w:r w:rsidRPr="00370AC5">
              <w:t>5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4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Тугушев Рамиль</w:t>
            </w:r>
          </w:p>
        </w:tc>
        <w:tc>
          <w:tcPr>
            <w:tcW w:w="894" w:type="dxa"/>
          </w:tcPr>
          <w:p w:rsidR="0079003A" w:rsidRPr="00370AC5" w:rsidRDefault="0079003A" w:rsidP="00A66F58">
            <w:r w:rsidRPr="00370AC5">
              <w:t>12лет</w:t>
            </w:r>
          </w:p>
        </w:tc>
        <w:tc>
          <w:tcPr>
            <w:tcW w:w="815" w:type="dxa"/>
          </w:tcPr>
          <w:p w:rsidR="0079003A" w:rsidRPr="00370AC5" w:rsidRDefault="007C2D2A" w:rsidP="00DB6E6D">
            <w:r w:rsidRPr="00370AC5">
              <w:t>29.0</w:t>
            </w:r>
          </w:p>
        </w:tc>
        <w:tc>
          <w:tcPr>
            <w:tcW w:w="805" w:type="dxa"/>
          </w:tcPr>
          <w:p w:rsidR="0079003A" w:rsidRPr="00370AC5" w:rsidRDefault="007C2D2A" w:rsidP="00DB6E6D">
            <w:r w:rsidRPr="00370AC5">
              <w:t>4</w:t>
            </w:r>
          </w:p>
        </w:tc>
        <w:tc>
          <w:tcPr>
            <w:tcW w:w="670" w:type="dxa"/>
          </w:tcPr>
          <w:p w:rsidR="0079003A" w:rsidRPr="00370AC5" w:rsidRDefault="007C2D2A" w:rsidP="00DB6E6D">
            <w:r w:rsidRPr="00370AC5">
              <w:t>4.70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7C2D2A">
            <w:r w:rsidRPr="00370AC5">
              <w:t>4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7C2D2A" w:rsidP="00DB6E6D">
            <w:r w:rsidRPr="00370AC5">
              <w:t>8,10</w:t>
            </w:r>
          </w:p>
        </w:tc>
        <w:tc>
          <w:tcPr>
            <w:tcW w:w="789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683" w:type="dxa"/>
          </w:tcPr>
          <w:p w:rsidR="0079003A" w:rsidRPr="00370AC5" w:rsidRDefault="007C2D2A" w:rsidP="00DB6E6D">
            <w:r w:rsidRPr="00370AC5">
              <w:t>1.65</w:t>
            </w:r>
          </w:p>
        </w:tc>
        <w:tc>
          <w:tcPr>
            <w:tcW w:w="715" w:type="dxa"/>
          </w:tcPr>
          <w:p w:rsidR="0079003A" w:rsidRPr="00370AC5" w:rsidRDefault="007C2D2A" w:rsidP="00DB6E6D">
            <w:r w:rsidRPr="00370AC5">
              <w:t>3</w:t>
            </w:r>
          </w:p>
        </w:tc>
        <w:tc>
          <w:tcPr>
            <w:tcW w:w="1098" w:type="dxa"/>
          </w:tcPr>
          <w:p w:rsidR="0079003A" w:rsidRPr="00370AC5" w:rsidRDefault="007C2D2A" w:rsidP="00DB6E6D">
            <w:r w:rsidRPr="00370AC5">
              <w:t>25</w:t>
            </w:r>
          </w:p>
        </w:tc>
        <w:tc>
          <w:tcPr>
            <w:tcW w:w="664" w:type="dxa"/>
          </w:tcPr>
          <w:p w:rsidR="0079003A" w:rsidRPr="00370AC5" w:rsidRDefault="007C2D2A" w:rsidP="00DB6E6D">
            <w:r w:rsidRPr="00370AC5">
              <w:t>3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5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Шакиров Наиль</w:t>
            </w:r>
          </w:p>
        </w:tc>
        <w:tc>
          <w:tcPr>
            <w:tcW w:w="894" w:type="dxa"/>
          </w:tcPr>
          <w:p w:rsidR="0079003A" w:rsidRPr="00370AC5" w:rsidRDefault="0079003A" w:rsidP="00A66F58">
            <w:r w:rsidRPr="00370AC5">
              <w:t>12лет</w:t>
            </w:r>
          </w:p>
        </w:tc>
        <w:tc>
          <w:tcPr>
            <w:tcW w:w="815" w:type="dxa"/>
          </w:tcPr>
          <w:p w:rsidR="0079003A" w:rsidRPr="00370AC5" w:rsidRDefault="007C2D2A" w:rsidP="00DB6E6D">
            <w:r w:rsidRPr="00370AC5">
              <w:t>29,01</w:t>
            </w:r>
          </w:p>
        </w:tc>
        <w:tc>
          <w:tcPr>
            <w:tcW w:w="805" w:type="dxa"/>
          </w:tcPr>
          <w:p w:rsidR="0079003A" w:rsidRPr="00370AC5" w:rsidRDefault="007C2D2A" w:rsidP="00DB6E6D">
            <w:r w:rsidRPr="00370AC5">
              <w:t>4</w:t>
            </w:r>
          </w:p>
        </w:tc>
        <w:tc>
          <w:tcPr>
            <w:tcW w:w="670" w:type="dxa"/>
          </w:tcPr>
          <w:p w:rsidR="0079003A" w:rsidRPr="00370AC5" w:rsidRDefault="007C2D2A" w:rsidP="00DB6E6D">
            <w:r w:rsidRPr="00370AC5">
              <w:t>4,00</w:t>
            </w:r>
          </w:p>
          <w:p w:rsidR="007C2D2A" w:rsidRPr="00370AC5" w:rsidRDefault="007C2D2A" w:rsidP="00DB6E6D"/>
        </w:tc>
        <w:tc>
          <w:tcPr>
            <w:tcW w:w="858" w:type="dxa"/>
          </w:tcPr>
          <w:p w:rsidR="0079003A" w:rsidRPr="00370AC5" w:rsidRDefault="007C2D2A">
            <w:r w:rsidRPr="00370AC5">
              <w:t>3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7C2D2A" w:rsidP="00DB6E6D">
            <w:r w:rsidRPr="00370AC5">
              <w:t>7,50</w:t>
            </w:r>
          </w:p>
        </w:tc>
        <w:tc>
          <w:tcPr>
            <w:tcW w:w="789" w:type="dxa"/>
          </w:tcPr>
          <w:p w:rsidR="0079003A" w:rsidRPr="00370AC5" w:rsidRDefault="007C2D2A" w:rsidP="00DB6E6D">
            <w:r w:rsidRPr="00370AC5">
              <w:t>4</w:t>
            </w:r>
          </w:p>
        </w:tc>
        <w:tc>
          <w:tcPr>
            <w:tcW w:w="683" w:type="dxa"/>
          </w:tcPr>
          <w:p w:rsidR="0079003A" w:rsidRPr="00370AC5" w:rsidRDefault="007C2D2A" w:rsidP="00DB6E6D">
            <w:r w:rsidRPr="00370AC5">
              <w:t>1,66</w:t>
            </w:r>
          </w:p>
        </w:tc>
        <w:tc>
          <w:tcPr>
            <w:tcW w:w="715" w:type="dxa"/>
          </w:tcPr>
          <w:p w:rsidR="0079003A" w:rsidRPr="00370AC5" w:rsidRDefault="007C2D2A" w:rsidP="00DB6E6D">
            <w:r w:rsidRPr="00370AC5">
              <w:t>3</w:t>
            </w:r>
          </w:p>
        </w:tc>
        <w:tc>
          <w:tcPr>
            <w:tcW w:w="1098" w:type="dxa"/>
          </w:tcPr>
          <w:p w:rsidR="0079003A" w:rsidRPr="00370AC5" w:rsidRDefault="007C2D2A" w:rsidP="00DB6E6D">
            <w:r w:rsidRPr="00370AC5">
              <w:t>34</w:t>
            </w:r>
          </w:p>
        </w:tc>
        <w:tc>
          <w:tcPr>
            <w:tcW w:w="664" w:type="dxa"/>
          </w:tcPr>
          <w:p w:rsidR="0079003A" w:rsidRPr="00370AC5" w:rsidRDefault="007C2D2A" w:rsidP="00DB6E6D">
            <w:r w:rsidRPr="00370AC5">
              <w:t>5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6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Муртазин Ильнур</w:t>
            </w:r>
          </w:p>
        </w:tc>
        <w:tc>
          <w:tcPr>
            <w:tcW w:w="894" w:type="dxa"/>
          </w:tcPr>
          <w:p w:rsidR="0079003A" w:rsidRPr="00370AC5" w:rsidRDefault="0079003A" w:rsidP="00A66F58">
            <w:r w:rsidRPr="00370AC5">
              <w:t>12лет</w:t>
            </w:r>
          </w:p>
        </w:tc>
        <w:tc>
          <w:tcPr>
            <w:tcW w:w="815" w:type="dxa"/>
          </w:tcPr>
          <w:p w:rsidR="0079003A" w:rsidRPr="00370AC5" w:rsidRDefault="007C2D2A" w:rsidP="00DB6E6D">
            <w:r w:rsidRPr="00370AC5">
              <w:t>27,29</w:t>
            </w:r>
          </w:p>
        </w:tc>
        <w:tc>
          <w:tcPr>
            <w:tcW w:w="805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670" w:type="dxa"/>
          </w:tcPr>
          <w:p w:rsidR="0079003A" w:rsidRPr="00370AC5" w:rsidRDefault="007C2D2A" w:rsidP="00DB6E6D">
            <w:r w:rsidRPr="00370AC5">
              <w:t>5,30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7C2D2A">
            <w:r w:rsidRPr="00370AC5">
              <w:t>5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7C2D2A" w:rsidP="00DB6E6D">
            <w:r w:rsidRPr="00370AC5">
              <w:t>8,05</w:t>
            </w:r>
          </w:p>
        </w:tc>
        <w:tc>
          <w:tcPr>
            <w:tcW w:w="789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683" w:type="dxa"/>
          </w:tcPr>
          <w:p w:rsidR="0079003A" w:rsidRPr="00370AC5" w:rsidRDefault="007C2D2A" w:rsidP="00DB6E6D">
            <w:r w:rsidRPr="00370AC5">
              <w:t>1,67</w:t>
            </w:r>
          </w:p>
        </w:tc>
        <w:tc>
          <w:tcPr>
            <w:tcW w:w="715" w:type="dxa"/>
          </w:tcPr>
          <w:p w:rsidR="0079003A" w:rsidRPr="00370AC5" w:rsidRDefault="007C2D2A" w:rsidP="00DB6E6D">
            <w:r w:rsidRPr="00370AC5">
              <w:t>3</w:t>
            </w:r>
          </w:p>
        </w:tc>
        <w:tc>
          <w:tcPr>
            <w:tcW w:w="1098" w:type="dxa"/>
          </w:tcPr>
          <w:p w:rsidR="0079003A" w:rsidRPr="00370AC5" w:rsidRDefault="007C2D2A" w:rsidP="00DB6E6D">
            <w:r w:rsidRPr="00370AC5">
              <w:t>33</w:t>
            </w:r>
          </w:p>
        </w:tc>
        <w:tc>
          <w:tcPr>
            <w:tcW w:w="664" w:type="dxa"/>
          </w:tcPr>
          <w:p w:rsidR="0079003A" w:rsidRPr="00370AC5" w:rsidRDefault="007C2D2A" w:rsidP="00DB6E6D">
            <w:r w:rsidRPr="00370AC5">
              <w:t>5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7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Талипов Ильшат</w:t>
            </w:r>
          </w:p>
        </w:tc>
        <w:tc>
          <w:tcPr>
            <w:tcW w:w="894" w:type="dxa"/>
          </w:tcPr>
          <w:p w:rsidR="0079003A" w:rsidRPr="00370AC5" w:rsidRDefault="0079003A" w:rsidP="00A66F58">
            <w:r w:rsidRPr="00370AC5">
              <w:t>12лет</w:t>
            </w:r>
          </w:p>
        </w:tc>
        <w:tc>
          <w:tcPr>
            <w:tcW w:w="815" w:type="dxa"/>
          </w:tcPr>
          <w:p w:rsidR="0079003A" w:rsidRPr="00370AC5" w:rsidRDefault="007C2D2A" w:rsidP="00DB6E6D">
            <w:r w:rsidRPr="00370AC5">
              <w:t>27,58</w:t>
            </w:r>
          </w:p>
        </w:tc>
        <w:tc>
          <w:tcPr>
            <w:tcW w:w="805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670" w:type="dxa"/>
          </w:tcPr>
          <w:p w:rsidR="0079003A" w:rsidRPr="00370AC5" w:rsidRDefault="007C2D2A" w:rsidP="00DB6E6D">
            <w:r w:rsidRPr="00370AC5">
              <w:t>4.35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7C2D2A">
            <w:r w:rsidRPr="00370AC5">
              <w:t>4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7C2D2A" w:rsidP="00DB6E6D">
            <w:r w:rsidRPr="00370AC5">
              <w:t>8,08</w:t>
            </w:r>
          </w:p>
        </w:tc>
        <w:tc>
          <w:tcPr>
            <w:tcW w:w="789" w:type="dxa"/>
          </w:tcPr>
          <w:p w:rsidR="0079003A" w:rsidRPr="00370AC5" w:rsidRDefault="007C2D2A" w:rsidP="00DB6E6D">
            <w:r w:rsidRPr="00370AC5">
              <w:t>5</w:t>
            </w:r>
          </w:p>
        </w:tc>
        <w:tc>
          <w:tcPr>
            <w:tcW w:w="683" w:type="dxa"/>
          </w:tcPr>
          <w:p w:rsidR="0079003A" w:rsidRPr="00370AC5" w:rsidRDefault="002B0CC6" w:rsidP="00DB6E6D">
            <w:r w:rsidRPr="00370AC5">
              <w:t>1,68</w:t>
            </w:r>
          </w:p>
        </w:tc>
        <w:tc>
          <w:tcPr>
            <w:tcW w:w="715" w:type="dxa"/>
          </w:tcPr>
          <w:p w:rsidR="0079003A" w:rsidRPr="00370AC5" w:rsidRDefault="002B0CC6" w:rsidP="00DB6E6D">
            <w:r w:rsidRPr="00370AC5">
              <w:t>3</w:t>
            </w:r>
          </w:p>
        </w:tc>
        <w:tc>
          <w:tcPr>
            <w:tcW w:w="1098" w:type="dxa"/>
          </w:tcPr>
          <w:p w:rsidR="0079003A" w:rsidRPr="00370AC5" w:rsidRDefault="002B0CC6" w:rsidP="00DB6E6D">
            <w:r w:rsidRPr="00370AC5">
              <w:t>24</w:t>
            </w:r>
          </w:p>
        </w:tc>
        <w:tc>
          <w:tcPr>
            <w:tcW w:w="664" w:type="dxa"/>
          </w:tcPr>
          <w:p w:rsidR="0079003A" w:rsidRPr="00370AC5" w:rsidRDefault="002B0CC6" w:rsidP="00DB6E6D">
            <w:r w:rsidRPr="00370AC5">
              <w:t>3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8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Папанин Родион</w:t>
            </w:r>
          </w:p>
        </w:tc>
        <w:tc>
          <w:tcPr>
            <w:tcW w:w="894" w:type="dxa"/>
          </w:tcPr>
          <w:p w:rsidR="0079003A" w:rsidRPr="00370AC5" w:rsidRDefault="0079003A" w:rsidP="00DB6E6D">
            <w:r w:rsidRPr="00370AC5">
              <w:t>11 лет</w:t>
            </w:r>
          </w:p>
        </w:tc>
        <w:tc>
          <w:tcPr>
            <w:tcW w:w="815" w:type="dxa"/>
          </w:tcPr>
          <w:p w:rsidR="0079003A" w:rsidRPr="00370AC5" w:rsidRDefault="002B0CC6" w:rsidP="00DB6E6D">
            <w:r w:rsidRPr="00370AC5">
              <w:t>30,00</w:t>
            </w:r>
          </w:p>
        </w:tc>
        <w:tc>
          <w:tcPr>
            <w:tcW w:w="805" w:type="dxa"/>
          </w:tcPr>
          <w:p w:rsidR="0079003A" w:rsidRPr="00370AC5" w:rsidRDefault="002B0CC6" w:rsidP="00DB6E6D">
            <w:r w:rsidRPr="00370AC5">
              <w:t>4</w:t>
            </w:r>
          </w:p>
        </w:tc>
        <w:tc>
          <w:tcPr>
            <w:tcW w:w="670" w:type="dxa"/>
          </w:tcPr>
          <w:p w:rsidR="0079003A" w:rsidRPr="00370AC5" w:rsidRDefault="002B0CC6" w:rsidP="00DB6E6D">
            <w:r w:rsidRPr="00370AC5">
              <w:t>4,30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2B0CC6">
            <w:r w:rsidRPr="00370AC5">
              <w:t>4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2B0CC6" w:rsidP="00DB6E6D">
            <w:r w:rsidRPr="00370AC5">
              <w:t>6.00</w:t>
            </w:r>
          </w:p>
        </w:tc>
        <w:tc>
          <w:tcPr>
            <w:tcW w:w="789" w:type="dxa"/>
          </w:tcPr>
          <w:p w:rsidR="0079003A" w:rsidRPr="00370AC5" w:rsidRDefault="002B0CC6" w:rsidP="00DB6E6D">
            <w:r w:rsidRPr="00370AC5">
              <w:t>3</w:t>
            </w:r>
          </w:p>
        </w:tc>
        <w:tc>
          <w:tcPr>
            <w:tcW w:w="683" w:type="dxa"/>
          </w:tcPr>
          <w:p w:rsidR="0079003A" w:rsidRPr="00370AC5" w:rsidRDefault="002B0CC6" w:rsidP="00DB6E6D">
            <w:r w:rsidRPr="00370AC5">
              <w:t>1,70</w:t>
            </w:r>
          </w:p>
        </w:tc>
        <w:tc>
          <w:tcPr>
            <w:tcW w:w="715" w:type="dxa"/>
          </w:tcPr>
          <w:p w:rsidR="0079003A" w:rsidRPr="00370AC5" w:rsidRDefault="002B0CC6" w:rsidP="00DB6E6D">
            <w:r w:rsidRPr="00370AC5">
              <w:t>4</w:t>
            </w:r>
          </w:p>
        </w:tc>
        <w:tc>
          <w:tcPr>
            <w:tcW w:w="1098" w:type="dxa"/>
          </w:tcPr>
          <w:p w:rsidR="0079003A" w:rsidRPr="00370AC5" w:rsidRDefault="002B0CC6" w:rsidP="00DB6E6D">
            <w:r w:rsidRPr="00370AC5">
              <w:t>22</w:t>
            </w:r>
          </w:p>
        </w:tc>
        <w:tc>
          <w:tcPr>
            <w:tcW w:w="664" w:type="dxa"/>
          </w:tcPr>
          <w:p w:rsidR="0079003A" w:rsidRPr="00370AC5" w:rsidRDefault="002B0CC6" w:rsidP="00DB6E6D">
            <w:r w:rsidRPr="00370AC5">
              <w:t>3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9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Габсалямов Линар</w:t>
            </w:r>
          </w:p>
        </w:tc>
        <w:tc>
          <w:tcPr>
            <w:tcW w:w="894" w:type="dxa"/>
          </w:tcPr>
          <w:p w:rsidR="0079003A" w:rsidRPr="00370AC5" w:rsidRDefault="0079003A" w:rsidP="00A66F58">
            <w:r w:rsidRPr="00370AC5">
              <w:t>12лет</w:t>
            </w:r>
          </w:p>
        </w:tc>
        <w:tc>
          <w:tcPr>
            <w:tcW w:w="815" w:type="dxa"/>
          </w:tcPr>
          <w:p w:rsidR="0079003A" w:rsidRPr="00370AC5" w:rsidRDefault="002B0CC6" w:rsidP="00DB6E6D">
            <w:r w:rsidRPr="00370AC5">
              <w:t>29.01</w:t>
            </w:r>
          </w:p>
        </w:tc>
        <w:tc>
          <w:tcPr>
            <w:tcW w:w="805" w:type="dxa"/>
          </w:tcPr>
          <w:p w:rsidR="0079003A" w:rsidRPr="00370AC5" w:rsidRDefault="002B0CC6" w:rsidP="00DB6E6D">
            <w:r w:rsidRPr="00370AC5">
              <w:t>4</w:t>
            </w:r>
          </w:p>
        </w:tc>
        <w:tc>
          <w:tcPr>
            <w:tcW w:w="670" w:type="dxa"/>
          </w:tcPr>
          <w:p w:rsidR="0079003A" w:rsidRPr="00370AC5" w:rsidRDefault="002B0CC6" w:rsidP="00DB6E6D">
            <w:r w:rsidRPr="00370AC5">
              <w:t>4,50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2B0CC6">
            <w:r w:rsidRPr="00370AC5">
              <w:t>4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2B0CC6" w:rsidP="00DB6E6D">
            <w:r w:rsidRPr="00370AC5">
              <w:t>6,80</w:t>
            </w:r>
          </w:p>
        </w:tc>
        <w:tc>
          <w:tcPr>
            <w:tcW w:w="789" w:type="dxa"/>
          </w:tcPr>
          <w:p w:rsidR="0079003A" w:rsidRPr="00370AC5" w:rsidRDefault="002B0CC6" w:rsidP="00DB6E6D">
            <w:r w:rsidRPr="00370AC5">
              <w:t>3</w:t>
            </w:r>
          </w:p>
        </w:tc>
        <w:tc>
          <w:tcPr>
            <w:tcW w:w="683" w:type="dxa"/>
          </w:tcPr>
          <w:p w:rsidR="0079003A" w:rsidRPr="00370AC5" w:rsidRDefault="002B0CC6" w:rsidP="00DB6E6D">
            <w:r w:rsidRPr="00370AC5">
              <w:t>1,71</w:t>
            </w:r>
          </w:p>
        </w:tc>
        <w:tc>
          <w:tcPr>
            <w:tcW w:w="715" w:type="dxa"/>
          </w:tcPr>
          <w:p w:rsidR="0079003A" w:rsidRPr="00370AC5" w:rsidRDefault="002B0CC6" w:rsidP="00DB6E6D">
            <w:r w:rsidRPr="00370AC5">
              <w:t>4</w:t>
            </w:r>
          </w:p>
        </w:tc>
        <w:tc>
          <w:tcPr>
            <w:tcW w:w="1098" w:type="dxa"/>
          </w:tcPr>
          <w:p w:rsidR="0079003A" w:rsidRPr="00370AC5" w:rsidRDefault="002B0CC6" w:rsidP="00DB6E6D">
            <w:r w:rsidRPr="00370AC5">
              <w:t>25</w:t>
            </w:r>
          </w:p>
        </w:tc>
        <w:tc>
          <w:tcPr>
            <w:tcW w:w="664" w:type="dxa"/>
          </w:tcPr>
          <w:p w:rsidR="0079003A" w:rsidRPr="00370AC5" w:rsidRDefault="002B0CC6" w:rsidP="00DB6E6D">
            <w:r w:rsidRPr="00370AC5">
              <w:t>3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10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Шайхутдинов Булат</w:t>
            </w:r>
          </w:p>
        </w:tc>
        <w:tc>
          <w:tcPr>
            <w:tcW w:w="894" w:type="dxa"/>
          </w:tcPr>
          <w:p w:rsidR="0079003A" w:rsidRPr="00370AC5" w:rsidRDefault="0079003A" w:rsidP="00A66F58">
            <w:r w:rsidRPr="00370AC5">
              <w:t>12лет</w:t>
            </w:r>
          </w:p>
        </w:tc>
        <w:tc>
          <w:tcPr>
            <w:tcW w:w="815" w:type="dxa"/>
          </w:tcPr>
          <w:p w:rsidR="0079003A" w:rsidRPr="00370AC5" w:rsidRDefault="002B0CC6" w:rsidP="00DB6E6D">
            <w:r w:rsidRPr="00370AC5">
              <w:t>28,17</w:t>
            </w:r>
          </w:p>
        </w:tc>
        <w:tc>
          <w:tcPr>
            <w:tcW w:w="805" w:type="dxa"/>
          </w:tcPr>
          <w:p w:rsidR="0079003A" w:rsidRPr="00370AC5" w:rsidRDefault="002B0CC6" w:rsidP="00DB6E6D">
            <w:r w:rsidRPr="00370AC5">
              <w:t>5</w:t>
            </w:r>
          </w:p>
        </w:tc>
        <w:tc>
          <w:tcPr>
            <w:tcW w:w="670" w:type="dxa"/>
          </w:tcPr>
          <w:p w:rsidR="0079003A" w:rsidRPr="00370AC5" w:rsidRDefault="002B0CC6" w:rsidP="00DB6E6D">
            <w:r w:rsidRPr="00370AC5">
              <w:t>4,00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2B0CC6">
            <w:r w:rsidRPr="00370AC5">
              <w:t>3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2B0CC6" w:rsidP="00DB6E6D">
            <w:r w:rsidRPr="00370AC5">
              <w:t>6,85</w:t>
            </w:r>
          </w:p>
        </w:tc>
        <w:tc>
          <w:tcPr>
            <w:tcW w:w="789" w:type="dxa"/>
          </w:tcPr>
          <w:p w:rsidR="0079003A" w:rsidRPr="00370AC5" w:rsidRDefault="002B0CC6" w:rsidP="00DB6E6D">
            <w:r w:rsidRPr="00370AC5">
              <w:t>3</w:t>
            </w:r>
          </w:p>
        </w:tc>
        <w:tc>
          <w:tcPr>
            <w:tcW w:w="683" w:type="dxa"/>
          </w:tcPr>
          <w:p w:rsidR="0079003A" w:rsidRPr="00370AC5" w:rsidRDefault="002B0CC6" w:rsidP="00DB6E6D">
            <w:r w:rsidRPr="00370AC5">
              <w:t>1,65</w:t>
            </w:r>
          </w:p>
        </w:tc>
        <w:tc>
          <w:tcPr>
            <w:tcW w:w="715" w:type="dxa"/>
          </w:tcPr>
          <w:p w:rsidR="0079003A" w:rsidRPr="00370AC5" w:rsidRDefault="002B0CC6" w:rsidP="00DB6E6D">
            <w:r w:rsidRPr="00370AC5">
              <w:t>3</w:t>
            </w:r>
          </w:p>
        </w:tc>
        <w:tc>
          <w:tcPr>
            <w:tcW w:w="1098" w:type="dxa"/>
          </w:tcPr>
          <w:p w:rsidR="0079003A" w:rsidRPr="00370AC5" w:rsidRDefault="002B0CC6" w:rsidP="00DB6E6D">
            <w:r w:rsidRPr="00370AC5">
              <w:t>26</w:t>
            </w:r>
          </w:p>
        </w:tc>
        <w:tc>
          <w:tcPr>
            <w:tcW w:w="664" w:type="dxa"/>
          </w:tcPr>
          <w:p w:rsidR="0079003A" w:rsidRPr="00370AC5" w:rsidRDefault="002B0CC6" w:rsidP="00DB6E6D">
            <w:r w:rsidRPr="00370AC5">
              <w:t>3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11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Батершин Айнур</w:t>
            </w:r>
          </w:p>
        </w:tc>
        <w:tc>
          <w:tcPr>
            <w:tcW w:w="894" w:type="dxa"/>
          </w:tcPr>
          <w:p w:rsidR="0079003A" w:rsidRPr="00370AC5" w:rsidRDefault="0079003A" w:rsidP="00A66F58">
            <w:r w:rsidRPr="00370AC5">
              <w:t>11 лет</w:t>
            </w:r>
          </w:p>
        </w:tc>
        <w:tc>
          <w:tcPr>
            <w:tcW w:w="815" w:type="dxa"/>
          </w:tcPr>
          <w:p w:rsidR="0079003A" w:rsidRPr="00370AC5" w:rsidRDefault="002B0CC6" w:rsidP="00DB6E6D">
            <w:r w:rsidRPr="00370AC5">
              <w:t>28,45</w:t>
            </w:r>
          </w:p>
        </w:tc>
        <w:tc>
          <w:tcPr>
            <w:tcW w:w="805" w:type="dxa"/>
          </w:tcPr>
          <w:p w:rsidR="0079003A" w:rsidRPr="00370AC5" w:rsidRDefault="002B0CC6" w:rsidP="00DB6E6D">
            <w:r w:rsidRPr="00370AC5">
              <w:t>5</w:t>
            </w:r>
          </w:p>
        </w:tc>
        <w:tc>
          <w:tcPr>
            <w:tcW w:w="670" w:type="dxa"/>
          </w:tcPr>
          <w:p w:rsidR="0079003A" w:rsidRPr="00370AC5" w:rsidRDefault="002B0CC6" w:rsidP="00DB6E6D">
            <w:r w:rsidRPr="00370AC5">
              <w:t>4,60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2B0CC6">
            <w:r w:rsidRPr="00370AC5">
              <w:t>5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2B0CC6" w:rsidP="00DB6E6D">
            <w:r w:rsidRPr="00370AC5">
              <w:t>7.15</w:t>
            </w:r>
          </w:p>
        </w:tc>
        <w:tc>
          <w:tcPr>
            <w:tcW w:w="789" w:type="dxa"/>
          </w:tcPr>
          <w:p w:rsidR="0079003A" w:rsidRPr="00370AC5" w:rsidRDefault="002B0CC6" w:rsidP="00DB6E6D">
            <w:r w:rsidRPr="00370AC5">
              <w:t>5</w:t>
            </w:r>
          </w:p>
        </w:tc>
        <w:tc>
          <w:tcPr>
            <w:tcW w:w="683" w:type="dxa"/>
          </w:tcPr>
          <w:p w:rsidR="0079003A" w:rsidRPr="00370AC5" w:rsidRDefault="002B0CC6" w:rsidP="00DB6E6D">
            <w:r w:rsidRPr="00370AC5">
              <w:t>1,60</w:t>
            </w:r>
          </w:p>
        </w:tc>
        <w:tc>
          <w:tcPr>
            <w:tcW w:w="715" w:type="dxa"/>
          </w:tcPr>
          <w:p w:rsidR="0079003A" w:rsidRPr="00370AC5" w:rsidRDefault="002B0CC6" w:rsidP="00DB6E6D">
            <w:r w:rsidRPr="00370AC5">
              <w:t>3</w:t>
            </w:r>
          </w:p>
        </w:tc>
        <w:tc>
          <w:tcPr>
            <w:tcW w:w="1098" w:type="dxa"/>
          </w:tcPr>
          <w:p w:rsidR="0079003A" w:rsidRPr="00370AC5" w:rsidRDefault="002B0CC6" w:rsidP="00DB6E6D">
            <w:r w:rsidRPr="00370AC5">
              <w:t>25</w:t>
            </w:r>
          </w:p>
        </w:tc>
        <w:tc>
          <w:tcPr>
            <w:tcW w:w="664" w:type="dxa"/>
          </w:tcPr>
          <w:p w:rsidR="0079003A" w:rsidRPr="00370AC5" w:rsidRDefault="002B0CC6" w:rsidP="00DB6E6D">
            <w:r w:rsidRPr="00370AC5">
              <w:t>4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12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Аюпов Айнур</w:t>
            </w:r>
          </w:p>
        </w:tc>
        <w:tc>
          <w:tcPr>
            <w:tcW w:w="894" w:type="dxa"/>
          </w:tcPr>
          <w:p w:rsidR="0079003A" w:rsidRPr="00370AC5" w:rsidRDefault="0079003A" w:rsidP="00A66F58">
            <w:r w:rsidRPr="00370AC5">
              <w:t>11 лет</w:t>
            </w:r>
          </w:p>
        </w:tc>
        <w:tc>
          <w:tcPr>
            <w:tcW w:w="815" w:type="dxa"/>
          </w:tcPr>
          <w:p w:rsidR="0079003A" w:rsidRPr="00370AC5" w:rsidRDefault="002B0CC6" w:rsidP="00DB6E6D">
            <w:r w:rsidRPr="00370AC5">
              <w:t>28,54</w:t>
            </w:r>
          </w:p>
        </w:tc>
        <w:tc>
          <w:tcPr>
            <w:tcW w:w="805" w:type="dxa"/>
          </w:tcPr>
          <w:p w:rsidR="0079003A" w:rsidRPr="00370AC5" w:rsidRDefault="002B0CC6" w:rsidP="00DB6E6D">
            <w:r w:rsidRPr="00370AC5">
              <w:t>5</w:t>
            </w:r>
          </w:p>
        </w:tc>
        <w:tc>
          <w:tcPr>
            <w:tcW w:w="670" w:type="dxa"/>
          </w:tcPr>
          <w:p w:rsidR="0079003A" w:rsidRPr="00370AC5" w:rsidRDefault="002B0CC6" w:rsidP="00DB6E6D">
            <w:r w:rsidRPr="00370AC5">
              <w:t>4,15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2B0CC6">
            <w:r w:rsidRPr="00370AC5">
              <w:t>4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2B0CC6" w:rsidP="00DB6E6D">
            <w:r w:rsidRPr="00370AC5">
              <w:t>6.80</w:t>
            </w:r>
          </w:p>
        </w:tc>
        <w:tc>
          <w:tcPr>
            <w:tcW w:w="789" w:type="dxa"/>
          </w:tcPr>
          <w:p w:rsidR="0079003A" w:rsidRPr="00370AC5" w:rsidRDefault="002B0CC6" w:rsidP="00DB6E6D">
            <w:r w:rsidRPr="00370AC5">
              <w:t>4</w:t>
            </w:r>
          </w:p>
        </w:tc>
        <w:tc>
          <w:tcPr>
            <w:tcW w:w="683" w:type="dxa"/>
          </w:tcPr>
          <w:p w:rsidR="0079003A" w:rsidRPr="00370AC5" w:rsidRDefault="002B0CC6" w:rsidP="00DB6E6D">
            <w:r w:rsidRPr="00370AC5">
              <w:t>1,70</w:t>
            </w:r>
          </w:p>
        </w:tc>
        <w:tc>
          <w:tcPr>
            <w:tcW w:w="715" w:type="dxa"/>
          </w:tcPr>
          <w:p w:rsidR="0079003A" w:rsidRPr="00370AC5" w:rsidRDefault="002B0CC6" w:rsidP="00DB6E6D">
            <w:r w:rsidRPr="00370AC5">
              <w:t>4</w:t>
            </w:r>
          </w:p>
        </w:tc>
        <w:tc>
          <w:tcPr>
            <w:tcW w:w="1098" w:type="dxa"/>
          </w:tcPr>
          <w:p w:rsidR="0079003A" w:rsidRPr="00370AC5" w:rsidRDefault="002B0CC6" w:rsidP="00DB6E6D">
            <w:r w:rsidRPr="00370AC5">
              <w:t>27</w:t>
            </w:r>
          </w:p>
        </w:tc>
        <w:tc>
          <w:tcPr>
            <w:tcW w:w="664" w:type="dxa"/>
          </w:tcPr>
          <w:p w:rsidR="0079003A" w:rsidRPr="00370AC5" w:rsidRDefault="002B0CC6" w:rsidP="00DB6E6D">
            <w:r w:rsidRPr="00370AC5">
              <w:t>4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13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Дегтярёв Юра</w:t>
            </w:r>
          </w:p>
        </w:tc>
        <w:tc>
          <w:tcPr>
            <w:tcW w:w="894" w:type="dxa"/>
          </w:tcPr>
          <w:p w:rsidR="0079003A" w:rsidRPr="00370AC5" w:rsidRDefault="0079003A" w:rsidP="00A66F58">
            <w:r w:rsidRPr="00370AC5">
              <w:t>11 лет</w:t>
            </w:r>
          </w:p>
        </w:tc>
        <w:tc>
          <w:tcPr>
            <w:tcW w:w="815" w:type="dxa"/>
          </w:tcPr>
          <w:p w:rsidR="0079003A" w:rsidRPr="00370AC5" w:rsidRDefault="002B0CC6" w:rsidP="00DB6E6D">
            <w:r w:rsidRPr="00370AC5">
              <w:t>29,09</w:t>
            </w:r>
          </w:p>
        </w:tc>
        <w:tc>
          <w:tcPr>
            <w:tcW w:w="805" w:type="dxa"/>
          </w:tcPr>
          <w:p w:rsidR="0079003A" w:rsidRPr="00370AC5" w:rsidRDefault="002B0CC6" w:rsidP="00DB6E6D">
            <w:r w:rsidRPr="00370AC5">
              <w:t>3</w:t>
            </w:r>
          </w:p>
        </w:tc>
        <w:tc>
          <w:tcPr>
            <w:tcW w:w="670" w:type="dxa"/>
          </w:tcPr>
          <w:p w:rsidR="0079003A" w:rsidRPr="00370AC5" w:rsidRDefault="002B0CC6" w:rsidP="00DB6E6D">
            <w:r w:rsidRPr="00370AC5">
              <w:t>4,00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2B0CC6">
            <w:r w:rsidRPr="00370AC5">
              <w:t>4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2B0CC6" w:rsidP="00DB6E6D">
            <w:r w:rsidRPr="00370AC5">
              <w:t>6,55</w:t>
            </w:r>
          </w:p>
        </w:tc>
        <w:tc>
          <w:tcPr>
            <w:tcW w:w="789" w:type="dxa"/>
          </w:tcPr>
          <w:p w:rsidR="0079003A" w:rsidRPr="00370AC5" w:rsidRDefault="002B0CC6" w:rsidP="00DB6E6D">
            <w:r w:rsidRPr="00370AC5">
              <w:t>3</w:t>
            </w:r>
          </w:p>
        </w:tc>
        <w:tc>
          <w:tcPr>
            <w:tcW w:w="683" w:type="dxa"/>
          </w:tcPr>
          <w:p w:rsidR="0079003A" w:rsidRPr="00370AC5" w:rsidRDefault="002B0CC6" w:rsidP="00DB6E6D">
            <w:r w:rsidRPr="00370AC5">
              <w:t>1,60</w:t>
            </w:r>
          </w:p>
        </w:tc>
        <w:tc>
          <w:tcPr>
            <w:tcW w:w="715" w:type="dxa"/>
          </w:tcPr>
          <w:p w:rsidR="0079003A" w:rsidRPr="00370AC5" w:rsidRDefault="002B0CC6" w:rsidP="00DB6E6D">
            <w:r w:rsidRPr="00370AC5">
              <w:t>3</w:t>
            </w:r>
          </w:p>
        </w:tc>
        <w:tc>
          <w:tcPr>
            <w:tcW w:w="1098" w:type="dxa"/>
          </w:tcPr>
          <w:p w:rsidR="0079003A" w:rsidRPr="00370AC5" w:rsidRDefault="002B0CC6" w:rsidP="00DB6E6D">
            <w:r w:rsidRPr="00370AC5">
              <w:t>22</w:t>
            </w:r>
          </w:p>
        </w:tc>
        <w:tc>
          <w:tcPr>
            <w:tcW w:w="664" w:type="dxa"/>
          </w:tcPr>
          <w:p w:rsidR="0079003A" w:rsidRPr="00370AC5" w:rsidRDefault="002B0CC6" w:rsidP="00DB6E6D">
            <w:r w:rsidRPr="00370AC5">
              <w:t>3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14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Фаттахов Артур</w:t>
            </w:r>
          </w:p>
        </w:tc>
        <w:tc>
          <w:tcPr>
            <w:tcW w:w="894" w:type="dxa"/>
          </w:tcPr>
          <w:p w:rsidR="0079003A" w:rsidRPr="00370AC5" w:rsidRDefault="0079003A" w:rsidP="00A66F58">
            <w:r w:rsidRPr="00370AC5">
              <w:t>11 лет</w:t>
            </w:r>
          </w:p>
        </w:tc>
        <w:tc>
          <w:tcPr>
            <w:tcW w:w="815" w:type="dxa"/>
          </w:tcPr>
          <w:p w:rsidR="0079003A" w:rsidRPr="00370AC5" w:rsidRDefault="002B0CC6" w:rsidP="00DB6E6D">
            <w:r w:rsidRPr="00370AC5">
              <w:t>28,49</w:t>
            </w:r>
          </w:p>
        </w:tc>
        <w:tc>
          <w:tcPr>
            <w:tcW w:w="805" w:type="dxa"/>
          </w:tcPr>
          <w:p w:rsidR="0079003A" w:rsidRPr="00370AC5" w:rsidRDefault="002B0CC6" w:rsidP="00DB6E6D">
            <w:r w:rsidRPr="00370AC5">
              <w:t>5</w:t>
            </w:r>
          </w:p>
        </w:tc>
        <w:tc>
          <w:tcPr>
            <w:tcW w:w="670" w:type="dxa"/>
          </w:tcPr>
          <w:p w:rsidR="0079003A" w:rsidRPr="00370AC5" w:rsidRDefault="002B0CC6" w:rsidP="00DB6E6D">
            <w:r w:rsidRPr="00370AC5">
              <w:t>4,70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2B0CC6">
            <w:r w:rsidRPr="00370AC5">
              <w:t>5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2B0CC6" w:rsidP="00DB6E6D">
            <w:r w:rsidRPr="00370AC5">
              <w:t>7,60</w:t>
            </w:r>
          </w:p>
        </w:tc>
        <w:tc>
          <w:tcPr>
            <w:tcW w:w="789" w:type="dxa"/>
          </w:tcPr>
          <w:p w:rsidR="0079003A" w:rsidRPr="00370AC5" w:rsidRDefault="00AE6347" w:rsidP="00DB6E6D">
            <w:r w:rsidRPr="00370AC5">
              <w:t>5</w:t>
            </w:r>
          </w:p>
        </w:tc>
        <w:tc>
          <w:tcPr>
            <w:tcW w:w="683" w:type="dxa"/>
          </w:tcPr>
          <w:p w:rsidR="0079003A" w:rsidRPr="00370AC5" w:rsidRDefault="00AE6347" w:rsidP="00DB6E6D">
            <w:r w:rsidRPr="00370AC5">
              <w:t>1,70</w:t>
            </w:r>
          </w:p>
        </w:tc>
        <w:tc>
          <w:tcPr>
            <w:tcW w:w="715" w:type="dxa"/>
          </w:tcPr>
          <w:p w:rsidR="0079003A" w:rsidRPr="00370AC5" w:rsidRDefault="00AE6347" w:rsidP="00DB6E6D">
            <w:r w:rsidRPr="00370AC5">
              <w:t>4</w:t>
            </w:r>
          </w:p>
        </w:tc>
        <w:tc>
          <w:tcPr>
            <w:tcW w:w="1098" w:type="dxa"/>
          </w:tcPr>
          <w:p w:rsidR="0079003A" w:rsidRPr="00370AC5" w:rsidRDefault="00AE6347" w:rsidP="00DB6E6D">
            <w:r w:rsidRPr="00370AC5">
              <w:t>30</w:t>
            </w:r>
          </w:p>
        </w:tc>
        <w:tc>
          <w:tcPr>
            <w:tcW w:w="664" w:type="dxa"/>
          </w:tcPr>
          <w:p w:rsidR="0079003A" w:rsidRPr="00370AC5" w:rsidRDefault="00AE6347" w:rsidP="00DB6E6D">
            <w:r w:rsidRPr="00370AC5">
              <w:t>5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>
            <w:r w:rsidRPr="00370AC5">
              <w:t>15</w:t>
            </w:r>
          </w:p>
        </w:tc>
        <w:tc>
          <w:tcPr>
            <w:tcW w:w="1666" w:type="dxa"/>
          </w:tcPr>
          <w:p w:rsidR="0079003A" w:rsidRPr="00370AC5" w:rsidRDefault="0079003A" w:rsidP="00DB6E6D">
            <w:r w:rsidRPr="00370AC5">
              <w:t>Гинивтуллин Раиль</w:t>
            </w:r>
          </w:p>
        </w:tc>
        <w:tc>
          <w:tcPr>
            <w:tcW w:w="894" w:type="dxa"/>
          </w:tcPr>
          <w:p w:rsidR="0079003A" w:rsidRPr="00370AC5" w:rsidRDefault="0079003A" w:rsidP="00A66F58">
            <w:r w:rsidRPr="00370AC5">
              <w:t>11 лет</w:t>
            </w:r>
          </w:p>
        </w:tc>
        <w:tc>
          <w:tcPr>
            <w:tcW w:w="815" w:type="dxa"/>
          </w:tcPr>
          <w:p w:rsidR="0079003A" w:rsidRPr="00370AC5" w:rsidRDefault="00AE6347" w:rsidP="00DB6E6D">
            <w:r w:rsidRPr="00370AC5">
              <w:t>30.04</w:t>
            </w:r>
          </w:p>
        </w:tc>
        <w:tc>
          <w:tcPr>
            <w:tcW w:w="805" w:type="dxa"/>
          </w:tcPr>
          <w:p w:rsidR="0079003A" w:rsidRPr="00370AC5" w:rsidRDefault="00AE6347" w:rsidP="00DB6E6D">
            <w:r w:rsidRPr="00370AC5">
              <w:t>4</w:t>
            </w:r>
          </w:p>
        </w:tc>
        <w:tc>
          <w:tcPr>
            <w:tcW w:w="670" w:type="dxa"/>
          </w:tcPr>
          <w:p w:rsidR="0079003A" w:rsidRPr="00370AC5" w:rsidRDefault="00AE6347" w:rsidP="00DB6E6D">
            <w:r w:rsidRPr="00370AC5">
              <w:t>4,40</w:t>
            </w:r>
          </w:p>
          <w:p w:rsidR="0079003A" w:rsidRPr="00370AC5" w:rsidRDefault="0079003A" w:rsidP="00DB6E6D"/>
        </w:tc>
        <w:tc>
          <w:tcPr>
            <w:tcW w:w="858" w:type="dxa"/>
          </w:tcPr>
          <w:p w:rsidR="0079003A" w:rsidRPr="00370AC5" w:rsidRDefault="00AE6347">
            <w:r w:rsidRPr="00370AC5">
              <w:t>4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AE6347" w:rsidP="00DB6E6D">
            <w:r w:rsidRPr="00370AC5">
              <w:t>6,80</w:t>
            </w:r>
          </w:p>
        </w:tc>
        <w:tc>
          <w:tcPr>
            <w:tcW w:w="789" w:type="dxa"/>
          </w:tcPr>
          <w:p w:rsidR="0079003A" w:rsidRPr="00370AC5" w:rsidRDefault="00AE6347" w:rsidP="00DB6E6D">
            <w:r w:rsidRPr="00370AC5">
              <w:t>3</w:t>
            </w:r>
          </w:p>
        </w:tc>
        <w:tc>
          <w:tcPr>
            <w:tcW w:w="683" w:type="dxa"/>
          </w:tcPr>
          <w:p w:rsidR="0079003A" w:rsidRPr="00370AC5" w:rsidRDefault="00AE6347" w:rsidP="00DB6E6D">
            <w:r w:rsidRPr="00370AC5">
              <w:t>1,67</w:t>
            </w:r>
          </w:p>
        </w:tc>
        <w:tc>
          <w:tcPr>
            <w:tcW w:w="715" w:type="dxa"/>
          </w:tcPr>
          <w:p w:rsidR="0079003A" w:rsidRPr="00370AC5" w:rsidRDefault="00AE6347" w:rsidP="00DB6E6D">
            <w:r w:rsidRPr="00370AC5">
              <w:t>3</w:t>
            </w:r>
          </w:p>
        </w:tc>
        <w:tc>
          <w:tcPr>
            <w:tcW w:w="1098" w:type="dxa"/>
          </w:tcPr>
          <w:p w:rsidR="0079003A" w:rsidRPr="00370AC5" w:rsidRDefault="00AE6347" w:rsidP="00DB6E6D">
            <w:r w:rsidRPr="00370AC5">
              <w:t>29</w:t>
            </w:r>
          </w:p>
        </w:tc>
        <w:tc>
          <w:tcPr>
            <w:tcW w:w="664" w:type="dxa"/>
          </w:tcPr>
          <w:p w:rsidR="0079003A" w:rsidRPr="00370AC5" w:rsidRDefault="00AE6347" w:rsidP="00DB6E6D">
            <w:r w:rsidRPr="00370AC5">
              <w:t>4</w:t>
            </w:r>
          </w:p>
        </w:tc>
      </w:tr>
      <w:tr w:rsidR="0079003A" w:rsidRPr="00370AC5" w:rsidTr="00FA0B63">
        <w:tc>
          <w:tcPr>
            <w:tcW w:w="486" w:type="dxa"/>
          </w:tcPr>
          <w:p w:rsidR="0079003A" w:rsidRPr="00370AC5" w:rsidRDefault="0079003A" w:rsidP="00DB6E6D"/>
        </w:tc>
        <w:tc>
          <w:tcPr>
            <w:tcW w:w="1666" w:type="dxa"/>
          </w:tcPr>
          <w:p w:rsidR="0079003A" w:rsidRPr="00370AC5" w:rsidRDefault="0079003A" w:rsidP="00DB6E6D">
            <w:r w:rsidRPr="00370AC5">
              <w:t>Средний балл по группе</w:t>
            </w:r>
          </w:p>
        </w:tc>
        <w:tc>
          <w:tcPr>
            <w:tcW w:w="894" w:type="dxa"/>
          </w:tcPr>
          <w:p w:rsidR="0079003A" w:rsidRPr="00370AC5" w:rsidRDefault="0079003A" w:rsidP="00DB6E6D"/>
        </w:tc>
        <w:tc>
          <w:tcPr>
            <w:tcW w:w="815" w:type="dxa"/>
          </w:tcPr>
          <w:p w:rsidR="0079003A" w:rsidRPr="00370AC5" w:rsidRDefault="0079003A" w:rsidP="00DB6E6D"/>
        </w:tc>
        <w:tc>
          <w:tcPr>
            <w:tcW w:w="805" w:type="dxa"/>
          </w:tcPr>
          <w:p w:rsidR="0079003A" w:rsidRPr="00370AC5" w:rsidRDefault="00AE6347" w:rsidP="00DB6E6D">
            <w:r w:rsidRPr="00370AC5">
              <w:t>4.5</w:t>
            </w:r>
          </w:p>
        </w:tc>
        <w:tc>
          <w:tcPr>
            <w:tcW w:w="670" w:type="dxa"/>
          </w:tcPr>
          <w:p w:rsidR="0079003A" w:rsidRPr="00370AC5" w:rsidRDefault="0079003A" w:rsidP="00DB6E6D"/>
          <w:p w:rsidR="0079003A" w:rsidRPr="00370AC5" w:rsidRDefault="0079003A" w:rsidP="0079003A"/>
        </w:tc>
        <w:tc>
          <w:tcPr>
            <w:tcW w:w="858" w:type="dxa"/>
          </w:tcPr>
          <w:p w:rsidR="0079003A" w:rsidRPr="00370AC5" w:rsidRDefault="00AE6347">
            <w:r w:rsidRPr="00370AC5">
              <w:t>4,2</w:t>
            </w:r>
          </w:p>
          <w:p w:rsidR="0079003A" w:rsidRPr="00370AC5" w:rsidRDefault="0079003A" w:rsidP="0079003A"/>
        </w:tc>
        <w:tc>
          <w:tcPr>
            <w:tcW w:w="737" w:type="dxa"/>
          </w:tcPr>
          <w:p w:rsidR="0079003A" w:rsidRPr="00370AC5" w:rsidRDefault="0079003A" w:rsidP="00DB6E6D"/>
        </w:tc>
        <w:tc>
          <w:tcPr>
            <w:tcW w:w="789" w:type="dxa"/>
          </w:tcPr>
          <w:p w:rsidR="0079003A" w:rsidRPr="00370AC5" w:rsidRDefault="00AE6347" w:rsidP="00DB6E6D">
            <w:r w:rsidRPr="00370AC5">
              <w:t>4.2</w:t>
            </w:r>
          </w:p>
        </w:tc>
        <w:tc>
          <w:tcPr>
            <w:tcW w:w="683" w:type="dxa"/>
          </w:tcPr>
          <w:p w:rsidR="0079003A" w:rsidRPr="00370AC5" w:rsidRDefault="0079003A" w:rsidP="00DB6E6D"/>
        </w:tc>
        <w:tc>
          <w:tcPr>
            <w:tcW w:w="715" w:type="dxa"/>
          </w:tcPr>
          <w:p w:rsidR="0079003A" w:rsidRPr="00370AC5" w:rsidRDefault="00AE6347" w:rsidP="00DB6E6D">
            <w:r w:rsidRPr="00370AC5">
              <w:t>3,6</w:t>
            </w:r>
          </w:p>
        </w:tc>
        <w:tc>
          <w:tcPr>
            <w:tcW w:w="1098" w:type="dxa"/>
          </w:tcPr>
          <w:p w:rsidR="0079003A" w:rsidRPr="00370AC5" w:rsidRDefault="0079003A" w:rsidP="00DB6E6D"/>
        </w:tc>
        <w:tc>
          <w:tcPr>
            <w:tcW w:w="664" w:type="dxa"/>
          </w:tcPr>
          <w:p w:rsidR="0079003A" w:rsidRPr="00370AC5" w:rsidRDefault="00AE6347" w:rsidP="00DB6E6D">
            <w:r w:rsidRPr="00370AC5">
              <w:t>4.0</w:t>
            </w:r>
          </w:p>
        </w:tc>
      </w:tr>
    </w:tbl>
    <w:p w:rsidR="00784579" w:rsidRPr="00370AC5" w:rsidRDefault="00784579" w:rsidP="00DB6E6D">
      <w:pPr>
        <w:rPr>
          <w:rFonts w:ascii="Times New Roman" w:hAnsi="Times New Roman" w:cs="Times New Roman"/>
          <w:sz w:val="20"/>
          <w:szCs w:val="20"/>
        </w:rPr>
      </w:pPr>
    </w:p>
    <w:p w:rsidR="00932AEC" w:rsidRPr="00370AC5" w:rsidRDefault="00932AEC" w:rsidP="00DB6E6D">
      <w:pPr>
        <w:rPr>
          <w:rFonts w:ascii="Times New Roman" w:hAnsi="Times New Roman" w:cs="Times New Roman"/>
          <w:sz w:val="20"/>
          <w:szCs w:val="20"/>
        </w:rPr>
      </w:pPr>
    </w:p>
    <w:p w:rsidR="00932AEC" w:rsidRPr="00370AC5" w:rsidRDefault="00932AEC" w:rsidP="00DB6E6D">
      <w:pPr>
        <w:rPr>
          <w:rFonts w:ascii="Times New Roman" w:hAnsi="Times New Roman" w:cs="Times New Roman"/>
          <w:sz w:val="20"/>
          <w:szCs w:val="20"/>
        </w:rPr>
      </w:pPr>
    </w:p>
    <w:p w:rsidR="00932AEC" w:rsidRPr="00370AC5" w:rsidRDefault="00932AEC" w:rsidP="00DB6E6D">
      <w:pPr>
        <w:rPr>
          <w:rFonts w:ascii="Times New Roman" w:hAnsi="Times New Roman" w:cs="Times New Roman"/>
          <w:sz w:val="20"/>
          <w:szCs w:val="20"/>
        </w:rPr>
      </w:pPr>
    </w:p>
    <w:p w:rsidR="00AE6347" w:rsidRPr="00370AC5" w:rsidRDefault="00AE6347" w:rsidP="00DB6E6D">
      <w:pPr>
        <w:rPr>
          <w:rFonts w:ascii="Times New Roman" w:hAnsi="Times New Roman" w:cs="Times New Roman"/>
          <w:sz w:val="20"/>
          <w:szCs w:val="20"/>
        </w:rPr>
      </w:pPr>
    </w:p>
    <w:p w:rsidR="00AE6347" w:rsidRPr="00370AC5" w:rsidRDefault="00AE6347" w:rsidP="004A607C">
      <w:pPr>
        <w:rPr>
          <w:rFonts w:ascii="Times New Roman" w:hAnsi="Times New Roman" w:cs="Times New Roman"/>
          <w:sz w:val="20"/>
          <w:szCs w:val="20"/>
        </w:rPr>
      </w:pPr>
    </w:p>
    <w:p w:rsidR="004A607C" w:rsidRPr="00370AC5" w:rsidRDefault="004A607C" w:rsidP="004A607C">
      <w:pPr>
        <w:rPr>
          <w:rFonts w:ascii="Times New Roman" w:hAnsi="Times New Roman" w:cs="Times New Roman"/>
          <w:sz w:val="20"/>
          <w:szCs w:val="20"/>
        </w:rPr>
      </w:pPr>
    </w:p>
    <w:p w:rsidR="00932AEC" w:rsidRPr="00370AC5" w:rsidRDefault="004A607C" w:rsidP="00370AC5">
      <w:pPr>
        <w:jc w:val="right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D4C53" w:rsidRPr="00370AC5">
        <w:rPr>
          <w:rFonts w:ascii="Times New Roman" w:hAnsi="Times New Roman" w:cs="Times New Roman"/>
          <w:sz w:val="24"/>
          <w:szCs w:val="24"/>
        </w:rPr>
        <w:t>18</w:t>
      </w:r>
    </w:p>
    <w:p w:rsidR="00FA0B63" w:rsidRPr="00370AC5" w:rsidRDefault="00AE6347" w:rsidP="00AE6347">
      <w:pPr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lastRenderedPageBreak/>
        <w:t>Протоколы показателей по технической и технической  подготовке</w:t>
      </w:r>
      <w:r w:rsidR="006006B1" w:rsidRPr="00370AC5">
        <w:rPr>
          <w:rFonts w:ascii="Times New Roman" w:hAnsi="Times New Roman" w:cs="Times New Roman"/>
          <w:b/>
          <w:sz w:val="24"/>
          <w:szCs w:val="24"/>
        </w:rPr>
        <w:t xml:space="preserve"> Школа №6    группа ГНП-1  2007 г.             приняла</w:t>
      </w:r>
      <w:r w:rsidR="004A607C" w:rsidRPr="00370AC5">
        <w:rPr>
          <w:rFonts w:ascii="Times New Roman" w:hAnsi="Times New Roman" w:cs="Times New Roman"/>
          <w:b/>
          <w:sz w:val="24"/>
          <w:szCs w:val="24"/>
        </w:rPr>
        <w:t xml:space="preserve">  Муртазина Р.Р.</w:t>
      </w:r>
    </w:p>
    <w:tbl>
      <w:tblPr>
        <w:tblStyle w:val="a4"/>
        <w:tblpPr w:leftFromText="180" w:rightFromText="180" w:vertAnchor="text" w:horzAnchor="margin" w:tblpXSpec="center" w:tblpY="666"/>
        <w:tblW w:w="10632" w:type="dxa"/>
        <w:tblLook w:val="04A0"/>
      </w:tblPr>
      <w:tblGrid>
        <w:gridCol w:w="486"/>
        <w:gridCol w:w="1654"/>
        <w:gridCol w:w="894"/>
        <w:gridCol w:w="1490"/>
        <w:gridCol w:w="1105"/>
        <w:gridCol w:w="1396"/>
        <w:gridCol w:w="1105"/>
        <w:gridCol w:w="1270"/>
        <w:gridCol w:w="1232"/>
      </w:tblGrid>
      <w:tr w:rsidR="00FA0B63" w:rsidRPr="00370AC5" w:rsidTr="00FA0B63">
        <w:trPr>
          <w:trHeight w:val="416"/>
        </w:trPr>
        <w:tc>
          <w:tcPr>
            <w:tcW w:w="486" w:type="dxa"/>
            <w:vMerge w:val="restart"/>
          </w:tcPr>
          <w:p w:rsidR="00FA0B63" w:rsidRPr="00370AC5" w:rsidRDefault="00FA0B63" w:rsidP="00FA0B63">
            <w:r w:rsidRPr="00370AC5">
              <w:t>№</w:t>
            </w:r>
          </w:p>
          <w:p w:rsidR="00FA0B63" w:rsidRPr="00370AC5" w:rsidRDefault="00FA0B63" w:rsidP="00FA0B63">
            <w:r w:rsidRPr="00370AC5">
              <w:t>п/п</w:t>
            </w:r>
          </w:p>
        </w:tc>
        <w:tc>
          <w:tcPr>
            <w:tcW w:w="1654" w:type="dxa"/>
            <w:vMerge w:val="restart"/>
          </w:tcPr>
          <w:p w:rsidR="00FA0B63" w:rsidRPr="00370AC5" w:rsidRDefault="00FA0B63" w:rsidP="00FA0B63">
            <w:r w:rsidRPr="00370AC5">
              <w:t xml:space="preserve">                                       Фамилия , имя</w:t>
            </w:r>
          </w:p>
        </w:tc>
        <w:tc>
          <w:tcPr>
            <w:tcW w:w="894" w:type="dxa"/>
            <w:vMerge w:val="restart"/>
          </w:tcPr>
          <w:p w:rsidR="00FA0B63" w:rsidRPr="00370AC5" w:rsidRDefault="00FA0B63" w:rsidP="00FA0B63">
            <w:r w:rsidRPr="00370AC5">
              <w:t xml:space="preserve"> Возраст </w:t>
            </w:r>
          </w:p>
        </w:tc>
        <w:tc>
          <w:tcPr>
            <w:tcW w:w="2595" w:type="dxa"/>
            <w:gridSpan w:val="2"/>
          </w:tcPr>
          <w:p w:rsidR="00FA0B63" w:rsidRPr="00370AC5" w:rsidRDefault="00FA0B63" w:rsidP="00FA0B63">
            <w:pPr>
              <w:jc w:val="center"/>
            </w:pPr>
            <w:r w:rsidRPr="00370AC5">
              <w:t xml:space="preserve">                                                    Передача над собой сверху</w:t>
            </w:r>
          </w:p>
        </w:tc>
        <w:tc>
          <w:tcPr>
            <w:tcW w:w="2501" w:type="dxa"/>
            <w:gridSpan w:val="2"/>
          </w:tcPr>
          <w:p w:rsidR="00FA0B63" w:rsidRPr="00370AC5" w:rsidRDefault="00FA0B63" w:rsidP="00FA0B63">
            <w:pPr>
              <w:jc w:val="center"/>
            </w:pPr>
            <w:r w:rsidRPr="00370AC5">
              <w:t xml:space="preserve">                                                        Передача над собой снизу</w:t>
            </w:r>
          </w:p>
        </w:tc>
        <w:tc>
          <w:tcPr>
            <w:tcW w:w="2502" w:type="dxa"/>
            <w:gridSpan w:val="2"/>
          </w:tcPr>
          <w:p w:rsidR="00FA0B63" w:rsidRPr="00370AC5" w:rsidRDefault="00FA0B63" w:rsidP="00FA0B63">
            <w:pPr>
              <w:jc w:val="center"/>
            </w:pPr>
          </w:p>
          <w:p w:rsidR="00FA0B63" w:rsidRPr="00370AC5" w:rsidRDefault="00FA0B63" w:rsidP="00FA0B63">
            <w:pPr>
              <w:jc w:val="center"/>
            </w:pPr>
            <w:r w:rsidRPr="00370AC5">
              <w:t>Верхняя прямая подача</w:t>
            </w:r>
          </w:p>
        </w:tc>
      </w:tr>
      <w:tr w:rsidR="00FA0B63" w:rsidRPr="00370AC5" w:rsidTr="00FA0B63">
        <w:trPr>
          <w:trHeight w:val="270"/>
        </w:trPr>
        <w:tc>
          <w:tcPr>
            <w:tcW w:w="486" w:type="dxa"/>
            <w:vMerge/>
          </w:tcPr>
          <w:p w:rsidR="00FA0B63" w:rsidRPr="00370AC5" w:rsidRDefault="00FA0B63" w:rsidP="00FA0B63"/>
        </w:tc>
        <w:tc>
          <w:tcPr>
            <w:tcW w:w="1654" w:type="dxa"/>
            <w:vMerge/>
          </w:tcPr>
          <w:p w:rsidR="00FA0B63" w:rsidRPr="00370AC5" w:rsidRDefault="00FA0B63" w:rsidP="00FA0B63"/>
        </w:tc>
        <w:tc>
          <w:tcPr>
            <w:tcW w:w="894" w:type="dxa"/>
            <w:vMerge/>
          </w:tcPr>
          <w:p w:rsidR="00FA0B63" w:rsidRPr="00370AC5" w:rsidRDefault="00FA0B63" w:rsidP="00FA0B63"/>
        </w:tc>
        <w:tc>
          <w:tcPr>
            <w:tcW w:w="1490" w:type="dxa"/>
          </w:tcPr>
          <w:p w:rsidR="00FA0B63" w:rsidRPr="00370AC5" w:rsidRDefault="00FA0B63" w:rsidP="00FA0B63">
            <w:r w:rsidRPr="00370AC5">
              <w:t>Количество раз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 xml:space="preserve">Оценка </w:t>
            </w:r>
          </w:p>
        </w:tc>
        <w:tc>
          <w:tcPr>
            <w:tcW w:w="1396" w:type="dxa"/>
          </w:tcPr>
          <w:p w:rsidR="00FA0B63" w:rsidRPr="00370AC5" w:rsidRDefault="00FA0B63" w:rsidP="00FA0B63">
            <w:r w:rsidRPr="00370AC5">
              <w:t>Количество раз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 xml:space="preserve">Оценка </w:t>
            </w:r>
          </w:p>
        </w:tc>
        <w:tc>
          <w:tcPr>
            <w:tcW w:w="1270" w:type="dxa"/>
          </w:tcPr>
          <w:p w:rsidR="00FA0B63" w:rsidRPr="00370AC5" w:rsidRDefault="00FA0B63" w:rsidP="00FA0B63">
            <w:r w:rsidRPr="00370AC5">
              <w:t>Количество раз</w:t>
            </w:r>
          </w:p>
        </w:tc>
        <w:tc>
          <w:tcPr>
            <w:tcW w:w="1232" w:type="dxa"/>
          </w:tcPr>
          <w:p w:rsidR="00FA0B63" w:rsidRPr="00370AC5" w:rsidRDefault="00FA0B63" w:rsidP="00FA0B63">
            <w:r w:rsidRPr="00370AC5">
              <w:t xml:space="preserve">Оценка 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>
            <w:r w:rsidRPr="00370AC5">
              <w:t>1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Закиров Руслан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2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15</w:t>
            </w: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20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5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>
            <w:r w:rsidRPr="00370AC5">
              <w:t>2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Исаев Алексей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2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16</w:t>
            </w: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24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5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>
            <w:r w:rsidRPr="00370AC5">
              <w:t>3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Адамян Аристак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2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10</w:t>
            </w: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18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5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>
            <w:r w:rsidRPr="00370AC5">
              <w:t>4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Тугушев Рамиль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2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11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15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5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>
            <w:r w:rsidRPr="00370AC5">
              <w:t>5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Шакиров Наиль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2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10</w:t>
            </w: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12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5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</w:tr>
      <w:tr w:rsidR="00FA0B63" w:rsidRPr="00370AC5" w:rsidTr="00FA0B63">
        <w:trPr>
          <w:trHeight w:val="383"/>
        </w:trPr>
        <w:tc>
          <w:tcPr>
            <w:tcW w:w="486" w:type="dxa"/>
          </w:tcPr>
          <w:p w:rsidR="00FA0B63" w:rsidRPr="00370AC5" w:rsidRDefault="00FA0B63" w:rsidP="00FA0B63">
            <w:r w:rsidRPr="00370AC5">
              <w:t>6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Муртазин Ильнур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2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14</w:t>
            </w: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19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5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>
            <w:r w:rsidRPr="00370AC5">
              <w:t>7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Талипов Ильшат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2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9</w:t>
            </w: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14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5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>
            <w:r w:rsidRPr="00370AC5">
              <w:t>8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Папанин Родион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1 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9</w:t>
            </w: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10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5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3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3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>
            <w:r w:rsidRPr="00370AC5">
              <w:t>9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Габсалямов Линар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2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10</w:t>
            </w: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11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5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>
            <w:r w:rsidRPr="00370AC5">
              <w:t>10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Шайхутдинов Булат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2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8</w:t>
            </w: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9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4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3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>
            <w:r w:rsidRPr="00370AC5">
              <w:t>11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Батершин Айнур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1 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10</w:t>
            </w: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8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4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>
            <w:r w:rsidRPr="00370AC5">
              <w:t>12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Аюпов Айнур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1 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8</w:t>
            </w: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8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4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>
            <w:r w:rsidRPr="00370AC5">
              <w:t>13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Дегтярёв Юра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1 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6</w:t>
            </w: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3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6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3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3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3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>
            <w:r w:rsidRPr="00370AC5">
              <w:t>14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Фаттахов Артур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1 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10</w:t>
            </w:r>
          </w:p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5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8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4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</w:tc>
      </w:tr>
      <w:tr w:rsidR="00FA0B63" w:rsidRPr="00370AC5" w:rsidTr="00FA0B63">
        <w:trPr>
          <w:trHeight w:val="299"/>
        </w:trPr>
        <w:tc>
          <w:tcPr>
            <w:tcW w:w="486" w:type="dxa"/>
          </w:tcPr>
          <w:p w:rsidR="00FA0B63" w:rsidRPr="00370AC5" w:rsidRDefault="00FA0B63" w:rsidP="00FA0B63">
            <w:r w:rsidRPr="00370AC5">
              <w:t>15</w:t>
            </w:r>
          </w:p>
        </w:tc>
        <w:tc>
          <w:tcPr>
            <w:tcW w:w="1654" w:type="dxa"/>
          </w:tcPr>
          <w:p w:rsidR="00FA0B63" w:rsidRPr="00370AC5" w:rsidRDefault="00FA0B63" w:rsidP="00FA0B63">
            <w:r w:rsidRPr="00370AC5">
              <w:t>Гинивтуллин Раиль</w:t>
            </w:r>
          </w:p>
        </w:tc>
        <w:tc>
          <w:tcPr>
            <w:tcW w:w="894" w:type="dxa"/>
          </w:tcPr>
          <w:p w:rsidR="00FA0B63" w:rsidRPr="00370AC5" w:rsidRDefault="00FA0B63" w:rsidP="00FA0B63">
            <w:r w:rsidRPr="00370AC5">
              <w:t>11 лет</w:t>
            </w:r>
          </w:p>
        </w:tc>
        <w:tc>
          <w:tcPr>
            <w:tcW w:w="1490" w:type="dxa"/>
          </w:tcPr>
          <w:p w:rsidR="00FA0B63" w:rsidRPr="00370AC5" w:rsidRDefault="00FA0B63" w:rsidP="00FA0B63">
            <w:pPr>
              <w:jc w:val="center"/>
            </w:pPr>
            <w:r w:rsidRPr="00370AC5">
              <w:t>9</w:t>
            </w:r>
          </w:p>
          <w:p w:rsidR="00FA0B63" w:rsidRPr="00370AC5" w:rsidRDefault="00FA0B63" w:rsidP="00FA0B63"/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</w:tc>
        <w:tc>
          <w:tcPr>
            <w:tcW w:w="1396" w:type="dxa"/>
          </w:tcPr>
          <w:p w:rsidR="00FA0B63" w:rsidRPr="00370AC5" w:rsidRDefault="00FA0B63" w:rsidP="00FA0B63">
            <w:pPr>
              <w:jc w:val="center"/>
            </w:pPr>
            <w:r w:rsidRPr="00370AC5">
              <w:t>9</w:t>
            </w:r>
          </w:p>
        </w:tc>
        <w:tc>
          <w:tcPr>
            <w:tcW w:w="1105" w:type="dxa"/>
          </w:tcPr>
          <w:p w:rsidR="00FA0B63" w:rsidRPr="00370AC5" w:rsidRDefault="00FA0B63" w:rsidP="00FA0B63">
            <w:r w:rsidRPr="00370AC5">
              <w:t>4</w:t>
            </w:r>
          </w:p>
        </w:tc>
        <w:tc>
          <w:tcPr>
            <w:tcW w:w="1270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4</w:t>
            </w:r>
          </w:p>
        </w:tc>
      </w:tr>
      <w:tr w:rsidR="00FA0B63" w:rsidRPr="00370AC5" w:rsidTr="00FA0B63">
        <w:tc>
          <w:tcPr>
            <w:tcW w:w="486" w:type="dxa"/>
          </w:tcPr>
          <w:p w:rsidR="00FA0B63" w:rsidRPr="00370AC5" w:rsidRDefault="00FA0B63" w:rsidP="00FA0B63"/>
        </w:tc>
        <w:tc>
          <w:tcPr>
            <w:tcW w:w="1654" w:type="dxa"/>
          </w:tcPr>
          <w:p w:rsidR="00FA0B63" w:rsidRPr="00370AC5" w:rsidRDefault="00FA0B63" w:rsidP="00FA0B63">
            <w:r w:rsidRPr="00370AC5">
              <w:t>Средний балл по группе</w:t>
            </w:r>
          </w:p>
        </w:tc>
        <w:tc>
          <w:tcPr>
            <w:tcW w:w="894" w:type="dxa"/>
          </w:tcPr>
          <w:p w:rsidR="00FA0B63" w:rsidRPr="00370AC5" w:rsidRDefault="00FA0B63" w:rsidP="00FA0B63"/>
        </w:tc>
        <w:tc>
          <w:tcPr>
            <w:tcW w:w="1490" w:type="dxa"/>
          </w:tcPr>
          <w:p w:rsidR="00FA0B63" w:rsidRPr="00370AC5" w:rsidRDefault="00FA0B63" w:rsidP="00FA0B63"/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4.5</w:t>
            </w:r>
          </w:p>
        </w:tc>
        <w:tc>
          <w:tcPr>
            <w:tcW w:w="1396" w:type="dxa"/>
          </w:tcPr>
          <w:p w:rsidR="00FA0B63" w:rsidRPr="00370AC5" w:rsidRDefault="00FA0B63" w:rsidP="00FA0B63"/>
          <w:p w:rsidR="00FA0B63" w:rsidRPr="00370AC5" w:rsidRDefault="00FA0B63" w:rsidP="00FA0B63"/>
        </w:tc>
        <w:tc>
          <w:tcPr>
            <w:tcW w:w="1105" w:type="dxa"/>
          </w:tcPr>
          <w:p w:rsidR="00FA0B63" w:rsidRPr="00370AC5" w:rsidRDefault="00FA0B63" w:rsidP="00FA0B63">
            <w:pPr>
              <w:jc w:val="center"/>
            </w:pPr>
            <w:r w:rsidRPr="00370AC5">
              <w:t>4,5</w:t>
            </w:r>
          </w:p>
          <w:p w:rsidR="00FA0B63" w:rsidRPr="00370AC5" w:rsidRDefault="00FA0B63" w:rsidP="00FA0B63">
            <w:pPr>
              <w:jc w:val="center"/>
            </w:pPr>
          </w:p>
        </w:tc>
        <w:tc>
          <w:tcPr>
            <w:tcW w:w="1270" w:type="dxa"/>
          </w:tcPr>
          <w:p w:rsidR="00FA0B63" w:rsidRPr="00370AC5" w:rsidRDefault="00FA0B63" w:rsidP="00FA0B63"/>
        </w:tc>
        <w:tc>
          <w:tcPr>
            <w:tcW w:w="1232" w:type="dxa"/>
          </w:tcPr>
          <w:p w:rsidR="00FA0B63" w:rsidRPr="00370AC5" w:rsidRDefault="00FA0B63" w:rsidP="00FA0B63">
            <w:pPr>
              <w:jc w:val="center"/>
            </w:pPr>
            <w:r w:rsidRPr="00370AC5">
              <w:t>4,0</w:t>
            </w:r>
          </w:p>
        </w:tc>
      </w:tr>
    </w:tbl>
    <w:p w:rsidR="004A607C" w:rsidRPr="00370AC5" w:rsidRDefault="00AE6347" w:rsidP="004A607C">
      <w:pPr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t xml:space="preserve">Протокол сдачи нормативов по физической подготовке.     </w:t>
      </w:r>
      <w:r w:rsidR="004A607C" w:rsidRPr="00370AC5">
        <w:rPr>
          <w:rFonts w:ascii="Times New Roman" w:hAnsi="Times New Roman" w:cs="Times New Roman"/>
          <w:b/>
          <w:sz w:val="24"/>
          <w:szCs w:val="24"/>
        </w:rPr>
        <w:t xml:space="preserve">Таблица №2                                                                                                                                                                  </w:t>
      </w:r>
    </w:p>
    <w:p w:rsidR="00AE6347" w:rsidRPr="00370AC5" w:rsidRDefault="00AE6347" w:rsidP="00AE6347">
      <w:pPr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4A607C" w:rsidRPr="00370A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A66F58" w:rsidRPr="00370AC5" w:rsidRDefault="00A66F58" w:rsidP="0036017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6F58" w:rsidRPr="00370AC5" w:rsidRDefault="00A66F58" w:rsidP="00A66F5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66F58" w:rsidRPr="00370AC5" w:rsidRDefault="00A66F58" w:rsidP="00A66F5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66F58" w:rsidRPr="00370AC5" w:rsidRDefault="00A66F58" w:rsidP="00A66F5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4855" w:rsidRPr="00370AC5" w:rsidRDefault="00374855" w:rsidP="00A66F5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B01C9" w:rsidRPr="00370AC5" w:rsidRDefault="00AB01C9" w:rsidP="006006B1">
      <w:pPr>
        <w:rPr>
          <w:rFonts w:ascii="Times New Roman" w:hAnsi="Times New Roman" w:cs="Times New Roman"/>
          <w:sz w:val="20"/>
          <w:szCs w:val="20"/>
        </w:rPr>
      </w:pPr>
    </w:p>
    <w:p w:rsidR="00AB01C9" w:rsidRPr="00370AC5" w:rsidRDefault="001D4C53" w:rsidP="00AB01C9">
      <w:pPr>
        <w:jc w:val="right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9</w:t>
      </w:r>
    </w:p>
    <w:p w:rsidR="00A66F58" w:rsidRPr="00370AC5" w:rsidRDefault="00A66F58" w:rsidP="00600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сдачи нормативов по физической подготовке.                                                                         Таблица №3                                                                                                                                                             </w:t>
      </w:r>
      <w:r w:rsidR="00374855" w:rsidRPr="00370AC5">
        <w:rPr>
          <w:rFonts w:ascii="Times New Roman" w:hAnsi="Times New Roman" w:cs="Times New Roman"/>
          <w:b/>
          <w:sz w:val="24"/>
          <w:szCs w:val="24"/>
        </w:rPr>
        <w:t xml:space="preserve">   Школа №6    группа ГНП-1 200</w:t>
      </w:r>
      <w:r w:rsidRPr="00370AC5">
        <w:rPr>
          <w:rFonts w:ascii="Times New Roman" w:hAnsi="Times New Roman" w:cs="Times New Roman"/>
          <w:b/>
          <w:sz w:val="24"/>
          <w:szCs w:val="24"/>
        </w:rPr>
        <w:t>8г.             принял</w:t>
      </w:r>
      <w:r w:rsidR="006006B1" w:rsidRPr="00370AC5">
        <w:rPr>
          <w:rFonts w:ascii="Times New Roman" w:hAnsi="Times New Roman" w:cs="Times New Roman"/>
          <w:b/>
          <w:sz w:val="24"/>
          <w:szCs w:val="24"/>
        </w:rPr>
        <w:t>а</w:t>
      </w:r>
      <w:r w:rsidRPr="00370AC5">
        <w:rPr>
          <w:rFonts w:ascii="Times New Roman" w:hAnsi="Times New Roman" w:cs="Times New Roman"/>
          <w:b/>
          <w:sz w:val="24"/>
          <w:szCs w:val="24"/>
        </w:rPr>
        <w:t xml:space="preserve">  Муртазина Р.Р.</w:t>
      </w:r>
    </w:p>
    <w:tbl>
      <w:tblPr>
        <w:tblStyle w:val="a4"/>
        <w:tblW w:w="10880" w:type="dxa"/>
        <w:tblInd w:w="-611" w:type="dxa"/>
        <w:tblLook w:val="04A0"/>
      </w:tblPr>
      <w:tblGrid>
        <w:gridCol w:w="486"/>
        <w:gridCol w:w="1666"/>
        <w:gridCol w:w="894"/>
        <w:gridCol w:w="815"/>
        <w:gridCol w:w="805"/>
        <w:gridCol w:w="670"/>
        <w:gridCol w:w="858"/>
        <w:gridCol w:w="737"/>
        <w:gridCol w:w="789"/>
        <w:gridCol w:w="683"/>
        <w:gridCol w:w="715"/>
        <w:gridCol w:w="1098"/>
        <w:gridCol w:w="664"/>
      </w:tblGrid>
      <w:tr w:rsidR="00A66F58" w:rsidRPr="00370AC5" w:rsidTr="00CC3B81">
        <w:trPr>
          <w:trHeight w:val="270"/>
        </w:trPr>
        <w:tc>
          <w:tcPr>
            <w:tcW w:w="486" w:type="dxa"/>
            <w:vMerge w:val="restart"/>
          </w:tcPr>
          <w:p w:rsidR="00A66F58" w:rsidRPr="00370AC5" w:rsidRDefault="00A66F58" w:rsidP="00A66F58">
            <w:r w:rsidRPr="00370AC5">
              <w:t>№</w:t>
            </w:r>
          </w:p>
          <w:p w:rsidR="00A66F58" w:rsidRPr="00370AC5" w:rsidRDefault="00A66F58" w:rsidP="00A66F58">
            <w:r w:rsidRPr="00370AC5">
              <w:t>п/п</w:t>
            </w:r>
          </w:p>
        </w:tc>
        <w:tc>
          <w:tcPr>
            <w:tcW w:w="1666" w:type="dxa"/>
            <w:vMerge w:val="restart"/>
          </w:tcPr>
          <w:p w:rsidR="00A66F58" w:rsidRPr="00370AC5" w:rsidRDefault="00A66F58" w:rsidP="00A66F58">
            <w:r w:rsidRPr="00370AC5">
              <w:t>Фамилия , имя</w:t>
            </w:r>
          </w:p>
        </w:tc>
        <w:tc>
          <w:tcPr>
            <w:tcW w:w="894" w:type="dxa"/>
            <w:vMerge w:val="restart"/>
          </w:tcPr>
          <w:p w:rsidR="00A66F58" w:rsidRPr="00370AC5" w:rsidRDefault="00A66F58" w:rsidP="00A66F58">
            <w:r w:rsidRPr="00370AC5">
              <w:t xml:space="preserve">Возраст </w:t>
            </w:r>
          </w:p>
        </w:tc>
        <w:tc>
          <w:tcPr>
            <w:tcW w:w="1620" w:type="dxa"/>
            <w:gridSpan w:val="2"/>
          </w:tcPr>
          <w:p w:rsidR="00A66F58" w:rsidRPr="00370AC5" w:rsidRDefault="006E055B" w:rsidP="00A66F58">
            <w:r w:rsidRPr="00370AC5">
              <w:t>« Ё</w:t>
            </w:r>
            <w:r w:rsidR="00A66F58" w:rsidRPr="00370AC5">
              <w:t>лочка»</w:t>
            </w:r>
          </w:p>
        </w:tc>
        <w:tc>
          <w:tcPr>
            <w:tcW w:w="1528" w:type="dxa"/>
            <w:gridSpan w:val="2"/>
          </w:tcPr>
          <w:p w:rsidR="00A66F58" w:rsidRPr="00370AC5" w:rsidRDefault="00A66F58" w:rsidP="00A66F58">
            <w:r w:rsidRPr="00370AC5">
              <w:t>Метание набивного мяча сидя</w:t>
            </w:r>
          </w:p>
          <w:p w:rsidR="00A66F58" w:rsidRPr="00370AC5" w:rsidRDefault="00A66F58" w:rsidP="00A66F58"/>
        </w:tc>
        <w:tc>
          <w:tcPr>
            <w:tcW w:w="1526" w:type="dxa"/>
            <w:gridSpan w:val="2"/>
          </w:tcPr>
          <w:p w:rsidR="00A66F58" w:rsidRPr="00370AC5" w:rsidRDefault="00A66F58" w:rsidP="00A66F58">
            <w:r w:rsidRPr="00370AC5">
              <w:t>Метание набивного мяча стоя</w:t>
            </w:r>
          </w:p>
          <w:p w:rsidR="00A66F58" w:rsidRPr="00370AC5" w:rsidRDefault="00A66F58" w:rsidP="00A66F58"/>
        </w:tc>
        <w:tc>
          <w:tcPr>
            <w:tcW w:w="1398" w:type="dxa"/>
            <w:gridSpan w:val="2"/>
          </w:tcPr>
          <w:p w:rsidR="00A66F58" w:rsidRPr="00370AC5" w:rsidRDefault="00A66F58" w:rsidP="00A66F58">
            <w:r w:rsidRPr="00370AC5">
              <w:t>Прыжок длину с места</w:t>
            </w:r>
          </w:p>
        </w:tc>
        <w:tc>
          <w:tcPr>
            <w:tcW w:w="1762" w:type="dxa"/>
            <w:gridSpan w:val="2"/>
          </w:tcPr>
          <w:p w:rsidR="00A66F58" w:rsidRPr="00370AC5" w:rsidRDefault="00A66F58" w:rsidP="00A66F58">
            <w:r w:rsidRPr="00370AC5">
              <w:t>Прыжок вверх с разбега</w:t>
            </w:r>
          </w:p>
        </w:tc>
      </w:tr>
      <w:tr w:rsidR="00A66F58" w:rsidRPr="00370AC5" w:rsidTr="00CC3B81">
        <w:trPr>
          <w:trHeight w:val="270"/>
        </w:trPr>
        <w:tc>
          <w:tcPr>
            <w:tcW w:w="486" w:type="dxa"/>
            <w:vMerge/>
          </w:tcPr>
          <w:p w:rsidR="00A66F58" w:rsidRPr="00370AC5" w:rsidRDefault="00A66F58" w:rsidP="00A66F58"/>
        </w:tc>
        <w:tc>
          <w:tcPr>
            <w:tcW w:w="1666" w:type="dxa"/>
            <w:vMerge/>
          </w:tcPr>
          <w:p w:rsidR="00A66F58" w:rsidRPr="00370AC5" w:rsidRDefault="00A66F58" w:rsidP="00A66F58"/>
        </w:tc>
        <w:tc>
          <w:tcPr>
            <w:tcW w:w="894" w:type="dxa"/>
            <w:vMerge/>
          </w:tcPr>
          <w:p w:rsidR="00A66F58" w:rsidRPr="00370AC5" w:rsidRDefault="00A66F58" w:rsidP="00A66F58"/>
        </w:tc>
        <w:tc>
          <w:tcPr>
            <w:tcW w:w="815" w:type="dxa"/>
          </w:tcPr>
          <w:p w:rsidR="00A66F58" w:rsidRPr="00370AC5" w:rsidRDefault="00A66F58" w:rsidP="00A66F58">
            <w:r w:rsidRPr="00370AC5">
              <w:t>время</w:t>
            </w:r>
          </w:p>
        </w:tc>
        <w:tc>
          <w:tcPr>
            <w:tcW w:w="805" w:type="dxa"/>
          </w:tcPr>
          <w:p w:rsidR="00A66F58" w:rsidRPr="00370AC5" w:rsidRDefault="00A66F58" w:rsidP="00A66F58">
            <w:r w:rsidRPr="00370AC5">
              <w:t>балл</w:t>
            </w:r>
          </w:p>
        </w:tc>
        <w:tc>
          <w:tcPr>
            <w:tcW w:w="670" w:type="dxa"/>
          </w:tcPr>
          <w:p w:rsidR="00A66F58" w:rsidRPr="00370AC5" w:rsidRDefault="00A66F58" w:rsidP="00A66F58">
            <w:r w:rsidRPr="00370AC5">
              <w:t>метр</w:t>
            </w:r>
          </w:p>
        </w:tc>
        <w:tc>
          <w:tcPr>
            <w:tcW w:w="858" w:type="dxa"/>
          </w:tcPr>
          <w:p w:rsidR="00A66F58" w:rsidRPr="00370AC5" w:rsidRDefault="00A66F58" w:rsidP="00A66F58">
            <w:r w:rsidRPr="00370AC5">
              <w:t>балл</w:t>
            </w:r>
          </w:p>
        </w:tc>
        <w:tc>
          <w:tcPr>
            <w:tcW w:w="737" w:type="dxa"/>
          </w:tcPr>
          <w:p w:rsidR="00A66F58" w:rsidRPr="00370AC5" w:rsidRDefault="00A66F58" w:rsidP="00A66F58">
            <w:r w:rsidRPr="00370AC5">
              <w:t>метр</w:t>
            </w:r>
          </w:p>
        </w:tc>
        <w:tc>
          <w:tcPr>
            <w:tcW w:w="789" w:type="dxa"/>
          </w:tcPr>
          <w:p w:rsidR="00A66F58" w:rsidRPr="00370AC5" w:rsidRDefault="00A66F58" w:rsidP="00A66F58">
            <w:r w:rsidRPr="00370AC5">
              <w:t>балл</w:t>
            </w:r>
          </w:p>
        </w:tc>
        <w:tc>
          <w:tcPr>
            <w:tcW w:w="683" w:type="dxa"/>
          </w:tcPr>
          <w:p w:rsidR="00A66F58" w:rsidRPr="00370AC5" w:rsidRDefault="00A66F58" w:rsidP="00A66F58">
            <w:r w:rsidRPr="00370AC5">
              <w:t>метр</w:t>
            </w:r>
          </w:p>
        </w:tc>
        <w:tc>
          <w:tcPr>
            <w:tcW w:w="715" w:type="dxa"/>
          </w:tcPr>
          <w:p w:rsidR="00A66F58" w:rsidRPr="00370AC5" w:rsidRDefault="00A66F58" w:rsidP="00A66F58">
            <w:r w:rsidRPr="00370AC5">
              <w:t>балл</w:t>
            </w:r>
          </w:p>
        </w:tc>
        <w:tc>
          <w:tcPr>
            <w:tcW w:w="1098" w:type="dxa"/>
          </w:tcPr>
          <w:p w:rsidR="00A66F58" w:rsidRPr="00370AC5" w:rsidRDefault="00A66F58" w:rsidP="00A66F58">
            <w:r w:rsidRPr="00370AC5">
              <w:t xml:space="preserve">сантиметр 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балл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1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Закиров Руслан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>13</w:t>
            </w:r>
            <w:r w:rsidR="00A66F58" w:rsidRPr="00370AC5">
              <w:t>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7,00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5</w:t>
            </w:r>
          </w:p>
        </w:tc>
        <w:tc>
          <w:tcPr>
            <w:tcW w:w="670" w:type="dxa"/>
          </w:tcPr>
          <w:p w:rsidR="00A66F58" w:rsidRPr="00370AC5" w:rsidRDefault="00314BAC" w:rsidP="00A66F58">
            <w:r w:rsidRPr="00370AC5">
              <w:t>6,15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314BAC" w:rsidP="00314BAC">
            <w:pPr>
              <w:jc w:val="center"/>
            </w:pPr>
            <w:r w:rsidRPr="00370AC5">
              <w:t>5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9,0</w:t>
            </w:r>
            <w:r w:rsidR="00A66F58" w:rsidRPr="00370AC5">
              <w:t>0</w:t>
            </w:r>
          </w:p>
        </w:tc>
        <w:tc>
          <w:tcPr>
            <w:tcW w:w="789" w:type="dxa"/>
          </w:tcPr>
          <w:p w:rsidR="00A66F58" w:rsidRPr="00370AC5" w:rsidRDefault="00A66F58" w:rsidP="00844C37">
            <w:pPr>
              <w:jc w:val="center"/>
            </w:pPr>
            <w:r w:rsidRPr="00370AC5">
              <w:t>5</w:t>
            </w:r>
          </w:p>
        </w:tc>
        <w:tc>
          <w:tcPr>
            <w:tcW w:w="683" w:type="dxa"/>
          </w:tcPr>
          <w:p w:rsidR="00A66F58" w:rsidRPr="00370AC5" w:rsidRDefault="00844C37" w:rsidP="00A66F58">
            <w:r w:rsidRPr="00370AC5">
              <w:t>2,10</w:t>
            </w:r>
          </w:p>
        </w:tc>
        <w:tc>
          <w:tcPr>
            <w:tcW w:w="715" w:type="dxa"/>
          </w:tcPr>
          <w:p w:rsidR="00A66F58" w:rsidRPr="00370AC5" w:rsidRDefault="00A66F58" w:rsidP="00F70223">
            <w:pPr>
              <w:jc w:val="center"/>
            </w:pPr>
            <w:r w:rsidRPr="00370AC5">
              <w:t>5</w:t>
            </w:r>
          </w:p>
        </w:tc>
        <w:tc>
          <w:tcPr>
            <w:tcW w:w="1098" w:type="dxa"/>
          </w:tcPr>
          <w:p w:rsidR="00A66F58" w:rsidRPr="00370AC5" w:rsidRDefault="00F70223" w:rsidP="00F70223">
            <w:pPr>
              <w:jc w:val="center"/>
            </w:pPr>
            <w:r w:rsidRPr="00370AC5">
              <w:t>39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5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2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Исаев Алексей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>13</w:t>
            </w:r>
            <w:r w:rsidR="00A66F58" w:rsidRPr="00370AC5">
              <w:t>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7,20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5</w:t>
            </w:r>
          </w:p>
        </w:tc>
        <w:tc>
          <w:tcPr>
            <w:tcW w:w="670" w:type="dxa"/>
          </w:tcPr>
          <w:p w:rsidR="00A66F58" w:rsidRPr="00370AC5" w:rsidRDefault="00314BAC" w:rsidP="00A66F58">
            <w:r w:rsidRPr="00370AC5">
              <w:t>6,40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A66F58" w:rsidP="00314BAC">
            <w:pPr>
              <w:jc w:val="center"/>
            </w:pPr>
            <w:r w:rsidRPr="00370AC5">
              <w:t>5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9,1</w:t>
            </w:r>
            <w:r w:rsidR="00A66F58" w:rsidRPr="00370AC5">
              <w:t>0</w:t>
            </w:r>
          </w:p>
        </w:tc>
        <w:tc>
          <w:tcPr>
            <w:tcW w:w="789" w:type="dxa"/>
          </w:tcPr>
          <w:p w:rsidR="00A66F58" w:rsidRPr="00370AC5" w:rsidRDefault="00A66F58" w:rsidP="00844C37">
            <w:pPr>
              <w:jc w:val="center"/>
            </w:pPr>
            <w:r w:rsidRPr="00370AC5">
              <w:t>5</w:t>
            </w:r>
          </w:p>
        </w:tc>
        <w:tc>
          <w:tcPr>
            <w:tcW w:w="683" w:type="dxa"/>
          </w:tcPr>
          <w:p w:rsidR="00A66F58" w:rsidRPr="00370AC5" w:rsidRDefault="00844C37" w:rsidP="00A66F58">
            <w:r w:rsidRPr="00370AC5">
              <w:t>1,95</w:t>
            </w:r>
          </w:p>
        </w:tc>
        <w:tc>
          <w:tcPr>
            <w:tcW w:w="715" w:type="dxa"/>
          </w:tcPr>
          <w:p w:rsidR="00A66F58" w:rsidRPr="00370AC5" w:rsidRDefault="00A66F58" w:rsidP="00F70223">
            <w:pPr>
              <w:jc w:val="center"/>
            </w:pPr>
            <w:r w:rsidRPr="00370AC5">
              <w:t>5</w:t>
            </w:r>
          </w:p>
        </w:tc>
        <w:tc>
          <w:tcPr>
            <w:tcW w:w="1098" w:type="dxa"/>
          </w:tcPr>
          <w:p w:rsidR="00A66F58" w:rsidRPr="00370AC5" w:rsidRDefault="00F70223" w:rsidP="00F70223">
            <w:pPr>
              <w:jc w:val="center"/>
            </w:pPr>
            <w:r w:rsidRPr="00370AC5">
              <w:t>36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5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3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Адамян Аристак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>13</w:t>
            </w:r>
            <w:r w:rsidR="00A66F58" w:rsidRPr="00370AC5">
              <w:t>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7,09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5</w:t>
            </w:r>
          </w:p>
        </w:tc>
        <w:tc>
          <w:tcPr>
            <w:tcW w:w="670" w:type="dxa"/>
          </w:tcPr>
          <w:p w:rsidR="00A66F58" w:rsidRPr="00370AC5" w:rsidRDefault="00314BAC" w:rsidP="00A66F58">
            <w:r w:rsidRPr="00370AC5">
              <w:t>5,7</w:t>
            </w:r>
            <w:r w:rsidR="00A66F58" w:rsidRPr="00370AC5">
              <w:t>0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314BAC" w:rsidP="00314BAC">
            <w:pPr>
              <w:jc w:val="center"/>
            </w:pPr>
            <w:r w:rsidRPr="00370AC5">
              <w:t>4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9,05</w:t>
            </w:r>
          </w:p>
        </w:tc>
        <w:tc>
          <w:tcPr>
            <w:tcW w:w="789" w:type="dxa"/>
          </w:tcPr>
          <w:p w:rsidR="00A66F58" w:rsidRPr="00370AC5" w:rsidRDefault="00A66F58" w:rsidP="00844C37">
            <w:pPr>
              <w:jc w:val="center"/>
            </w:pPr>
            <w:r w:rsidRPr="00370AC5">
              <w:t>5</w:t>
            </w:r>
          </w:p>
        </w:tc>
        <w:tc>
          <w:tcPr>
            <w:tcW w:w="683" w:type="dxa"/>
          </w:tcPr>
          <w:p w:rsidR="00A66F58" w:rsidRPr="00370AC5" w:rsidRDefault="00844C37" w:rsidP="00A66F58">
            <w:r w:rsidRPr="00370AC5">
              <w:t>1,90</w:t>
            </w:r>
          </w:p>
        </w:tc>
        <w:tc>
          <w:tcPr>
            <w:tcW w:w="715" w:type="dxa"/>
          </w:tcPr>
          <w:p w:rsidR="00A66F58" w:rsidRPr="00370AC5" w:rsidRDefault="00A66F58" w:rsidP="00F70223">
            <w:pPr>
              <w:jc w:val="center"/>
            </w:pPr>
            <w:r w:rsidRPr="00370AC5">
              <w:t>5</w:t>
            </w:r>
          </w:p>
        </w:tc>
        <w:tc>
          <w:tcPr>
            <w:tcW w:w="1098" w:type="dxa"/>
          </w:tcPr>
          <w:p w:rsidR="00A66F58" w:rsidRPr="00370AC5" w:rsidRDefault="00F70223" w:rsidP="00F70223">
            <w:pPr>
              <w:jc w:val="center"/>
            </w:pPr>
            <w:r w:rsidRPr="00370AC5">
              <w:t>37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5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4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Тугушев Рамиль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>13</w:t>
            </w:r>
            <w:r w:rsidR="00A66F58" w:rsidRPr="00370AC5">
              <w:t>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7,4</w:t>
            </w:r>
            <w:r w:rsidR="00A66F58" w:rsidRPr="00370AC5">
              <w:t>0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4</w:t>
            </w:r>
          </w:p>
        </w:tc>
        <w:tc>
          <w:tcPr>
            <w:tcW w:w="670" w:type="dxa"/>
          </w:tcPr>
          <w:p w:rsidR="00A66F58" w:rsidRPr="00370AC5" w:rsidRDefault="00314BAC" w:rsidP="00A66F58">
            <w:r w:rsidRPr="00370AC5">
              <w:t>5,8</w:t>
            </w:r>
            <w:r w:rsidR="00A66F58" w:rsidRPr="00370AC5">
              <w:t>0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A66F58" w:rsidP="00314BAC">
            <w:pPr>
              <w:jc w:val="center"/>
            </w:pPr>
            <w:r w:rsidRPr="00370AC5">
              <w:t>4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8,0</w:t>
            </w:r>
            <w:r w:rsidR="00A66F58" w:rsidRPr="00370AC5">
              <w:t>0</w:t>
            </w:r>
          </w:p>
        </w:tc>
        <w:tc>
          <w:tcPr>
            <w:tcW w:w="789" w:type="dxa"/>
          </w:tcPr>
          <w:p w:rsidR="00A66F58" w:rsidRPr="00370AC5" w:rsidRDefault="00A66F58" w:rsidP="00844C37">
            <w:pPr>
              <w:jc w:val="center"/>
            </w:pPr>
            <w:r w:rsidRPr="00370AC5">
              <w:t>5</w:t>
            </w:r>
          </w:p>
        </w:tc>
        <w:tc>
          <w:tcPr>
            <w:tcW w:w="683" w:type="dxa"/>
          </w:tcPr>
          <w:p w:rsidR="00A66F58" w:rsidRPr="00370AC5" w:rsidRDefault="00844C37" w:rsidP="00A66F58">
            <w:r w:rsidRPr="00370AC5">
              <w:t>1.66</w:t>
            </w:r>
          </w:p>
        </w:tc>
        <w:tc>
          <w:tcPr>
            <w:tcW w:w="715" w:type="dxa"/>
          </w:tcPr>
          <w:p w:rsidR="00A66F58" w:rsidRPr="00370AC5" w:rsidRDefault="00A66F58" w:rsidP="00F70223">
            <w:pPr>
              <w:jc w:val="center"/>
            </w:pPr>
            <w:r w:rsidRPr="00370AC5">
              <w:t>3</w:t>
            </w:r>
          </w:p>
        </w:tc>
        <w:tc>
          <w:tcPr>
            <w:tcW w:w="1098" w:type="dxa"/>
          </w:tcPr>
          <w:p w:rsidR="00A66F58" w:rsidRPr="00370AC5" w:rsidRDefault="00F70223" w:rsidP="00F70223">
            <w:pPr>
              <w:jc w:val="center"/>
            </w:pPr>
            <w:r w:rsidRPr="00370AC5">
              <w:t>26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3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5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Шакиров Наиль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>13</w:t>
            </w:r>
            <w:r w:rsidR="00A66F58" w:rsidRPr="00370AC5">
              <w:t>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8,00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4</w:t>
            </w:r>
          </w:p>
        </w:tc>
        <w:tc>
          <w:tcPr>
            <w:tcW w:w="670" w:type="dxa"/>
          </w:tcPr>
          <w:p w:rsidR="00A66F58" w:rsidRPr="00370AC5" w:rsidRDefault="00314BAC" w:rsidP="00A66F58">
            <w:r w:rsidRPr="00370AC5">
              <w:t>5,6</w:t>
            </w:r>
            <w:r w:rsidR="00A66F58" w:rsidRPr="00370AC5">
              <w:t>0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314BAC" w:rsidP="00314BAC">
            <w:pPr>
              <w:jc w:val="center"/>
            </w:pPr>
            <w:r w:rsidRPr="00370AC5">
              <w:t>4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8,4</w:t>
            </w:r>
            <w:r w:rsidR="00A66F58" w:rsidRPr="00370AC5">
              <w:t>0</w:t>
            </w:r>
          </w:p>
        </w:tc>
        <w:tc>
          <w:tcPr>
            <w:tcW w:w="789" w:type="dxa"/>
          </w:tcPr>
          <w:p w:rsidR="00A66F58" w:rsidRPr="00370AC5" w:rsidRDefault="00A66F58" w:rsidP="00844C37">
            <w:pPr>
              <w:jc w:val="center"/>
            </w:pPr>
            <w:r w:rsidRPr="00370AC5">
              <w:t>4</w:t>
            </w:r>
          </w:p>
        </w:tc>
        <w:tc>
          <w:tcPr>
            <w:tcW w:w="683" w:type="dxa"/>
          </w:tcPr>
          <w:p w:rsidR="00A66F58" w:rsidRPr="00370AC5" w:rsidRDefault="00844C37" w:rsidP="00A66F58">
            <w:r w:rsidRPr="00370AC5">
              <w:t>1,68</w:t>
            </w:r>
          </w:p>
        </w:tc>
        <w:tc>
          <w:tcPr>
            <w:tcW w:w="715" w:type="dxa"/>
          </w:tcPr>
          <w:p w:rsidR="00A66F58" w:rsidRPr="00370AC5" w:rsidRDefault="00A66F58" w:rsidP="00F70223">
            <w:pPr>
              <w:jc w:val="center"/>
            </w:pPr>
            <w:r w:rsidRPr="00370AC5">
              <w:t>3</w:t>
            </w:r>
          </w:p>
        </w:tc>
        <w:tc>
          <w:tcPr>
            <w:tcW w:w="1098" w:type="dxa"/>
          </w:tcPr>
          <w:p w:rsidR="00A66F58" w:rsidRPr="00370AC5" w:rsidRDefault="00A66F58" w:rsidP="00F70223">
            <w:pPr>
              <w:jc w:val="center"/>
            </w:pPr>
            <w:r w:rsidRPr="00370AC5">
              <w:t>34</w:t>
            </w:r>
          </w:p>
        </w:tc>
        <w:tc>
          <w:tcPr>
            <w:tcW w:w="664" w:type="dxa"/>
          </w:tcPr>
          <w:p w:rsidR="00A66F58" w:rsidRPr="00370AC5" w:rsidRDefault="00F70223" w:rsidP="00A66F58">
            <w:r w:rsidRPr="00370AC5">
              <w:t>4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6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Муртазин Ильнур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>13</w:t>
            </w:r>
            <w:r w:rsidR="00A66F58" w:rsidRPr="00370AC5">
              <w:t>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7,20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5</w:t>
            </w:r>
          </w:p>
        </w:tc>
        <w:tc>
          <w:tcPr>
            <w:tcW w:w="670" w:type="dxa"/>
          </w:tcPr>
          <w:p w:rsidR="00A66F58" w:rsidRPr="00370AC5" w:rsidRDefault="00314BAC" w:rsidP="00A66F58">
            <w:r w:rsidRPr="00370AC5">
              <w:t>6,1</w:t>
            </w:r>
            <w:r w:rsidR="00A66F58" w:rsidRPr="00370AC5">
              <w:t>0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A66F58" w:rsidP="00314BAC">
            <w:pPr>
              <w:jc w:val="center"/>
            </w:pPr>
            <w:r w:rsidRPr="00370AC5">
              <w:t>5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9</w:t>
            </w:r>
            <w:r w:rsidR="00A66F58" w:rsidRPr="00370AC5">
              <w:t>,05</w:t>
            </w:r>
          </w:p>
        </w:tc>
        <w:tc>
          <w:tcPr>
            <w:tcW w:w="789" w:type="dxa"/>
          </w:tcPr>
          <w:p w:rsidR="00A66F58" w:rsidRPr="00370AC5" w:rsidRDefault="00A66F58" w:rsidP="00844C37">
            <w:pPr>
              <w:jc w:val="center"/>
            </w:pPr>
            <w:r w:rsidRPr="00370AC5">
              <w:t>5</w:t>
            </w:r>
          </w:p>
        </w:tc>
        <w:tc>
          <w:tcPr>
            <w:tcW w:w="683" w:type="dxa"/>
          </w:tcPr>
          <w:p w:rsidR="00A66F58" w:rsidRPr="00370AC5" w:rsidRDefault="00FB7378" w:rsidP="00A66F58">
            <w:r w:rsidRPr="00370AC5">
              <w:t>1,85</w:t>
            </w:r>
          </w:p>
        </w:tc>
        <w:tc>
          <w:tcPr>
            <w:tcW w:w="715" w:type="dxa"/>
          </w:tcPr>
          <w:p w:rsidR="00A66F58" w:rsidRPr="00370AC5" w:rsidRDefault="00F70223" w:rsidP="00F70223">
            <w:pPr>
              <w:jc w:val="center"/>
            </w:pPr>
            <w:r w:rsidRPr="00370AC5">
              <w:t>5</w:t>
            </w:r>
          </w:p>
        </w:tc>
        <w:tc>
          <w:tcPr>
            <w:tcW w:w="1098" w:type="dxa"/>
          </w:tcPr>
          <w:p w:rsidR="00A66F58" w:rsidRPr="00370AC5" w:rsidRDefault="00F70223" w:rsidP="00F70223">
            <w:pPr>
              <w:jc w:val="center"/>
            </w:pPr>
            <w:r w:rsidRPr="00370AC5">
              <w:t>36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5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7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Талипов Ильшат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>13</w:t>
            </w:r>
            <w:r w:rsidR="00A66F58" w:rsidRPr="00370AC5">
              <w:t>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7,40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5</w:t>
            </w:r>
          </w:p>
        </w:tc>
        <w:tc>
          <w:tcPr>
            <w:tcW w:w="670" w:type="dxa"/>
          </w:tcPr>
          <w:p w:rsidR="00A66F58" w:rsidRPr="00370AC5" w:rsidRDefault="00314BAC" w:rsidP="00A66F58">
            <w:r w:rsidRPr="00370AC5">
              <w:t>5.60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A66F58" w:rsidP="00314BAC">
            <w:pPr>
              <w:jc w:val="center"/>
            </w:pPr>
            <w:r w:rsidRPr="00370AC5">
              <w:t>4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8,60</w:t>
            </w:r>
          </w:p>
        </w:tc>
        <w:tc>
          <w:tcPr>
            <w:tcW w:w="789" w:type="dxa"/>
          </w:tcPr>
          <w:p w:rsidR="00A66F58" w:rsidRPr="00370AC5" w:rsidRDefault="00A66F58" w:rsidP="00844C37">
            <w:pPr>
              <w:jc w:val="center"/>
            </w:pPr>
            <w:r w:rsidRPr="00370AC5">
              <w:t>5</w:t>
            </w:r>
          </w:p>
        </w:tc>
        <w:tc>
          <w:tcPr>
            <w:tcW w:w="683" w:type="dxa"/>
          </w:tcPr>
          <w:p w:rsidR="00A66F58" w:rsidRPr="00370AC5" w:rsidRDefault="00FB7378" w:rsidP="00A66F58">
            <w:r w:rsidRPr="00370AC5">
              <w:t>1,70</w:t>
            </w:r>
          </w:p>
        </w:tc>
        <w:tc>
          <w:tcPr>
            <w:tcW w:w="715" w:type="dxa"/>
          </w:tcPr>
          <w:p w:rsidR="00A66F58" w:rsidRPr="00370AC5" w:rsidRDefault="00A66F58" w:rsidP="00F70223">
            <w:pPr>
              <w:jc w:val="center"/>
            </w:pPr>
            <w:r w:rsidRPr="00370AC5">
              <w:t>3</w:t>
            </w:r>
          </w:p>
        </w:tc>
        <w:tc>
          <w:tcPr>
            <w:tcW w:w="1098" w:type="dxa"/>
          </w:tcPr>
          <w:p w:rsidR="00A66F58" w:rsidRPr="00370AC5" w:rsidRDefault="00F70223" w:rsidP="00F70223">
            <w:pPr>
              <w:jc w:val="center"/>
            </w:pPr>
            <w:r w:rsidRPr="00370AC5">
              <w:t>26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3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8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Папанин Родион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>12</w:t>
            </w:r>
            <w:r w:rsidR="00A66F58" w:rsidRPr="00370AC5">
              <w:t xml:space="preserve"> 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9,4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4</w:t>
            </w:r>
          </w:p>
        </w:tc>
        <w:tc>
          <w:tcPr>
            <w:tcW w:w="670" w:type="dxa"/>
          </w:tcPr>
          <w:p w:rsidR="00A66F58" w:rsidRPr="00370AC5" w:rsidRDefault="00A66F58" w:rsidP="00A66F58">
            <w:r w:rsidRPr="00370AC5">
              <w:t>4,30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A66F58" w:rsidP="00314BAC">
            <w:pPr>
              <w:jc w:val="center"/>
            </w:pPr>
            <w:r w:rsidRPr="00370AC5">
              <w:t>4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8.4</w:t>
            </w:r>
            <w:r w:rsidR="00A66F58" w:rsidRPr="00370AC5">
              <w:t>0</w:t>
            </w:r>
          </w:p>
        </w:tc>
        <w:tc>
          <w:tcPr>
            <w:tcW w:w="789" w:type="dxa"/>
          </w:tcPr>
          <w:p w:rsidR="00A66F58" w:rsidRPr="00370AC5" w:rsidRDefault="00844C37" w:rsidP="00844C37">
            <w:pPr>
              <w:jc w:val="center"/>
            </w:pPr>
            <w:r w:rsidRPr="00370AC5">
              <w:t>5</w:t>
            </w:r>
          </w:p>
        </w:tc>
        <w:tc>
          <w:tcPr>
            <w:tcW w:w="683" w:type="dxa"/>
          </w:tcPr>
          <w:p w:rsidR="00A66F58" w:rsidRPr="00370AC5" w:rsidRDefault="00FB7378" w:rsidP="00A66F58">
            <w:r w:rsidRPr="00370AC5">
              <w:t>1,75</w:t>
            </w:r>
          </w:p>
        </w:tc>
        <w:tc>
          <w:tcPr>
            <w:tcW w:w="715" w:type="dxa"/>
          </w:tcPr>
          <w:p w:rsidR="00A66F58" w:rsidRPr="00370AC5" w:rsidRDefault="00A66F58" w:rsidP="00F70223">
            <w:pPr>
              <w:jc w:val="center"/>
            </w:pPr>
            <w:r w:rsidRPr="00370AC5">
              <w:t>4</w:t>
            </w:r>
          </w:p>
        </w:tc>
        <w:tc>
          <w:tcPr>
            <w:tcW w:w="1098" w:type="dxa"/>
          </w:tcPr>
          <w:p w:rsidR="00A66F58" w:rsidRPr="00370AC5" w:rsidRDefault="00F70223" w:rsidP="00F70223">
            <w:pPr>
              <w:jc w:val="center"/>
            </w:pPr>
            <w:r w:rsidRPr="00370AC5">
              <w:t>24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3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9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Габсалямов Линар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>13</w:t>
            </w:r>
            <w:r w:rsidR="00A66F58" w:rsidRPr="00370AC5">
              <w:t>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8,6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4</w:t>
            </w:r>
          </w:p>
        </w:tc>
        <w:tc>
          <w:tcPr>
            <w:tcW w:w="670" w:type="dxa"/>
          </w:tcPr>
          <w:p w:rsidR="00A66F58" w:rsidRPr="00370AC5" w:rsidRDefault="00314BAC" w:rsidP="00A66F58">
            <w:r w:rsidRPr="00370AC5">
              <w:t>4,0</w:t>
            </w:r>
            <w:r w:rsidR="00A66F58" w:rsidRPr="00370AC5">
              <w:t>0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314BAC" w:rsidP="00314BAC">
            <w:pPr>
              <w:jc w:val="center"/>
            </w:pPr>
            <w:r w:rsidRPr="00370AC5">
              <w:t>3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9,01</w:t>
            </w:r>
          </w:p>
        </w:tc>
        <w:tc>
          <w:tcPr>
            <w:tcW w:w="789" w:type="dxa"/>
          </w:tcPr>
          <w:p w:rsidR="00A66F58" w:rsidRPr="00370AC5" w:rsidRDefault="00844C37" w:rsidP="00844C37">
            <w:pPr>
              <w:jc w:val="center"/>
            </w:pPr>
            <w:r w:rsidRPr="00370AC5">
              <w:t>5</w:t>
            </w:r>
          </w:p>
        </w:tc>
        <w:tc>
          <w:tcPr>
            <w:tcW w:w="683" w:type="dxa"/>
          </w:tcPr>
          <w:p w:rsidR="00A66F58" w:rsidRPr="00370AC5" w:rsidRDefault="00F70223" w:rsidP="00A66F58">
            <w:r w:rsidRPr="00370AC5">
              <w:t>1,72</w:t>
            </w:r>
          </w:p>
        </w:tc>
        <w:tc>
          <w:tcPr>
            <w:tcW w:w="715" w:type="dxa"/>
          </w:tcPr>
          <w:p w:rsidR="00A66F58" w:rsidRPr="00370AC5" w:rsidRDefault="00F70223" w:rsidP="00F70223">
            <w:pPr>
              <w:jc w:val="center"/>
            </w:pPr>
            <w:r w:rsidRPr="00370AC5">
              <w:t>3</w:t>
            </w:r>
          </w:p>
        </w:tc>
        <w:tc>
          <w:tcPr>
            <w:tcW w:w="1098" w:type="dxa"/>
          </w:tcPr>
          <w:p w:rsidR="00A66F58" w:rsidRPr="00370AC5" w:rsidRDefault="00F70223" w:rsidP="00F70223">
            <w:pPr>
              <w:jc w:val="center"/>
            </w:pPr>
            <w:r w:rsidRPr="00370AC5">
              <w:t>27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3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10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Шайхутдинов Булат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>13</w:t>
            </w:r>
            <w:r w:rsidR="00A66F58" w:rsidRPr="00370AC5">
              <w:t>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8,01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5</w:t>
            </w:r>
          </w:p>
        </w:tc>
        <w:tc>
          <w:tcPr>
            <w:tcW w:w="670" w:type="dxa"/>
          </w:tcPr>
          <w:p w:rsidR="00A66F58" w:rsidRPr="00370AC5" w:rsidRDefault="00314BAC" w:rsidP="00A66F58">
            <w:r w:rsidRPr="00370AC5">
              <w:t>5</w:t>
            </w:r>
            <w:r w:rsidR="00A66F58" w:rsidRPr="00370AC5">
              <w:t>,00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A66F58" w:rsidP="00314BAC">
            <w:pPr>
              <w:jc w:val="center"/>
            </w:pPr>
            <w:r w:rsidRPr="00370AC5">
              <w:t>3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7,80</w:t>
            </w:r>
          </w:p>
        </w:tc>
        <w:tc>
          <w:tcPr>
            <w:tcW w:w="789" w:type="dxa"/>
          </w:tcPr>
          <w:p w:rsidR="00A66F58" w:rsidRPr="00370AC5" w:rsidRDefault="00A66F58" w:rsidP="00844C37">
            <w:pPr>
              <w:jc w:val="center"/>
            </w:pPr>
            <w:r w:rsidRPr="00370AC5">
              <w:t>3</w:t>
            </w:r>
          </w:p>
        </w:tc>
        <w:tc>
          <w:tcPr>
            <w:tcW w:w="683" w:type="dxa"/>
          </w:tcPr>
          <w:p w:rsidR="00A66F58" w:rsidRPr="00370AC5" w:rsidRDefault="00F70223" w:rsidP="00A66F58">
            <w:r w:rsidRPr="00370AC5">
              <w:t>1,70</w:t>
            </w:r>
          </w:p>
        </w:tc>
        <w:tc>
          <w:tcPr>
            <w:tcW w:w="715" w:type="dxa"/>
          </w:tcPr>
          <w:p w:rsidR="00A66F58" w:rsidRPr="00370AC5" w:rsidRDefault="00F70223" w:rsidP="00F70223">
            <w:pPr>
              <w:jc w:val="center"/>
            </w:pPr>
            <w:r w:rsidRPr="00370AC5">
              <w:t>3</w:t>
            </w:r>
          </w:p>
        </w:tc>
        <w:tc>
          <w:tcPr>
            <w:tcW w:w="1098" w:type="dxa"/>
          </w:tcPr>
          <w:p w:rsidR="00A66F58" w:rsidRPr="00370AC5" w:rsidRDefault="00A66F58" w:rsidP="00F70223">
            <w:pPr>
              <w:jc w:val="center"/>
            </w:pPr>
            <w:r w:rsidRPr="00370AC5">
              <w:t>26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3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11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Батершин Айнур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>12</w:t>
            </w:r>
            <w:r w:rsidR="00A66F58" w:rsidRPr="00370AC5">
              <w:t xml:space="preserve"> 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8,1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5</w:t>
            </w:r>
          </w:p>
        </w:tc>
        <w:tc>
          <w:tcPr>
            <w:tcW w:w="670" w:type="dxa"/>
          </w:tcPr>
          <w:p w:rsidR="00A66F58" w:rsidRPr="00370AC5" w:rsidRDefault="00314BAC" w:rsidP="00A66F58">
            <w:r w:rsidRPr="00370AC5">
              <w:t>4,8</w:t>
            </w:r>
            <w:r w:rsidR="00A66F58" w:rsidRPr="00370AC5">
              <w:t>0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A66F58" w:rsidP="00314BAC">
            <w:pPr>
              <w:jc w:val="center"/>
            </w:pPr>
            <w:r w:rsidRPr="00370AC5">
              <w:t>5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7,00</w:t>
            </w:r>
          </w:p>
        </w:tc>
        <w:tc>
          <w:tcPr>
            <w:tcW w:w="789" w:type="dxa"/>
          </w:tcPr>
          <w:p w:rsidR="00A66F58" w:rsidRPr="00370AC5" w:rsidRDefault="00A66F58" w:rsidP="00844C37">
            <w:pPr>
              <w:jc w:val="center"/>
            </w:pPr>
            <w:r w:rsidRPr="00370AC5">
              <w:t>5</w:t>
            </w:r>
          </w:p>
        </w:tc>
        <w:tc>
          <w:tcPr>
            <w:tcW w:w="683" w:type="dxa"/>
          </w:tcPr>
          <w:p w:rsidR="00A66F58" w:rsidRPr="00370AC5" w:rsidRDefault="00F70223" w:rsidP="00A66F58">
            <w:r w:rsidRPr="00370AC5">
              <w:t>1,75</w:t>
            </w:r>
          </w:p>
        </w:tc>
        <w:tc>
          <w:tcPr>
            <w:tcW w:w="715" w:type="dxa"/>
          </w:tcPr>
          <w:p w:rsidR="00A66F58" w:rsidRPr="00370AC5" w:rsidRDefault="00F70223" w:rsidP="00F70223">
            <w:pPr>
              <w:jc w:val="center"/>
            </w:pPr>
            <w:r w:rsidRPr="00370AC5">
              <w:t>4</w:t>
            </w:r>
          </w:p>
        </w:tc>
        <w:tc>
          <w:tcPr>
            <w:tcW w:w="1098" w:type="dxa"/>
          </w:tcPr>
          <w:p w:rsidR="00A66F58" w:rsidRPr="00370AC5" w:rsidRDefault="00F70223" w:rsidP="00F70223">
            <w:pPr>
              <w:jc w:val="center"/>
            </w:pPr>
            <w:r w:rsidRPr="00370AC5">
              <w:t>27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4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12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Аюпов Айнур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>12</w:t>
            </w:r>
            <w:r w:rsidR="00A66F58" w:rsidRPr="00370AC5">
              <w:t xml:space="preserve"> 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8,0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5</w:t>
            </w:r>
          </w:p>
        </w:tc>
        <w:tc>
          <w:tcPr>
            <w:tcW w:w="670" w:type="dxa"/>
          </w:tcPr>
          <w:p w:rsidR="00A66F58" w:rsidRPr="00370AC5" w:rsidRDefault="00844C37" w:rsidP="00A66F58">
            <w:r w:rsidRPr="00370AC5">
              <w:t>5,00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314BAC" w:rsidP="00314BAC">
            <w:pPr>
              <w:jc w:val="center"/>
            </w:pPr>
            <w:r w:rsidRPr="00370AC5">
              <w:t>5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7,9</w:t>
            </w:r>
            <w:r w:rsidR="00A66F58" w:rsidRPr="00370AC5">
              <w:t>0</w:t>
            </w:r>
          </w:p>
        </w:tc>
        <w:tc>
          <w:tcPr>
            <w:tcW w:w="789" w:type="dxa"/>
          </w:tcPr>
          <w:p w:rsidR="00A66F58" w:rsidRPr="00370AC5" w:rsidRDefault="00A66F58" w:rsidP="00844C37">
            <w:pPr>
              <w:jc w:val="center"/>
            </w:pPr>
            <w:r w:rsidRPr="00370AC5">
              <w:t>4</w:t>
            </w:r>
          </w:p>
        </w:tc>
        <w:tc>
          <w:tcPr>
            <w:tcW w:w="683" w:type="dxa"/>
          </w:tcPr>
          <w:p w:rsidR="00A66F58" w:rsidRPr="00370AC5" w:rsidRDefault="00F70223" w:rsidP="00A66F58">
            <w:r w:rsidRPr="00370AC5">
              <w:t>1,76</w:t>
            </w:r>
          </w:p>
        </w:tc>
        <w:tc>
          <w:tcPr>
            <w:tcW w:w="715" w:type="dxa"/>
          </w:tcPr>
          <w:p w:rsidR="00A66F58" w:rsidRPr="00370AC5" w:rsidRDefault="00A66F58" w:rsidP="00F70223">
            <w:pPr>
              <w:jc w:val="center"/>
            </w:pPr>
            <w:r w:rsidRPr="00370AC5">
              <w:t>4</w:t>
            </w:r>
          </w:p>
        </w:tc>
        <w:tc>
          <w:tcPr>
            <w:tcW w:w="1098" w:type="dxa"/>
          </w:tcPr>
          <w:p w:rsidR="00A66F58" w:rsidRPr="00370AC5" w:rsidRDefault="00F70223" w:rsidP="00F70223">
            <w:pPr>
              <w:jc w:val="center"/>
            </w:pPr>
            <w:r w:rsidRPr="00370AC5">
              <w:t>28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4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13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Дегтярёв Юра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>12</w:t>
            </w:r>
            <w:r w:rsidR="00A66F58" w:rsidRPr="00370AC5">
              <w:t xml:space="preserve"> 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9,01</w:t>
            </w:r>
          </w:p>
        </w:tc>
        <w:tc>
          <w:tcPr>
            <w:tcW w:w="805" w:type="dxa"/>
          </w:tcPr>
          <w:p w:rsidR="00A66F58" w:rsidRPr="00370AC5" w:rsidRDefault="00314BAC" w:rsidP="00314BAC">
            <w:pPr>
              <w:jc w:val="center"/>
            </w:pPr>
            <w:r w:rsidRPr="00370AC5">
              <w:t>4</w:t>
            </w:r>
          </w:p>
        </w:tc>
        <w:tc>
          <w:tcPr>
            <w:tcW w:w="670" w:type="dxa"/>
          </w:tcPr>
          <w:p w:rsidR="00A66F58" w:rsidRPr="00370AC5" w:rsidRDefault="00844C37" w:rsidP="00A66F58">
            <w:r w:rsidRPr="00370AC5">
              <w:t>4,3</w:t>
            </w:r>
            <w:r w:rsidR="00A66F58" w:rsidRPr="00370AC5">
              <w:t>0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A66F58" w:rsidP="00314BAC">
            <w:pPr>
              <w:jc w:val="center"/>
            </w:pPr>
            <w:r w:rsidRPr="00370AC5">
              <w:t>4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6,80</w:t>
            </w:r>
          </w:p>
        </w:tc>
        <w:tc>
          <w:tcPr>
            <w:tcW w:w="789" w:type="dxa"/>
          </w:tcPr>
          <w:p w:rsidR="00A66F58" w:rsidRPr="00370AC5" w:rsidRDefault="00A66F58" w:rsidP="00844C37">
            <w:pPr>
              <w:jc w:val="center"/>
            </w:pPr>
            <w:r w:rsidRPr="00370AC5">
              <w:t>3</w:t>
            </w:r>
          </w:p>
        </w:tc>
        <w:tc>
          <w:tcPr>
            <w:tcW w:w="683" w:type="dxa"/>
          </w:tcPr>
          <w:p w:rsidR="00A66F58" w:rsidRPr="00370AC5" w:rsidRDefault="00F70223" w:rsidP="00A66F58">
            <w:r w:rsidRPr="00370AC5">
              <w:t>1,77</w:t>
            </w:r>
          </w:p>
        </w:tc>
        <w:tc>
          <w:tcPr>
            <w:tcW w:w="715" w:type="dxa"/>
          </w:tcPr>
          <w:p w:rsidR="00A66F58" w:rsidRPr="00370AC5" w:rsidRDefault="00F70223" w:rsidP="00F70223">
            <w:pPr>
              <w:jc w:val="center"/>
            </w:pPr>
            <w:r w:rsidRPr="00370AC5">
              <w:t>4</w:t>
            </w:r>
          </w:p>
        </w:tc>
        <w:tc>
          <w:tcPr>
            <w:tcW w:w="1098" w:type="dxa"/>
          </w:tcPr>
          <w:p w:rsidR="00A66F58" w:rsidRPr="00370AC5" w:rsidRDefault="00F70223" w:rsidP="00F70223">
            <w:pPr>
              <w:jc w:val="center"/>
            </w:pPr>
            <w:r w:rsidRPr="00370AC5">
              <w:t>24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3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14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Фаттахов Артур</w:t>
            </w:r>
          </w:p>
        </w:tc>
        <w:tc>
          <w:tcPr>
            <w:tcW w:w="894" w:type="dxa"/>
          </w:tcPr>
          <w:p w:rsidR="00A66F58" w:rsidRPr="00370AC5" w:rsidRDefault="00374855" w:rsidP="00374855">
            <w:r w:rsidRPr="00370AC5">
              <w:t xml:space="preserve">12 </w:t>
            </w:r>
            <w:r w:rsidR="00A66F58" w:rsidRPr="00370AC5">
              <w:t>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7,90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5</w:t>
            </w:r>
          </w:p>
        </w:tc>
        <w:tc>
          <w:tcPr>
            <w:tcW w:w="670" w:type="dxa"/>
          </w:tcPr>
          <w:p w:rsidR="00A66F58" w:rsidRPr="00370AC5" w:rsidRDefault="00844C37" w:rsidP="00A66F58">
            <w:r w:rsidRPr="00370AC5">
              <w:t>5,</w:t>
            </w:r>
            <w:r w:rsidR="00A66F58" w:rsidRPr="00370AC5">
              <w:t>0</w:t>
            </w:r>
            <w:r w:rsidRPr="00370AC5">
              <w:t>5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A66F58" w:rsidP="00314BAC">
            <w:pPr>
              <w:jc w:val="center"/>
            </w:pPr>
            <w:r w:rsidRPr="00370AC5">
              <w:t>5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7,5</w:t>
            </w:r>
            <w:r w:rsidR="00A66F58" w:rsidRPr="00370AC5">
              <w:t>0</w:t>
            </w:r>
          </w:p>
        </w:tc>
        <w:tc>
          <w:tcPr>
            <w:tcW w:w="789" w:type="dxa"/>
          </w:tcPr>
          <w:p w:rsidR="00A66F58" w:rsidRPr="00370AC5" w:rsidRDefault="00A66F58" w:rsidP="00844C37">
            <w:pPr>
              <w:jc w:val="center"/>
            </w:pPr>
            <w:r w:rsidRPr="00370AC5">
              <w:t>5</w:t>
            </w:r>
          </w:p>
        </w:tc>
        <w:tc>
          <w:tcPr>
            <w:tcW w:w="683" w:type="dxa"/>
          </w:tcPr>
          <w:p w:rsidR="00A66F58" w:rsidRPr="00370AC5" w:rsidRDefault="00F70223" w:rsidP="00A66F58">
            <w:r w:rsidRPr="00370AC5">
              <w:t>1,8</w:t>
            </w:r>
            <w:r w:rsidR="00A66F58" w:rsidRPr="00370AC5">
              <w:t>0</w:t>
            </w:r>
          </w:p>
        </w:tc>
        <w:tc>
          <w:tcPr>
            <w:tcW w:w="715" w:type="dxa"/>
          </w:tcPr>
          <w:p w:rsidR="00A66F58" w:rsidRPr="00370AC5" w:rsidRDefault="00F70223" w:rsidP="00F70223">
            <w:pPr>
              <w:jc w:val="center"/>
            </w:pPr>
            <w:r w:rsidRPr="00370AC5">
              <w:t>5</w:t>
            </w:r>
          </w:p>
        </w:tc>
        <w:tc>
          <w:tcPr>
            <w:tcW w:w="1098" w:type="dxa"/>
          </w:tcPr>
          <w:p w:rsidR="00A66F58" w:rsidRPr="00370AC5" w:rsidRDefault="00F70223" w:rsidP="00F70223">
            <w:pPr>
              <w:jc w:val="center"/>
            </w:pPr>
            <w:r w:rsidRPr="00370AC5">
              <w:t>33</w:t>
            </w:r>
          </w:p>
        </w:tc>
        <w:tc>
          <w:tcPr>
            <w:tcW w:w="664" w:type="dxa"/>
          </w:tcPr>
          <w:p w:rsidR="00A66F58" w:rsidRPr="00370AC5" w:rsidRDefault="00A66F58" w:rsidP="00A66F58">
            <w:r w:rsidRPr="00370AC5">
              <w:t>5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>
            <w:r w:rsidRPr="00370AC5">
              <w:t>15</w:t>
            </w:r>
          </w:p>
        </w:tc>
        <w:tc>
          <w:tcPr>
            <w:tcW w:w="1666" w:type="dxa"/>
          </w:tcPr>
          <w:p w:rsidR="00A66F58" w:rsidRPr="00370AC5" w:rsidRDefault="00A66F58" w:rsidP="00A66F58">
            <w:r w:rsidRPr="00370AC5">
              <w:t>Гинивтуллин Раиль</w:t>
            </w:r>
          </w:p>
        </w:tc>
        <w:tc>
          <w:tcPr>
            <w:tcW w:w="894" w:type="dxa"/>
          </w:tcPr>
          <w:p w:rsidR="00A66F58" w:rsidRPr="00370AC5" w:rsidRDefault="00374855" w:rsidP="00A66F58">
            <w:r w:rsidRPr="00370AC5">
              <w:t xml:space="preserve">12 </w:t>
            </w:r>
            <w:r w:rsidR="00A66F58" w:rsidRPr="00370AC5">
              <w:t>лет</w:t>
            </w:r>
          </w:p>
        </w:tc>
        <w:tc>
          <w:tcPr>
            <w:tcW w:w="815" w:type="dxa"/>
          </w:tcPr>
          <w:p w:rsidR="00A66F58" w:rsidRPr="00370AC5" w:rsidRDefault="00314BAC" w:rsidP="00A66F58">
            <w:r w:rsidRPr="00370AC5">
              <w:t>28,9</w:t>
            </w:r>
          </w:p>
        </w:tc>
        <w:tc>
          <w:tcPr>
            <w:tcW w:w="805" w:type="dxa"/>
          </w:tcPr>
          <w:p w:rsidR="00A66F58" w:rsidRPr="00370AC5" w:rsidRDefault="00A66F58" w:rsidP="00314BAC">
            <w:pPr>
              <w:jc w:val="center"/>
            </w:pPr>
            <w:r w:rsidRPr="00370AC5">
              <w:t>4</w:t>
            </w:r>
          </w:p>
        </w:tc>
        <w:tc>
          <w:tcPr>
            <w:tcW w:w="670" w:type="dxa"/>
          </w:tcPr>
          <w:p w:rsidR="00A66F58" w:rsidRPr="00370AC5" w:rsidRDefault="00844C37" w:rsidP="00A66F58">
            <w:r w:rsidRPr="00370AC5">
              <w:t>4,25</w:t>
            </w:r>
          </w:p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A66F58" w:rsidP="00314BAC">
            <w:pPr>
              <w:jc w:val="center"/>
            </w:pPr>
            <w:r w:rsidRPr="00370AC5">
              <w:t>4</w:t>
            </w:r>
          </w:p>
          <w:p w:rsidR="00A66F58" w:rsidRPr="00370AC5" w:rsidRDefault="00A66F58" w:rsidP="00314BAC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844C37" w:rsidP="00A66F58">
            <w:r w:rsidRPr="00370AC5">
              <w:t>7,0</w:t>
            </w:r>
            <w:r w:rsidR="00A66F58" w:rsidRPr="00370AC5">
              <w:t>0</w:t>
            </w:r>
          </w:p>
        </w:tc>
        <w:tc>
          <w:tcPr>
            <w:tcW w:w="789" w:type="dxa"/>
          </w:tcPr>
          <w:p w:rsidR="00A66F58" w:rsidRPr="00370AC5" w:rsidRDefault="00844C37" w:rsidP="00844C37">
            <w:pPr>
              <w:jc w:val="center"/>
            </w:pPr>
            <w:r w:rsidRPr="00370AC5">
              <w:t>4</w:t>
            </w:r>
          </w:p>
        </w:tc>
        <w:tc>
          <w:tcPr>
            <w:tcW w:w="683" w:type="dxa"/>
          </w:tcPr>
          <w:p w:rsidR="00A66F58" w:rsidRPr="00370AC5" w:rsidRDefault="00F70223" w:rsidP="00A66F58">
            <w:r w:rsidRPr="00370AC5">
              <w:t>1,70</w:t>
            </w:r>
          </w:p>
        </w:tc>
        <w:tc>
          <w:tcPr>
            <w:tcW w:w="715" w:type="dxa"/>
          </w:tcPr>
          <w:p w:rsidR="00A66F58" w:rsidRPr="00370AC5" w:rsidRDefault="00A66F58" w:rsidP="00F70223">
            <w:pPr>
              <w:jc w:val="center"/>
            </w:pPr>
            <w:r w:rsidRPr="00370AC5">
              <w:t>3</w:t>
            </w:r>
          </w:p>
        </w:tc>
        <w:tc>
          <w:tcPr>
            <w:tcW w:w="1098" w:type="dxa"/>
          </w:tcPr>
          <w:p w:rsidR="00A66F58" w:rsidRPr="00370AC5" w:rsidRDefault="00F70223" w:rsidP="00F70223">
            <w:pPr>
              <w:jc w:val="center"/>
            </w:pPr>
            <w:r w:rsidRPr="00370AC5">
              <w:t>32</w:t>
            </w:r>
          </w:p>
        </w:tc>
        <w:tc>
          <w:tcPr>
            <w:tcW w:w="664" w:type="dxa"/>
          </w:tcPr>
          <w:p w:rsidR="00A66F58" w:rsidRPr="00370AC5" w:rsidRDefault="00F70223" w:rsidP="00A66F58">
            <w:r w:rsidRPr="00370AC5">
              <w:t>5</w:t>
            </w:r>
          </w:p>
        </w:tc>
      </w:tr>
      <w:tr w:rsidR="00A66F58" w:rsidRPr="00370AC5" w:rsidTr="00CC3B81">
        <w:tc>
          <w:tcPr>
            <w:tcW w:w="486" w:type="dxa"/>
          </w:tcPr>
          <w:p w:rsidR="00A66F58" w:rsidRPr="00370AC5" w:rsidRDefault="00A66F58" w:rsidP="00A66F58"/>
        </w:tc>
        <w:tc>
          <w:tcPr>
            <w:tcW w:w="1666" w:type="dxa"/>
          </w:tcPr>
          <w:p w:rsidR="00A66F58" w:rsidRPr="00370AC5" w:rsidRDefault="00A66F58" w:rsidP="00A66F58">
            <w:r w:rsidRPr="00370AC5">
              <w:t>Средний балл по группе</w:t>
            </w:r>
          </w:p>
        </w:tc>
        <w:tc>
          <w:tcPr>
            <w:tcW w:w="894" w:type="dxa"/>
          </w:tcPr>
          <w:p w:rsidR="00A66F58" w:rsidRPr="00370AC5" w:rsidRDefault="00A66F58" w:rsidP="00A66F58"/>
        </w:tc>
        <w:tc>
          <w:tcPr>
            <w:tcW w:w="815" w:type="dxa"/>
          </w:tcPr>
          <w:p w:rsidR="00A66F58" w:rsidRPr="00370AC5" w:rsidRDefault="00A66F58" w:rsidP="00A66F58"/>
        </w:tc>
        <w:tc>
          <w:tcPr>
            <w:tcW w:w="805" w:type="dxa"/>
          </w:tcPr>
          <w:p w:rsidR="00A66F58" w:rsidRPr="00370AC5" w:rsidRDefault="00314BAC" w:rsidP="00314BAC">
            <w:pPr>
              <w:jc w:val="center"/>
            </w:pPr>
            <w:r w:rsidRPr="00370AC5">
              <w:t>4.6</w:t>
            </w:r>
          </w:p>
        </w:tc>
        <w:tc>
          <w:tcPr>
            <w:tcW w:w="670" w:type="dxa"/>
          </w:tcPr>
          <w:p w:rsidR="00A66F58" w:rsidRPr="00370AC5" w:rsidRDefault="00A66F58" w:rsidP="00A66F58"/>
          <w:p w:rsidR="00A66F58" w:rsidRPr="00370AC5" w:rsidRDefault="00A66F58" w:rsidP="00A66F58"/>
        </w:tc>
        <w:tc>
          <w:tcPr>
            <w:tcW w:w="858" w:type="dxa"/>
          </w:tcPr>
          <w:p w:rsidR="00A66F58" w:rsidRPr="00370AC5" w:rsidRDefault="00A66F58" w:rsidP="00844C37">
            <w:pPr>
              <w:jc w:val="center"/>
            </w:pPr>
            <w:r w:rsidRPr="00370AC5">
              <w:t>4,2</w:t>
            </w:r>
          </w:p>
          <w:p w:rsidR="00A66F58" w:rsidRPr="00370AC5" w:rsidRDefault="00A66F58" w:rsidP="00844C37">
            <w:pPr>
              <w:jc w:val="center"/>
            </w:pPr>
          </w:p>
        </w:tc>
        <w:tc>
          <w:tcPr>
            <w:tcW w:w="737" w:type="dxa"/>
          </w:tcPr>
          <w:p w:rsidR="00A66F58" w:rsidRPr="00370AC5" w:rsidRDefault="00A66F58" w:rsidP="00A66F58"/>
        </w:tc>
        <w:tc>
          <w:tcPr>
            <w:tcW w:w="789" w:type="dxa"/>
          </w:tcPr>
          <w:p w:rsidR="00A66F58" w:rsidRPr="00370AC5" w:rsidRDefault="00A66F58" w:rsidP="00844C37">
            <w:pPr>
              <w:jc w:val="center"/>
            </w:pPr>
            <w:r w:rsidRPr="00370AC5">
              <w:t>4.2</w:t>
            </w:r>
          </w:p>
        </w:tc>
        <w:tc>
          <w:tcPr>
            <w:tcW w:w="683" w:type="dxa"/>
          </w:tcPr>
          <w:p w:rsidR="00A66F58" w:rsidRPr="00370AC5" w:rsidRDefault="00A66F58" w:rsidP="00A66F58"/>
        </w:tc>
        <w:tc>
          <w:tcPr>
            <w:tcW w:w="715" w:type="dxa"/>
          </w:tcPr>
          <w:p w:rsidR="00A66F58" w:rsidRPr="00370AC5" w:rsidRDefault="00A66F58" w:rsidP="00F70223">
            <w:pPr>
              <w:jc w:val="center"/>
            </w:pPr>
            <w:r w:rsidRPr="00370AC5">
              <w:t>3,6</w:t>
            </w:r>
          </w:p>
        </w:tc>
        <w:tc>
          <w:tcPr>
            <w:tcW w:w="1098" w:type="dxa"/>
          </w:tcPr>
          <w:p w:rsidR="00A66F58" w:rsidRPr="00370AC5" w:rsidRDefault="00A66F58" w:rsidP="00A66F58"/>
        </w:tc>
        <w:tc>
          <w:tcPr>
            <w:tcW w:w="664" w:type="dxa"/>
          </w:tcPr>
          <w:p w:rsidR="00A66F58" w:rsidRPr="00370AC5" w:rsidRDefault="00A66F58" w:rsidP="00A66F58">
            <w:r w:rsidRPr="00370AC5">
              <w:t>4.0</w:t>
            </w:r>
          </w:p>
        </w:tc>
      </w:tr>
    </w:tbl>
    <w:p w:rsidR="00A66F58" w:rsidRPr="00370AC5" w:rsidRDefault="00A66F58" w:rsidP="00A66F58">
      <w:pPr>
        <w:rPr>
          <w:rFonts w:ascii="Times New Roman" w:hAnsi="Times New Roman" w:cs="Times New Roman"/>
          <w:sz w:val="20"/>
          <w:szCs w:val="20"/>
        </w:rPr>
      </w:pPr>
    </w:p>
    <w:p w:rsidR="00A66F58" w:rsidRPr="00370AC5" w:rsidRDefault="00A66F58" w:rsidP="00A66F58">
      <w:pPr>
        <w:rPr>
          <w:rFonts w:ascii="Times New Roman" w:hAnsi="Times New Roman" w:cs="Times New Roman"/>
          <w:sz w:val="20"/>
          <w:szCs w:val="20"/>
        </w:rPr>
      </w:pPr>
    </w:p>
    <w:p w:rsidR="00A66F58" w:rsidRPr="00370AC5" w:rsidRDefault="00A66F58" w:rsidP="00A66F58">
      <w:pPr>
        <w:rPr>
          <w:rFonts w:ascii="Times New Roman" w:hAnsi="Times New Roman" w:cs="Times New Roman"/>
          <w:sz w:val="20"/>
          <w:szCs w:val="20"/>
        </w:rPr>
      </w:pPr>
    </w:p>
    <w:p w:rsidR="00A66F58" w:rsidRPr="00370AC5" w:rsidRDefault="00A66F58" w:rsidP="00A66F58">
      <w:pPr>
        <w:rPr>
          <w:rFonts w:ascii="Times New Roman" w:hAnsi="Times New Roman" w:cs="Times New Roman"/>
          <w:sz w:val="20"/>
          <w:szCs w:val="20"/>
        </w:rPr>
      </w:pPr>
    </w:p>
    <w:p w:rsidR="00A66F58" w:rsidRPr="00370AC5" w:rsidRDefault="00A66F58" w:rsidP="00A66F58">
      <w:pPr>
        <w:rPr>
          <w:rFonts w:ascii="Times New Roman" w:hAnsi="Times New Roman" w:cs="Times New Roman"/>
          <w:sz w:val="20"/>
          <w:szCs w:val="20"/>
        </w:rPr>
      </w:pPr>
    </w:p>
    <w:p w:rsidR="00A66F58" w:rsidRPr="00370AC5" w:rsidRDefault="00A66F58" w:rsidP="00A66F58">
      <w:pPr>
        <w:rPr>
          <w:rFonts w:ascii="Times New Roman" w:hAnsi="Times New Roman" w:cs="Times New Roman"/>
          <w:sz w:val="20"/>
          <w:szCs w:val="20"/>
        </w:rPr>
      </w:pPr>
    </w:p>
    <w:p w:rsidR="00A66F58" w:rsidRPr="00370AC5" w:rsidRDefault="00A66F58" w:rsidP="00A66F58">
      <w:pPr>
        <w:rPr>
          <w:rFonts w:ascii="Times New Roman" w:hAnsi="Times New Roman" w:cs="Times New Roman"/>
          <w:sz w:val="20"/>
          <w:szCs w:val="20"/>
        </w:rPr>
      </w:pPr>
    </w:p>
    <w:p w:rsidR="00A66F58" w:rsidRPr="00370AC5" w:rsidRDefault="00A66F58" w:rsidP="00A66F58">
      <w:pPr>
        <w:rPr>
          <w:rFonts w:ascii="Times New Roman" w:hAnsi="Times New Roman" w:cs="Times New Roman"/>
          <w:sz w:val="20"/>
          <w:szCs w:val="20"/>
        </w:rPr>
      </w:pPr>
    </w:p>
    <w:p w:rsidR="00A66F58" w:rsidRPr="00370AC5" w:rsidRDefault="00A66F58" w:rsidP="00A66F58">
      <w:pPr>
        <w:rPr>
          <w:rFonts w:ascii="Times New Roman" w:hAnsi="Times New Roman" w:cs="Times New Roman"/>
          <w:sz w:val="20"/>
          <w:szCs w:val="20"/>
        </w:rPr>
      </w:pPr>
    </w:p>
    <w:p w:rsidR="00A66F58" w:rsidRPr="00370AC5" w:rsidRDefault="001D4C53" w:rsidP="00AB01C9">
      <w:pPr>
        <w:jc w:val="right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0</w:t>
      </w:r>
    </w:p>
    <w:p w:rsidR="00A66F58" w:rsidRPr="00370AC5" w:rsidRDefault="00A66F58" w:rsidP="00A66F58">
      <w:pPr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lastRenderedPageBreak/>
        <w:t>Протокол сдачи нормативов по физической подготовке.                                                                         Таблица</w:t>
      </w:r>
      <w:r w:rsidR="00374855" w:rsidRPr="00370AC5">
        <w:rPr>
          <w:rFonts w:ascii="Times New Roman" w:hAnsi="Times New Roman" w:cs="Times New Roman"/>
          <w:b/>
          <w:sz w:val="24"/>
          <w:szCs w:val="24"/>
        </w:rPr>
        <w:t xml:space="preserve"> №4</w:t>
      </w:r>
      <w:r w:rsidRPr="00370A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74855" w:rsidRPr="00370AC5">
        <w:rPr>
          <w:rFonts w:ascii="Times New Roman" w:hAnsi="Times New Roman" w:cs="Times New Roman"/>
          <w:b/>
          <w:sz w:val="24"/>
          <w:szCs w:val="24"/>
        </w:rPr>
        <w:t xml:space="preserve">   Школа №6    группа ГНП-1 2008</w:t>
      </w:r>
      <w:r w:rsidRPr="00370AC5">
        <w:rPr>
          <w:rFonts w:ascii="Times New Roman" w:hAnsi="Times New Roman" w:cs="Times New Roman"/>
          <w:b/>
          <w:sz w:val="24"/>
          <w:szCs w:val="24"/>
        </w:rPr>
        <w:t xml:space="preserve"> г.             принял  Муртазина Р.Р.</w:t>
      </w:r>
    </w:p>
    <w:tbl>
      <w:tblPr>
        <w:tblStyle w:val="a4"/>
        <w:tblW w:w="11057" w:type="dxa"/>
        <w:tblInd w:w="-694" w:type="dxa"/>
        <w:tblLook w:val="04A0"/>
      </w:tblPr>
      <w:tblGrid>
        <w:gridCol w:w="850"/>
        <w:gridCol w:w="1702"/>
        <w:gridCol w:w="1134"/>
        <w:gridCol w:w="1559"/>
        <w:gridCol w:w="1276"/>
        <w:gridCol w:w="1276"/>
        <w:gridCol w:w="850"/>
        <w:gridCol w:w="1276"/>
        <w:gridCol w:w="1134"/>
      </w:tblGrid>
      <w:tr w:rsidR="00A66F58" w:rsidRPr="00370AC5" w:rsidTr="006006B1">
        <w:trPr>
          <w:trHeight w:val="416"/>
        </w:trPr>
        <w:tc>
          <w:tcPr>
            <w:tcW w:w="850" w:type="dxa"/>
            <w:vMerge w:val="restart"/>
          </w:tcPr>
          <w:p w:rsidR="00A66F58" w:rsidRPr="00370AC5" w:rsidRDefault="00A66F58" w:rsidP="00A66F58">
            <w:r w:rsidRPr="00370AC5">
              <w:t>№</w:t>
            </w:r>
          </w:p>
          <w:p w:rsidR="00A66F58" w:rsidRPr="00370AC5" w:rsidRDefault="00A66F58" w:rsidP="00A66F58">
            <w:r w:rsidRPr="00370AC5">
              <w:t>п/п</w:t>
            </w:r>
          </w:p>
        </w:tc>
        <w:tc>
          <w:tcPr>
            <w:tcW w:w="1702" w:type="dxa"/>
            <w:vMerge w:val="restart"/>
          </w:tcPr>
          <w:p w:rsidR="00A66F58" w:rsidRPr="00370AC5" w:rsidRDefault="00A66F58" w:rsidP="00A66F58">
            <w:r w:rsidRPr="00370AC5">
              <w:t xml:space="preserve">                                       Фамилия , имя</w:t>
            </w:r>
          </w:p>
        </w:tc>
        <w:tc>
          <w:tcPr>
            <w:tcW w:w="1134" w:type="dxa"/>
            <w:vMerge w:val="restart"/>
          </w:tcPr>
          <w:p w:rsidR="00A66F58" w:rsidRPr="00370AC5" w:rsidRDefault="00A66F58" w:rsidP="00A66F58">
            <w:r w:rsidRPr="00370AC5">
              <w:t xml:space="preserve"> Возраст </w:t>
            </w:r>
          </w:p>
        </w:tc>
        <w:tc>
          <w:tcPr>
            <w:tcW w:w="2835" w:type="dxa"/>
            <w:gridSpan w:val="2"/>
          </w:tcPr>
          <w:p w:rsidR="00A66F58" w:rsidRPr="00370AC5" w:rsidRDefault="00A66F58" w:rsidP="00A66F58">
            <w:pPr>
              <w:jc w:val="center"/>
            </w:pPr>
            <w:r w:rsidRPr="00370AC5">
              <w:t xml:space="preserve">                                                    Передача над собой сверху</w:t>
            </w:r>
          </w:p>
        </w:tc>
        <w:tc>
          <w:tcPr>
            <w:tcW w:w="2126" w:type="dxa"/>
            <w:gridSpan w:val="2"/>
          </w:tcPr>
          <w:p w:rsidR="00A66F58" w:rsidRPr="00370AC5" w:rsidRDefault="00A66F58" w:rsidP="00A66F58">
            <w:pPr>
              <w:jc w:val="center"/>
            </w:pPr>
            <w:r w:rsidRPr="00370AC5">
              <w:t xml:space="preserve">                                                        Передача над собой снизу</w:t>
            </w:r>
          </w:p>
        </w:tc>
        <w:tc>
          <w:tcPr>
            <w:tcW w:w="2410" w:type="dxa"/>
            <w:gridSpan w:val="2"/>
          </w:tcPr>
          <w:p w:rsidR="00A66F58" w:rsidRPr="00370AC5" w:rsidRDefault="00A66F58" w:rsidP="00A66F58">
            <w:pPr>
              <w:jc w:val="center"/>
            </w:pPr>
          </w:p>
          <w:p w:rsidR="00A66F58" w:rsidRPr="00370AC5" w:rsidRDefault="00A66F58" w:rsidP="00A66F58">
            <w:pPr>
              <w:jc w:val="center"/>
            </w:pPr>
            <w:r w:rsidRPr="00370AC5">
              <w:t>Верхняя прямая подача</w:t>
            </w:r>
          </w:p>
        </w:tc>
      </w:tr>
      <w:tr w:rsidR="00A66F58" w:rsidRPr="00370AC5" w:rsidTr="006006B1">
        <w:trPr>
          <w:trHeight w:val="270"/>
        </w:trPr>
        <w:tc>
          <w:tcPr>
            <w:tcW w:w="850" w:type="dxa"/>
            <w:vMerge/>
          </w:tcPr>
          <w:p w:rsidR="00A66F58" w:rsidRPr="00370AC5" w:rsidRDefault="00A66F58" w:rsidP="00A66F58"/>
        </w:tc>
        <w:tc>
          <w:tcPr>
            <w:tcW w:w="1702" w:type="dxa"/>
            <w:vMerge/>
          </w:tcPr>
          <w:p w:rsidR="00A66F58" w:rsidRPr="00370AC5" w:rsidRDefault="00A66F58" w:rsidP="00A66F58"/>
        </w:tc>
        <w:tc>
          <w:tcPr>
            <w:tcW w:w="1134" w:type="dxa"/>
            <w:vMerge/>
          </w:tcPr>
          <w:p w:rsidR="00A66F58" w:rsidRPr="00370AC5" w:rsidRDefault="00A66F58" w:rsidP="00A66F58"/>
        </w:tc>
        <w:tc>
          <w:tcPr>
            <w:tcW w:w="1559" w:type="dxa"/>
          </w:tcPr>
          <w:p w:rsidR="00A66F58" w:rsidRPr="00370AC5" w:rsidRDefault="00A66F58" w:rsidP="00A66F58">
            <w:r w:rsidRPr="00370AC5">
              <w:t>Количество раз</w:t>
            </w:r>
          </w:p>
        </w:tc>
        <w:tc>
          <w:tcPr>
            <w:tcW w:w="1276" w:type="dxa"/>
          </w:tcPr>
          <w:p w:rsidR="00A66F58" w:rsidRPr="00370AC5" w:rsidRDefault="00A66F58" w:rsidP="00A66F58">
            <w:r w:rsidRPr="00370AC5">
              <w:t xml:space="preserve">Оценка </w:t>
            </w:r>
          </w:p>
        </w:tc>
        <w:tc>
          <w:tcPr>
            <w:tcW w:w="1276" w:type="dxa"/>
          </w:tcPr>
          <w:p w:rsidR="00A66F58" w:rsidRPr="00370AC5" w:rsidRDefault="00A66F58" w:rsidP="00A66F58">
            <w:r w:rsidRPr="00370AC5">
              <w:t>Количество раз</w:t>
            </w:r>
          </w:p>
        </w:tc>
        <w:tc>
          <w:tcPr>
            <w:tcW w:w="850" w:type="dxa"/>
          </w:tcPr>
          <w:p w:rsidR="00A66F58" w:rsidRPr="00370AC5" w:rsidRDefault="00A66F58" w:rsidP="00A66F58">
            <w:r w:rsidRPr="00370AC5">
              <w:t xml:space="preserve">Оценка </w:t>
            </w:r>
          </w:p>
        </w:tc>
        <w:tc>
          <w:tcPr>
            <w:tcW w:w="1276" w:type="dxa"/>
          </w:tcPr>
          <w:p w:rsidR="00A66F58" w:rsidRPr="00370AC5" w:rsidRDefault="00A66F58" w:rsidP="00A66F58">
            <w:r w:rsidRPr="00370AC5">
              <w:t>Количество раз</w:t>
            </w:r>
          </w:p>
        </w:tc>
        <w:tc>
          <w:tcPr>
            <w:tcW w:w="1134" w:type="dxa"/>
          </w:tcPr>
          <w:p w:rsidR="00A66F58" w:rsidRPr="00370AC5" w:rsidRDefault="00A66F58" w:rsidP="00A66F58">
            <w:r w:rsidRPr="00370AC5">
              <w:t xml:space="preserve">Оценка 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1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Закиров Руслан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3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20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24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  <w:p w:rsidR="00374855" w:rsidRPr="00370AC5" w:rsidRDefault="00374855" w:rsidP="00A66F58">
            <w:pPr>
              <w:jc w:val="center"/>
            </w:pP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2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Исаев Алексей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3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22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27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  <w:p w:rsidR="00374855" w:rsidRPr="00370AC5" w:rsidRDefault="00374855" w:rsidP="00A66F58">
            <w:pPr>
              <w:jc w:val="center"/>
            </w:pP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3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Адамян Аристак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3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1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20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  <w:p w:rsidR="00374855" w:rsidRPr="00370AC5" w:rsidRDefault="00374855" w:rsidP="00A66F58">
            <w:pPr>
              <w:jc w:val="center"/>
            </w:pP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4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Тугушев Рамиль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3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14</w:t>
            </w:r>
          </w:p>
          <w:p w:rsidR="00374855" w:rsidRPr="00370AC5" w:rsidRDefault="00374855" w:rsidP="00A66F58">
            <w:pPr>
              <w:jc w:val="center"/>
            </w:pP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18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5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Шакиров Наиль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3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14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15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  <w:p w:rsidR="00374855" w:rsidRPr="00370AC5" w:rsidRDefault="00374855" w:rsidP="00A66F58">
            <w:pPr>
              <w:jc w:val="center"/>
            </w:pP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</w:tr>
      <w:tr w:rsidR="00374855" w:rsidRPr="00370AC5" w:rsidTr="006006B1">
        <w:trPr>
          <w:trHeight w:val="383"/>
        </w:trPr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6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Муртазин Ильнур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3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19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21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7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Талипов Ильшат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3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14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16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4</w:t>
            </w:r>
          </w:p>
          <w:p w:rsidR="00374855" w:rsidRPr="00370AC5" w:rsidRDefault="00374855" w:rsidP="00A66F58">
            <w:pPr>
              <w:jc w:val="center"/>
            </w:pP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4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8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Папанин Родион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2 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11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12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3</w:t>
            </w:r>
          </w:p>
          <w:p w:rsidR="00374855" w:rsidRPr="00370AC5" w:rsidRDefault="00374855" w:rsidP="00A66F58">
            <w:pPr>
              <w:jc w:val="center"/>
            </w:pP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3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9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Габсалямов Линар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3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1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14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4</w:t>
            </w:r>
          </w:p>
          <w:p w:rsidR="00374855" w:rsidRPr="00370AC5" w:rsidRDefault="00374855" w:rsidP="00A66F58">
            <w:pPr>
              <w:jc w:val="center"/>
            </w:pP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4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10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Шайхутдинов Булат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3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12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10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F70223" w:rsidP="00A66F58">
            <w:pPr>
              <w:jc w:val="center"/>
            </w:pPr>
            <w:r w:rsidRPr="00370AC5">
              <w:t>3</w:t>
            </w:r>
          </w:p>
          <w:p w:rsidR="00374855" w:rsidRPr="00370AC5" w:rsidRDefault="00374855" w:rsidP="00A66F58">
            <w:pPr>
              <w:jc w:val="center"/>
            </w:pP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3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11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Батершин Айнур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2 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13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9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4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  <w:p w:rsidR="00374855" w:rsidRPr="00370AC5" w:rsidRDefault="00374855" w:rsidP="00A66F58">
            <w:pPr>
              <w:jc w:val="center"/>
            </w:pP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4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12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Аюпов Айнур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2 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10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9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4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4</w:t>
            </w:r>
          </w:p>
          <w:p w:rsidR="00374855" w:rsidRPr="00370AC5" w:rsidRDefault="00374855" w:rsidP="00A66F58">
            <w:pPr>
              <w:jc w:val="center"/>
            </w:pP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4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13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Дегтярёв Юра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2 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8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4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8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4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4</w:t>
            </w:r>
          </w:p>
          <w:p w:rsidR="00374855" w:rsidRPr="00370AC5" w:rsidRDefault="00374855" w:rsidP="00A66F58">
            <w:pPr>
              <w:jc w:val="center"/>
            </w:pP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4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14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Фаттахов Артур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2 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12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9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4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  <w:p w:rsidR="00374855" w:rsidRPr="00370AC5" w:rsidRDefault="00374855" w:rsidP="00A66F58">
            <w:pPr>
              <w:jc w:val="center"/>
            </w:pP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5</w:t>
            </w:r>
          </w:p>
        </w:tc>
      </w:tr>
      <w:tr w:rsidR="00374855" w:rsidRPr="00370AC5" w:rsidTr="006006B1">
        <w:trPr>
          <w:trHeight w:val="299"/>
        </w:trPr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  <w:r w:rsidRPr="00370AC5">
              <w:t>15</w:t>
            </w: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Гинивтуллин Раиль</w:t>
            </w:r>
          </w:p>
        </w:tc>
        <w:tc>
          <w:tcPr>
            <w:tcW w:w="1134" w:type="dxa"/>
          </w:tcPr>
          <w:p w:rsidR="00374855" w:rsidRPr="00370AC5" w:rsidRDefault="00374855" w:rsidP="00314BAC">
            <w:r w:rsidRPr="00370AC5">
              <w:t>12 лет</w:t>
            </w:r>
          </w:p>
        </w:tc>
        <w:tc>
          <w:tcPr>
            <w:tcW w:w="1559" w:type="dxa"/>
          </w:tcPr>
          <w:p w:rsidR="00374855" w:rsidRPr="00370AC5" w:rsidRDefault="00374855" w:rsidP="00A66F58">
            <w:pPr>
              <w:jc w:val="center"/>
            </w:pPr>
            <w:r w:rsidRPr="00370AC5">
              <w:t>10</w:t>
            </w:r>
          </w:p>
          <w:p w:rsidR="00374855" w:rsidRPr="00370AC5" w:rsidRDefault="00374855" w:rsidP="00A66F58"/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4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10</w:t>
            </w:r>
          </w:p>
        </w:tc>
        <w:tc>
          <w:tcPr>
            <w:tcW w:w="850" w:type="dxa"/>
          </w:tcPr>
          <w:p w:rsidR="00374855" w:rsidRPr="00370AC5" w:rsidRDefault="00374855" w:rsidP="00A66F58">
            <w:r w:rsidRPr="00370AC5">
              <w:t>4</w:t>
            </w:r>
          </w:p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4</w:t>
            </w:r>
          </w:p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4</w:t>
            </w:r>
          </w:p>
        </w:tc>
      </w:tr>
      <w:tr w:rsidR="00374855" w:rsidRPr="00370AC5" w:rsidTr="006006B1">
        <w:tc>
          <w:tcPr>
            <w:tcW w:w="850" w:type="dxa"/>
          </w:tcPr>
          <w:p w:rsidR="00374855" w:rsidRPr="00370AC5" w:rsidRDefault="00374855" w:rsidP="006006B1">
            <w:pPr>
              <w:jc w:val="center"/>
            </w:pPr>
          </w:p>
        </w:tc>
        <w:tc>
          <w:tcPr>
            <w:tcW w:w="1702" w:type="dxa"/>
          </w:tcPr>
          <w:p w:rsidR="00374855" w:rsidRPr="00370AC5" w:rsidRDefault="00374855" w:rsidP="00A66F58">
            <w:r w:rsidRPr="00370AC5">
              <w:t>Средний балл по группе</w:t>
            </w:r>
          </w:p>
        </w:tc>
        <w:tc>
          <w:tcPr>
            <w:tcW w:w="1134" w:type="dxa"/>
          </w:tcPr>
          <w:p w:rsidR="00374855" w:rsidRPr="00370AC5" w:rsidRDefault="00374855" w:rsidP="00A66F58"/>
        </w:tc>
        <w:tc>
          <w:tcPr>
            <w:tcW w:w="1559" w:type="dxa"/>
          </w:tcPr>
          <w:p w:rsidR="00374855" w:rsidRPr="00370AC5" w:rsidRDefault="00374855" w:rsidP="00A66F58"/>
        </w:tc>
        <w:tc>
          <w:tcPr>
            <w:tcW w:w="1276" w:type="dxa"/>
          </w:tcPr>
          <w:p w:rsidR="00374855" w:rsidRPr="00370AC5" w:rsidRDefault="00374855" w:rsidP="00A66F58">
            <w:pPr>
              <w:jc w:val="center"/>
            </w:pPr>
            <w:r w:rsidRPr="00370AC5">
              <w:t>4.9</w:t>
            </w:r>
          </w:p>
        </w:tc>
        <w:tc>
          <w:tcPr>
            <w:tcW w:w="1276" w:type="dxa"/>
          </w:tcPr>
          <w:p w:rsidR="00374855" w:rsidRPr="00370AC5" w:rsidRDefault="00374855" w:rsidP="00A66F58"/>
          <w:p w:rsidR="00374855" w:rsidRPr="00370AC5" w:rsidRDefault="00374855" w:rsidP="00A66F58"/>
        </w:tc>
        <w:tc>
          <w:tcPr>
            <w:tcW w:w="850" w:type="dxa"/>
          </w:tcPr>
          <w:p w:rsidR="00374855" w:rsidRPr="00370AC5" w:rsidRDefault="00374855" w:rsidP="00A66F58">
            <w:r w:rsidRPr="00370AC5">
              <w:t>4,6</w:t>
            </w:r>
          </w:p>
          <w:p w:rsidR="00374855" w:rsidRPr="00370AC5" w:rsidRDefault="00374855" w:rsidP="00A66F58"/>
        </w:tc>
        <w:tc>
          <w:tcPr>
            <w:tcW w:w="1276" w:type="dxa"/>
          </w:tcPr>
          <w:p w:rsidR="00374855" w:rsidRPr="00370AC5" w:rsidRDefault="00374855" w:rsidP="00A66F58"/>
        </w:tc>
        <w:tc>
          <w:tcPr>
            <w:tcW w:w="1134" w:type="dxa"/>
          </w:tcPr>
          <w:p w:rsidR="00374855" w:rsidRPr="00370AC5" w:rsidRDefault="00374855" w:rsidP="00A66F58">
            <w:pPr>
              <w:jc w:val="center"/>
            </w:pPr>
            <w:r w:rsidRPr="00370AC5">
              <w:t>4,2</w:t>
            </w:r>
          </w:p>
        </w:tc>
      </w:tr>
    </w:tbl>
    <w:p w:rsidR="001D4C53" w:rsidRPr="00370AC5" w:rsidRDefault="001D4C53" w:rsidP="001D4C53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В сентябре 2007 года провели пробные тестирования по технической и физической подготовке, результаты которых записали  в протоколы. После обработки результатов первого обследования была внедрена методика управления процесса условия знаний и программы исправления ошибок при обучении технике игры и её закрепление. На секционных занятиях использовались методы :рассказа, показа и детальной отработки полной ориентировочной основы действий. Внимание было сосредоточено главным образом на  прохождении материала.</w:t>
      </w:r>
    </w:p>
    <w:p w:rsidR="001D4C53" w:rsidRPr="00370AC5" w:rsidRDefault="001D4C53" w:rsidP="001D4C53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В марте 2008 года заняли  I место по волейболу среди мальчиков 1995-1996 года рождения.</w:t>
      </w:r>
    </w:p>
    <w:p w:rsidR="001D4C53" w:rsidRPr="00370AC5" w:rsidRDefault="001D4C53" w:rsidP="001D4C53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В мае 2008 года было проведено повторное обследование.</w:t>
      </w:r>
    </w:p>
    <w:p w:rsidR="001D4C53" w:rsidRPr="00370AC5" w:rsidRDefault="001D4C53" w:rsidP="001D4C53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Сравнивая показатели исследований в таблицах 1 и 2, и в таблицах 3 и 4, дополнительных мероприятий дали хорошие результаты. Лучших юных волейболистов (Исаева Алексея, ученика 6 «А», и Муртазина  Ильнура, ученика 6 «А»</w:t>
      </w:r>
      <w:r w:rsidR="000E6F96">
        <w:rPr>
          <w:rFonts w:ascii="Times New Roman" w:hAnsi="Times New Roman" w:cs="Times New Roman"/>
          <w:sz w:val="24"/>
          <w:szCs w:val="24"/>
        </w:rPr>
        <w:t xml:space="preserve">) отобрали на занятия в секции </w:t>
      </w:r>
      <w:r w:rsidRPr="00370AC5">
        <w:rPr>
          <w:rFonts w:ascii="Times New Roman" w:hAnsi="Times New Roman" w:cs="Times New Roman"/>
          <w:sz w:val="24"/>
          <w:szCs w:val="24"/>
        </w:rPr>
        <w:t xml:space="preserve"> волейбола.</w:t>
      </w:r>
    </w:p>
    <w:p w:rsidR="001D4C53" w:rsidRPr="00370AC5" w:rsidRDefault="001D4C53" w:rsidP="001D4C53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Фитнесс - центре, которая взаимосвязана с центром Федерация волейбола г. Альметьевска и помогает в проведении массовых соревнований, оказывает методическую помощь и т.д.</w:t>
      </w:r>
    </w:p>
    <w:p w:rsidR="00F70223" w:rsidRPr="00370AC5" w:rsidRDefault="001D4C53" w:rsidP="00F70223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20                                                    </w:t>
      </w:r>
    </w:p>
    <w:p w:rsidR="001D4C53" w:rsidRPr="00370AC5" w:rsidRDefault="001D4C53" w:rsidP="001D4C53">
      <w:pPr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4A607C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</w:t>
      </w:r>
      <w:r w:rsidR="004A607C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66F58" w:rsidRPr="00370AC5" w:rsidRDefault="002C0677" w:rsidP="002C0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2C0677" w:rsidRPr="00370AC5" w:rsidRDefault="002C0677" w:rsidP="0084494E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На первом этапе исследования изучала литературу по данной теме.</w:t>
      </w:r>
    </w:p>
    <w:p w:rsidR="002C0677" w:rsidRPr="00370AC5" w:rsidRDefault="002C0677" w:rsidP="0084494E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На втором этапе формировали группу занимающихся волейболом и провели исследование </w:t>
      </w:r>
      <w:r w:rsidR="006E030D" w:rsidRPr="00370AC5">
        <w:rPr>
          <w:rFonts w:ascii="Times New Roman" w:hAnsi="Times New Roman" w:cs="Times New Roman"/>
          <w:sz w:val="24"/>
          <w:szCs w:val="24"/>
        </w:rPr>
        <w:t>физических и технических показателей в 2007 году, где выявили первые физические и технические показатели.</w:t>
      </w:r>
    </w:p>
    <w:p w:rsidR="006E030D" w:rsidRPr="00370AC5" w:rsidRDefault="006E030D" w:rsidP="0084494E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На третьем этапе произведён математический расчёт показателей физической и технической подготовленности. Выявлена результативност</w:t>
      </w:r>
      <w:r w:rsidR="006E055B" w:rsidRPr="00370AC5">
        <w:rPr>
          <w:rFonts w:ascii="Times New Roman" w:hAnsi="Times New Roman" w:cs="Times New Roman"/>
          <w:sz w:val="24"/>
          <w:szCs w:val="24"/>
        </w:rPr>
        <w:t>ь применения общеразвивающих</w:t>
      </w:r>
      <w:r w:rsidRPr="00370AC5">
        <w:rPr>
          <w:rFonts w:ascii="Times New Roman" w:hAnsi="Times New Roman" w:cs="Times New Roman"/>
          <w:sz w:val="24"/>
          <w:szCs w:val="24"/>
        </w:rPr>
        <w:t xml:space="preserve"> специальных упражнений, а также индивидуальных занятий.</w:t>
      </w: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7A6038" w:rsidRPr="00370AC5" w:rsidRDefault="007A6038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6E030D" w:rsidRPr="00370AC5" w:rsidRDefault="006E030D" w:rsidP="002C0677">
      <w:pPr>
        <w:rPr>
          <w:rFonts w:ascii="Times New Roman" w:hAnsi="Times New Roman" w:cs="Times New Roman"/>
          <w:sz w:val="20"/>
          <w:szCs w:val="20"/>
        </w:rPr>
      </w:pPr>
    </w:p>
    <w:p w:rsidR="00370AC5" w:rsidRDefault="00370AC5" w:rsidP="006E03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30D" w:rsidRPr="00370AC5" w:rsidRDefault="007A03A2" w:rsidP="006E030D">
      <w:pPr>
        <w:jc w:val="right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1</w:t>
      </w:r>
    </w:p>
    <w:p w:rsidR="006E030D" w:rsidRPr="00370AC5" w:rsidRDefault="006E030D" w:rsidP="006E0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6E030D" w:rsidRPr="00370AC5" w:rsidRDefault="006E030D" w:rsidP="0084494E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.Сравнительный анализ данных всех периодов показал, что систематически занимающиеся в секциях школы учащиеся улучшили свои  показатели по физической и технической подготовке.</w:t>
      </w:r>
    </w:p>
    <w:p w:rsidR="006E030D" w:rsidRPr="00370AC5" w:rsidRDefault="006E030D" w:rsidP="0084494E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.Основной показатель работы спортивных секций по</w:t>
      </w:r>
      <w:r w:rsidR="00C41736" w:rsidRPr="00370AC5">
        <w:rPr>
          <w:rFonts w:ascii="Times New Roman" w:hAnsi="Times New Roman" w:cs="Times New Roman"/>
          <w:sz w:val="24"/>
          <w:szCs w:val="24"/>
        </w:rPr>
        <w:t xml:space="preserve"> волейболу – выполнение программных требований</w:t>
      </w:r>
      <w:r w:rsidR="0084494E" w:rsidRPr="00370AC5">
        <w:rPr>
          <w:rFonts w:ascii="Times New Roman" w:hAnsi="Times New Roman" w:cs="Times New Roman"/>
          <w:sz w:val="24"/>
          <w:szCs w:val="24"/>
        </w:rPr>
        <w:t>.</w:t>
      </w:r>
      <w:r w:rsidR="00C41736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="0084494E" w:rsidRPr="00370AC5">
        <w:rPr>
          <w:rFonts w:ascii="Times New Roman" w:hAnsi="Times New Roman" w:cs="Times New Roman"/>
          <w:sz w:val="24"/>
          <w:szCs w:val="24"/>
        </w:rPr>
        <w:t>П</w:t>
      </w:r>
      <w:r w:rsidR="00C41736" w:rsidRPr="00370AC5">
        <w:rPr>
          <w:rFonts w:ascii="Times New Roman" w:hAnsi="Times New Roman" w:cs="Times New Roman"/>
          <w:sz w:val="24"/>
          <w:szCs w:val="24"/>
        </w:rPr>
        <w:t>о уровню  подготовленности учащихся, выраженных в количественных показателях физического развития, технической, тактиче</w:t>
      </w:r>
      <w:r w:rsidR="005D5193" w:rsidRPr="00370AC5">
        <w:rPr>
          <w:rFonts w:ascii="Times New Roman" w:hAnsi="Times New Roman" w:cs="Times New Roman"/>
          <w:sz w:val="24"/>
          <w:szCs w:val="24"/>
        </w:rPr>
        <w:t xml:space="preserve">ской, интегральной и теоретической подготовки </w:t>
      </w:r>
      <w:r w:rsidR="0084494E" w:rsidRPr="00370AC5">
        <w:rPr>
          <w:rFonts w:ascii="Times New Roman" w:hAnsi="Times New Roman" w:cs="Times New Roman"/>
          <w:sz w:val="24"/>
          <w:szCs w:val="24"/>
        </w:rPr>
        <w:t>(</w:t>
      </w:r>
      <w:r w:rsidR="005D5193" w:rsidRPr="00370AC5">
        <w:rPr>
          <w:rFonts w:ascii="Times New Roman" w:hAnsi="Times New Roman" w:cs="Times New Roman"/>
          <w:sz w:val="24"/>
          <w:szCs w:val="24"/>
        </w:rPr>
        <w:t>тестирование два раза в год  сентябрь и май), а также арсенал технических приемов, объём тактических действий, уровень теоретической подготовленности и результаты тестов и соревнований.</w:t>
      </w:r>
    </w:p>
    <w:p w:rsidR="005D5193" w:rsidRPr="00370AC5" w:rsidRDefault="005D5193" w:rsidP="0084494E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3.Высшим критерием оценки эффективности тренировочной деятельности волейболистов служат результаты  соревнований </w:t>
      </w:r>
      <w:r w:rsidR="0084494E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занятые места).</w:t>
      </w:r>
    </w:p>
    <w:p w:rsidR="005D5193" w:rsidRPr="00370AC5" w:rsidRDefault="005D5193" w:rsidP="0084494E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4.Физическая тренировка укрепляет и развивает </w:t>
      </w:r>
      <w:r w:rsidR="00D97D87" w:rsidRPr="00370AC5">
        <w:rPr>
          <w:rFonts w:ascii="Times New Roman" w:hAnsi="Times New Roman" w:cs="Times New Roman"/>
          <w:sz w:val="24"/>
          <w:szCs w:val="24"/>
        </w:rPr>
        <w:t xml:space="preserve"> скелетную мускулатуру, сердечную мышцу, сосуды, дыхательную систему и многие другие органы, что значительно облегчает работу аппарата кровообращения, благотворно влияет на нервную систему.</w:t>
      </w:r>
    </w:p>
    <w:p w:rsidR="00D97D87" w:rsidRPr="00370AC5" w:rsidRDefault="00D97D87" w:rsidP="006E030D">
      <w:pPr>
        <w:rPr>
          <w:rFonts w:ascii="Times New Roman" w:hAnsi="Times New Roman" w:cs="Times New Roman"/>
          <w:sz w:val="24"/>
          <w:szCs w:val="24"/>
        </w:rPr>
      </w:pPr>
    </w:p>
    <w:p w:rsidR="00D97D87" w:rsidRPr="00370AC5" w:rsidRDefault="00D97D87" w:rsidP="006E030D">
      <w:pPr>
        <w:rPr>
          <w:rFonts w:ascii="Times New Roman" w:hAnsi="Times New Roman" w:cs="Times New Roman"/>
          <w:sz w:val="24"/>
          <w:szCs w:val="24"/>
        </w:rPr>
      </w:pPr>
    </w:p>
    <w:p w:rsidR="00D97D87" w:rsidRPr="00370AC5" w:rsidRDefault="00D97D87" w:rsidP="006E030D">
      <w:pPr>
        <w:rPr>
          <w:rFonts w:ascii="Times New Roman" w:hAnsi="Times New Roman" w:cs="Times New Roman"/>
          <w:sz w:val="24"/>
          <w:szCs w:val="24"/>
        </w:rPr>
      </w:pPr>
    </w:p>
    <w:p w:rsidR="00D97D87" w:rsidRPr="00370AC5" w:rsidRDefault="00D97D87" w:rsidP="006E030D">
      <w:pPr>
        <w:rPr>
          <w:rFonts w:ascii="Times New Roman" w:hAnsi="Times New Roman" w:cs="Times New Roman"/>
          <w:sz w:val="24"/>
          <w:szCs w:val="24"/>
        </w:rPr>
      </w:pPr>
    </w:p>
    <w:p w:rsidR="00D97D87" w:rsidRPr="00370AC5" w:rsidRDefault="00D97D87" w:rsidP="006E030D">
      <w:pPr>
        <w:rPr>
          <w:rFonts w:ascii="Times New Roman" w:hAnsi="Times New Roman" w:cs="Times New Roman"/>
          <w:sz w:val="24"/>
          <w:szCs w:val="24"/>
        </w:rPr>
      </w:pPr>
    </w:p>
    <w:p w:rsidR="00D97D87" w:rsidRPr="00370AC5" w:rsidRDefault="00D97D87" w:rsidP="006E030D">
      <w:pPr>
        <w:rPr>
          <w:rFonts w:ascii="Times New Roman" w:hAnsi="Times New Roman" w:cs="Times New Roman"/>
          <w:sz w:val="24"/>
          <w:szCs w:val="24"/>
        </w:rPr>
      </w:pPr>
    </w:p>
    <w:p w:rsidR="00D97D87" w:rsidRPr="00370AC5" w:rsidRDefault="00D97D87" w:rsidP="006E030D">
      <w:pPr>
        <w:rPr>
          <w:rFonts w:ascii="Times New Roman" w:hAnsi="Times New Roman" w:cs="Times New Roman"/>
          <w:sz w:val="24"/>
          <w:szCs w:val="24"/>
        </w:rPr>
      </w:pPr>
    </w:p>
    <w:p w:rsidR="00D97D87" w:rsidRPr="00370AC5" w:rsidRDefault="00D97D87" w:rsidP="006E030D">
      <w:pPr>
        <w:rPr>
          <w:rFonts w:ascii="Times New Roman" w:hAnsi="Times New Roman" w:cs="Times New Roman"/>
          <w:sz w:val="24"/>
          <w:szCs w:val="24"/>
        </w:rPr>
      </w:pPr>
    </w:p>
    <w:p w:rsidR="00D97D87" w:rsidRPr="00370AC5" w:rsidRDefault="00D97D87" w:rsidP="006E030D">
      <w:pPr>
        <w:rPr>
          <w:rFonts w:ascii="Times New Roman" w:hAnsi="Times New Roman" w:cs="Times New Roman"/>
          <w:sz w:val="24"/>
          <w:szCs w:val="24"/>
        </w:rPr>
      </w:pPr>
    </w:p>
    <w:p w:rsidR="00D97D87" w:rsidRPr="00370AC5" w:rsidRDefault="00D97D87" w:rsidP="006E030D">
      <w:pPr>
        <w:rPr>
          <w:rFonts w:ascii="Times New Roman" w:hAnsi="Times New Roman" w:cs="Times New Roman"/>
          <w:sz w:val="24"/>
          <w:szCs w:val="24"/>
        </w:rPr>
      </w:pPr>
    </w:p>
    <w:p w:rsidR="00D97D87" w:rsidRPr="00370AC5" w:rsidRDefault="00D97D87" w:rsidP="006E030D">
      <w:pPr>
        <w:rPr>
          <w:rFonts w:ascii="Times New Roman" w:hAnsi="Times New Roman" w:cs="Times New Roman"/>
          <w:sz w:val="24"/>
          <w:szCs w:val="24"/>
        </w:rPr>
      </w:pPr>
    </w:p>
    <w:p w:rsidR="001D4C53" w:rsidRPr="00370AC5" w:rsidRDefault="001D4C53" w:rsidP="006E030D">
      <w:pPr>
        <w:rPr>
          <w:rFonts w:ascii="Times New Roman" w:hAnsi="Times New Roman" w:cs="Times New Roman"/>
          <w:sz w:val="24"/>
          <w:szCs w:val="24"/>
        </w:rPr>
      </w:pPr>
    </w:p>
    <w:p w:rsidR="001D4C53" w:rsidRPr="00370AC5" w:rsidRDefault="001D4C53" w:rsidP="006E030D">
      <w:pPr>
        <w:rPr>
          <w:rFonts w:ascii="Times New Roman" w:hAnsi="Times New Roman" w:cs="Times New Roman"/>
          <w:sz w:val="24"/>
          <w:szCs w:val="24"/>
        </w:rPr>
      </w:pPr>
    </w:p>
    <w:p w:rsidR="001D4C53" w:rsidRPr="00370AC5" w:rsidRDefault="001D4C53" w:rsidP="006E030D">
      <w:pPr>
        <w:rPr>
          <w:rFonts w:ascii="Times New Roman" w:hAnsi="Times New Roman" w:cs="Times New Roman"/>
          <w:sz w:val="24"/>
          <w:szCs w:val="24"/>
        </w:rPr>
      </w:pPr>
    </w:p>
    <w:p w:rsidR="00D97D87" w:rsidRPr="00370AC5" w:rsidRDefault="00D97D87" w:rsidP="0084494E">
      <w:pPr>
        <w:rPr>
          <w:rFonts w:ascii="Times New Roman" w:hAnsi="Times New Roman" w:cs="Times New Roman"/>
          <w:sz w:val="24"/>
          <w:szCs w:val="24"/>
        </w:rPr>
      </w:pPr>
    </w:p>
    <w:p w:rsidR="00370AC5" w:rsidRDefault="00370AC5" w:rsidP="000E6F96">
      <w:pPr>
        <w:rPr>
          <w:rFonts w:ascii="Times New Roman" w:hAnsi="Times New Roman" w:cs="Times New Roman"/>
          <w:sz w:val="24"/>
          <w:szCs w:val="24"/>
        </w:rPr>
      </w:pPr>
    </w:p>
    <w:p w:rsidR="00D97D87" w:rsidRPr="00370AC5" w:rsidRDefault="007A03A2" w:rsidP="00D97D87">
      <w:pPr>
        <w:jc w:val="right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2</w:t>
      </w:r>
    </w:p>
    <w:p w:rsidR="00D97D87" w:rsidRPr="00370AC5" w:rsidRDefault="00D97D87" w:rsidP="00D97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ие предложения. </w:t>
      </w:r>
    </w:p>
    <w:p w:rsidR="00D97D87" w:rsidRPr="00370AC5" w:rsidRDefault="00D97D87" w:rsidP="0084494E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.При занятиях в секциях по волейболу рекомендуется применять  специальную методику обучения, а также разгульно проводить обследования с целью выявления ошибок в технике выполнения технических приёмов.</w:t>
      </w:r>
    </w:p>
    <w:p w:rsidR="00D97D87" w:rsidRPr="00370AC5" w:rsidRDefault="00D97D87" w:rsidP="0084494E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.Направленность и содержание подгонки волейболистов определяются</w:t>
      </w:r>
      <w:r w:rsidR="00A5652F" w:rsidRPr="00370AC5">
        <w:rPr>
          <w:rFonts w:ascii="Times New Roman" w:hAnsi="Times New Roman" w:cs="Times New Roman"/>
          <w:sz w:val="24"/>
          <w:szCs w:val="24"/>
        </w:rPr>
        <w:t>,</w:t>
      </w:r>
      <w:r w:rsidRPr="00370AC5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D507D8" w:rsidRPr="00370AC5">
        <w:rPr>
          <w:rFonts w:ascii="Times New Roman" w:hAnsi="Times New Roman" w:cs="Times New Roman"/>
          <w:sz w:val="24"/>
          <w:szCs w:val="24"/>
        </w:rPr>
        <w:t>всего,</w:t>
      </w:r>
      <w:r w:rsidRPr="00370AC5">
        <w:rPr>
          <w:rFonts w:ascii="Times New Roman" w:hAnsi="Times New Roman" w:cs="Times New Roman"/>
          <w:sz w:val="24"/>
          <w:szCs w:val="24"/>
        </w:rPr>
        <w:t xml:space="preserve"> возрастными особенностями </w:t>
      </w:r>
      <w:r w:rsidR="00765B60" w:rsidRPr="00370AC5">
        <w:rPr>
          <w:rFonts w:ascii="Times New Roman" w:hAnsi="Times New Roman" w:cs="Times New Roman"/>
          <w:sz w:val="24"/>
          <w:szCs w:val="24"/>
        </w:rPr>
        <w:t>функционирования  органов и систем организма, психологическими особенностями и ориентируются на модельные характеристики спортсменов высшей квалификации.</w:t>
      </w:r>
    </w:p>
    <w:p w:rsidR="00765B60" w:rsidRPr="00370AC5" w:rsidRDefault="00765B60" w:rsidP="0084494E">
      <w:pPr>
        <w:jc w:val="both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3.С целью поддержания устойчивого интереса к занятиям необходимо формировать потребность к здоровому образу жизни, совершенствованию двигательных</w:t>
      </w:r>
      <w:r w:rsidRPr="00370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AC5">
        <w:rPr>
          <w:rFonts w:ascii="Times New Roman" w:hAnsi="Times New Roman" w:cs="Times New Roman"/>
          <w:sz w:val="24"/>
          <w:szCs w:val="24"/>
        </w:rPr>
        <w:t>навыков и повышению физической работоспособности у детей школьного возраста и родителей с помощью образовательных программ.</w:t>
      </w: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65B60" w:rsidP="00D97D87">
      <w:pPr>
        <w:rPr>
          <w:rFonts w:ascii="Times New Roman" w:hAnsi="Times New Roman" w:cs="Times New Roman"/>
          <w:sz w:val="24"/>
          <w:szCs w:val="24"/>
        </w:rPr>
      </w:pPr>
    </w:p>
    <w:p w:rsidR="00370AC5" w:rsidRDefault="00370AC5" w:rsidP="000E6F96">
      <w:pPr>
        <w:rPr>
          <w:rFonts w:ascii="Times New Roman" w:hAnsi="Times New Roman" w:cs="Times New Roman"/>
          <w:sz w:val="24"/>
          <w:szCs w:val="24"/>
        </w:rPr>
      </w:pPr>
    </w:p>
    <w:p w:rsidR="00765B60" w:rsidRPr="00370AC5" w:rsidRDefault="007A03A2" w:rsidP="00765B60">
      <w:pPr>
        <w:jc w:val="right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3</w:t>
      </w:r>
    </w:p>
    <w:p w:rsidR="00765B60" w:rsidRPr="00370AC5" w:rsidRDefault="00765B60" w:rsidP="00765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765B60" w:rsidRPr="00370AC5" w:rsidRDefault="00765B60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1.Болонов Г.П. Физкультура в начальной школе: Методическое пособие. – М.: ТЦ СФЕРА, 2005. – 128 с.- </w:t>
      </w:r>
      <w:r w:rsidR="00C56786" w:rsidRPr="00370AC5">
        <w:rPr>
          <w:rFonts w:ascii="Times New Roman" w:hAnsi="Times New Roman" w:cs="Times New Roman"/>
          <w:sz w:val="24"/>
          <w:szCs w:val="24"/>
        </w:rPr>
        <w:t>(</w:t>
      </w:r>
      <w:r w:rsidRPr="00370AC5">
        <w:rPr>
          <w:rFonts w:ascii="Times New Roman" w:hAnsi="Times New Roman" w:cs="Times New Roman"/>
          <w:sz w:val="24"/>
          <w:szCs w:val="24"/>
        </w:rPr>
        <w:t>Игровые моменты обучения)</w:t>
      </w:r>
    </w:p>
    <w:p w:rsidR="00496465" w:rsidRPr="00370AC5" w:rsidRDefault="00496465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.Волейбол: Пер. с нем</w:t>
      </w:r>
      <w:r w:rsidR="0084494E" w:rsidRPr="00370AC5">
        <w:rPr>
          <w:rFonts w:ascii="Times New Roman" w:hAnsi="Times New Roman" w:cs="Times New Roman"/>
          <w:sz w:val="24"/>
          <w:szCs w:val="24"/>
        </w:rPr>
        <w:t>. / П</w:t>
      </w:r>
      <w:r w:rsidRPr="00370AC5">
        <w:rPr>
          <w:rFonts w:ascii="Times New Roman" w:hAnsi="Times New Roman" w:cs="Times New Roman"/>
          <w:sz w:val="24"/>
          <w:szCs w:val="24"/>
        </w:rPr>
        <w:t>од общ. Ред. М. Фидлер. – М.: Физкультура и спорт, 1972.</w:t>
      </w:r>
    </w:p>
    <w:p w:rsidR="00496465" w:rsidRPr="00370AC5" w:rsidRDefault="00496465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3.Волейбол</w:t>
      </w:r>
      <w:r w:rsidR="00C56786" w:rsidRPr="00370AC5">
        <w:rPr>
          <w:rFonts w:ascii="Times New Roman" w:hAnsi="Times New Roman" w:cs="Times New Roman"/>
          <w:sz w:val="24"/>
          <w:szCs w:val="24"/>
        </w:rPr>
        <w:t>: Р</w:t>
      </w:r>
      <w:r w:rsidRPr="00370AC5">
        <w:rPr>
          <w:rFonts w:ascii="Times New Roman" w:hAnsi="Times New Roman" w:cs="Times New Roman"/>
          <w:sz w:val="24"/>
          <w:szCs w:val="24"/>
        </w:rPr>
        <w:t xml:space="preserve">азвитие физических качеств и двигательных навыков в игре/ Т.М. Титова, Т.В. Степанова. – М. : Чистые пруды, 2006. – 32 с. </w:t>
      </w:r>
      <w:r w:rsidR="0084494E" w:rsidRPr="00370AC5">
        <w:rPr>
          <w:rFonts w:ascii="Times New Roman" w:hAnsi="Times New Roman" w:cs="Times New Roman"/>
          <w:sz w:val="24"/>
          <w:szCs w:val="24"/>
        </w:rPr>
        <w:t>- (</w:t>
      </w:r>
      <w:r w:rsidRPr="00370AC5">
        <w:rPr>
          <w:rFonts w:ascii="Times New Roman" w:hAnsi="Times New Roman" w:cs="Times New Roman"/>
          <w:sz w:val="24"/>
          <w:szCs w:val="24"/>
        </w:rPr>
        <w:t>Библиотечка « Первого сентября» серия « Спорт в школе» Вып.2 (8) ).</w:t>
      </w:r>
      <w:r w:rsidR="0006058D" w:rsidRPr="00370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465" w:rsidRPr="00370AC5" w:rsidRDefault="00496465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4.Деркач А.А.. Исаев    А.А. </w:t>
      </w:r>
      <w:r w:rsidR="0006058D" w:rsidRPr="00370AC5">
        <w:rPr>
          <w:rFonts w:ascii="Times New Roman" w:hAnsi="Times New Roman" w:cs="Times New Roman"/>
          <w:sz w:val="24"/>
          <w:szCs w:val="24"/>
        </w:rPr>
        <w:t>Педагогика</w:t>
      </w:r>
      <w:r w:rsidRPr="00370AC5">
        <w:rPr>
          <w:rFonts w:ascii="Times New Roman" w:hAnsi="Times New Roman" w:cs="Times New Roman"/>
          <w:sz w:val="24"/>
          <w:szCs w:val="24"/>
        </w:rPr>
        <w:t xml:space="preserve"> и психология </w:t>
      </w:r>
      <w:r w:rsidR="0006058D" w:rsidRPr="00370AC5">
        <w:rPr>
          <w:rFonts w:ascii="Times New Roman" w:hAnsi="Times New Roman" w:cs="Times New Roman"/>
          <w:sz w:val="24"/>
          <w:szCs w:val="24"/>
        </w:rPr>
        <w:t>деятельности организатора детского спорта. – М., 1985.</w:t>
      </w:r>
    </w:p>
    <w:p w:rsidR="0006058D" w:rsidRPr="00370AC5" w:rsidRDefault="0006058D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5.Железняк Ю.Д. 120 уроков по волейболу. – М.: Физкультура и спорт, 1965.</w:t>
      </w:r>
    </w:p>
    <w:p w:rsidR="0006058D" w:rsidRPr="00370AC5" w:rsidRDefault="0006058D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6. Железняк Ю.Д.,Ивойлов А.В. Волейбол. – М.: .: Физкультура и спорт 1991.</w:t>
      </w:r>
    </w:p>
    <w:p w:rsidR="0006058D" w:rsidRPr="00370AC5" w:rsidRDefault="0006058D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7.Качамкин В.М. Методика физического воспитания: Учеб. Пособие для учащихся школьных пед. училищ .- 5-е изд., доп.- М.: Просвещение, 1980. – 304 с.</w:t>
      </w:r>
    </w:p>
    <w:p w:rsidR="005E355B" w:rsidRPr="00370AC5" w:rsidRDefault="005E355B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8.Кузнецов В.С.,Колодинский Г.А. Методика обучения основным видам движений  на уроках физической культуры в школе. – М.:Гуманист. изд. центр ВЛАДОС, 2002.- 176 с., ил.- ( Б-ка учителя физической культуры).</w:t>
      </w:r>
    </w:p>
    <w:p w:rsidR="005E355B" w:rsidRPr="00370AC5" w:rsidRDefault="005E355B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9.Мондозолевский Г.Г. Щедрость игрока.- М.: Физкультура и спорт, 1984.</w:t>
      </w:r>
    </w:p>
    <w:p w:rsidR="0006058D" w:rsidRPr="00370AC5" w:rsidRDefault="005E355B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0.Мой друг – физкультура: Учеб. для учащихся 1-4 кл. нач. шк./ В.И.Лях</w:t>
      </w:r>
      <w:r w:rsidR="00017890" w:rsidRPr="00370AC5">
        <w:rPr>
          <w:rFonts w:ascii="Times New Roman" w:hAnsi="Times New Roman" w:cs="Times New Roman"/>
          <w:sz w:val="24"/>
          <w:szCs w:val="24"/>
        </w:rPr>
        <w:t>.- 3.е изд.- М.:Просвещение,</w:t>
      </w:r>
      <w:r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="00017890" w:rsidRPr="00370AC5">
        <w:rPr>
          <w:rFonts w:ascii="Times New Roman" w:hAnsi="Times New Roman" w:cs="Times New Roman"/>
          <w:sz w:val="24"/>
          <w:szCs w:val="24"/>
        </w:rPr>
        <w:t>2002.</w:t>
      </w:r>
    </w:p>
    <w:p w:rsidR="00017890" w:rsidRPr="00370AC5" w:rsidRDefault="00017890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11.Настольная книга учителя физической культуры/Под ред. Л.Б.Кофмана. </w:t>
      </w:r>
      <w:bookmarkStart w:id="0" w:name="_GoBack"/>
      <w:bookmarkEnd w:id="0"/>
      <w:r w:rsidR="00D507D8" w:rsidRPr="00370AC5">
        <w:rPr>
          <w:rFonts w:ascii="Times New Roman" w:hAnsi="Times New Roman" w:cs="Times New Roman"/>
          <w:sz w:val="24"/>
          <w:szCs w:val="24"/>
        </w:rPr>
        <w:t>- М</w:t>
      </w:r>
      <w:r w:rsidRPr="00370AC5">
        <w:rPr>
          <w:rFonts w:ascii="Times New Roman" w:hAnsi="Times New Roman" w:cs="Times New Roman"/>
          <w:sz w:val="24"/>
          <w:szCs w:val="24"/>
        </w:rPr>
        <w:t>.: Просвещение, 2002.</w:t>
      </w:r>
    </w:p>
    <w:p w:rsidR="00017890" w:rsidRPr="00370AC5" w:rsidRDefault="00017890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2.Основы волейбола/ Сост.О.Чехов. – М.: Физкультура и спорт,1979</w:t>
      </w:r>
      <w:r w:rsidR="006C2261" w:rsidRPr="00370AC5">
        <w:rPr>
          <w:rFonts w:ascii="Times New Roman" w:hAnsi="Times New Roman" w:cs="Times New Roman"/>
          <w:sz w:val="24"/>
          <w:szCs w:val="24"/>
        </w:rPr>
        <w:t>. – 168 с. , ил.</w:t>
      </w:r>
    </w:p>
    <w:p w:rsidR="006C2261" w:rsidRPr="00370AC5" w:rsidRDefault="006C2261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3.Праввдин В.А, и др. Волейбол – игра для всех .- М. : Физкультура и спорт, 1966.</w:t>
      </w:r>
    </w:p>
    <w:p w:rsidR="006C2261" w:rsidRPr="00370AC5" w:rsidRDefault="006C2261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4. Спортивные игры: Учеб. для студентов пед. ин-тов по спец.№2114 «Физ.Воспитание» В.Д.Ковалева.- М.:Просвещение, 198.</w:t>
      </w:r>
    </w:p>
    <w:p w:rsidR="006C2261" w:rsidRPr="00370AC5" w:rsidRDefault="006C2261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5.Столяренко Л.Д. Педагогика. – Ростов-н/Д.: «Феникс»,2000.- С.16 .</w:t>
      </w:r>
    </w:p>
    <w:p w:rsidR="006C2261" w:rsidRPr="00370AC5" w:rsidRDefault="006C2261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6.Тер-Ованесян А.А. Спорт/</w:t>
      </w:r>
      <w:r w:rsidR="00B60AC7" w:rsidRPr="00370AC5">
        <w:rPr>
          <w:rFonts w:ascii="Times New Roman" w:hAnsi="Times New Roman" w:cs="Times New Roman"/>
          <w:sz w:val="24"/>
          <w:szCs w:val="24"/>
        </w:rPr>
        <w:t xml:space="preserve"> Обучение, воспитание, тренировка/ - М.: 1967.</w:t>
      </w:r>
    </w:p>
    <w:p w:rsidR="00B60AC7" w:rsidRPr="00370AC5" w:rsidRDefault="00B60AC7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7.Физическое воспитание учащихся 5-7 классов: Пособие для учителя</w:t>
      </w:r>
      <w:r w:rsidR="0084494E" w:rsidRPr="00370AC5">
        <w:rPr>
          <w:rFonts w:ascii="Times New Roman" w:hAnsi="Times New Roman" w:cs="Times New Roman"/>
          <w:sz w:val="24"/>
          <w:szCs w:val="24"/>
        </w:rPr>
        <w:t>. / П</w:t>
      </w:r>
      <w:r w:rsidRPr="00370AC5">
        <w:rPr>
          <w:rFonts w:ascii="Times New Roman" w:hAnsi="Times New Roman" w:cs="Times New Roman"/>
          <w:sz w:val="24"/>
          <w:szCs w:val="24"/>
        </w:rPr>
        <w:t>од ред.В.Н.Ляха и Г. Б. Мейксона.-М.:Просвещение, 1996.- с.19</w:t>
      </w:r>
      <w:r w:rsidR="00FA51E5" w:rsidRPr="00370AC5">
        <w:rPr>
          <w:rFonts w:ascii="Times New Roman" w:hAnsi="Times New Roman" w:cs="Times New Roman"/>
          <w:sz w:val="24"/>
          <w:szCs w:val="24"/>
        </w:rPr>
        <w:t>-21.</w:t>
      </w:r>
    </w:p>
    <w:p w:rsidR="0084494E" w:rsidRPr="00370AC5" w:rsidRDefault="00B60AC7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8.Физическая культура: Программы общеобразовательных учреждений для начальных классов/ д-р пед. наук, проф.А.П.Матвеев.- М.:Просвещение,2008.</w:t>
      </w:r>
      <w:r w:rsidR="0084494E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F547E" w:rsidRPr="00370AC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4494E" w:rsidRPr="00370AC5">
        <w:rPr>
          <w:rFonts w:ascii="Times New Roman" w:hAnsi="Times New Roman" w:cs="Times New Roman"/>
          <w:sz w:val="24"/>
          <w:szCs w:val="24"/>
        </w:rPr>
        <w:t xml:space="preserve">      </w:t>
      </w:r>
      <w:r w:rsidR="009F547E" w:rsidRPr="00370AC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60AC7" w:rsidRPr="00370AC5" w:rsidRDefault="00B60AC7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19.Физкультурно- оздоровительная работа в школе:</w:t>
      </w:r>
      <w:r w:rsidR="00EB4D79" w:rsidRPr="00370AC5">
        <w:rPr>
          <w:rFonts w:ascii="Times New Roman" w:hAnsi="Times New Roman" w:cs="Times New Roman"/>
          <w:sz w:val="24"/>
          <w:szCs w:val="24"/>
        </w:rPr>
        <w:t xml:space="preserve"> Методическое пособие/ Кузнецов В.С., Колодницкий Г.А.,- М.:Изд-во НЦ ЭНАС, 2003.-184 с</w:t>
      </w:r>
      <w:r w:rsidR="00CC3B81" w:rsidRPr="00370AC5">
        <w:rPr>
          <w:rFonts w:ascii="Times New Roman" w:hAnsi="Times New Roman" w:cs="Times New Roman"/>
          <w:sz w:val="24"/>
          <w:szCs w:val="24"/>
        </w:rPr>
        <w:t>. - (</w:t>
      </w:r>
      <w:r w:rsidR="00EB4D79" w:rsidRPr="00370AC5">
        <w:rPr>
          <w:rFonts w:ascii="Times New Roman" w:hAnsi="Times New Roman" w:cs="Times New Roman"/>
          <w:sz w:val="24"/>
          <w:szCs w:val="24"/>
        </w:rPr>
        <w:t>Портфель учителя).</w:t>
      </w:r>
    </w:p>
    <w:p w:rsidR="00EB4D79" w:rsidRPr="00370AC5" w:rsidRDefault="00EB4D79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0.Физическое воспитание  учащихся 5-7 классов: Пособие для учителя/ В.И. Лях, Г.Б. Мейксон, Ю.А. Колылов и др./ Под</w:t>
      </w:r>
      <w:r w:rsidR="0084494E" w:rsidRPr="00370AC5">
        <w:rPr>
          <w:rFonts w:ascii="Times New Roman" w:hAnsi="Times New Roman" w:cs="Times New Roman"/>
          <w:sz w:val="24"/>
          <w:szCs w:val="24"/>
        </w:rPr>
        <w:t xml:space="preserve">. </w:t>
      </w:r>
      <w:r w:rsidRPr="00370AC5">
        <w:rPr>
          <w:rFonts w:ascii="Times New Roman" w:hAnsi="Times New Roman" w:cs="Times New Roman"/>
          <w:sz w:val="24"/>
          <w:szCs w:val="24"/>
        </w:rPr>
        <w:t>ред  В.И. Ляха,</w:t>
      </w:r>
      <w:r w:rsidR="00FA51E5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Pr="00370AC5">
        <w:rPr>
          <w:rFonts w:ascii="Times New Roman" w:hAnsi="Times New Roman" w:cs="Times New Roman"/>
          <w:sz w:val="24"/>
          <w:szCs w:val="24"/>
        </w:rPr>
        <w:t>Г.Б.Мейксона, -</w:t>
      </w:r>
      <w:r w:rsidR="00FA51E5" w:rsidRPr="00370AC5">
        <w:rPr>
          <w:rFonts w:ascii="Times New Roman" w:hAnsi="Times New Roman" w:cs="Times New Roman"/>
          <w:sz w:val="24"/>
          <w:szCs w:val="24"/>
        </w:rPr>
        <w:t xml:space="preserve">М. : Просвещение, 1997.-192 с. </w:t>
      </w:r>
    </w:p>
    <w:p w:rsidR="00FA51E5" w:rsidRPr="00370AC5" w:rsidRDefault="00FA51E5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21.Физическая культура: Учеб. </w:t>
      </w:r>
      <w:r w:rsidR="0084494E" w:rsidRPr="00370AC5">
        <w:rPr>
          <w:rFonts w:ascii="Times New Roman" w:hAnsi="Times New Roman" w:cs="Times New Roman"/>
          <w:sz w:val="24"/>
          <w:szCs w:val="24"/>
        </w:rPr>
        <w:t>П</w:t>
      </w:r>
      <w:r w:rsidRPr="00370AC5">
        <w:rPr>
          <w:rFonts w:ascii="Times New Roman" w:hAnsi="Times New Roman" w:cs="Times New Roman"/>
          <w:sz w:val="24"/>
          <w:szCs w:val="24"/>
        </w:rPr>
        <w:t xml:space="preserve">особие для студ. сред. Проф. Учеб. заведений- 4-е изд.- М.: Издательский центр « </w:t>
      </w:r>
      <w:r w:rsidR="0084494E" w:rsidRPr="00370AC5">
        <w:rPr>
          <w:rFonts w:ascii="Times New Roman" w:hAnsi="Times New Roman" w:cs="Times New Roman"/>
          <w:sz w:val="24"/>
          <w:szCs w:val="24"/>
        </w:rPr>
        <w:t>Академия»,</w:t>
      </w:r>
      <w:r w:rsidRPr="00370AC5">
        <w:rPr>
          <w:rFonts w:ascii="Times New Roman" w:hAnsi="Times New Roman" w:cs="Times New Roman"/>
          <w:sz w:val="24"/>
          <w:szCs w:val="24"/>
        </w:rPr>
        <w:t xml:space="preserve"> 2005-152 с.</w:t>
      </w:r>
    </w:p>
    <w:p w:rsidR="006E055B" w:rsidRPr="00370AC5" w:rsidRDefault="00FA51E5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 22.Фролов В.Г. Физкультурные занятия, игры и упражнения на прогулке.- М.</w:t>
      </w:r>
      <w:r w:rsidR="0084494E" w:rsidRPr="00370AC5">
        <w:rPr>
          <w:rFonts w:ascii="Times New Roman" w:hAnsi="Times New Roman" w:cs="Times New Roman"/>
          <w:sz w:val="24"/>
          <w:szCs w:val="24"/>
        </w:rPr>
        <w:t>:</w:t>
      </w:r>
      <w:r w:rsidRPr="00370AC5">
        <w:rPr>
          <w:rFonts w:ascii="Times New Roman" w:hAnsi="Times New Roman" w:cs="Times New Roman"/>
          <w:sz w:val="24"/>
          <w:szCs w:val="24"/>
        </w:rPr>
        <w:t xml:space="preserve"> Просвещение. 1986.- с. 3-4.</w:t>
      </w:r>
      <w:r w:rsidR="00F42250" w:rsidRPr="00370AC5">
        <w:rPr>
          <w:rFonts w:ascii="Times New Roman" w:hAnsi="Times New Roman" w:cs="Times New Roman"/>
          <w:sz w:val="24"/>
          <w:szCs w:val="24"/>
        </w:rPr>
        <w:t xml:space="preserve"> </w:t>
      </w:r>
      <w:r w:rsidR="009F547E" w:rsidRPr="00370AC5">
        <w:rPr>
          <w:rFonts w:ascii="Times New Roman" w:hAnsi="Times New Roman" w:cs="Times New Roman"/>
          <w:sz w:val="24"/>
          <w:szCs w:val="24"/>
        </w:rPr>
        <w:t xml:space="preserve">     </w:t>
      </w:r>
      <w:r w:rsidR="006E055B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370AC5">
        <w:rPr>
          <w:rFonts w:ascii="Times New Roman" w:hAnsi="Times New Roman" w:cs="Times New Roman"/>
          <w:sz w:val="24"/>
          <w:szCs w:val="24"/>
        </w:rPr>
        <w:t>23.Фурманов А.Г., Болдырев Д. М. Волейбол.- М. : Физкультура и спорт, 1983.</w:t>
      </w:r>
    </w:p>
    <w:p w:rsidR="00FA51E5" w:rsidRPr="00370AC5" w:rsidRDefault="00FA51E5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24.Холодов Ж.К., </w:t>
      </w:r>
      <w:r w:rsidR="003A322B" w:rsidRPr="00370AC5">
        <w:rPr>
          <w:rFonts w:ascii="Times New Roman" w:hAnsi="Times New Roman" w:cs="Times New Roman"/>
          <w:sz w:val="24"/>
          <w:szCs w:val="24"/>
        </w:rPr>
        <w:t>Кузнецов В.С. Теория и методика физического воспитания и спорта, - М.</w:t>
      </w:r>
      <w:r w:rsidR="0084494E" w:rsidRPr="00370AC5">
        <w:rPr>
          <w:rFonts w:ascii="Times New Roman" w:hAnsi="Times New Roman" w:cs="Times New Roman"/>
          <w:sz w:val="24"/>
          <w:szCs w:val="24"/>
        </w:rPr>
        <w:t xml:space="preserve">:  </w:t>
      </w:r>
      <w:r w:rsidR="003A322B" w:rsidRPr="00370AC5">
        <w:rPr>
          <w:rFonts w:ascii="Times New Roman" w:hAnsi="Times New Roman" w:cs="Times New Roman"/>
          <w:sz w:val="24"/>
          <w:szCs w:val="24"/>
        </w:rPr>
        <w:t>« Академия», 2001.</w:t>
      </w:r>
    </w:p>
    <w:p w:rsidR="003A322B" w:rsidRPr="00370AC5" w:rsidRDefault="003A322B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25.Юный волейболист: Учеб. пособие для тренеров. </w:t>
      </w:r>
      <w:r w:rsidR="0084494E" w:rsidRPr="00370AC5">
        <w:rPr>
          <w:rFonts w:ascii="Times New Roman" w:hAnsi="Times New Roman" w:cs="Times New Roman"/>
          <w:sz w:val="24"/>
          <w:szCs w:val="24"/>
        </w:rPr>
        <w:t>- М</w:t>
      </w:r>
      <w:r w:rsidRPr="00370AC5">
        <w:rPr>
          <w:rFonts w:ascii="Times New Roman" w:hAnsi="Times New Roman" w:cs="Times New Roman"/>
          <w:sz w:val="24"/>
          <w:szCs w:val="24"/>
        </w:rPr>
        <w:t>.</w:t>
      </w:r>
      <w:r w:rsidR="00CC3B81" w:rsidRPr="00370AC5">
        <w:rPr>
          <w:rFonts w:ascii="Times New Roman" w:hAnsi="Times New Roman" w:cs="Times New Roman"/>
          <w:sz w:val="24"/>
          <w:szCs w:val="24"/>
        </w:rPr>
        <w:t>:</w:t>
      </w:r>
      <w:r w:rsidRPr="00370AC5">
        <w:rPr>
          <w:rFonts w:ascii="Times New Roman" w:hAnsi="Times New Roman" w:cs="Times New Roman"/>
          <w:sz w:val="24"/>
          <w:szCs w:val="24"/>
        </w:rPr>
        <w:t xml:space="preserve"> Фи</w:t>
      </w:r>
      <w:r w:rsidR="0084494E" w:rsidRPr="00370AC5">
        <w:rPr>
          <w:rFonts w:ascii="Times New Roman" w:hAnsi="Times New Roman" w:cs="Times New Roman"/>
          <w:sz w:val="24"/>
          <w:szCs w:val="24"/>
        </w:rPr>
        <w:t>зкультура и спорт, 1988.- 192 с</w:t>
      </w:r>
      <w:r w:rsidRPr="00370AC5">
        <w:rPr>
          <w:rFonts w:ascii="Times New Roman" w:hAnsi="Times New Roman" w:cs="Times New Roman"/>
          <w:sz w:val="24"/>
          <w:szCs w:val="24"/>
        </w:rPr>
        <w:t>. ил.</w:t>
      </w:r>
    </w:p>
    <w:p w:rsidR="00F42250" w:rsidRPr="00370AC5" w:rsidRDefault="0084494E" w:rsidP="00F42250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6.Энциклопедия спорта /</w:t>
      </w:r>
      <w:r w:rsidR="003A322B" w:rsidRPr="00370AC5">
        <w:rPr>
          <w:rFonts w:ascii="Times New Roman" w:hAnsi="Times New Roman" w:cs="Times New Roman"/>
          <w:sz w:val="24"/>
          <w:szCs w:val="24"/>
        </w:rPr>
        <w:t xml:space="preserve">Е.Н.Беркина. </w:t>
      </w:r>
      <w:r w:rsidRPr="00370AC5">
        <w:rPr>
          <w:rFonts w:ascii="Times New Roman" w:hAnsi="Times New Roman" w:cs="Times New Roman"/>
          <w:sz w:val="24"/>
          <w:szCs w:val="24"/>
        </w:rPr>
        <w:t>- М</w:t>
      </w:r>
      <w:r w:rsidR="003A322B" w:rsidRPr="00370AC5">
        <w:rPr>
          <w:rFonts w:ascii="Times New Roman" w:hAnsi="Times New Roman" w:cs="Times New Roman"/>
          <w:sz w:val="24"/>
          <w:szCs w:val="24"/>
        </w:rPr>
        <w:t xml:space="preserve">.: Рипол классик, 2002.- 368 с., ил.- </w:t>
      </w:r>
      <w:r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F547E" w:rsidRPr="00370A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42250" w:rsidRPr="00370AC5">
        <w:rPr>
          <w:rFonts w:ascii="Times New Roman" w:hAnsi="Times New Roman" w:cs="Times New Roman"/>
          <w:sz w:val="24"/>
          <w:szCs w:val="24"/>
        </w:rPr>
        <w:t>( Энциклопедия тинэйд</w:t>
      </w:r>
      <w:r w:rsidR="00CC3B81">
        <w:rPr>
          <w:rFonts w:ascii="Times New Roman" w:hAnsi="Times New Roman" w:cs="Times New Roman"/>
          <w:sz w:val="24"/>
          <w:szCs w:val="24"/>
        </w:rPr>
        <w:t>)</w:t>
      </w:r>
    </w:p>
    <w:p w:rsidR="00F42250" w:rsidRPr="00370AC5" w:rsidRDefault="00F42250" w:rsidP="00F4225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42250" w:rsidRDefault="00F42250" w:rsidP="00F4225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0FC1" w:rsidRPr="00370AC5" w:rsidRDefault="00CD0FC1" w:rsidP="00F4225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1C01" w:rsidRPr="00370AC5" w:rsidRDefault="009F547E" w:rsidP="00F4225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4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 ПО ТЕХНИЧЕСКОЙ ПОДГОТОВКЕ.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ГНП – 1</w:t>
      </w:r>
      <w:r w:rsidRPr="00370AC5">
        <w:rPr>
          <w:rFonts w:ascii="Times New Roman" w:hAnsi="Times New Roman" w:cs="Times New Roman"/>
          <w:sz w:val="24"/>
          <w:szCs w:val="24"/>
        </w:rPr>
        <w:tab/>
        <w:t>9 – 10 лет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1. Передача над собой сверху высотой не менее </w:t>
      </w:r>
      <w:smartTag w:uri="urn:schemas-microsoft-com:office:smarttags" w:element="metricconverter">
        <w:smartTagPr>
          <w:attr w:name="ProductID" w:val="1,5 м"/>
        </w:smartTagPr>
        <w:r w:rsidRPr="00370AC5">
          <w:rPr>
            <w:rFonts w:ascii="Times New Roman" w:hAnsi="Times New Roman" w:cs="Times New Roman"/>
            <w:sz w:val="24"/>
            <w:szCs w:val="24"/>
          </w:rPr>
          <w:t>1,5 м</w:t>
        </w:r>
      </w:smartTag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10 раз – «отличн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8 раз – «хорош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6 раз – «удовлетворительно».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2. Передача над собой снизу высотой не менее </w:t>
      </w:r>
      <w:smartTag w:uri="urn:schemas-microsoft-com:office:smarttags" w:element="metricconverter">
        <w:smartTagPr>
          <w:attr w:name="ProductID" w:val="1,5 м"/>
        </w:smartTagPr>
        <w:r w:rsidRPr="00370AC5">
          <w:rPr>
            <w:rFonts w:ascii="Times New Roman" w:hAnsi="Times New Roman" w:cs="Times New Roman"/>
            <w:sz w:val="24"/>
            <w:szCs w:val="24"/>
          </w:rPr>
          <w:t>1,5 м</w:t>
        </w:r>
      </w:smartTag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10 раз – «отличн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8 раз – «хорош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6 раз – «удовлетворительно».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3. Верхняя прямая подача с расстояния </w:t>
      </w:r>
      <w:smartTag w:uri="urn:schemas-microsoft-com:office:smarttags" w:element="metricconverter">
        <w:smartTagPr>
          <w:attr w:name="ProductID" w:val="6 м"/>
        </w:smartTagPr>
        <w:r w:rsidRPr="00370AC5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370AC5">
        <w:rPr>
          <w:rFonts w:ascii="Times New Roman" w:hAnsi="Times New Roman" w:cs="Times New Roman"/>
          <w:sz w:val="24"/>
          <w:szCs w:val="24"/>
        </w:rPr>
        <w:t xml:space="preserve"> от сетки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5 из 5 подач – «отличн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4 из 5 подач – «хорош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3,2 из 5 подач – «удовлетворительно».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ГНП – 2 </w:t>
      </w:r>
      <w:r w:rsidRPr="00370AC5">
        <w:rPr>
          <w:rFonts w:ascii="Times New Roman" w:hAnsi="Times New Roman" w:cs="Times New Roman"/>
          <w:sz w:val="24"/>
          <w:szCs w:val="24"/>
        </w:rPr>
        <w:tab/>
        <w:t>11 – 12 лет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1. Передача сверху в паре, не выходя из «коридора» шириной </w:t>
      </w:r>
      <w:smartTag w:uri="urn:schemas-microsoft-com:office:smarttags" w:element="metricconverter">
        <w:smartTagPr>
          <w:attr w:name="ProductID" w:val="3 м"/>
        </w:smartTagPr>
        <w:r w:rsidRPr="00370AC5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370AC5">
        <w:rPr>
          <w:rFonts w:ascii="Times New Roman" w:hAnsi="Times New Roman" w:cs="Times New Roman"/>
          <w:sz w:val="24"/>
          <w:szCs w:val="24"/>
        </w:rPr>
        <w:t>.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15 раз – «отличн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10 раз – «хорош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8 раз – «удовлетворительно».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2. Передача снизу в паре, не выходя из «коридора» шириной </w:t>
      </w:r>
      <w:smartTag w:uri="urn:schemas-microsoft-com:office:smarttags" w:element="metricconverter">
        <w:smartTagPr>
          <w:attr w:name="ProductID" w:val="3 м"/>
        </w:smartTagPr>
        <w:r w:rsidRPr="00370AC5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370AC5">
        <w:rPr>
          <w:rFonts w:ascii="Times New Roman" w:hAnsi="Times New Roman" w:cs="Times New Roman"/>
          <w:sz w:val="24"/>
          <w:szCs w:val="24"/>
        </w:rPr>
        <w:t>.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15 раз – «отличн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10 раз – «хорош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8 раз – «удовлетворительно».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3. Верхняя прямая подача с лицевой линии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5 из 5 подач – «отлично»;</w:t>
      </w:r>
    </w:p>
    <w:p w:rsidR="009F547E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4 из 5 подач – «хорошо»;</w:t>
      </w:r>
      <w:r w:rsidR="009F547E" w:rsidRPr="00370AC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3,2 из 5 подач – «удовлетворительно».</w:t>
      </w:r>
    </w:p>
    <w:p w:rsidR="009F547E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4. Нападающий удар с набрасывания тренера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5 из 5 – «отличн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4 из 5 – «хорош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3,2 из 5 – «удовлетворительно».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5. Прием мяча из зоны 6 в зону 3 после наброса с другой стороны сетки. Точность приема определяется стоящим в 3 зоне тренером.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5 из 5 – «отличн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4 из 5 – «хорошо»;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  <w:t>3,2 из 5 – «удовлетворительно».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УТГ – 1</w:t>
      </w:r>
      <w:r w:rsidRPr="00370AC5">
        <w:rPr>
          <w:rFonts w:ascii="Times New Roman" w:hAnsi="Times New Roman" w:cs="Times New Roman"/>
          <w:sz w:val="24"/>
          <w:szCs w:val="24"/>
        </w:rPr>
        <w:tab/>
        <w:t>13 – 14 лет</w:t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  <w:t>«5»</w:t>
      </w:r>
      <w:r w:rsidRPr="00370AC5">
        <w:rPr>
          <w:rFonts w:ascii="Times New Roman" w:hAnsi="Times New Roman" w:cs="Times New Roman"/>
          <w:sz w:val="24"/>
          <w:szCs w:val="24"/>
        </w:rPr>
        <w:tab/>
        <w:t>«4»</w:t>
      </w:r>
      <w:r w:rsidRPr="00370AC5">
        <w:rPr>
          <w:rFonts w:ascii="Times New Roman" w:hAnsi="Times New Roman" w:cs="Times New Roman"/>
          <w:sz w:val="24"/>
          <w:szCs w:val="24"/>
        </w:rPr>
        <w:tab/>
        <w:t>«3»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1. Поточная передача двумя руками сверху в стенку с расстояния </w:t>
      </w:r>
      <w:smartTag w:uri="urn:schemas-microsoft-com:office:smarttags" w:element="metricconverter">
        <w:smartTagPr>
          <w:attr w:name="ProductID" w:val="3 м"/>
        </w:smartTagPr>
        <w:r w:rsidRPr="00370AC5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370AC5">
        <w:rPr>
          <w:rFonts w:ascii="Times New Roman" w:hAnsi="Times New Roman" w:cs="Times New Roman"/>
          <w:sz w:val="24"/>
          <w:szCs w:val="24"/>
        </w:rPr>
        <w:t>.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 8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 4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. Верхняя прямая подача в пределы площадки (10 попыток).</w:t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 8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3. Прямой нападающий удар из зоны 4 в пределы площадки </w:t>
      </w:r>
      <w:r w:rsidRPr="00370AC5">
        <w:rPr>
          <w:rFonts w:ascii="Times New Roman" w:hAnsi="Times New Roman" w:cs="Times New Roman"/>
          <w:sz w:val="24"/>
          <w:szCs w:val="24"/>
        </w:rPr>
        <w:tab/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с передачи из зоны 3.</w:t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 2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4. Прием мяча из зоны 1, 6, 5 после подброса с другой стороны 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с расстояния 6-</w:t>
      </w:r>
      <w:smartTag w:uri="urn:schemas-microsoft-com:office:smarttags" w:element="metricconverter">
        <w:smartTagPr>
          <w:attr w:name="ProductID" w:val="8 м"/>
        </w:smartTagPr>
        <w:r w:rsidRPr="00370AC5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370AC5">
        <w:rPr>
          <w:rFonts w:ascii="Times New Roman" w:hAnsi="Times New Roman" w:cs="Times New Roman"/>
          <w:sz w:val="24"/>
          <w:szCs w:val="24"/>
        </w:rPr>
        <w:t xml:space="preserve"> и доводка мяча на помощника, стоящего 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между зонами 3 и 2 (из 5 попыток).</w:t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 2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Среди тестируемых проводится фронтальный опрос по размерам и разметке волейбольной площадки и расположению зон на ней.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УТГ – 2 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15 – 16 лет </w:t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  <w:t>«5»</w:t>
      </w:r>
      <w:r w:rsidRPr="00370AC5">
        <w:rPr>
          <w:rFonts w:ascii="Times New Roman" w:hAnsi="Times New Roman" w:cs="Times New Roman"/>
          <w:sz w:val="24"/>
          <w:szCs w:val="24"/>
        </w:rPr>
        <w:tab/>
        <w:t>«4»</w:t>
      </w:r>
      <w:r w:rsidRPr="00370AC5">
        <w:rPr>
          <w:rFonts w:ascii="Times New Roman" w:hAnsi="Times New Roman" w:cs="Times New Roman"/>
          <w:sz w:val="24"/>
          <w:szCs w:val="24"/>
        </w:rPr>
        <w:tab/>
        <w:t>«3»</w:t>
      </w:r>
      <w:r w:rsidRPr="00370AC5">
        <w:rPr>
          <w:rFonts w:ascii="Times New Roman" w:hAnsi="Times New Roman" w:cs="Times New Roman"/>
          <w:sz w:val="24"/>
          <w:szCs w:val="24"/>
        </w:rPr>
        <w:tab/>
        <w:t>«2»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1. поточная передача мяча в мишень на стене с расстояния 3м </w:t>
      </w:r>
    </w:p>
    <w:p w:rsidR="009F547E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из 10 раз</w:t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  <w:t>6</w:t>
      </w:r>
      <w:r w:rsidRPr="00370AC5">
        <w:rPr>
          <w:rFonts w:ascii="Times New Roman" w:hAnsi="Times New Roman" w:cs="Times New Roman"/>
          <w:sz w:val="24"/>
          <w:szCs w:val="24"/>
        </w:rPr>
        <w:tab/>
        <w:t>5</w:t>
      </w:r>
      <w:r w:rsidRPr="00370AC5">
        <w:rPr>
          <w:rFonts w:ascii="Times New Roman" w:hAnsi="Times New Roman" w:cs="Times New Roman"/>
          <w:sz w:val="24"/>
          <w:szCs w:val="24"/>
        </w:rPr>
        <w:tab/>
        <w:t>3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2 </w:t>
      </w:r>
    </w:p>
    <w:p w:rsidR="00CD0FC1" w:rsidRDefault="00CD0FC1" w:rsidP="009F547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F42250" w:rsidP="009F547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5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lastRenderedPageBreak/>
        <w:t xml:space="preserve">2. передача мяча двумя руками сверху с набрасывания тренера 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из зоны 4 в квадрат 3х3 (зона 6)</w:t>
      </w:r>
      <w:r w:rsidRPr="00370AC5">
        <w:rPr>
          <w:rFonts w:ascii="Times New Roman" w:hAnsi="Times New Roman" w:cs="Times New Roman"/>
          <w:sz w:val="24"/>
          <w:szCs w:val="24"/>
        </w:rPr>
        <w:tab/>
        <w:t>10 попыток</w:t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  <w:t>6</w:t>
      </w:r>
      <w:r w:rsidRPr="00370AC5">
        <w:rPr>
          <w:rFonts w:ascii="Times New Roman" w:hAnsi="Times New Roman" w:cs="Times New Roman"/>
          <w:sz w:val="24"/>
          <w:szCs w:val="24"/>
        </w:rPr>
        <w:tab/>
        <w:t>5</w:t>
      </w:r>
      <w:r w:rsidRPr="00370AC5">
        <w:rPr>
          <w:rFonts w:ascii="Times New Roman" w:hAnsi="Times New Roman" w:cs="Times New Roman"/>
          <w:sz w:val="24"/>
          <w:szCs w:val="24"/>
        </w:rPr>
        <w:tab/>
        <w:t>3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2  </w:t>
      </w:r>
      <w:r w:rsidR="009F547E" w:rsidRPr="00370A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3. передача мяча двумя руками снизу в кольцо, установленное 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в зоне 4 с передачи из зоны 6 (10 попыток)</w:t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  <w:t>6</w:t>
      </w:r>
      <w:r w:rsidRPr="00370AC5">
        <w:rPr>
          <w:rFonts w:ascii="Times New Roman" w:hAnsi="Times New Roman" w:cs="Times New Roman"/>
          <w:sz w:val="24"/>
          <w:szCs w:val="24"/>
        </w:rPr>
        <w:tab/>
        <w:t>5</w:t>
      </w:r>
      <w:r w:rsidRPr="00370AC5">
        <w:rPr>
          <w:rFonts w:ascii="Times New Roman" w:hAnsi="Times New Roman" w:cs="Times New Roman"/>
          <w:sz w:val="24"/>
          <w:szCs w:val="24"/>
        </w:rPr>
        <w:tab/>
        <w:t>3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2 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4. верхняя прямая подача на точность по 3 попыткам в 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коридоры 3м (5, 6, 1 зоны) 9 попыток</w:t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  <w:t>5</w:t>
      </w:r>
      <w:r w:rsidRPr="00370AC5">
        <w:rPr>
          <w:rFonts w:ascii="Times New Roman" w:hAnsi="Times New Roman" w:cs="Times New Roman"/>
          <w:sz w:val="24"/>
          <w:szCs w:val="24"/>
        </w:rPr>
        <w:tab/>
        <w:t>4</w:t>
      </w:r>
      <w:r w:rsidRPr="00370AC5">
        <w:rPr>
          <w:rFonts w:ascii="Times New Roman" w:hAnsi="Times New Roman" w:cs="Times New Roman"/>
          <w:sz w:val="24"/>
          <w:szCs w:val="24"/>
        </w:rPr>
        <w:tab/>
        <w:t>3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2 </w:t>
      </w:r>
    </w:p>
    <w:p w:rsidR="00002444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5. нападающий удар из зоны 4 с передачи из зоны 3 </w:t>
      </w:r>
    </w:p>
    <w:p w:rsidR="00F81912" w:rsidRPr="00370AC5" w:rsidRDefault="00002444" w:rsidP="009F54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 xml:space="preserve">(по 5 попыток в зоны 1 и 5) </w:t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</w:r>
      <w:r w:rsidRPr="00370AC5">
        <w:rPr>
          <w:rFonts w:ascii="Times New Roman" w:hAnsi="Times New Roman" w:cs="Times New Roman"/>
          <w:sz w:val="24"/>
          <w:szCs w:val="24"/>
        </w:rPr>
        <w:tab/>
        <w:t>5</w:t>
      </w:r>
      <w:r w:rsidRPr="00370AC5">
        <w:rPr>
          <w:rFonts w:ascii="Times New Roman" w:hAnsi="Times New Roman" w:cs="Times New Roman"/>
          <w:sz w:val="24"/>
          <w:szCs w:val="24"/>
        </w:rPr>
        <w:tab/>
        <w:t>4</w:t>
      </w:r>
      <w:r w:rsidRPr="00370AC5">
        <w:rPr>
          <w:rFonts w:ascii="Times New Roman" w:hAnsi="Times New Roman" w:cs="Times New Roman"/>
          <w:sz w:val="24"/>
          <w:szCs w:val="24"/>
        </w:rPr>
        <w:tab/>
        <w:t>3</w:t>
      </w:r>
      <w:r w:rsidRPr="00370AC5">
        <w:rPr>
          <w:rFonts w:ascii="Times New Roman" w:hAnsi="Times New Roman" w:cs="Times New Roman"/>
          <w:sz w:val="24"/>
          <w:szCs w:val="24"/>
        </w:rPr>
        <w:tab/>
        <w:t xml:space="preserve">2 </w:t>
      </w: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9F547E" w:rsidP="009F54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47E" w:rsidRPr="00370AC5" w:rsidRDefault="00F42250" w:rsidP="009F547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70AC5">
        <w:rPr>
          <w:rFonts w:ascii="Times New Roman" w:hAnsi="Times New Roman" w:cs="Times New Roman"/>
          <w:sz w:val="24"/>
          <w:szCs w:val="24"/>
        </w:rPr>
        <w:t>26</w:t>
      </w:r>
    </w:p>
    <w:p w:rsidR="009D3D81" w:rsidRPr="00370AC5" w:rsidRDefault="009D3D81" w:rsidP="00765B60">
      <w:pPr>
        <w:rPr>
          <w:rFonts w:ascii="Times New Roman" w:hAnsi="Times New Roman" w:cs="Times New Roman"/>
          <w:b/>
          <w:sz w:val="24"/>
          <w:szCs w:val="24"/>
        </w:rPr>
      </w:pPr>
      <w:r w:rsidRPr="00370AC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731703"/>
            <wp:effectExtent l="0" t="0" r="0" b="0"/>
            <wp:docPr id="2" name="Рисунок 2" descr="E:\Рамзие Рифатовне\CCI2508201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мзие Рифатовне\CCI25082014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7E" w:rsidRPr="009F547E" w:rsidRDefault="00F42250" w:rsidP="009F54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</w:p>
    <w:sectPr w:rsidR="009F547E" w:rsidRPr="009F547E" w:rsidSect="0099100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6C64"/>
    <w:multiLevelType w:val="hybridMultilevel"/>
    <w:tmpl w:val="B06CC616"/>
    <w:lvl w:ilvl="0" w:tplc="92265E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18A2"/>
    <w:multiLevelType w:val="multilevel"/>
    <w:tmpl w:val="3BC20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9C230A9"/>
    <w:multiLevelType w:val="multilevel"/>
    <w:tmpl w:val="FA94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52631CC"/>
    <w:multiLevelType w:val="hybridMultilevel"/>
    <w:tmpl w:val="D290954A"/>
    <w:lvl w:ilvl="0" w:tplc="CAF8232C">
      <w:start w:val="3"/>
      <w:numFmt w:val="decimal"/>
      <w:lvlText w:val="%1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>
    <w:nsid w:val="38487293"/>
    <w:multiLevelType w:val="hybridMultilevel"/>
    <w:tmpl w:val="6F9C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4953"/>
    <w:multiLevelType w:val="hybridMultilevel"/>
    <w:tmpl w:val="2D22CB80"/>
    <w:lvl w:ilvl="0" w:tplc="07C2FEC4">
      <w:start w:val="2"/>
      <w:numFmt w:val="decimal"/>
      <w:lvlText w:val="%1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1A78"/>
    <w:rsid w:val="0000129D"/>
    <w:rsid w:val="00002444"/>
    <w:rsid w:val="00017890"/>
    <w:rsid w:val="00021A78"/>
    <w:rsid w:val="00023BFF"/>
    <w:rsid w:val="00030FD0"/>
    <w:rsid w:val="0006058D"/>
    <w:rsid w:val="000831EF"/>
    <w:rsid w:val="00087C15"/>
    <w:rsid w:val="000A4246"/>
    <w:rsid w:val="000C2E73"/>
    <w:rsid w:val="000E6F96"/>
    <w:rsid w:val="000F688A"/>
    <w:rsid w:val="00133E08"/>
    <w:rsid w:val="00146881"/>
    <w:rsid w:val="001C05F3"/>
    <w:rsid w:val="001D4C53"/>
    <w:rsid w:val="001D5CEB"/>
    <w:rsid w:val="00205D7D"/>
    <w:rsid w:val="002552AF"/>
    <w:rsid w:val="00281D4F"/>
    <w:rsid w:val="002852F3"/>
    <w:rsid w:val="00286AA2"/>
    <w:rsid w:val="002913A6"/>
    <w:rsid w:val="002A39A9"/>
    <w:rsid w:val="002B0CC6"/>
    <w:rsid w:val="002C0677"/>
    <w:rsid w:val="002E2F8A"/>
    <w:rsid w:val="0030112F"/>
    <w:rsid w:val="003075F1"/>
    <w:rsid w:val="00314BAC"/>
    <w:rsid w:val="0036017F"/>
    <w:rsid w:val="00370AC5"/>
    <w:rsid w:val="00374855"/>
    <w:rsid w:val="0038436D"/>
    <w:rsid w:val="003A322B"/>
    <w:rsid w:val="003A4C62"/>
    <w:rsid w:val="004017D6"/>
    <w:rsid w:val="00405102"/>
    <w:rsid w:val="00420AEF"/>
    <w:rsid w:val="00435DB3"/>
    <w:rsid w:val="004517B7"/>
    <w:rsid w:val="00454774"/>
    <w:rsid w:val="00482A4C"/>
    <w:rsid w:val="00483A9B"/>
    <w:rsid w:val="00496465"/>
    <w:rsid w:val="004A607C"/>
    <w:rsid w:val="004A73C4"/>
    <w:rsid w:val="004C722C"/>
    <w:rsid w:val="004C7DA9"/>
    <w:rsid w:val="004D01ED"/>
    <w:rsid w:val="00506AAB"/>
    <w:rsid w:val="0052268F"/>
    <w:rsid w:val="00537370"/>
    <w:rsid w:val="005849AC"/>
    <w:rsid w:val="005D5193"/>
    <w:rsid w:val="005E355B"/>
    <w:rsid w:val="006006B1"/>
    <w:rsid w:val="006471D3"/>
    <w:rsid w:val="00662D02"/>
    <w:rsid w:val="006A5B15"/>
    <w:rsid w:val="006C2261"/>
    <w:rsid w:val="006C410F"/>
    <w:rsid w:val="006E030D"/>
    <w:rsid w:val="006E055B"/>
    <w:rsid w:val="006F2FFB"/>
    <w:rsid w:val="006F38FD"/>
    <w:rsid w:val="006F3B69"/>
    <w:rsid w:val="00713E87"/>
    <w:rsid w:val="00721D1C"/>
    <w:rsid w:val="00765B60"/>
    <w:rsid w:val="00784579"/>
    <w:rsid w:val="0079003A"/>
    <w:rsid w:val="007A03A2"/>
    <w:rsid w:val="007A6038"/>
    <w:rsid w:val="007C21B3"/>
    <w:rsid w:val="007C2B4A"/>
    <w:rsid w:val="007C2D2A"/>
    <w:rsid w:val="00807CFC"/>
    <w:rsid w:val="008109FA"/>
    <w:rsid w:val="00831779"/>
    <w:rsid w:val="0084494E"/>
    <w:rsid w:val="00844C37"/>
    <w:rsid w:val="0085762D"/>
    <w:rsid w:val="008A3545"/>
    <w:rsid w:val="00902FBE"/>
    <w:rsid w:val="009308AE"/>
    <w:rsid w:val="00930F22"/>
    <w:rsid w:val="00932AEC"/>
    <w:rsid w:val="00990C87"/>
    <w:rsid w:val="00991002"/>
    <w:rsid w:val="009C0E3D"/>
    <w:rsid w:val="009D3D81"/>
    <w:rsid w:val="009E0966"/>
    <w:rsid w:val="009E3138"/>
    <w:rsid w:val="009F547E"/>
    <w:rsid w:val="009F5D0B"/>
    <w:rsid w:val="00A5652F"/>
    <w:rsid w:val="00A66F58"/>
    <w:rsid w:val="00A95D33"/>
    <w:rsid w:val="00AB01C9"/>
    <w:rsid w:val="00AD137D"/>
    <w:rsid w:val="00AE6347"/>
    <w:rsid w:val="00AF5F51"/>
    <w:rsid w:val="00B36B5C"/>
    <w:rsid w:val="00B37745"/>
    <w:rsid w:val="00B60AC7"/>
    <w:rsid w:val="00B81C57"/>
    <w:rsid w:val="00BA1C01"/>
    <w:rsid w:val="00BA3162"/>
    <w:rsid w:val="00C25478"/>
    <w:rsid w:val="00C41736"/>
    <w:rsid w:val="00C4423D"/>
    <w:rsid w:val="00C56786"/>
    <w:rsid w:val="00C72A6F"/>
    <w:rsid w:val="00C9201C"/>
    <w:rsid w:val="00C92F1F"/>
    <w:rsid w:val="00CB319B"/>
    <w:rsid w:val="00CC0129"/>
    <w:rsid w:val="00CC3B81"/>
    <w:rsid w:val="00CD0FC1"/>
    <w:rsid w:val="00CD4077"/>
    <w:rsid w:val="00D507D8"/>
    <w:rsid w:val="00D8299E"/>
    <w:rsid w:val="00D97D87"/>
    <w:rsid w:val="00DB6E6D"/>
    <w:rsid w:val="00DD7CEB"/>
    <w:rsid w:val="00DF08ED"/>
    <w:rsid w:val="00E17355"/>
    <w:rsid w:val="00E24938"/>
    <w:rsid w:val="00E25E86"/>
    <w:rsid w:val="00E31425"/>
    <w:rsid w:val="00E73A8A"/>
    <w:rsid w:val="00E9435F"/>
    <w:rsid w:val="00EB4212"/>
    <w:rsid w:val="00EB4D79"/>
    <w:rsid w:val="00EC2436"/>
    <w:rsid w:val="00EF6F65"/>
    <w:rsid w:val="00F0015C"/>
    <w:rsid w:val="00F16487"/>
    <w:rsid w:val="00F40DE8"/>
    <w:rsid w:val="00F42250"/>
    <w:rsid w:val="00F70223"/>
    <w:rsid w:val="00F81912"/>
    <w:rsid w:val="00F94930"/>
    <w:rsid w:val="00F95EA3"/>
    <w:rsid w:val="00FA0B63"/>
    <w:rsid w:val="00FA51E5"/>
    <w:rsid w:val="00FB001A"/>
    <w:rsid w:val="00FB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5C"/>
    <w:pPr>
      <w:ind w:left="720"/>
      <w:contextualSpacing/>
    </w:pPr>
  </w:style>
  <w:style w:type="table" w:styleId="a4">
    <w:name w:val="Table Grid"/>
    <w:basedOn w:val="a1"/>
    <w:rsid w:val="00932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90C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5C"/>
    <w:pPr>
      <w:ind w:left="720"/>
      <w:contextualSpacing/>
    </w:pPr>
  </w:style>
  <w:style w:type="table" w:styleId="a4">
    <w:name w:val="Table Grid"/>
    <w:basedOn w:val="a1"/>
    <w:rsid w:val="00932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90C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247C-7556-4690-9BAA-EE314BE5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</dc:creator>
  <cp:lastModifiedBy>re</cp:lastModifiedBy>
  <cp:revision>2</cp:revision>
  <dcterms:created xsi:type="dcterms:W3CDTF">2015-05-16T21:59:00Z</dcterms:created>
  <dcterms:modified xsi:type="dcterms:W3CDTF">2015-05-16T21:59:00Z</dcterms:modified>
</cp:coreProperties>
</file>